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BF" w:rsidRDefault="00BB2ABF" w:rsidP="00BB2ABF">
      <w:pPr>
        <w:spacing w:after="0"/>
        <w:rPr>
          <w:rFonts w:cs="Arial"/>
          <w:b/>
          <w:szCs w:val="20"/>
        </w:rPr>
      </w:pPr>
      <w:bookmarkStart w:id="0" w:name="_GoBack"/>
      <w:bookmarkEnd w:id="0"/>
    </w:p>
    <w:p w:rsidR="008B6C01" w:rsidRPr="00771D1A" w:rsidRDefault="00771D1A" w:rsidP="00DC6CD6">
      <w:pPr>
        <w:pStyle w:val="ListeParagraf"/>
        <w:numPr>
          <w:ilvl w:val="0"/>
          <w:numId w:val="1"/>
        </w:numPr>
        <w:rPr>
          <w:rFonts w:cs="Arial"/>
          <w:b/>
          <w:sz w:val="10"/>
          <w:szCs w:val="20"/>
        </w:rPr>
      </w:pPr>
      <w:r w:rsidRPr="00771D1A">
        <w:rPr>
          <w:rFonts w:cs="Arial"/>
          <w:b/>
          <w:szCs w:val="20"/>
        </w:rPr>
        <w:t>AŞAĞIDAKİ CÜMLELERİN DOĞRU MU YANLIŞ MI OLDUKLARINI D YA DA Y HARFİ KOYARAK GÖSTERİP YANLIŞ KISMIN ALTINI ÇİZİP D</w:t>
      </w:r>
      <w:r w:rsidRPr="00771D1A">
        <w:rPr>
          <w:rFonts w:cs="Arial"/>
          <w:b/>
          <w:szCs w:val="20"/>
        </w:rPr>
        <w:t>Ü</w:t>
      </w:r>
      <w:r w:rsidRPr="00771D1A">
        <w:rPr>
          <w:rFonts w:cs="Arial"/>
          <w:b/>
          <w:szCs w:val="20"/>
        </w:rPr>
        <w:t xml:space="preserve">ZELTİNİZ. </w:t>
      </w:r>
      <w:r w:rsidR="008B6C01" w:rsidRPr="00771D1A">
        <w:rPr>
          <w:rFonts w:cs="Arial"/>
          <w:i/>
          <w:sz w:val="10"/>
          <w:szCs w:val="20"/>
        </w:rPr>
        <w:t>(5 X 2 puan = 10 puan)</w:t>
      </w:r>
    </w:p>
    <w:p w:rsidR="008B6C01" w:rsidRPr="005B38B2" w:rsidRDefault="008B6C01" w:rsidP="008B6C01">
      <w:pPr>
        <w:pStyle w:val="ListeParagraf"/>
        <w:ind w:left="360"/>
        <w:rPr>
          <w:rFonts w:cs="Arial"/>
          <w:b/>
          <w:szCs w:val="20"/>
        </w:rPr>
      </w:pPr>
    </w:p>
    <w:p w:rsidR="008B6C01" w:rsidRPr="005B38B2" w:rsidRDefault="008B6C01" w:rsidP="008B6C01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(</w:t>
      </w:r>
      <w:proofErr w:type="gramStart"/>
      <w:r w:rsidRPr="005B38B2">
        <w:rPr>
          <w:rFonts w:cs="Arial"/>
          <w:szCs w:val="20"/>
        </w:rPr>
        <w:t>…..</w:t>
      </w:r>
      <w:proofErr w:type="gramEnd"/>
      <w:r w:rsidRPr="005B38B2">
        <w:rPr>
          <w:rFonts w:cs="Arial"/>
          <w:szCs w:val="20"/>
        </w:rPr>
        <w:t>) Tuzlu su homojen karışım örneğidir.</w:t>
      </w:r>
    </w:p>
    <w:p w:rsidR="008B6C01" w:rsidRPr="005B38B2" w:rsidRDefault="008B6C01" w:rsidP="008B6C01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(</w:t>
      </w:r>
      <w:proofErr w:type="gramStart"/>
      <w:r w:rsidRPr="005B38B2">
        <w:rPr>
          <w:rFonts w:cs="Arial"/>
          <w:szCs w:val="20"/>
        </w:rPr>
        <w:t>…..</w:t>
      </w:r>
      <w:proofErr w:type="gramEnd"/>
      <w:r w:rsidRPr="005B38B2">
        <w:rPr>
          <w:rFonts w:cs="Arial"/>
          <w:szCs w:val="20"/>
        </w:rPr>
        <w:t>) Homojen karışımlar yoğunluk farkından fa</w:t>
      </w:r>
      <w:r w:rsidRPr="005B38B2">
        <w:rPr>
          <w:rFonts w:cs="Arial"/>
          <w:szCs w:val="20"/>
        </w:rPr>
        <w:t>y</w:t>
      </w:r>
      <w:r w:rsidRPr="005B38B2">
        <w:rPr>
          <w:rFonts w:cs="Arial"/>
          <w:szCs w:val="20"/>
        </w:rPr>
        <w:t>dalanılarak ayrılabilir.</w:t>
      </w:r>
    </w:p>
    <w:p w:rsidR="008B6C01" w:rsidRPr="005B38B2" w:rsidRDefault="008B6C01" w:rsidP="008B6C01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(</w:t>
      </w:r>
      <w:proofErr w:type="gramStart"/>
      <w:r w:rsidRPr="005B38B2">
        <w:rPr>
          <w:rFonts w:cs="Arial"/>
          <w:szCs w:val="20"/>
        </w:rPr>
        <w:t>…..</w:t>
      </w:r>
      <w:proofErr w:type="gramEnd"/>
      <w:r w:rsidRPr="005B38B2">
        <w:rPr>
          <w:rFonts w:cs="Arial"/>
          <w:szCs w:val="20"/>
        </w:rPr>
        <w:t xml:space="preserve">) </w:t>
      </w:r>
      <w:r w:rsidR="000F0F1C" w:rsidRPr="005B38B2">
        <w:rPr>
          <w:rFonts w:cs="Arial"/>
          <w:szCs w:val="20"/>
        </w:rPr>
        <w:t xml:space="preserve">Tümsek aynalarda görüntü her zaman </w:t>
      </w:r>
      <w:proofErr w:type="spellStart"/>
      <w:r w:rsidR="000F0F1C" w:rsidRPr="005B38B2">
        <w:rPr>
          <w:rFonts w:cs="Arial"/>
          <w:szCs w:val="20"/>
        </w:rPr>
        <w:t>ter</w:t>
      </w:r>
      <w:r w:rsidR="000F0F1C" w:rsidRPr="005B38B2">
        <w:rPr>
          <w:rFonts w:cs="Arial"/>
          <w:szCs w:val="20"/>
        </w:rPr>
        <w:t>s</w:t>
      </w:r>
      <w:r w:rsidR="000F0F1C" w:rsidRPr="005B38B2">
        <w:rPr>
          <w:rFonts w:cs="Arial"/>
          <w:szCs w:val="20"/>
        </w:rPr>
        <w:t>dir</w:t>
      </w:r>
      <w:proofErr w:type="spellEnd"/>
      <w:r w:rsidR="000F0F1C" w:rsidRPr="005B38B2">
        <w:rPr>
          <w:rFonts w:cs="Arial"/>
          <w:szCs w:val="20"/>
        </w:rPr>
        <w:t>.</w:t>
      </w:r>
    </w:p>
    <w:p w:rsidR="008B6C01" w:rsidRPr="005B38B2" w:rsidRDefault="008B6C01" w:rsidP="008B6C01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(</w:t>
      </w:r>
      <w:proofErr w:type="gramStart"/>
      <w:r w:rsidRPr="005B38B2">
        <w:rPr>
          <w:rFonts w:cs="Arial"/>
          <w:szCs w:val="20"/>
        </w:rPr>
        <w:t>…..</w:t>
      </w:r>
      <w:proofErr w:type="gramEnd"/>
      <w:r w:rsidRPr="005B38B2">
        <w:rPr>
          <w:rFonts w:cs="Arial"/>
          <w:szCs w:val="20"/>
        </w:rPr>
        <w:t>) Elektron alan atom pozitif yüklenir.</w:t>
      </w:r>
    </w:p>
    <w:p w:rsidR="008B6C01" w:rsidRPr="005B38B2" w:rsidRDefault="008B6C01" w:rsidP="008B6C01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(</w:t>
      </w:r>
      <w:proofErr w:type="gramStart"/>
      <w:r w:rsidRPr="005B38B2">
        <w:rPr>
          <w:rFonts w:cs="Arial"/>
          <w:szCs w:val="20"/>
        </w:rPr>
        <w:t>…..</w:t>
      </w:r>
      <w:proofErr w:type="gramEnd"/>
      <w:r w:rsidRPr="005B38B2">
        <w:rPr>
          <w:rFonts w:cs="Arial"/>
          <w:szCs w:val="20"/>
        </w:rPr>
        <w:t>) Güneş enerjisinden deniz suyunun tatlı suya dönüştürülmesinde yararlanılır.</w:t>
      </w:r>
    </w:p>
    <w:p w:rsidR="008B6C01" w:rsidRPr="005B38B2" w:rsidRDefault="008B6C01" w:rsidP="008B6C01">
      <w:pPr>
        <w:pStyle w:val="ListeParagraf"/>
        <w:ind w:left="360"/>
        <w:rPr>
          <w:rFonts w:cs="Arial"/>
          <w:szCs w:val="20"/>
        </w:rPr>
      </w:pPr>
    </w:p>
    <w:p w:rsidR="008B6C01" w:rsidRPr="005B38B2" w:rsidRDefault="008B6C01" w:rsidP="008B6C01">
      <w:pPr>
        <w:pStyle w:val="ListeParagraf"/>
        <w:numPr>
          <w:ilvl w:val="0"/>
          <w:numId w:val="1"/>
        </w:numPr>
        <w:rPr>
          <w:rFonts w:cs="Arial"/>
          <w:szCs w:val="20"/>
        </w:rPr>
      </w:pPr>
      <w:r w:rsidRPr="005B38B2">
        <w:rPr>
          <w:rFonts w:cs="Arial"/>
          <w:b/>
          <w:szCs w:val="20"/>
        </w:rPr>
        <w:t>AŞAĞIDAKİ CÜMLELERDE VERİLEN BOŞLU</w:t>
      </w:r>
      <w:r w:rsidRPr="005B38B2">
        <w:rPr>
          <w:rFonts w:cs="Arial"/>
          <w:b/>
          <w:szCs w:val="20"/>
        </w:rPr>
        <w:t>K</w:t>
      </w:r>
      <w:r w:rsidRPr="005B38B2">
        <w:rPr>
          <w:rFonts w:cs="Arial"/>
          <w:b/>
          <w:szCs w:val="20"/>
        </w:rPr>
        <w:t>LARA UYGUN KELİMELERİ TABLODAN S</w:t>
      </w:r>
      <w:r w:rsidRPr="005B38B2">
        <w:rPr>
          <w:rFonts w:cs="Arial"/>
          <w:b/>
          <w:szCs w:val="20"/>
        </w:rPr>
        <w:t>E</w:t>
      </w:r>
      <w:r w:rsidRPr="005B38B2">
        <w:rPr>
          <w:rFonts w:cs="Arial"/>
          <w:b/>
          <w:szCs w:val="20"/>
        </w:rPr>
        <w:t>ÇEREK DOLDURUNUZ.</w:t>
      </w:r>
      <w:r w:rsidRPr="005B38B2">
        <w:rPr>
          <w:rFonts w:cs="Arial"/>
          <w:szCs w:val="20"/>
        </w:rPr>
        <w:t xml:space="preserve"> </w:t>
      </w:r>
      <w:r w:rsidRPr="005B38B2">
        <w:rPr>
          <w:rFonts w:cs="Arial"/>
          <w:i/>
          <w:sz w:val="10"/>
          <w:szCs w:val="20"/>
        </w:rPr>
        <w:t>(5 X 2 puan = 10 puan)</w:t>
      </w:r>
    </w:p>
    <w:tbl>
      <w:tblPr>
        <w:tblStyle w:val="TabloKlavuzu"/>
        <w:tblW w:w="0" w:type="auto"/>
        <w:tblInd w:w="416" w:type="dxa"/>
        <w:tblLook w:val="04A0" w:firstRow="1" w:lastRow="0" w:firstColumn="1" w:lastColumn="0" w:noHBand="0" w:noVBand="1"/>
      </w:tblPr>
      <w:tblGrid>
        <w:gridCol w:w="1102"/>
        <w:gridCol w:w="709"/>
        <w:gridCol w:w="985"/>
        <w:gridCol w:w="995"/>
        <w:gridCol w:w="888"/>
      </w:tblGrid>
      <w:tr w:rsidR="006E7252" w:rsidRPr="005B38B2" w:rsidTr="00537AB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2" w:rsidRPr="005B38B2" w:rsidRDefault="006E7252" w:rsidP="000F0F1C">
            <w:pPr>
              <w:rPr>
                <w:rFonts w:ascii="Arial" w:hAnsi="Arial" w:cs="Arial"/>
                <w:sz w:val="18"/>
                <w:szCs w:val="20"/>
              </w:rPr>
            </w:pPr>
            <w:r w:rsidRPr="005B38B2">
              <w:rPr>
                <w:rFonts w:ascii="Arial" w:hAnsi="Arial" w:cs="Arial"/>
                <w:sz w:val="18"/>
                <w:szCs w:val="20"/>
              </w:rPr>
              <w:t>Güneş p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2" w:rsidRPr="005B38B2" w:rsidRDefault="006E7252" w:rsidP="003B4707">
            <w:pPr>
              <w:rPr>
                <w:rFonts w:ascii="Arial" w:hAnsi="Arial" w:cs="Arial"/>
                <w:sz w:val="18"/>
                <w:szCs w:val="20"/>
              </w:rPr>
            </w:pPr>
            <w:r w:rsidRPr="005B38B2">
              <w:rPr>
                <w:rFonts w:ascii="Arial" w:hAnsi="Arial" w:cs="Arial"/>
                <w:sz w:val="18"/>
                <w:szCs w:val="20"/>
              </w:rPr>
              <w:t xml:space="preserve">Çuku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2" w:rsidRPr="005B38B2" w:rsidRDefault="005B38B2" w:rsidP="003B4707">
            <w:pPr>
              <w:rPr>
                <w:rFonts w:ascii="Arial" w:hAnsi="Arial" w:cs="Arial"/>
                <w:sz w:val="18"/>
                <w:szCs w:val="20"/>
              </w:rPr>
            </w:pPr>
            <w:r w:rsidRPr="005B38B2">
              <w:rPr>
                <w:rFonts w:ascii="Arial" w:hAnsi="Arial" w:cs="Arial"/>
                <w:sz w:val="18"/>
                <w:szCs w:val="20"/>
              </w:rPr>
              <w:t>Pro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2" w:rsidRPr="005B38B2" w:rsidRDefault="006E7252" w:rsidP="003B4707">
            <w:pPr>
              <w:rPr>
                <w:rFonts w:ascii="Arial" w:hAnsi="Arial" w:cs="Arial"/>
                <w:sz w:val="18"/>
                <w:szCs w:val="20"/>
              </w:rPr>
            </w:pPr>
            <w:r w:rsidRPr="005B38B2">
              <w:rPr>
                <w:rFonts w:ascii="Arial" w:hAnsi="Arial" w:cs="Arial"/>
                <w:sz w:val="18"/>
                <w:szCs w:val="20"/>
              </w:rPr>
              <w:t>Kütl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2" w:rsidRPr="005B38B2" w:rsidRDefault="006E7252" w:rsidP="003B4707">
            <w:pPr>
              <w:rPr>
                <w:rFonts w:ascii="Arial" w:hAnsi="Arial" w:cs="Arial"/>
                <w:sz w:val="18"/>
                <w:szCs w:val="20"/>
              </w:rPr>
            </w:pPr>
            <w:r w:rsidRPr="005B38B2">
              <w:rPr>
                <w:rFonts w:ascii="Arial" w:hAnsi="Arial" w:cs="Arial"/>
                <w:sz w:val="18"/>
                <w:szCs w:val="20"/>
              </w:rPr>
              <w:t>Elektron</w:t>
            </w:r>
          </w:p>
        </w:tc>
      </w:tr>
      <w:tr w:rsidR="006E7252" w:rsidRPr="005B38B2" w:rsidTr="00537AB9">
        <w:trPr>
          <w:trHeight w:val="255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2" w:rsidRPr="005B38B2" w:rsidRDefault="006E7252" w:rsidP="003B4707">
            <w:pPr>
              <w:rPr>
                <w:rFonts w:ascii="Arial" w:hAnsi="Arial" w:cs="Arial"/>
                <w:sz w:val="18"/>
                <w:szCs w:val="20"/>
              </w:rPr>
            </w:pPr>
            <w:r w:rsidRPr="005B38B2">
              <w:rPr>
                <w:rFonts w:ascii="Arial" w:hAnsi="Arial" w:cs="Arial"/>
                <w:sz w:val="18"/>
                <w:szCs w:val="20"/>
              </w:rPr>
              <w:t>Soğurduğ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2" w:rsidRPr="005B38B2" w:rsidRDefault="006E7252" w:rsidP="003B4707">
            <w:pPr>
              <w:rPr>
                <w:rFonts w:ascii="Arial" w:hAnsi="Arial" w:cs="Arial"/>
                <w:sz w:val="18"/>
                <w:szCs w:val="20"/>
              </w:rPr>
            </w:pPr>
            <w:r w:rsidRPr="005B38B2">
              <w:rPr>
                <w:rFonts w:ascii="Arial" w:hAnsi="Arial" w:cs="Arial"/>
                <w:sz w:val="18"/>
                <w:szCs w:val="20"/>
              </w:rPr>
              <w:t>Doğ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2" w:rsidRPr="005B38B2" w:rsidRDefault="006E7252" w:rsidP="003B4707">
            <w:pPr>
              <w:rPr>
                <w:rFonts w:ascii="Arial" w:hAnsi="Arial" w:cs="Arial"/>
                <w:sz w:val="18"/>
                <w:szCs w:val="20"/>
              </w:rPr>
            </w:pPr>
            <w:r w:rsidRPr="005B38B2">
              <w:rPr>
                <w:rFonts w:ascii="Arial" w:hAnsi="Arial" w:cs="Arial"/>
                <w:bCs/>
                <w:iCs/>
                <w:sz w:val="18"/>
                <w:szCs w:val="20"/>
              </w:rPr>
              <w:t>Yansıttığ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2" w:rsidRPr="005B38B2" w:rsidRDefault="005B38B2" w:rsidP="003B4707">
            <w:pPr>
              <w:rPr>
                <w:rFonts w:ascii="Arial" w:hAnsi="Arial" w:cs="Arial"/>
                <w:sz w:val="18"/>
                <w:szCs w:val="20"/>
              </w:rPr>
            </w:pPr>
            <w:r w:rsidRPr="005B38B2">
              <w:rPr>
                <w:rFonts w:ascii="Arial" w:hAnsi="Arial" w:cs="Arial"/>
                <w:sz w:val="18"/>
                <w:szCs w:val="20"/>
              </w:rPr>
              <w:t>Spektr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52" w:rsidRPr="005B38B2" w:rsidRDefault="005B38B2" w:rsidP="005B38B2">
            <w:pPr>
              <w:rPr>
                <w:rFonts w:ascii="Arial" w:hAnsi="Arial" w:cs="Arial"/>
                <w:sz w:val="18"/>
                <w:szCs w:val="20"/>
              </w:rPr>
            </w:pPr>
            <w:r w:rsidRPr="005B38B2">
              <w:rPr>
                <w:rFonts w:ascii="Arial" w:hAnsi="Arial" w:cs="Arial"/>
                <w:sz w:val="18"/>
                <w:szCs w:val="20"/>
              </w:rPr>
              <w:t>Düz</w:t>
            </w:r>
          </w:p>
        </w:tc>
      </w:tr>
    </w:tbl>
    <w:p w:rsidR="008B6C01" w:rsidRPr="005B38B2" w:rsidRDefault="008B6C01" w:rsidP="008B6C01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5B38B2">
        <w:rPr>
          <w:rFonts w:cs="Arial"/>
          <w:bCs/>
          <w:iCs/>
          <w:szCs w:val="20"/>
        </w:rPr>
        <w:t xml:space="preserve">Cisim, </w:t>
      </w:r>
      <w:proofErr w:type="gramStart"/>
      <w:r w:rsidRPr="005B38B2">
        <w:rPr>
          <w:rFonts w:cs="Arial"/>
          <w:bCs/>
          <w:iCs/>
          <w:szCs w:val="20"/>
        </w:rPr>
        <w:t>………………..</w:t>
      </w:r>
      <w:proofErr w:type="gramEnd"/>
      <w:r w:rsidRPr="005B38B2">
        <w:rPr>
          <w:rFonts w:cs="Arial"/>
          <w:bCs/>
          <w:iCs/>
          <w:szCs w:val="20"/>
        </w:rPr>
        <w:t>ışığın renginde görülür.</w:t>
      </w:r>
    </w:p>
    <w:p w:rsidR="008B6C01" w:rsidRPr="005B38B2" w:rsidRDefault="008B6C01" w:rsidP="008B6C01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Beyaz ışığın prizmadan geçirilerek renklere ayrı</w:t>
      </w:r>
      <w:r w:rsidRPr="005B38B2">
        <w:rPr>
          <w:rFonts w:cs="Arial"/>
          <w:szCs w:val="20"/>
        </w:rPr>
        <w:t>l</w:t>
      </w:r>
      <w:r w:rsidRPr="005B38B2">
        <w:rPr>
          <w:rFonts w:cs="Arial"/>
          <w:szCs w:val="20"/>
        </w:rPr>
        <w:t xml:space="preserve">masıyla oluşan bu renk kuşağına </w:t>
      </w:r>
      <w:proofErr w:type="gramStart"/>
      <w:r w:rsidRPr="005B38B2">
        <w:rPr>
          <w:rFonts w:cs="Arial"/>
          <w:szCs w:val="20"/>
        </w:rPr>
        <w:t>………………….</w:t>
      </w:r>
      <w:proofErr w:type="gramEnd"/>
      <w:r w:rsidRPr="005B38B2">
        <w:rPr>
          <w:rFonts w:cs="Arial"/>
          <w:szCs w:val="20"/>
        </w:rPr>
        <w:t>adı verilir.</w:t>
      </w:r>
    </w:p>
    <w:p w:rsidR="008B6C01" w:rsidRPr="005B38B2" w:rsidRDefault="000F0F1C" w:rsidP="008B6C01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 xml:space="preserve">Güneş enerjisini elektrik enerjisine dönüştüren aletlere </w:t>
      </w:r>
      <w:proofErr w:type="gramStart"/>
      <w:r w:rsidRPr="005B38B2">
        <w:rPr>
          <w:rFonts w:cs="Arial"/>
          <w:szCs w:val="20"/>
        </w:rPr>
        <w:t>……………………….</w:t>
      </w:r>
      <w:proofErr w:type="gramEnd"/>
      <w:r w:rsidRPr="005B38B2">
        <w:rPr>
          <w:rFonts w:cs="Arial"/>
          <w:szCs w:val="20"/>
        </w:rPr>
        <w:t xml:space="preserve"> </w:t>
      </w:r>
      <w:proofErr w:type="gramStart"/>
      <w:r w:rsidRPr="005B38B2">
        <w:rPr>
          <w:rFonts w:cs="Arial"/>
          <w:szCs w:val="20"/>
        </w:rPr>
        <w:t>denir</w:t>
      </w:r>
      <w:proofErr w:type="gramEnd"/>
      <w:r w:rsidRPr="005B38B2">
        <w:rPr>
          <w:rFonts w:cs="Arial"/>
          <w:szCs w:val="20"/>
        </w:rPr>
        <w:t>.</w:t>
      </w:r>
    </w:p>
    <w:p w:rsidR="008B6C01" w:rsidRPr="005B38B2" w:rsidRDefault="006E7252" w:rsidP="008B6C01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proofErr w:type="gramStart"/>
      <w:r w:rsidRPr="005B38B2">
        <w:rPr>
          <w:rFonts w:cs="Arial"/>
          <w:szCs w:val="20"/>
        </w:rPr>
        <w:t>………………</w:t>
      </w:r>
      <w:proofErr w:type="gramEnd"/>
      <w:r w:rsidRPr="005B38B2">
        <w:rPr>
          <w:rFonts w:cs="Arial"/>
          <w:szCs w:val="20"/>
        </w:rPr>
        <w:t>aynada cismin boyu görüntünün b</w:t>
      </w:r>
      <w:r w:rsidRPr="005B38B2">
        <w:rPr>
          <w:rFonts w:cs="Arial"/>
          <w:szCs w:val="20"/>
        </w:rPr>
        <w:t>o</w:t>
      </w:r>
      <w:r w:rsidRPr="005B38B2">
        <w:rPr>
          <w:rFonts w:cs="Arial"/>
          <w:szCs w:val="20"/>
        </w:rPr>
        <w:t>yuna eşit olur.</w:t>
      </w:r>
    </w:p>
    <w:p w:rsidR="006E7252" w:rsidRPr="005B38B2" w:rsidRDefault="006E7252" w:rsidP="008B6C01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 xml:space="preserve">Atomun negatif yüklü parçacığı </w:t>
      </w:r>
      <w:proofErr w:type="gramStart"/>
      <w:r w:rsidRPr="005B38B2">
        <w:rPr>
          <w:rFonts w:cs="Arial"/>
          <w:szCs w:val="20"/>
        </w:rPr>
        <w:t>…………………</w:t>
      </w:r>
      <w:proofErr w:type="gramEnd"/>
    </w:p>
    <w:p w:rsidR="006E7252" w:rsidRPr="005B38B2" w:rsidRDefault="006E7252" w:rsidP="006E7252">
      <w:pPr>
        <w:pStyle w:val="ListeParagraf"/>
        <w:ind w:left="360"/>
        <w:rPr>
          <w:rFonts w:cs="Arial"/>
          <w:szCs w:val="20"/>
        </w:rPr>
      </w:pPr>
    </w:p>
    <w:p w:rsidR="000F0F1C" w:rsidRPr="005B38B2" w:rsidRDefault="000F0F1C" w:rsidP="000F0F1C">
      <w:pPr>
        <w:pStyle w:val="ListeParagraf"/>
        <w:numPr>
          <w:ilvl w:val="0"/>
          <w:numId w:val="1"/>
        </w:numPr>
        <w:rPr>
          <w:rFonts w:cs="Arial"/>
          <w:szCs w:val="20"/>
        </w:rPr>
      </w:pPr>
      <w:r w:rsidRPr="005B38B2">
        <w:rPr>
          <w:rFonts w:cs="Arial"/>
          <w:b/>
          <w:szCs w:val="20"/>
        </w:rPr>
        <w:t>AŞAĞIDAKİ ÇOKTAN SEÇMELİ SORULARI ALTLARINDA VERİLEN BOŞLUĞA CEVAPL</w:t>
      </w:r>
      <w:r w:rsidRPr="005B38B2">
        <w:rPr>
          <w:rFonts w:cs="Arial"/>
          <w:b/>
          <w:szCs w:val="20"/>
        </w:rPr>
        <w:t>A</w:t>
      </w:r>
      <w:r w:rsidRPr="005B38B2">
        <w:rPr>
          <w:rFonts w:cs="Arial"/>
          <w:b/>
          <w:szCs w:val="20"/>
        </w:rPr>
        <w:t>YINIZ.</w:t>
      </w:r>
      <w:r w:rsidRPr="005B38B2">
        <w:rPr>
          <w:rFonts w:cs="Arial"/>
          <w:b/>
          <w:i/>
          <w:szCs w:val="20"/>
        </w:rPr>
        <w:t xml:space="preserve"> </w:t>
      </w:r>
      <w:r w:rsidRPr="005B38B2">
        <w:rPr>
          <w:rFonts w:cs="Arial"/>
          <w:i/>
          <w:sz w:val="10"/>
          <w:szCs w:val="20"/>
        </w:rPr>
        <w:t>(3 X 10 puan = 30 puan)</w:t>
      </w:r>
    </w:p>
    <w:p w:rsidR="000F0F1C" w:rsidRPr="005B38B2" w:rsidRDefault="000F0F1C" w:rsidP="000F0F1C">
      <w:pPr>
        <w:pStyle w:val="ListeParagraf"/>
        <w:ind w:left="360"/>
        <w:rPr>
          <w:rFonts w:cs="Arial"/>
          <w:szCs w:val="20"/>
        </w:rPr>
      </w:pPr>
    </w:p>
    <w:p w:rsidR="000F0F1C" w:rsidRPr="005B38B2" w:rsidRDefault="000F0F1C" w:rsidP="000F0F1C">
      <w:pPr>
        <w:pStyle w:val="ListeParagraf"/>
        <w:numPr>
          <w:ilvl w:val="0"/>
          <w:numId w:val="2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Ahmet’in evin önünde bulunan kum yığınına ya</w:t>
      </w:r>
      <w:r w:rsidRPr="005B38B2">
        <w:rPr>
          <w:rFonts w:cs="Arial"/>
          <w:szCs w:val="20"/>
        </w:rPr>
        <w:t>n</w:t>
      </w:r>
      <w:r w:rsidRPr="005B38B2">
        <w:rPr>
          <w:rFonts w:cs="Arial"/>
          <w:szCs w:val="20"/>
        </w:rPr>
        <w:t xml:space="preserve">lışlıkla talaş dolu çuvalı dökmüş ve kum ile talaş tozları karışmıştır. </w:t>
      </w:r>
      <w:r w:rsidRPr="005B38B2">
        <w:rPr>
          <w:rFonts w:cs="Arial"/>
          <w:b/>
          <w:szCs w:val="20"/>
        </w:rPr>
        <w:t>Ali’nin babası sıva için kull</w:t>
      </w:r>
      <w:r w:rsidRPr="005B38B2">
        <w:rPr>
          <w:rFonts w:cs="Arial"/>
          <w:b/>
          <w:szCs w:val="20"/>
        </w:rPr>
        <w:t>a</w:t>
      </w:r>
      <w:r w:rsidRPr="005B38B2">
        <w:rPr>
          <w:rFonts w:cs="Arial"/>
          <w:b/>
          <w:szCs w:val="20"/>
        </w:rPr>
        <w:t>nacağı kumu talaş tozlarından nasıl ayırabilir? Kısaca anlatınız.</w:t>
      </w:r>
      <w:r w:rsidRPr="005B38B2">
        <w:rPr>
          <w:rFonts w:cs="Arial"/>
          <w:szCs w:val="20"/>
        </w:rPr>
        <w:t xml:space="preserve"> </w:t>
      </w:r>
    </w:p>
    <w:p w:rsidR="000F0F1C" w:rsidRPr="005B38B2" w:rsidRDefault="000F0F1C" w:rsidP="000F0F1C">
      <w:pPr>
        <w:rPr>
          <w:rFonts w:ascii="Arial" w:hAnsi="Arial" w:cs="Arial"/>
          <w:sz w:val="20"/>
          <w:szCs w:val="20"/>
        </w:rPr>
      </w:pPr>
    </w:p>
    <w:p w:rsidR="000F0F1C" w:rsidRPr="005B38B2" w:rsidRDefault="000F0F1C" w:rsidP="000F0F1C">
      <w:pPr>
        <w:rPr>
          <w:rFonts w:ascii="Arial" w:hAnsi="Arial" w:cs="Arial"/>
          <w:sz w:val="20"/>
          <w:szCs w:val="20"/>
        </w:rPr>
      </w:pPr>
    </w:p>
    <w:p w:rsidR="000F0F1C" w:rsidRPr="005B38B2" w:rsidRDefault="006E7252" w:rsidP="000F0F1C">
      <w:pPr>
        <w:pStyle w:val="ListeParagraf"/>
        <w:numPr>
          <w:ilvl w:val="0"/>
          <w:numId w:val="2"/>
        </w:numPr>
        <w:rPr>
          <w:rFonts w:cs="Arial"/>
          <w:b/>
          <w:szCs w:val="20"/>
        </w:rPr>
      </w:pPr>
      <w:r w:rsidRPr="005B38B2">
        <w:rPr>
          <w:rFonts w:cs="Arial"/>
          <w:b/>
          <w:szCs w:val="20"/>
        </w:rPr>
        <w:t>Aşağıda verilen aynanın önüne yazılmış kel</w:t>
      </w:r>
      <w:r w:rsidRPr="005B38B2">
        <w:rPr>
          <w:rFonts w:cs="Arial"/>
          <w:b/>
          <w:szCs w:val="20"/>
        </w:rPr>
        <w:t>i</w:t>
      </w:r>
      <w:r w:rsidRPr="005B38B2">
        <w:rPr>
          <w:rFonts w:cs="Arial"/>
          <w:b/>
          <w:szCs w:val="20"/>
        </w:rPr>
        <w:t>menin görüntüsün verilen düz aynada nasıl o</w:t>
      </w:r>
      <w:r w:rsidRPr="005B38B2">
        <w:rPr>
          <w:rFonts w:cs="Arial"/>
          <w:b/>
          <w:szCs w:val="20"/>
        </w:rPr>
        <w:t>l</w:t>
      </w:r>
      <w:r w:rsidRPr="005B38B2">
        <w:rPr>
          <w:rFonts w:cs="Arial"/>
          <w:b/>
          <w:szCs w:val="20"/>
        </w:rPr>
        <w:t>duğunu aynanın arkasına tekrar yazarak göst</w:t>
      </w:r>
      <w:r w:rsidRPr="005B38B2">
        <w:rPr>
          <w:rFonts w:cs="Arial"/>
          <w:b/>
          <w:szCs w:val="20"/>
        </w:rPr>
        <w:t>e</w:t>
      </w:r>
      <w:r w:rsidRPr="005B38B2">
        <w:rPr>
          <w:rFonts w:cs="Arial"/>
          <w:b/>
          <w:szCs w:val="20"/>
        </w:rPr>
        <w:t>rin.</w:t>
      </w:r>
    </w:p>
    <w:tbl>
      <w:tblPr>
        <w:tblStyle w:val="TabloKlavuzu"/>
        <w:tblW w:w="415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</w:tblGrid>
      <w:tr w:rsidR="006E7252" w:rsidRPr="005B38B2" w:rsidTr="00EB7266">
        <w:trPr>
          <w:trHeight w:val="1077"/>
        </w:trPr>
        <w:tc>
          <w:tcPr>
            <w:tcW w:w="4153" w:type="dxa"/>
          </w:tcPr>
          <w:p w:rsidR="00EB7266" w:rsidRDefault="00EB7266" w:rsidP="006E7252">
            <w:pPr>
              <w:pStyle w:val="ListeParagraf"/>
              <w:ind w:left="0"/>
              <w:rPr>
                <w:rFonts w:cs="Arial"/>
                <w:noProof/>
                <w:szCs w:val="20"/>
                <w:lang w:eastAsia="tr-TR"/>
              </w:rPr>
            </w:pPr>
            <w:r w:rsidRPr="005B38B2">
              <w:rPr>
                <w:rFonts w:cs="Arial"/>
                <w:noProof/>
                <w:szCs w:val="20"/>
                <w:lang w:eastAsia="tr-TR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5ACD1DDA" wp14:editId="09FF19E0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86995</wp:posOffset>
                      </wp:positionV>
                      <wp:extent cx="214630" cy="747395"/>
                      <wp:effectExtent l="0" t="0" r="0" b="0"/>
                      <wp:wrapSquare wrapText="bothSides"/>
                      <wp:docPr id="237" name="Tuval 2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24" name="Grup 24"/>
                              <wpg:cNvGrpSpPr/>
                              <wpg:grpSpPr>
                                <a:xfrm>
                                  <a:off x="0" y="0"/>
                                  <a:ext cx="71474" cy="671170"/>
                                  <a:chOff x="185816" y="50235"/>
                                  <a:chExt cx="50085" cy="470906"/>
                                </a:xfrm>
                              </wpg:grpSpPr>
                              <wps:wsp>
                                <wps:cNvPr id="26" name="Düz Bağlayıcı 26"/>
                                <wps:cNvCnPr/>
                                <wps:spPr>
                                  <a:xfrm>
                                    <a:off x="185816" y="50235"/>
                                    <a:ext cx="0" cy="4628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Düz Bağlayıcı 27"/>
                                <wps:cNvCnPr/>
                                <wps:spPr>
                                  <a:xfrm flipH="1" flipV="1">
                                    <a:off x="187645" y="54638"/>
                                    <a:ext cx="48243" cy="515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" name="Düz Bağlayıcı 28"/>
                                <wps:cNvCnPr/>
                                <wps:spPr>
                                  <a:xfrm flipH="1" flipV="1">
                                    <a:off x="188276" y="109654"/>
                                    <a:ext cx="47625" cy="514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9" name="Düz Bağlayıcı 29"/>
                                <wps:cNvCnPr/>
                                <wps:spPr>
                                  <a:xfrm flipH="1" flipV="1">
                                    <a:off x="188276" y="159310"/>
                                    <a:ext cx="47625" cy="514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0" name="Düz Bağlayıcı 30"/>
                                <wps:cNvCnPr/>
                                <wps:spPr>
                                  <a:xfrm flipH="1" flipV="1">
                                    <a:off x="188911" y="213920"/>
                                    <a:ext cx="46990" cy="50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1" name="Düz Bağlayıcı 31"/>
                                <wps:cNvCnPr/>
                                <wps:spPr>
                                  <a:xfrm flipH="1" flipV="1">
                                    <a:off x="188276" y="262760"/>
                                    <a:ext cx="47625" cy="514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1" name="Düz Bağlayıcı 231"/>
                                <wps:cNvCnPr/>
                                <wps:spPr>
                                  <a:xfrm flipH="1" flipV="1">
                                    <a:off x="188911" y="317370"/>
                                    <a:ext cx="46990" cy="50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2" name="Düz Bağlayıcı 232"/>
                                <wps:cNvCnPr/>
                                <wps:spPr>
                                  <a:xfrm flipH="1" flipV="1">
                                    <a:off x="188911" y="366900"/>
                                    <a:ext cx="46990" cy="50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3" name="Düz Bağlayıcı 233"/>
                                <wps:cNvCnPr/>
                                <wps:spPr>
                                  <a:xfrm flipH="1" flipV="1">
                                    <a:off x="189546" y="421510"/>
                                    <a:ext cx="46355" cy="50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4" name="Düz Bağlayıcı 234"/>
                                <wps:cNvCnPr/>
                                <wps:spPr>
                                  <a:xfrm flipH="1" flipV="1">
                                    <a:off x="187671" y="471611"/>
                                    <a:ext cx="45720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Tuval 237" o:spid="_x0000_s1026" editas="canvas" style="position:absolute;margin-left:91.2pt;margin-top:6.85pt;width:16.9pt;height:58.85pt;z-index:251658240" coordsize="2146,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46;height:7473;visibility:visible;mso-wrap-style:square">
                        <v:fill o:detectmouseclick="t"/>
                        <v:path o:connecttype="none"/>
                      </v:shape>
                      <v:group id="Grup 24" o:spid="_x0000_s1028" style="position:absolute;width:714;height:6711" coordorigin="185816,50235" coordsize="50085,470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Düz Bağlayıcı 26" o:spid="_x0000_s1029" style="position:absolute;visibility:visible;mso-wrap-style:square" from="185816,50235" to="185816,51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64HLwAAADbAAAADwAAAGRycy9kb3ducmV2LnhtbESPwQrCMBBE74L/EFbwpqmCUqpRiiB4&#10;tfoBa7M2xWZTm6j1740geBxm5g2z3va2EU/qfO1YwWyagCAuna65UnA+7ScpCB+QNTaOScGbPGw3&#10;w8EaM+1efKRnESoRIewzVGBCaDMpfWnIop+6ljh6V9dZDFF2ldQdviLcNnKeJEtpsea4YLClnaHy&#10;VjysglQWb5Q+HM39VudNmeaLwyVXajzq8xWIQH34h3/tg1YwX8L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t64HLwAAADbAAAADwAAAAAAAAAAAAAAAAChAgAA&#10;ZHJzL2Rvd25yZXYueG1sUEsFBgAAAAAEAAQA+QAAAIoDAAAAAA==&#10;" strokecolor="windowText" strokeweight="1pt"/>
                        <v:line id="Düz Bağlayıcı 27" o:spid="_x0000_s1030" style="position:absolute;flip:x y;visibility:visible;mso-wrap-style:square" from="187645,54638" to="235888,10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ciKcYAAADbAAAADwAAAGRycy9kb3ducmV2LnhtbESP3WrCQBSE74W+w3IKvdONCrZEN0Fa&#10;C9VSSv0BLw+7xySYPRuzW41v3y0IXg4z8w0zyztbizO1vnKsYDhIQBBrZyouFGw37/0XED4gG6wd&#10;k4Irecizh94MU+Mu/EPndShEhLBPUUEZQpNK6XVJFv3ANcTRO7jWYoiyLaRp8RLhtpajJJlIixXH&#10;hRIbei1JH9e/VsG8Gxf6+Lbdfe8/F18rPW5Wy9NSqafHbj4FEagL9/Ct/WEUjJ7h/0v8AT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HIinGAAAA2wAAAA8AAAAAAAAA&#10;AAAAAAAAoQIAAGRycy9kb3ducmV2LnhtbFBLBQYAAAAABAAEAPkAAACUAwAAAAA=&#10;" strokecolor="windowText" strokeweight="1pt"/>
                        <v:line id="Düz Bağlayıcı 28" o:spid="_x0000_s1031" style="position:absolute;flip:x y;visibility:visible;mso-wrap-style:square" from="188276,109654" to="235901,16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2W8MAAADbAAAADwAAAGRycy9kb3ducmV2LnhtbERPW2vCMBR+H/gfwhH2NlNbGKMapegG&#10;UxljXsDHQ3JsS5uTrsm0+/fmYbDHj+8+Xw62FVfqfe1YwXSSgCDWztRcKjge3p5eQPiAbLB1TAp+&#10;ycNyMXqYY27cjb/oug+liCHsc1RQhdDlUnpdkUU/cR1x5C6utxgi7EtperzFcNvKNEmepcWaY0OF&#10;Ha0q0s3+xyoohqzUzfp4+jzvXj+2Ouu2m++NUo/joZiBCDSEf/Gf+90oSOPY+CX+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tlvDAAAA2wAAAA8AAAAAAAAAAAAA&#10;AAAAoQIAAGRycy9kb3ducmV2LnhtbFBLBQYAAAAABAAEAPkAAACRAwAAAAA=&#10;" strokecolor="windowText" strokeweight="1pt"/>
                        <v:line id="Düz Bağlayıcı 29" o:spid="_x0000_s1032" style="position:absolute;flip:x y;visibility:visible;mso-wrap-style:square" from="188276,159310" to="235901,2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QTwMYAAADbAAAADwAAAGRycy9kb3ducmV2LnhtbESP3WrCQBSE74W+w3IKvdONCtJGN0Fa&#10;C9VSSv0BLw+7xySYPRuzW41v3y0IXg4z8w0zyztbizO1vnKsYDhIQBBrZyouFGw37/1nED4gG6wd&#10;k4Irecizh94MU+Mu/EPndShEhLBPUUEZQpNK6XVJFv3ANcTRO7jWYoiyLaRp8RLhtpajJJlIixXH&#10;hRIbei1JH9e/VsG8Gxf6+Lbdfe8/F18rPW5Wy9NSqafHbj4FEagL9/Ct/WEUjF7g/0v8AT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UE8DGAAAA2wAAAA8AAAAAAAAA&#10;AAAAAAAAoQIAAGRycy9kb3ducmV2LnhtbFBLBQYAAAAABAAEAPkAAACUAwAAAAA=&#10;" strokecolor="windowText" strokeweight="1pt"/>
                        <v:line id="Düz Bağlayıcı 30" o:spid="_x0000_s1033" style="position:absolute;flip:x y;visibility:visible;mso-wrap-style:square" from="188911,213920" to="235901,26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sgMMAAADbAAAADwAAAGRycy9kb3ducmV2LnhtbERPXWvCMBR9H+w/hDvwbaazMKRrKrJN&#10;UIeI1YGPl+TaFpub2kTt/v3yMNjj4Xzns8G24ka9bxwreBknIIi1Mw1XCg77xfMUhA/IBlvHpOCH&#10;PMyKx4ccM+PuvKNbGSoRQ9hnqKAOocuk9Lomi37sOuLInVxvMUTYV9L0eI/htpWTJHmVFhuODTV2&#10;9F6TPpdXq2A+pJU+fxy+t8evz81ap916dVkpNXoa5m8gAg3hX/znXhoFaVwfv8Qf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3LIDDAAAA2wAAAA8AAAAAAAAAAAAA&#10;AAAAoQIAAGRycy9kb3ducmV2LnhtbFBLBQYAAAAABAAEAPkAAACRAwAAAAA=&#10;" strokecolor="windowText" strokeweight="1pt"/>
                        <v:line id="Düz Bağlayıcı 31" o:spid="_x0000_s1034" style="position:absolute;flip:x y;visibility:visible;mso-wrap-style:square" from="188276,262760" to="235901,31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uJG8UAAADbAAAADwAAAGRycy9kb3ducmV2LnhtbESP3WoCMRSE7wu+QziCdzWrC0VWo0hb&#10;QS0i9Qe8PCSnu4ubk3UTdfv2jSD0cpiZb5jJrLWVuFHjS8cKBv0EBLF2puRcwWG/eB2B8AHZYOWY&#10;FPySh9m08zLBzLg7f9NtF3IRIewzVFCEUGdSel2QRd93NXH0flxjMUTZ5NI0eI9wW8lhkrxJiyXH&#10;hQJrei9In3dXq2Deprk+fxyO29PX52at03q9uqyU6nXb+RhEoDb8h5/tpVGQDuDxJf4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uJG8UAAADbAAAADwAAAAAAAAAA&#10;AAAAAAChAgAAZHJzL2Rvd25yZXYueG1sUEsFBgAAAAAEAAQA+QAAAJMDAAAAAA==&#10;" strokecolor="windowText" strokeweight="1pt"/>
                        <v:line id="Düz Bağlayıcı 231" o:spid="_x0000_s1035" style="position:absolute;flip:x y;visibility:visible;mso-wrap-style:square" from="188911,317370" to="235901,368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8Kl8YAAADcAAAADwAAAGRycy9kb3ducmV2LnhtbESP3WoCMRSE7wXfIRzBO83qgpTVKKIt&#10;VEsp/oGXh+S4u7g52W6irm/fFAq9HGbmG2a2aG0l7tT40rGC0TABQaydKTlXcDy8DV5A+IBssHJM&#10;Cp7kYTHvdmaYGffgHd33IRcRwj5DBUUIdSal1wVZ9ENXE0fv4hqLIcoml6bBR4TbSo6TZCItlhwX&#10;CqxpVZC+7m9WwbJNc31dH09f54/Xz61O6+3me6NUv9cupyACteE//Nd+NwrG6Qh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fCpfGAAAA3AAAAA8AAAAAAAAA&#10;AAAAAAAAoQIAAGRycy9kb3ducmV2LnhtbFBLBQYAAAAABAAEAPkAAACUAwAAAAA=&#10;" strokecolor="windowText" strokeweight="1pt"/>
                        <v:line id="Düz Bağlayıcı 232" o:spid="_x0000_s1036" style="position:absolute;flip:x y;visibility:visible;mso-wrap-style:square" from="188911,366900" to="235901,417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2U4MYAAADcAAAADwAAAGRycy9kb3ducmV2LnhtbESP3WrCQBSE74W+w3KE3unGBKREVxFb&#10;QS1F6g94edg9JsHs2TS71fj23UKhl8PMfMNM552txY1aXzlWMBomIIi1MxUXCo6H1eAFhA/IBmvH&#10;pOBBHuazp94Uc+Pu/Em3fShEhLDPUUEZQpNL6XVJFv3QNcTRu7jWYoiyLaRp8R7htpZpkoylxYrj&#10;QokNLUvS1/23VbDoskJfX4+n3fn97WOrs2a7+doo9dzvFhMQgbrwH/5rr42CNEvh90w8An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NlODGAAAA3AAAAA8AAAAAAAAA&#10;AAAAAAAAoQIAAGRycy9kb3ducmV2LnhtbFBLBQYAAAAABAAEAPkAAACUAwAAAAA=&#10;" strokecolor="windowText" strokeweight="1pt"/>
                        <v:line id="Düz Bağlayıcı 233" o:spid="_x0000_s1037" style="position:absolute;flip:x y;visibility:visible;mso-wrap-style:square" from="189546,421510" to="235901,47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Exe8YAAADcAAAADwAAAGRycy9kb3ducmV2LnhtbESP3WoCMRSE7wt9h3AK3tVsXSiyGkVa&#10;BbWI+AdeHpLT3cXNybqJun37RhC8HGbmG2Y4bm0lrtT40rGCj24Cglg7U3KuYL+bvfdB+IBssHJM&#10;Cv7Iw3j0+jLEzLgbb+i6DbmIEPYZKihCqDMpvS7Iou+6mjh6v66xGKJscmkavEW4rWQvST6lxZLj&#10;QoE1fRWkT9uLVTBp01yfvveH9fFnulrqtF4uzgulOm/tZAAiUBue4Ud7bhT00hTuZ+IRkK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BMXvGAAAA3AAAAA8AAAAAAAAA&#10;AAAAAAAAoQIAAGRycy9kb3ducmV2LnhtbFBLBQYAAAAABAAEAPkAAACUAwAAAAA=&#10;" strokecolor="windowText" strokeweight="1pt"/>
                        <v:line id="Düz Bağlayıcı 234" o:spid="_x0000_s1038" style="position:absolute;flip:x y;visibility:visible;mso-wrap-style:square" from="187671,471611" to="233391,521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ipD8YAAADcAAAADwAAAGRycy9kb3ducmV2LnhtbESPQWvCQBSE74X+h+UVvOlGU4pEVxGt&#10;UC2lGBU8PnafSTD7Ns1uNf333YLQ4zAz3zDTeWdrcaXWV44VDAcJCGLtTMWFgsN+3R+D8AHZYO2Y&#10;FPyQh/ns8WGKmXE33tE1D4WIEPYZKihDaDIpvS7Joh+4hjh6Z9daDFG2hTQt3iLc1nKUJC/SYsVx&#10;ocSGliXpS/5tFSy6tNCX1eH4eXp//djqtNluvjZK9Z66xQREoC78h+/tN6NglD7D35l4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oqQ/GAAAA3AAAAA8AAAAAAAAA&#10;AAAAAAAAoQIAAGRycy9kb3ducmV2LnhtbFBLBQYAAAAABAAEAPkAAACUAwAAAAA=&#10;" strokecolor="windowText" strokeweight="1pt"/>
                      </v:group>
                      <w10:wrap type="square"/>
                    </v:group>
                  </w:pict>
                </mc:Fallback>
              </mc:AlternateContent>
            </w:r>
            <w:r>
              <w:rPr>
                <w:rFonts w:cs="Arial"/>
                <w:noProof/>
                <w:szCs w:val="20"/>
                <w:lang w:eastAsia="tr-TR"/>
              </w:rPr>
              <w:t xml:space="preserve">  </w:t>
            </w:r>
          </w:p>
          <w:p w:rsidR="00EB7266" w:rsidRDefault="00EB7266" w:rsidP="006E7252">
            <w:pPr>
              <w:pStyle w:val="ListeParagraf"/>
              <w:ind w:left="0"/>
              <w:rPr>
                <w:rFonts w:cs="Arial"/>
                <w:noProof/>
                <w:szCs w:val="20"/>
                <w:lang w:eastAsia="tr-TR"/>
              </w:rPr>
            </w:pPr>
          </w:p>
          <w:p w:rsidR="00EB7266" w:rsidRPr="00EB7266" w:rsidRDefault="00EB7266" w:rsidP="006E7252">
            <w:pPr>
              <w:pStyle w:val="ListeParagraf"/>
              <w:ind w:left="0"/>
              <w:rPr>
                <w:rFonts w:cs="Arial"/>
                <w:b/>
                <w:noProof/>
                <w:sz w:val="28"/>
                <w:szCs w:val="20"/>
                <w:lang w:eastAsia="tr-TR"/>
              </w:rPr>
            </w:pPr>
            <w:r>
              <w:rPr>
                <w:rFonts w:cs="Arial"/>
                <w:b/>
                <w:noProof/>
                <w:szCs w:val="20"/>
                <w:lang w:eastAsia="tr-TR"/>
              </w:rPr>
              <w:t xml:space="preserve">       </w:t>
            </w:r>
            <w:r w:rsidR="00BB2ABF">
              <w:rPr>
                <w:rFonts w:cs="Arial"/>
                <w:b/>
                <w:noProof/>
                <w:sz w:val="28"/>
                <w:szCs w:val="20"/>
                <w:lang w:eastAsia="tr-TR"/>
              </w:rPr>
              <w:t xml:space="preserve"> </w:t>
            </w:r>
            <w:r>
              <w:rPr>
                <w:rFonts w:cs="Arial"/>
                <w:b/>
                <w:noProof/>
                <w:sz w:val="28"/>
                <w:szCs w:val="20"/>
                <w:lang w:eastAsia="tr-TR"/>
              </w:rPr>
              <w:t xml:space="preserve"> </w:t>
            </w:r>
            <w:r w:rsidRPr="00EB7266">
              <w:rPr>
                <w:rFonts w:cs="Arial"/>
                <w:b/>
                <w:noProof/>
                <w:sz w:val="28"/>
                <w:szCs w:val="20"/>
                <w:lang w:eastAsia="tr-TR"/>
              </w:rPr>
              <w:t xml:space="preserve">FEN </w:t>
            </w:r>
          </w:p>
          <w:p w:rsidR="006E7252" w:rsidRPr="005B38B2" w:rsidRDefault="00EB7266" w:rsidP="006E7252">
            <w:pPr>
              <w:pStyle w:val="ListeParagraf"/>
              <w:ind w:left="0"/>
              <w:rPr>
                <w:rFonts w:cs="Arial"/>
                <w:b/>
                <w:szCs w:val="20"/>
              </w:rPr>
            </w:pPr>
            <w:r>
              <w:rPr>
                <w:rFonts w:cs="Arial"/>
                <w:noProof/>
                <w:szCs w:val="20"/>
                <w:lang w:eastAsia="tr-TR"/>
              </w:rPr>
              <w:t xml:space="preserve">                                     </w:t>
            </w:r>
          </w:p>
        </w:tc>
      </w:tr>
    </w:tbl>
    <w:p w:rsidR="00BB2ABF" w:rsidRDefault="00BB2ABF" w:rsidP="00BB2ABF">
      <w:pPr>
        <w:pStyle w:val="ListeParagraf"/>
        <w:spacing w:after="160" w:line="259" w:lineRule="auto"/>
        <w:ind w:left="360"/>
        <w:rPr>
          <w:rFonts w:cs="Arial"/>
          <w:szCs w:val="20"/>
        </w:rPr>
      </w:pPr>
    </w:p>
    <w:p w:rsidR="00771D1A" w:rsidRDefault="00771D1A" w:rsidP="00BB2ABF">
      <w:pPr>
        <w:pStyle w:val="ListeParagraf"/>
        <w:spacing w:after="160" w:line="259" w:lineRule="auto"/>
        <w:ind w:left="360"/>
        <w:rPr>
          <w:rFonts w:cs="Arial"/>
          <w:szCs w:val="20"/>
        </w:rPr>
      </w:pPr>
    </w:p>
    <w:p w:rsidR="000F0F1C" w:rsidRPr="005B38B2" w:rsidRDefault="000F0F1C" w:rsidP="000F0F1C">
      <w:pPr>
        <w:pStyle w:val="ListeParagraf"/>
        <w:numPr>
          <w:ilvl w:val="0"/>
          <w:numId w:val="2"/>
        </w:numPr>
        <w:spacing w:after="160" w:line="259" w:lineRule="auto"/>
        <w:rPr>
          <w:rFonts w:cs="Arial"/>
          <w:szCs w:val="20"/>
        </w:rPr>
      </w:pPr>
      <w:r w:rsidRPr="005B38B2">
        <w:rPr>
          <w:rFonts w:cs="Arial"/>
          <w:szCs w:val="20"/>
        </w:rPr>
        <w:t xml:space="preserve">Aysun, üç farklı renkteki tişörtü eşit süre güneş ışığı altında bekletiyor. </w:t>
      </w:r>
    </w:p>
    <w:p w:rsidR="000F0F1C" w:rsidRPr="005B38B2" w:rsidRDefault="000F0F1C" w:rsidP="000F0F1C">
      <w:pPr>
        <w:pStyle w:val="ListeParagraf"/>
        <w:ind w:left="360"/>
        <w:jc w:val="center"/>
        <w:rPr>
          <w:rFonts w:cs="Arial"/>
          <w:szCs w:val="20"/>
        </w:rPr>
      </w:pPr>
      <w:r w:rsidRPr="005B38B2">
        <w:rPr>
          <w:rFonts w:cs="Arial"/>
          <w:noProof/>
          <w:szCs w:val="20"/>
          <w:lang w:eastAsia="tr-TR"/>
        </w:rPr>
        <w:drawing>
          <wp:inline distT="0" distB="0" distL="0" distR="0" wp14:anchorId="38820D15" wp14:editId="703CB17F">
            <wp:extent cx="1896070" cy="1285875"/>
            <wp:effectExtent l="0" t="0" r="9525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633"/>
                    <a:stretch/>
                  </pic:blipFill>
                  <pic:spPr bwMode="auto">
                    <a:xfrm>
                      <a:off x="0" y="0"/>
                      <a:ext cx="1902713" cy="129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F1C" w:rsidRPr="005B38B2" w:rsidRDefault="000F0F1C" w:rsidP="000F0F1C">
      <w:pPr>
        <w:pStyle w:val="ListeParagraf"/>
        <w:ind w:left="360"/>
        <w:rPr>
          <w:rFonts w:cs="Arial"/>
          <w:szCs w:val="20"/>
        </w:rPr>
      </w:pPr>
    </w:p>
    <w:p w:rsidR="000F0F1C" w:rsidRPr="005B38B2" w:rsidRDefault="000F0F1C" w:rsidP="000F0F1C">
      <w:pPr>
        <w:pStyle w:val="ListeParagraf"/>
        <w:ind w:left="360"/>
        <w:rPr>
          <w:rFonts w:cs="Arial"/>
          <w:szCs w:val="20"/>
        </w:rPr>
      </w:pPr>
      <w:r w:rsidRPr="005B38B2">
        <w:rPr>
          <w:rFonts w:cs="Arial"/>
          <w:b/>
          <w:szCs w:val="20"/>
        </w:rPr>
        <w:t>Tişörtlerin son sıcaklıkları eşit olduğuna göre, ilk sıcaklıkları arasındaki ilişkiyi bulunuz.</w:t>
      </w:r>
    </w:p>
    <w:p w:rsidR="000F0F1C" w:rsidRPr="005B38B2" w:rsidRDefault="000F0F1C" w:rsidP="000F0F1C">
      <w:pPr>
        <w:pStyle w:val="ListeParagraf"/>
        <w:ind w:left="360"/>
        <w:rPr>
          <w:rFonts w:cs="Arial"/>
          <w:szCs w:val="20"/>
        </w:rPr>
      </w:pPr>
    </w:p>
    <w:p w:rsidR="000F0F1C" w:rsidRPr="005B38B2" w:rsidRDefault="000F0F1C" w:rsidP="000F0F1C">
      <w:pPr>
        <w:pStyle w:val="ListeParagraf"/>
        <w:ind w:left="360"/>
        <w:rPr>
          <w:rFonts w:cs="Arial"/>
          <w:szCs w:val="20"/>
        </w:rPr>
      </w:pPr>
    </w:p>
    <w:p w:rsidR="000F0F1C" w:rsidRPr="005B38B2" w:rsidRDefault="000F0F1C" w:rsidP="000F0F1C">
      <w:pPr>
        <w:pStyle w:val="ListeParagraf"/>
        <w:ind w:left="360"/>
        <w:rPr>
          <w:rFonts w:cs="Arial"/>
          <w:szCs w:val="20"/>
        </w:rPr>
      </w:pPr>
    </w:p>
    <w:p w:rsidR="000F0F1C" w:rsidRPr="005B38B2" w:rsidRDefault="000F0F1C" w:rsidP="000F0F1C">
      <w:pPr>
        <w:pStyle w:val="ListeParagraf"/>
        <w:numPr>
          <w:ilvl w:val="0"/>
          <w:numId w:val="1"/>
        </w:numPr>
        <w:rPr>
          <w:rFonts w:cs="Arial"/>
          <w:szCs w:val="20"/>
        </w:rPr>
      </w:pPr>
      <w:r w:rsidRPr="005B38B2">
        <w:rPr>
          <w:rFonts w:cs="Arial"/>
          <w:b/>
          <w:szCs w:val="20"/>
        </w:rPr>
        <w:t>AŞAĞIDAKİ ÇOKTAN SEÇMELİ SORULARDA DOĞRU SEÇENEĞİ İŞARETLEYİN.</w:t>
      </w:r>
      <w:r w:rsidRPr="005B38B2">
        <w:rPr>
          <w:rFonts w:cs="Arial"/>
          <w:i/>
          <w:szCs w:val="20"/>
        </w:rPr>
        <w:t xml:space="preserve"> </w:t>
      </w:r>
    </w:p>
    <w:p w:rsidR="000F0F1C" w:rsidRPr="005B38B2" w:rsidRDefault="000F0F1C" w:rsidP="000F0F1C">
      <w:pPr>
        <w:pStyle w:val="ListeParagraf"/>
        <w:ind w:left="360"/>
        <w:rPr>
          <w:rFonts w:cs="Arial"/>
          <w:i/>
          <w:sz w:val="10"/>
          <w:szCs w:val="20"/>
        </w:rPr>
      </w:pPr>
      <w:r w:rsidRPr="005B38B2">
        <w:rPr>
          <w:rFonts w:cs="Arial"/>
          <w:i/>
          <w:sz w:val="10"/>
          <w:szCs w:val="20"/>
        </w:rPr>
        <w:t>(10 X 5 puan = 50 puan)</w:t>
      </w:r>
    </w:p>
    <w:p w:rsidR="000F0F1C" w:rsidRPr="005B38B2" w:rsidRDefault="000F0F1C" w:rsidP="006E7252">
      <w:pPr>
        <w:pStyle w:val="ListeParagraf"/>
        <w:numPr>
          <w:ilvl w:val="0"/>
          <w:numId w:val="8"/>
        </w:numPr>
        <w:jc w:val="left"/>
        <w:rPr>
          <w:rFonts w:cs="Arial"/>
          <w:szCs w:val="20"/>
        </w:rPr>
      </w:pPr>
    </w:p>
    <w:tbl>
      <w:tblPr>
        <w:tblStyle w:val="TabloKlavuz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09"/>
        <w:gridCol w:w="1509"/>
      </w:tblGrid>
      <w:tr w:rsidR="000F0F1C" w:rsidRPr="005B38B2" w:rsidTr="003B4707">
        <w:tc>
          <w:tcPr>
            <w:tcW w:w="1673" w:type="dxa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1.</w:t>
            </w:r>
          </w:p>
        </w:tc>
        <w:tc>
          <w:tcPr>
            <w:tcW w:w="1673" w:type="dxa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2.</w:t>
            </w:r>
          </w:p>
        </w:tc>
        <w:tc>
          <w:tcPr>
            <w:tcW w:w="1673" w:type="dxa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3.</w:t>
            </w:r>
          </w:p>
        </w:tc>
      </w:tr>
      <w:tr w:rsidR="000F0F1C" w:rsidRPr="005B38B2" w:rsidTr="003B4707">
        <w:trPr>
          <w:trHeight w:val="1276"/>
        </w:trPr>
        <w:tc>
          <w:tcPr>
            <w:tcW w:w="1673" w:type="dxa"/>
          </w:tcPr>
          <w:p w:rsidR="000F0F1C" w:rsidRPr="00EB7266" w:rsidRDefault="000F0F1C" w:rsidP="003B4707">
            <w:pPr>
              <w:pStyle w:val="ListeParagraf"/>
              <w:ind w:left="0"/>
              <w:jc w:val="center"/>
              <w:rPr>
                <w:rFonts w:cs="Arial"/>
                <w:sz w:val="16"/>
                <w:szCs w:val="20"/>
              </w:rPr>
            </w:pPr>
            <w:r w:rsidRPr="00EB7266">
              <w:rPr>
                <w:rFonts w:cs="Arial"/>
                <w:noProof/>
                <w:sz w:val="16"/>
                <w:szCs w:val="20"/>
                <w:lang w:eastAsia="tr-TR"/>
              </w:rPr>
              <w:drawing>
                <wp:inline distT="0" distB="0" distL="0" distR="0" wp14:anchorId="1F76A1B0" wp14:editId="25259B6E">
                  <wp:extent cx="946150" cy="577850"/>
                  <wp:effectExtent l="0" t="0" r="6350" b="0"/>
                  <wp:docPr id="12" name="Resim 12" descr="C:\Users\FenLab\Desktop\tukettiginiz_gidalarda_kac_tup_seker_var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nLab\Desktop\tukettiginiz_gidalarda_kac_tup_seker_var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376" cy="58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F1C" w:rsidRPr="00EB7266" w:rsidRDefault="000F0F1C" w:rsidP="003B4707">
            <w:pPr>
              <w:pStyle w:val="ListeParagraf"/>
              <w:ind w:left="0"/>
              <w:jc w:val="center"/>
              <w:rPr>
                <w:rFonts w:cs="Arial"/>
                <w:sz w:val="16"/>
                <w:szCs w:val="20"/>
              </w:rPr>
            </w:pPr>
            <w:r w:rsidRPr="00EB7266">
              <w:rPr>
                <w:rFonts w:cs="Arial"/>
                <w:sz w:val="16"/>
                <w:szCs w:val="20"/>
              </w:rPr>
              <w:t>Küp Şeker</w:t>
            </w:r>
          </w:p>
        </w:tc>
        <w:tc>
          <w:tcPr>
            <w:tcW w:w="1673" w:type="dxa"/>
          </w:tcPr>
          <w:p w:rsidR="000F0F1C" w:rsidRPr="00EB7266" w:rsidRDefault="000F0F1C" w:rsidP="003B4707">
            <w:pPr>
              <w:pStyle w:val="ListeParagraf"/>
              <w:ind w:left="0"/>
              <w:jc w:val="center"/>
              <w:rPr>
                <w:rFonts w:cs="Arial"/>
                <w:sz w:val="16"/>
                <w:szCs w:val="20"/>
              </w:rPr>
            </w:pPr>
            <w:r w:rsidRPr="00EB7266">
              <w:rPr>
                <w:rFonts w:cs="Arial"/>
                <w:noProof/>
                <w:sz w:val="16"/>
                <w:szCs w:val="20"/>
                <w:lang w:eastAsia="tr-TR"/>
              </w:rPr>
              <w:drawing>
                <wp:inline distT="0" distB="0" distL="0" distR="0" wp14:anchorId="2EC8912C" wp14:editId="5F760007">
                  <wp:extent cx="609600" cy="609600"/>
                  <wp:effectExtent l="0" t="0" r="0" b="0"/>
                  <wp:docPr id="13" name="Resim 13" descr="C:\Users\FenLab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nLab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F1C" w:rsidRPr="00EB7266" w:rsidRDefault="000F0F1C" w:rsidP="003B4707">
            <w:pPr>
              <w:pStyle w:val="ListeParagraf"/>
              <w:ind w:left="0"/>
              <w:jc w:val="center"/>
              <w:rPr>
                <w:rFonts w:cs="Arial"/>
                <w:sz w:val="16"/>
                <w:szCs w:val="20"/>
              </w:rPr>
            </w:pPr>
            <w:r w:rsidRPr="00EB7266">
              <w:rPr>
                <w:rFonts w:cs="Arial"/>
                <w:sz w:val="16"/>
                <w:szCs w:val="20"/>
              </w:rPr>
              <w:t>Toz Şeker</w:t>
            </w:r>
          </w:p>
        </w:tc>
        <w:tc>
          <w:tcPr>
            <w:tcW w:w="1673" w:type="dxa"/>
          </w:tcPr>
          <w:p w:rsidR="000F0F1C" w:rsidRPr="00EB7266" w:rsidRDefault="000F0F1C" w:rsidP="003B4707">
            <w:pPr>
              <w:pStyle w:val="ListeParagraf"/>
              <w:ind w:left="0"/>
              <w:jc w:val="center"/>
              <w:rPr>
                <w:rFonts w:cs="Arial"/>
                <w:sz w:val="16"/>
                <w:szCs w:val="20"/>
              </w:rPr>
            </w:pPr>
            <w:r w:rsidRPr="00EB7266">
              <w:rPr>
                <w:rFonts w:cs="Arial"/>
                <w:noProof/>
                <w:sz w:val="16"/>
                <w:szCs w:val="20"/>
                <w:lang w:eastAsia="tr-TR"/>
              </w:rPr>
              <w:drawing>
                <wp:inline distT="0" distB="0" distL="0" distR="0" wp14:anchorId="4CEBEB7A" wp14:editId="11B5867B">
                  <wp:extent cx="609600" cy="609600"/>
                  <wp:effectExtent l="0" t="0" r="0" b="0"/>
                  <wp:docPr id="14" name="Resim 14" descr="C:\Users\FenLab\Desktop\242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nLab\Desktop\242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F1C" w:rsidRPr="00EB7266" w:rsidRDefault="000F0F1C" w:rsidP="003B4707">
            <w:pPr>
              <w:pStyle w:val="ListeParagraf"/>
              <w:ind w:left="0"/>
              <w:jc w:val="center"/>
              <w:rPr>
                <w:rFonts w:cs="Arial"/>
                <w:sz w:val="16"/>
                <w:szCs w:val="20"/>
              </w:rPr>
            </w:pPr>
            <w:r w:rsidRPr="00EB7266">
              <w:rPr>
                <w:rFonts w:cs="Arial"/>
                <w:sz w:val="16"/>
                <w:szCs w:val="20"/>
              </w:rPr>
              <w:t>Pudra Şekeri</w:t>
            </w:r>
          </w:p>
        </w:tc>
      </w:tr>
      <w:tr w:rsidR="000F0F1C" w:rsidRPr="005B38B2" w:rsidTr="003B4707">
        <w:tc>
          <w:tcPr>
            <w:tcW w:w="1673" w:type="dxa"/>
          </w:tcPr>
          <w:p w:rsidR="000F0F1C" w:rsidRPr="005B38B2" w:rsidRDefault="000F0F1C" w:rsidP="003B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5.</w:t>
            </w:r>
          </w:p>
        </w:tc>
        <w:tc>
          <w:tcPr>
            <w:tcW w:w="1673" w:type="dxa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6.</w:t>
            </w:r>
          </w:p>
        </w:tc>
      </w:tr>
      <w:tr w:rsidR="000F0F1C" w:rsidRPr="005B38B2" w:rsidTr="003B4707">
        <w:trPr>
          <w:trHeight w:val="1754"/>
        </w:trPr>
        <w:tc>
          <w:tcPr>
            <w:tcW w:w="1673" w:type="dxa"/>
          </w:tcPr>
          <w:p w:rsidR="000F0F1C" w:rsidRPr="00EB7266" w:rsidRDefault="000F0F1C" w:rsidP="003B470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7266">
              <w:rPr>
                <w:rFonts w:ascii="Arial" w:hAnsi="Arial" w:cs="Arial"/>
                <w:noProof/>
                <w:sz w:val="16"/>
                <w:szCs w:val="20"/>
                <w:lang w:eastAsia="tr-TR"/>
              </w:rPr>
              <w:drawing>
                <wp:inline distT="0" distB="0" distL="0" distR="0" wp14:anchorId="50347C28" wp14:editId="088BE2A7">
                  <wp:extent cx="552450" cy="992613"/>
                  <wp:effectExtent l="0" t="0" r="0" b="0"/>
                  <wp:docPr id="15" name="Resim 15" descr="C:\Users\FenLab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nLab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992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F1C" w:rsidRPr="00EB7266" w:rsidRDefault="000F0F1C" w:rsidP="003B470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B7266">
              <w:rPr>
                <w:rFonts w:ascii="Arial" w:hAnsi="Arial" w:cs="Arial"/>
                <w:sz w:val="16"/>
                <w:szCs w:val="20"/>
              </w:rPr>
              <w:t xml:space="preserve">25 </w:t>
            </w:r>
            <w:proofErr w:type="spellStart"/>
            <w:r w:rsidRPr="00EB7266">
              <w:rPr>
                <w:rFonts w:ascii="Arial" w:hAnsi="Arial" w:cs="Arial"/>
                <w:sz w:val="16"/>
                <w:szCs w:val="20"/>
                <w:vertAlign w:val="superscript"/>
              </w:rPr>
              <w:t>o</w:t>
            </w:r>
            <w:r w:rsidRPr="00EB7266">
              <w:rPr>
                <w:rFonts w:ascii="Arial" w:hAnsi="Arial" w:cs="Arial"/>
                <w:sz w:val="16"/>
                <w:szCs w:val="20"/>
              </w:rPr>
              <w:t>C’de</w:t>
            </w:r>
            <w:proofErr w:type="spellEnd"/>
            <w:r w:rsidRPr="00EB7266">
              <w:rPr>
                <w:rFonts w:ascii="Arial" w:hAnsi="Arial" w:cs="Arial"/>
                <w:sz w:val="16"/>
                <w:szCs w:val="20"/>
              </w:rPr>
              <w:t xml:space="preserve"> su</w:t>
            </w:r>
          </w:p>
        </w:tc>
        <w:tc>
          <w:tcPr>
            <w:tcW w:w="1673" w:type="dxa"/>
          </w:tcPr>
          <w:p w:rsidR="000F0F1C" w:rsidRPr="00EB7266" w:rsidRDefault="000F0F1C" w:rsidP="003B4707">
            <w:pPr>
              <w:pStyle w:val="ListeParagraf"/>
              <w:ind w:left="0"/>
              <w:jc w:val="center"/>
              <w:rPr>
                <w:rFonts w:cs="Arial"/>
                <w:sz w:val="16"/>
                <w:szCs w:val="20"/>
              </w:rPr>
            </w:pPr>
            <w:r w:rsidRPr="00EB7266">
              <w:rPr>
                <w:rFonts w:cs="Arial"/>
                <w:noProof/>
                <w:sz w:val="16"/>
                <w:szCs w:val="20"/>
                <w:lang w:eastAsia="tr-TR"/>
              </w:rPr>
              <w:drawing>
                <wp:inline distT="0" distB="0" distL="0" distR="0" wp14:anchorId="7982C528" wp14:editId="28D27AFB">
                  <wp:extent cx="551329" cy="990600"/>
                  <wp:effectExtent l="0" t="0" r="1270" b="0"/>
                  <wp:docPr id="16" name="Resim 16" descr="C:\Users\FenLab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enLab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29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F1C" w:rsidRPr="00EB7266" w:rsidRDefault="000F0F1C" w:rsidP="003B4707">
            <w:pPr>
              <w:pStyle w:val="ListeParagraf"/>
              <w:ind w:left="0"/>
              <w:jc w:val="center"/>
              <w:rPr>
                <w:rFonts w:cs="Arial"/>
                <w:sz w:val="16"/>
                <w:szCs w:val="20"/>
              </w:rPr>
            </w:pPr>
            <w:r w:rsidRPr="00EB7266">
              <w:rPr>
                <w:rFonts w:cs="Arial"/>
                <w:sz w:val="16"/>
                <w:szCs w:val="20"/>
              </w:rPr>
              <w:t>25</w:t>
            </w:r>
            <w:r w:rsidRPr="00EB7266">
              <w:rPr>
                <w:rFonts w:cs="Arial"/>
                <w:sz w:val="16"/>
                <w:szCs w:val="20"/>
                <w:vertAlign w:val="superscript"/>
              </w:rPr>
              <w:t xml:space="preserve"> </w:t>
            </w:r>
            <w:proofErr w:type="spellStart"/>
            <w:r w:rsidRPr="00EB7266">
              <w:rPr>
                <w:rFonts w:cs="Arial"/>
                <w:sz w:val="16"/>
                <w:szCs w:val="20"/>
                <w:vertAlign w:val="superscript"/>
              </w:rPr>
              <w:t>o</w:t>
            </w:r>
            <w:r w:rsidRPr="00EB7266">
              <w:rPr>
                <w:rFonts w:cs="Arial"/>
                <w:sz w:val="16"/>
                <w:szCs w:val="20"/>
              </w:rPr>
              <w:t>C’de</w:t>
            </w:r>
            <w:proofErr w:type="spellEnd"/>
            <w:r w:rsidRPr="00EB7266">
              <w:rPr>
                <w:rFonts w:cs="Arial"/>
                <w:sz w:val="16"/>
                <w:szCs w:val="20"/>
              </w:rPr>
              <w:t xml:space="preserve"> su</w:t>
            </w:r>
          </w:p>
        </w:tc>
        <w:tc>
          <w:tcPr>
            <w:tcW w:w="1673" w:type="dxa"/>
          </w:tcPr>
          <w:p w:rsidR="000F0F1C" w:rsidRPr="00EB7266" w:rsidRDefault="000F0F1C" w:rsidP="003B4707">
            <w:pPr>
              <w:pStyle w:val="ListeParagraf"/>
              <w:ind w:left="0"/>
              <w:jc w:val="center"/>
              <w:rPr>
                <w:rFonts w:cs="Arial"/>
                <w:sz w:val="16"/>
                <w:szCs w:val="20"/>
              </w:rPr>
            </w:pPr>
            <w:r w:rsidRPr="00EB7266">
              <w:rPr>
                <w:rFonts w:cs="Arial"/>
                <w:noProof/>
                <w:sz w:val="16"/>
                <w:szCs w:val="20"/>
                <w:lang w:eastAsia="tr-TR"/>
              </w:rPr>
              <w:drawing>
                <wp:inline distT="0" distB="0" distL="0" distR="0" wp14:anchorId="2DC4B4F1" wp14:editId="6E5E5F82">
                  <wp:extent cx="551330" cy="990600"/>
                  <wp:effectExtent l="0" t="0" r="1270" b="0"/>
                  <wp:docPr id="17" name="Resim 17" descr="C:\Users\FenLab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enLab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3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F1C" w:rsidRPr="00EB7266" w:rsidRDefault="000F0F1C" w:rsidP="003B4707">
            <w:pPr>
              <w:pStyle w:val="ListeParagraf"/>
              <w:ind w:left="0"/>
              <w:jc w:val="center"/>
              <w:rPr>
                <w:rFonts w:cs="Arial"/>
                <w:sz w:val="16"/>
                <w:szCs w:val="20"/>
              </w:rPr>
            </w:pPr>
            <w:r w:rsidRPr="00EB7266">
              <w:rPr>
                <w:rFonts w:cs="Arial"/>
                <w:sz w:val="16"/>
                <w:szCs w:val="20"/>
              </w:rPr>
              <w:t>60</w:t>
            </w:r>
            <w:r w:rsidRPr="00EB7266">
              <w:rPr>
                <w:rFonts w:cs="Arial"/>
                <w:sz w:val="16"/>
                <w:szCs w:val="20"/>
                <w:vertAlign w:val="superscript"/>
              </w:rPr>
              <w:t xml:space="preserve"> </w:t>
            </w:r>
            <w:proofErr w:type="spellStart"/>
            <w:r w:rsidRPr="00EB7266">
              <w:rPr>
                <w:rFonts w:cs="Arial"/>
                <w:sz w:val="16"/>
                <w:szCs w:val="20"/>
                <w:vertAlign w:val="superscript"/>
              </w:rPr>
              <w:t>o</w:t>
            </w:r>
            <w:r w:rsidRPr="00EB7266">
              <w:rPr>
                <w:rFonts w:cs="Arial"/>
                <w:sz w:val="16"/>
                <w:szCs w:val="20"/>
              </w:rPr>
              <w:t>C’de</w:t>
            </w:r>
            <w:proofErr w:type="spellEnd"/>
            <w:r w:rsidRPr="00EB7266">
              <w:rPr>
                <w:rFonts w:cs="Arial"/>
                <w:sz w:val="16"/>
                <w:szCs w:val="20"/>
              </w:rPr>
              <w:t xml:space="preserve"> su</w:t>
            </w:r>
          </w:p>
        </w:tc>
      </w:tr>
    </w:tbl>
    <w:p w:rsidR="000F0F1C" w:rsidRDefault="000F0F1C" w:rsidP="000F0F1C">
      <w:pPr>
        <w:pStyle w:val="ListeParagraf"/>
        <w:ind w:left="360"/>
        <w:jc w:val="left"/>
        <w:rPr>
          <w:rFonts w:cs="Arial"/>
          <w:b/>
          <w:szCs w:val="20"/>
        </w:rPr>
      </w:pPr>
      <w:r w:rsidRPr="00EB7266">
        <w:rPr>
          <w:rFonts w:cs="Arial"/>
          <w:b/>
          <w:szCs w:val="20"/>
          <w:u w:val="single"/>
        </w:rPr>
        <w:t>Çözünme hızının</w:t>
      </w:r>
      <w:r w:rsidRPr="005B38B2">
        <w:rPr>
          <w:rFonts w:cs="Arial"/>
          <w:b/>
          <w:szCs w:val="20"/>
        </w:rPr>
        <w:t xml:space="preserve"> </w:t>
      </w:r>
      <w:r w:rsidRPr="00EB7266">
        <w:rPr>
          <w:rFonts w:cs="Arial"/>
          <w:b/>
          <w:szCs w:val="20"/>
          <w:u w:val="single"/>
        </w:rPr>
        <w:t>tanecik boyutu</w:t>
      </w:r>
      <w:r w:rsidRPr="005B38B2">
        <w:rPr>
          <w:rFonts w:cs="Arial"/>
          <w:b/>
          <w:szCs w:val="20"/>
        </w:rPr>
        <w:t xml:space="preserve"> ile ilişkisini araştırmak isteyen bir öğrenci yukarıdaki ma</w:t>
      </w:r>
      <w:r w:rsidRPr="005B38B2">
        <w:rPr>
          <w:rFonts w:cs="Arial"/>
          <w:b/>
          <w:szCs w:val="20"/>
        </w:rPr>
        <w:t>l</w:t>
      </w:r>
      <w:r w:rsidRPr="005B38B2">
        <w:rPr>
          <w:rFonts w:cs="Arial"/>
          <w:b/>
          <w:szCs w:val="20"/>
        </w:rPr>
        <w:t>zemelerden hangilerini kullanmalıdır?</w:t>
      </w:r>
    </w:p>
    <w:p w:rsidR="00EB7266" w:rsidRPr="005B38B2" w:rsidRDefault="00EB7266" w:rsidP="000F0F1C">
      <w:pPr>
        <w:pStyle w:val="ListeParagraf"/>
        <w:ind w:left="360"/>
        <w:jc w:val="left"/>
        <w:rPr>
          <w:rFonts w:cs="Arial"/>
          <w:b/>
          <w:szCs w:val="20"/>
        </w:rPr>
      </w:pPr>
    </w:p>
    <w:p w:rsidR="00962853" w:rsidRPr="005B38B2" w:rsidRDefault="000F0F1C" w:rsidP="00962853">
      <w:pPr>
        <w:pStyle w:val="ListeParagraf"/>
        <w:ind w:left="360"/>
        <w:jc w:val="left"/>
        <w:rPr>
          <w:rFonts w:cs="Arial"/>
          <w:szCs w:val="20"/>
        </w:rPr>
      </w:pPr>
      <w:r w:rsidRPr="005B38B2">
        <w:rPr>
          <w:rFonts w:cs="Arial"/>
          <w:szCs w:val="20"/>
        </w:rPr>
        <w:t>A)</w:t>
      </w:r>
      <w:r w:rsidR="00962853" w:rsidRPr="00962853">
        <w:rPr>
          <w:rFonts w:cs="Arial"/>
          <w:szCs w:val="20"/>
        </w:rPr>
        <w:t xml:space="preserve"> </w:t>
      </w:r>
      <w:r w:rsidR="00962853" w:rsidRPr="005B38B2">
        <w:rPr>
          <w:rFonts w:cs="Arial"/>
          <w:szCs w:val="20"/>
        </w:rPr>
        <w:t>1-2-</w:t>
      </w:r>
      <w:r w:rsidR="00962853">
        <w:rPr>
          <w:rFonts w:cs="Arial"/>
          <w:szCs w:val="20"/>
        </w:rPr>
        <w:t>4-</w:t>
      </w:r>
      <w:proofErr w:type="gramStart"/>
      <w:r w:rsidR="00962853" w:rsidRPr="005B38B2">
        <w:rPr>
          <w:rFonts w:cs="Arial"/>
          <w:szCs w:val="20"/>
        </w:rPr>
        <w:t>5      B</w:t>
      </w:r>
      <w:proofErr w:type="gramEnd"/>
      <w:r w:rsidR="00962853" w:rsidRPr="005B38B2">
        <w:rPr>
          <w:rFonts w:cs="Arial"/>
          <w:szCs w:val="20"/>
        </w:rPr>
        <w:t>)1-</w:t>
      </w:r>
      <w:r w:rsidR="00962853">
        <w:rPr>
          <w:rFonts w:cs="Arial"/>
          <w:szCs w:val="20"/>
        </w:rPr>
        <w:t xml:space="preserve">3-5-6   </w:t>
      </w:r>
      <w:r w:rsidR="00962853" w:rsidRPr="005B38B2">
        <w:rPr>
          <w:rFonts w:cs="Arial"/>
          <w:szCs w:val="20"/>
        </w:rPr>
        <w:t xml:space="preserve"> C)2-</w:t>
      </w:r>
      <w:r w:rsidR="00962853">
        <w:rPr>
          <w:rFonts w:cs="Arial"/>
          <w:szCs w:val="20"/>
        </w:rPr>
        <w:t xml:space="preserve">3-4-6      </w:t>
      </w:r>
      <w:r w:rsidR="00962853" w:rsidRPr="005B38B2">
        <w:rPr>
          <w:rFonts w:cs="Arial"/>
          <w:szCs w:val="20"/>
        </w:rPr>
        <w:t xml:space="preserve"> D)</w:t>
      </w:r>
      <w:r w:rsidR="00962853">
        <w:rPr>
          <w:rFonts w:cs="Arial"/>
          <w:szCs w:val="20"/>
        </w:rPr>
        <w:t>1-2</w:t>
      </w:r>
      <w:r w:rsidR="00962853" w:rsidRPr="005B38B2">
        <w:rPr>
          <w:rFonts w:cs="Arial"/>
          <w:szCs w:val="20"/>
        </w:rPr>
        <w:t>-5-6</w:t>
      </w:r>
    </w:p>
    <w:p w:rsidR="000F0F1C" w:rsidRPr="005B38B2" w:rsidRDefault="000F0F1C" w:rsidP="000F0F1C">
      <w:pPr>
        <w:pStyle w:val="ListeParagraf"/>
        <w:ind w:left="360"/>
        <w:jc w:val="left"/>
        <w:rPr>
          <w:rFonts w:cs="Arial"/>
          <w:szCs w:val="20"/>
        </w:rPr>
      </w:pPr>
    </w:p>
    <w:p w:rsidR="000F0F1C" w:rsidRPr="005B38B2" w:rsidRDefault="000F0F1C" w:rsidP="006E7252">
      <w:pPr>
        <w:pStyle w:val="ListeParagraf"/>
        <w:numPr>
          <w:ilvl w:val="0"/>
          <w:numId w:val="8"/>
        </w:numPr>
        <w:jc w:val="left"/>
        <w:rPr>
          <w:rFonts w:cs="Arial"/>
          <w:szCs w:val="20"/>
        </w:rPr>
      </w:pPr>
      <w:r w:rsidRPr="005B38B2">
        <w:rPr>
          <w:rFonts w:cs="Arial"/>
          <w:szCs w:val="20"/>
        </w:rPr>
        <w:t>Ömer iki adet küp şekeri 1 bardak suya atarak karıştırıyor ve çözelti oluşturuyor.</w:t>
      </w:r>
    </w:p>
    <w:p w:rsidR="000F0F1C" w:rsidRPr="005B38B2" w:rsidRDefault="000F0F1C" w:rsidP="000F0F1C">
      <w:pPr>
        <w:pStyle w:val="ListeParagraf"/>
        <w:numPr>
          <w:ilvl w:val="0"/>
          <w:numId w:val="3"/>
        </w:numPr>
        <w:ind w:left="1134" w:hanging="131"/>
        <w:jc w:val="left"/>
        <w:rPr>
          <w:rFonts w:cs="Arial"/>
          <w:szCs w:val="20"/>
        </w:rPr>
      </w:pPr>
      <w:r w:rsidRPr="005B38B2">
        <w:rPr>
          <w:rFonts w:cs="Arial"/>
          <w:szCs w:val="20"/>
        </w:rPr>
        <w:t>Karıştırırsa</w:t>
      </w:r>
    </w:p>
    <w:p w:rsidR="000F0F1C" w:rsidRPr="005B38B2" w:rsidRDefault="000F0F1C" w:rsidP="000F0F1C">
      <w:pPr>
        <w:pStyle w:val="ListeParagraf"/>
        <w:numPr>
          <w:ilvl w:val="0"/>
          <w:numId w:val="3"/>
        </w:numPr>
        <w:ind w:left="1134" w:hanging="131"/>
        <w:jc w:val="left"/>
        <w:rPr>
          <w:rFonts w:cs="Arial"/>
          <w:szCs w:val="20"/>
        </w:rPr>
      </w:pPr>
      <w:r w:rsidRPr="005B38B2">
        <w:rPr>
          <w:rFonts w:cs="Arial"/>
          <w:szCs w:val="20"/>
        </w:rPr>
        <w:t>Daha çok şeker atarsa</w:t>
      </w:r>
    </w:p>
    <w:p w:rsidR="000F0F1C" w:rsidRPr="005B38B2" w:rsidRDefault="000F0F1C" w:rsidP="000F0F1C">
      <w:pPr>
        <w:pStyle w:val="ListeParagraf"/>
        <w:numPr>
          <w:ilvl w:val="0"/>
          <w:numId w:val="3"/>
        </w:numPr>
        <w:ind w:left="1134" w:hanging="131"/>
        <w:jc w:val="left"/>
        <w:rPr>
          <w:rFonts w:cs="Arial"/>
          <w:szCs w:val="20"/>
        </w:rPr>
      </w:pPr>
      <w:r w:rsidRPr="005B38B2">
        <w:rPr>
          <w:rFonts w:cs="Arial"/>
          <w:szCs w:val="20"/>
        </w:rPr>
        <w:t>Daha sıcak su kullanırsa</w:t>
      </w:r>
    </w:p>
    <w:p w:rsidR="000F0F1C" w:rsidRPr="005B38B2" w:rsidRDefault="000F0F1C" w:rsidP="000F0F1C">
      <w:pPr>
        <w:pStyle w:val="ListeParagraf"/>
        <w:numPr>
          <w:ilvl w:val="0"/>
          <w:numId w:val="3"/>
        </w:numPr>
        <w:ind w:left="1134" w:hanging="131"/>
        <w:jc w:val="left"/>
        <w:rPr>
          <w:rFonts w:cs="Arial"/>
          <w:szCs w:val="20"/>
        </w:rPr>
      </w:pPr>
      <w:r w:rsidRPr="005B38B2">
        <w:rPr>
          <w:rFonts w:cs="Arial"/>
          <w:szCs w:val="20"/>
        </w:rPr>
        <w:t xml:space="preserve">Üç adet </w:t>
      </w:r>
      <w:proofErr w:type="gramStart"/>
      <w:r w:rsidRPr="005B38B2">
        <w:rPr>
          <w:rFonts w:cs="Arial"/>
          <w:szCs w:val="20"/>
        </w:rPr>
        <w:t>küp  şeker</w:t>
      </w:r>
      <w:proofErr w:type="gramEnd"/>
      <w:r w:rsidRPr="005B38B2">
        <w:rPr>
          <w:rFonts w:cs="Arial"/>
          <w:szCs w:val="20"/>
        </w:rPr>
        <w:t xml:space="preserve"> kullanırsa</w:t>
      </w:r>
    </w:p>
    <w:p w:rsidR="000F0F1C" w:rsidRDefault="000F0F1C" w:rsidP="000F0F1C">
      <w:pPr>
        <w:pStyle w:val="ListeParagraf"/>
        <w:ind w:left="360"/>
        <w:jc w:val="left"/>
        <w:rPr>
          <w:rFonts w:cs="Arial"/>
          <w:b/>
          <w:szCs w:val="20"/>
        </w:rPr>
      </w:pPr>
      <w:proofErr w:type="gramStart"/>
      <w:r w:rsidRPr="005B38B2">
        <w:rPr>
          <w:rFonts w:cs="Arial"/>
          <w:b/>
          <w:szCs w:val="20"/>
        </w:rPr>
        <w:t>olaylarından</w:t>
      </w:r>
      <w:proofErr w:type="gramEnd"/>
      <w:r w:rsidRPr="005B38B2">
        <w:rPr>
          <w:rFonts w:cs="Arial"/>
          <w:b/>
          <w:szCs w:val="20"/>
        </w:rPr>
        <w:t xml:space="preserve"> hangisi ya da hangilerini yaparsa daha kısa sürede çözelti hazırlayabilir?</w:t>
      </w:r>
    </w:p>
    <w:p w:rsidR="00EB7266" w:rsidRPr="005B38B2" w:rsidRDefault="00EB7266" w:rsidP="000F0F1C">
      <w:pPr>
        <w:pStyle w:val="ListeParagraf"/>
        <w:ind w:left="360"/>
        <w:jc w:val="left"/>
        <w:rPr>
          <w:rFonts w:cs="Arial"/>
          <w:b/>
          <w:szCs w:val="20"/>
        </w:rPr>
      </w:pPr>
    </w:p>
    <w:p w:rsidR="000F0F1C" w:rsidRPr="005B38B2" w:rsidRDefault="000F0F1C" w:rsidP="000F0F1C">
      <w:pPr>
        <w:pStyle w:val="ListeParagraf"/>
        <w:ind w:left="360"/>
        <w:jc w:val="left"/>
        <w:rPr>
          <w:rFonts w:cs="Arial"/>
          <w:szCs w:val="20"/>
        </w:rPr>
      </w:pPr>
      <w:r w:rsidRPr="005B38B2">
        <w:rPr>
          <w:rFonts w:cs="Arial"/>
          <w:szCs w:val="20"/>
        </w:rPr>
        <w:t xml:space="preserve">A)Yalnız </w:t>
      </w:r>
      <w:proofErr w:type="gramStart"/>
      <w:r w:rsidRPr="005B38B2">
        <w:rPr>
          <w:rFonts w:cs="Arial"/>
          <w:szCs w:val="20"/>
        </w:rPr>
        <w:t>II   B</w:t>
      </w:r>
      <w:proofErr w:type="gramEnd"/>
      <w:r w:rsidRPr="005B38B2">
        <w:rPr>
          <w:rFonts w:cs="Arial"/>
          <w:szCs w:val="20"/>
        </w:rPr>
        <w:t>)III ve IV   C)I ve III   D)I, II ve IV</w:t>
      </w:r>
    </w:p>
    <w:p w:rsidR="000F0F1C" w:rsidRPr="005B38B2" w:rsidRDefault="000F0F1C" w:rsidP="000F0F1C">
      <w:pPr>
        <w:pStyle w:val="ListeParagraf"/>
        <w:ind w:left="360"/>
        <w:jc w:val="left"/>
        <w:rPr>
          <w:rFonts w:cs="Arial"/>
          <w:szCs w:val="20"/>
        </w:rPr>
      </w:pPr>
    </w:p>
    <w:p w:rsidR="000F0F1C" w:rsidRPr="005B38B2" w:rsidRDefault="00BA767D" w:rsidP="006E7252">
      <w:pPr>
        <w:pStyle w:val="ListeParagraf"/>
        <w:numPr>
          <w:ilvl w:val="0"/>
          <w:numId w:val="8"/>
        </w:numPr>
        <w:rPr>
          <w:rFonts w:cs="Arial"/>
          <w:b/>
          <w:szCs w:val="20"/>
        </w:rPr>
      </w:pPr>
      <w:r w:rsidRPr="005B38B2">
        <w:rPr>
          <w:rFonts w:cs="Arial"/>
          <w:b/>
          <w:szCs w:val="20"/>
        </w:rPr>
        <w:t xml:space="preserve">Aşağıdakilerden hangisi </w:t>
      </w:r>
      <w:r w:rsidRPr="00EB7266">
        <w:rPr>
          <w:rFonts w:cs="Arial"/>
          <w:b/>
          <w:szCs w:val="20"/>
          <w:u w:val="single"/>
        </w:rPr>
        <w:t>düz aynaların</w:t>
      </w:r>
      <w:r w:rsidRPr="005B38B2">
        <w:rPr>
          <w:rFonts w:cs="Arial"/>
          <w:b/>
          <w:szCs w:val="20"/>
        </w:rPr>
        <w:t xml:space="preserve"> kullanı</w:t>
      </w:r>
      <w:r w:rsidRPr="005B38B2">
        <w:rPr>
          <w:rFonts w:cs="Arial"/>
          <w:b/>
          <w:szCs w:val="20"/>
        </w:rPr>
        <w:t>l</w:t>
      </w:r>
      <w:r w:rsidRPr="005B38B2">
        <w:rPr>
          <w:rFonts w:cs="Arial"/>
          <w:b/>
          <w:szCs w:val="20"/>
        </w:rPr>
        <w:t xml:space="preserve">dığı alanlardan </w:t>
      </w:r>
      <w:r w:rsidRPr="00EB7266">
        <w:rPr>
          <w:rFonts w:cs="Arial"/>
          <w:b/>
          <w:szCs w:val="20"/>
          <w:u w:val="single"/>
        </w:rPr>
        <w:t>değildir</w:t>
      </w:r>
      <w:r w:rsidR="000F0F1C" w:rsidRPr="005B38B2">
        <w:rPr>
          <w:rFonts w:cs="Arial"/>
          <w:b/>
          <w:szCs w:val="20"/>
        </w:rPr>
        <w:t>?</w:t>
      </w:r>
    </w:p>
    <w:p w:rsidR="000F0F1C" w:rsidRPr="005B38B2" w:rsidRDefault="000F0F1C" w:rsidP="000F0F1C">
      <w:pPr>
        <w:pStyle w:val="ListeParagraf"/>
        <w:ind w:left="360"/>
        <w:rPr>
          <w:rFonts w:cs="Arial"/>
          <w:szCs w:val="20"/>
        </w:rPr>
      </w:pPr>
      <w:r w:rsidRPr="005B38B2">
        <w:rPr>
          <w:rFonts w:cs="Arial"/>
          <w:szCs w:val="20"/>
        </w:rPr>
        <w:t xml:space="preserve">A) </w:t>
      </w:r>
      <w:r w:rsidR="00BA767D" w:rsidRPr="005B38B2">
        <w:rPr>
          <w:rFonts w:cs="Arial"/>
          <w:szCs w:val="20"/>
        </w:rPr>
        <w:t>Periskop</w:t>
      </w:r>
      <w:r w:rsidRPr="005B38B2">
        <w:rPr>
          <w:rFonts w:cs="Arial"/>
          <w:szCs w:val="20"/>
        </w:rPr>
        <w:t xml:space="preserve">   </w:t>
      </w:r>
      <w:r w:rsidR="00EB7266">
        <w:rPr>
          <w:rFonts w:cs="Arial"/>
          <w:szCs w:val="20"/>
        </w:rPr>
        <w:tab/>
      </w:r>
      <w:r w:rsidRPr="005B38B2">
        <w:rPr>
          <w:rFonts w:cs="Arial"/>
          <w:szCs w:val="20"/>
        </w:rPr>
        <w:t>B)</w:t>
      </w:r>
      <w:r w:rsidR="00BA767D" w:rsidRPr="005B38B2">
        <w:rPr>
          <w:rFonts w:cs="Arial"/>
          <w:szCs w:val="20"/>
        </w:rPr>
        <w:t>Tepegöz</w:t>
      </w:r>
      <w:r w:rsidRPr="005B38B2">
        <w:rPr>
          <w:rFonts w:cs="Arial"/>
          <w:szCs w:val="20"/>
        </w:rPr>
        <w:t xml:space="preserve">   </w:t>
      </w:r>
    </w:p>
    <w:p w:rsidR="000F0F1C" w:rsidRPr="005B38B2" w:rsidRDefault="000F0F1C" w:rsidP="000F0F1C">
      <w:pPr>
        <w:pStyle w:val="ListeParagraf"/>
        <w:ind w:left="360"/>
        <w:rPr>
          <w:rFonts w:cs="Arial"/>
          <w:szCs w:val="20"/>
        </w:rPr>
      </w:pPr>
      <w:r w:rsidRPr="005B38B2">
        <w:rPr>
          <w:rFonts w:cs="Arial"/>
          <w:szCs w:val="20"/>
        </w:rPr>
        <w:t xml:space="preserve">C) </w:t>
      </w:r>
      <w:r w:rsidR="00BA767D" w:rsidRPr="005B38B2">
        <w:rPr>
          <w:rFonts w:cs="Arial"/>
          <w:szCs w:val="20"/>
        </w:rPr>
        <w:t>Banyolar</w:t>
      </w:r>
      <w:r w:rsidRPr="005B38B2">
        <w:rPr>
          <w:rFonts w:cs="Arial"/>
          <w:szCs w:val="20"/>
        </w:rPr>
        <w:t xml:space="preserve">   </w:t>
      </w:r>
      <w:r w:rsidR="00EB7266">
        <w:rPr>
          <w:rFonts w:cs="Arial"/>
          <w:szCs w:val="20"/>
        </w:rPr>
        <w:tab/>
      </w:r>
      <w:r w:rsidRPr="005B38B2">
        <w:rPr>
          <w:rFonts w:cs="Arial"/>
          <w:szCs w:val="20"/>
        </w:rPr>
        <w:t>D)</w:t>
      </w:r>
      <w:r w:rsidR="00BA767D" w:rsidRPr="005B38B2">
        <w:rPr>
          <w:rFonts w:cs="Arial"/>
          <w:szCs w:val="20"/>
        </w:rPr>
        <w:t>Araçların dikiz aynaları</w:t>
      </w:r>
    </w:p>
    <w:p w:rsidR="000F0F1C" w:rsidRPr="005B38B2" w:rsidRDefault="000F0F1C" w:rsidP="000F0F1C">
      <w:pPr>
        <w:pStyle w:val="ListeParagraf"/>
        <w:ind w:left="360"/>
        <w:jc w:val="left"/>
        <w:rPr>
          <w:rFonts w:cs="Arial"/>
          <w:szCs w:val="20"/>
        </w:rPr>
      </w:pPr>
    </w:p>
    <w:p w:rsidR="000F0F1C" w:rsidRPr="005B38B2" w:rsidRDefault="000F0F1C" w:rsidP="006E7252">
      <w:pPr>
        <w:pStyle w:val="ListeParagraf"/>
        <w:numPr>
          <w:ilvl w:val="0"/>
          <w:numId w:val="8"/>
        </w:numPr>
        <w:rPr>
          <w:rFonts w:cs="Arial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417"/>
        <w:gridCol w:w="1134"/>
      </w:tblGrid>
      <w:tr w:rsidR="000F0F1C" w:rsidRPr="005B38B2" w:rsidTr="00A42229">
        <w:trPr>
          <w:trHeight w:val="460"/>
        </w:trPr>
        <w:tc>
          <w:tcPr>
            <w:tcW w:w="1276" w:type="dxa"/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Plastik</w:t>
            </w:r>
          </w:p>
        </w:tc>
        <w:tc>
          <w:tcPr>
            <w:tcW w:w="1417" w:type="dxa"/>
            <w:vAlign w:val="center"/>
          </w:tcPr>
          <w:p w:rsidR="000F0F1C" w:rsidRPr="005B38B2" w:rsidRDefault="000F0F1C" w:rsidP="003B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sz w:val="20"/>
                <w:szCs w:val="20"/>
              </w:rPr>
              <w:t>Demir</w:t>
            </w:r>
          </w:p>
        </w:tc>
        <w:tc>
          <w:tcPr>
            <w:tcW w:w="1134" w:type="dxa"/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 xml:space="preserve">Sebze </w:t>
            </w:r>
          </w:p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proofErr w:type="gramStart"/>
            <w:r w:rsidRPr="005B38B2">
              <w:rPr>
                <w:rFonts w:cs="Arial"/>
                <w:szCs w:val="20"/>
              </w:rPr>
              <w:t>kabukları</w:t>
            </w:r>
            <w:proofErr w:type="gramEnd"/>
          </w:p>
        </w:tc>
      </w:tr>
      <w:tr w:rsidR="000F0F1C" w:rsidRPr="005B38B2" w:rsidTr="00A42229">
        <w:trPr>
          <w:trHeight w:val="460"/>
        </w:trPr>
        <w:tc>
          <w:tcPr>
            <w:tcW w:w="1276" w:type="dxa"/>
            <w:vAlign w:val="center"/>
          </w:tcPr>
          <w:p w:rsidR="000F0F1C" w:rsidRPr="005B38B2" w:rsidRDefault="000F0F1C" w:rsidP="003B47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sz w:val="20"/>
                <w:szCs w:val="20"/>
              </w:rPr>
              <w:t>Atık yağlar</w:t>
            </w:r>
          </w:p>
        </w:tc>
        <w:tc>
          <w:tcPr>
            <w:tcW w:w="1417" w:type="dxa"/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Metal içecek kutuları</w:t>
            </w:r>
          </w:p>
        </w:tc>
        <w:tc>
          <w:tcPr>
            <w:tcW w:w="1134" w:type="dxa"/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Pil</w:t>
            </w:r>
          </w:p>
        </w:tc>
      </w:tr>
      <w:tr w:rsidR="000F0F1C" w:rsidRPr="005B38B2" w:rsidTr="00A42229">
        <w:trPr>
          <w:trHeight w:val="460"/>
        </w:trPr>
        <w:tc>
          <w:tcPr>
            <w:tcW w:w="1276" w:type="dxa"/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Kömür külü</w:t>
            </w:r>
          </w:p>
        </w:tc>
        <w:tc>
          <w:tcPr>
            <w:tcW w:w="1417" w:type="dxa"/>
            <w:vAlign w:val="center"/>
          </w:tcPr>
          <w:p w:rsidR="000F0F1C" w:rsidRPr="005B38B2" w:rsidRDefault="000F0F1C" w:rsidP="003B4707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sz w:val="20"/>
                <w:szCs w:val="20"/>
              </w:rPr>
              <w:t>Bakır</w:t>
            </w:r>
          </w:p>
        </w:tc>
        <w:tc>
          <w:tcPr>
            <w:tcW w:w="1134" w:type="dxa"/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Odun</w:t>
            </w:r>
          </w:p>
        </w:tc>
      </w:tr>
    </w:tbl>
    <w:p w:rsidR="000F0F1C" w:rsidRPr="005B38B2" w:rsidRDefault="000F0F1C" w:rsidP="000F0F1C">
      <w:pPr>
        <w:ind w:left="284"/>
        <w:rPr>
          <w:rFonts w:ascii="Arial" w:hAnsi="Arial" w:cs="Arial"/>
          <w:b/>
          <w:sz w:val="20"/>
          <w:szCs w:val="20"/>
        </w:rPr>
      </w:pPr>
      <w:r w:rsidRPr="005B38B2">
        <w:rPr>
          <w:rFonts w:ascii="Arial" w:hAnsi="Arial" w:cs="Arial"/>
          <w:b/>
          <w:sz w:val="20"/>
          <w:szCs w:val="20"/>
        </w:rPr>
        <w:t xml:space="preserve">Tabloda verilen maddelerden kaç tanesi geri </w:t>
      </w:r>
      <w:r w:rsidRPr="005B38B2">
        <w:rPr>
          <w:rFonts w:ascii="Arial" w:hAnsi="Arial" w:cs="Arial"/>
          <w:b/>
          <w:sz w:val="20"/>
          <w:szCs w:val="20"/>
          <w:u w:val="single"/>
        </w:rPr>
        <w:t>dönüştürülebilir</w:t>
      </w:r>
      <w:r w:rsidRPr="005B38B2">
        <w:rPr>
          <w:rFonts w:ascii="Arial" w:hAnsi="Arial" w:cs="Arial"/>
          <w:b/>
          <w:sz w:val="20"/>
          <w:szCs w:val="20"/>
        </w:rPr>
        <w:t>?</w:t>
      </w:r>
    </w:p>
    <w:p w:rsidR="000F0F1C" w:rsidRPr="005B38B2" w:rsidRDefault="000F0F1C" w:rsidP="000F0F1C">
      <w:pPr>
        <w:ind w:left="284"/>
        <w:rPr>
          <w:rFonts w:ascii="Arial" w:hAnsi="Arial" w:cs="Arial"/>
          <w:sz w:val="20"/>
          <w:szCs w:val="20"/>
        </w:rPr>
      </w:pPr>
      <w:r w:rsidRPr="005B38B2">
        <w:rPr>
          <w:rFonts w:ascii="Arial" w:hAnsi="Arial" w:cs="Arial"/>
          <w:sz w:val="20"/>
          <w:szCs w:val="20"/>
        </w:rPr>
        <w:t xml:space="preserve">A)6  </w:t>
      </w:r>
      <w:r w:rsidRPr="005B38B2">
        <w:rPr>
          <w:rFonts w:ascii="Arial" w:hAnsi="Arial" w:cs="Arial"/>
          <w:sz w:val="20"/>
          <w:szCs w:val="20"/>
        </w:rPr>
        <w:tab/>
      </w:r>
      <w:r w:rsidRPr="005B38B2">
        <w:rPr>
          <w:rFonts w:ascii="Arial" w:hAnsi="Arial" w:cs="Arial"/>
          <w:sz w:val="20"/>
          <w:szCs w:val="20"/>
        </w:rPr>
        <w:tab/>
        <w:t xml:space="preserve"> B)7   </w:t>
      </w:r>
      <w:r w:rsidRPr="005B38B2">
        <w:rPr>
          <w:rFonts w:ascii="Arial" w:hAnsi="Arial" w:cs="Arial"/>
          <w:sz w:val="20"/>
          <w:szCs w:val="20"/>
        </w:rPr>
        <w:tab/>
      </w:r>
      <w:r w:rsidRPr="005B38B2">
        <w:rPr>
          <w:rFonts w:ascii="Arial" w:hAnsi="Arial" w:cs="Arial"/>
          <w:sz w:val="20"/>
          <w:szCs w:val="20"/>
        </w:rPr>
        <w:tab/>
        <w:t xml:space="preserve">C)8  </w:t>
      </w:r>
      <w:r w:rsidRPr="005B38B2">
        <w:rPr>
          <w:rFonts w:ascii="Arial" w:hAnsi="Arial" w:cs="Arial"/>
          <w:sz w:val="20"/>
          <w:szCs w:val="20"/>
        </w:rPr>
        <w:tab/>
      </w:r>
      <w:r w:rsidRPr="005B38B2">
        <w:rPr>
          <w:rFonts w:ascii="Arial" w:hAnsi="Arial" w:cs="Arial"/>
          <w:sz w:val="20"/>
          <w:szCs w:val="20"/>
        </w:rPr>
        <w:tab/>
        <w:t>D)9</w:t>
      </w:r>
    </w:p>
    <w:p w:rsidR="000F0F1C" w:rsidRPr="005B38B2" w:rsidRDefault="000F0F1C" w:rsidP="006E7252">
      <w:pPr>
        <w:pStyle w:val="ListeParagraf"/>
        <w:numPr>
          <w:ilvl w:val="0"/>
          <w:numId w:val="8"/>
        </w:numPr>
        <w:rPr>
          <w:rFonts w:cs="Arial"/>
          <w:szCs w:val="20"/>
        </w:rPr>
      </w:pPr>
    </w:p>
    <w:tbl>
      <w:tblPr>
        <w:tblStyle w:val="TabloKlavuz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492"/>
        <w:gridCol w:w="500"/>
        <w:gridCol w:w="1868"/>
      </w:tblGrid>
      <w:tr w:rsidR="000F0F1C" w:rsidRPr="005B38B2" w:rsidTr="003B470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left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Görüntü boyu cismin boyuna eşittir.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●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Çukur ayna</w:t>
            </w:r>
          </w:p>
        </w:tc>
      </w:tr>
      <w:tr w:rsidR="000F0F1C" w:rsidRPr="005B38B2" w:rsidTr="003B4707"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0F0F1C" w:rsidRPr="005B38B2" w:rsidTr="003B470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left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Görüntü her z</w:t>
            </w:r>
            <w:r w:rsidRPr="005B38B2">
              <w:rPr>
                <w:rFonts w:cs="Arial"/>
                <w:szCs w:val="20"/>
              </w:rPr>
              <w:t>a</w:t>
            </w:r>
            <w:r w:rsidRPr="005B38B2">
              <w:rPr>
                <w:rFonts w:cs="Arial"/>
                <w:szCs w:val="20"/>
              </w:rPr>
              <w:t>man cisimden küçüktür.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●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Tümsek ayna</w:t>
            </w:r>
          </w:p>
        </w:tc>
      </w:tr>
      <w:tr w:rsidR="000F0F1C" w:rsidRPr="005B38B2" w:rsidTr="003B4707"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</w:p>
        </w:tc>
      </w:tr>
      <w:tr w:rsidR="000F0F1C" w:rsidRPr="005B38B2" w:rsidTr="003B470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left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Düz ve büyük görüntü oluşabilir.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●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1C" w:rsidRPr="005B38B2" w:rsidRDefault="000F0F1C" w:rsidP="003B4707">
            <w:pPr>
              <w:pStyle w:val="ListeParagraf"/>
              <w:ind w:left="0"/>
              <w:jc w:val="center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Düz ayna</w:t>
            </w:r>
          </w:p>
        </w:tc>
      </w:tr>
    </w:tbl>
    <w:p w:rsidR="000F0F1C" w:rsidRPr="005B38B2" w:rsidRDefault="000F0F1C" w:rsidP="000F0F1C">
      <w:pPr>
        <w:pStyle w:val="ListeParagraf"/>
        <w:ind w:left="360"/>
        <w:rPr>
          <w:rFonts w:cs="Arial"/>
          <w:szCs w:val="20"/>
        </w:rPr>
      </w:pPr>
    </w:p>
    <w:p w:rsidR="000F0F1C" w:rsidRPr="00EB7266" w:rsidRDefault="000F0F1C" w:rsidP="000F0F1C">
      <w:pPr>
        <w:pStyle w:val="ListeParagraf"/>
        <w:ind w:left="360"/>
        <w:rPr>
          <w:rFonts w:cs="Arial"/>
          <w:b/>
          <w:szCs w:val="20"/>
        </w:rPr>
      </w:pPr>
      <w:r w:rsidRPr="00EB7266">
        <w:rPr>
          <w:rFonts w:cs="Arial"/>
          <w:b/>
          <w:szCs w:val="20"/>
        </w:rPr>
        <w:t>Görüntü çeşitleri ve aynalarla ilgili doğru eşl</w:t>
      </w:r>
      <w:r w:rsidRPr="00EB7266">
        <w:rPr>
          <w:rFonts w:cs="Arial"/>
          <w:b/>
          <w:szCs w:val="20"/>
        </w:rPr>
        <w:t>e</w:t>
      </w:r>
      <w:r w:rsidRPr="00EB7266">
        <w:rPr>
          <w:rFonts w:cs="Arial"/>
          <w:b/>
          <w:szCs w:val="20"/>
        </w:rPr>
        <w:t>me yapılırsa aşağıdakilerden hangisi gibi g</w:t>
      </w:r>
      <w:r w:rsidRPr="00EB7266">
        <w:rPr>
          <w:rFonts w:cs="Arial"/>
          <w:b/>
          <w:szCs w:val="20"/>
        </w:rPr>
        <w:t>ö</w:t>
      </w:r>
      <w:r w:rsidRPr="00EB7266">
        <w:rPr>
          <w:rFonts w:cs="Arial"/>
          <w:b/>
          <w:szCs w:val="20"/>
        </w:rPr>
        <w:t>rüntü oluşabilir?</w:t>
      </w:r>
    </w:p>
    <w:tbl>
      <w:tblPr>
        <w:tblStyle w:val="TabloKlavuzu"/>
        <w:tblW w:w="499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16"/>
        <w:gridCol w:w="416"/>
        <w:gridCol w:w="816"/>
        <w:gridCol w:w="428"/>
        <w:gridCol w:w="816"/>
        <w:gridCol w:w="428"/>
        <w:gridCol w:w="857"/>
      </w:tblGrid>
      <w:tr w:rsidR="000F0F1C" w:rsidRPr="005B38B2" w:rsidTr="003B4707">
        <w:tc>
          <w:tcPr>
            <w:tcW w:w="416" w:type="dxa"/>
          </w:tcPr>
          <w:p w:rsidR="000F0F1C" w:rsidRPr="005B38B2" w:rsidRDefault="000F0F1C" w:rsidP="003B4707">
            <w:pPr>
              <w:pStyle w:val="ListeParagraf"/>
              <w:ind w:left="0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A)</w:t>
            </w:r>
          </w:p>
        </w:tc>
        <w:tc>
          <w:tcPr>
            <w:tcW w:w="816" w:type="dxa"/>
          </w:tcPr>
          <w:p w:rsidR="000F0F1C" w:rsidRPr="005B38B2" w:rsidRDefault="000F0F1C" w:rsidP="003B4707">
            <w:pPr>
              <w:pStyle w:val="ListeParagraf"/>
              <w:ind w:left="0"/>
              <w:rPr>
                <w:rFonts w:cs="Arial"/>
                <w:szCs w:val="20"/>
              </w:rPr>
            </w:pPr>
            <w:r w:rsidRPr="005B38B2">
              <w:rPr>
                <w:rFonts w:cs="Arial"/>
                <w:noProof/>
                <w:szCs w:val="20"/>
                <w:lang w:eastAsia="tr-TR"/>
              </w:rPr>
              <mc:AlternateContent>
                <mc:Choice Requires="wpc">
                  <w:drawing>
                    <wp:inline distT="0" distB="0" distL="0" distR="0" wp14:anchorId="701DF100" wp14:editId="47B38808">
                      <wp:extent cx="381467" cy="308540"/>
                      <wp:effectExtent l="0" t="0" r="0" b="0"/>
                      <wp:docPr id="6" name="Tu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Düz Bağlayıcı 1"/>
                              <wps:cNvCnPr/>
                              <wps:spPr>
                                <a:xfrm>
                                  <a:off x="56098" y="50534"/>
                                  <a:ext cx="224392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Düz Bağlayıcı 2"/>
                              <wps:cNvCnPr/>
                              <wps:spPr>
                                <a:xfrm>
                                  <a:off x="62799" y="230165"/>
                                  <a:ext cx="22352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Düz Bağlayıcı 5"/>
                              <wps:cNvCnPr/>
                              <wps:spPr>
                                <a:xfrm>
                                  <a:off x="62326" y="140406"/>
                                  <a:ext cx="22352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6" o:spid="_x0000_s1026" editas="canvas" style="width:30.05pt;height:24.3pt;mso-position-horizontal-relative:char;mso-position-vertical-relative:line" coordsize="38100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">
                      <v:shape id="_x0000_s1027" type="#_x0000_t75" style="position:absolute;width:381000;height:307975;visibility:visible;mso-wrap-style:square">
                        <v:fill o:detectmouseclick="t"/>
                        <v:path o:connecttype="none"/>
                      </v:shape>
                      <v:line id="Düz Bağlayıcı 1" o:spid="_x0000_s1028" style="position:absolute;visibility:visible;mso-wrap-style:square" from="56098,50534" to="280490,50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+a8AAAADaAAAADwAAAGRycy9kb3ducmV2LnhtbERPTWvDMAy9D/ofjAa9LU4G3bqsbhmD&#10;lV7XBEpvIlaTsFhObSdN/v1cGOwkHu9Tm91kOjGS861lBVmSgiCurG65VlAWX09rED4ga+wsk4KZ&#10;POy2i4cN5tre+JvGY6hFDGGfo4ImhD6X0lcNGfSJ7Ykjd7HOYIjQ1VI7vMVw08nnNH2RBluODQ32&#10;9NlQ9XMcjILhvJ/fbHEZstKt8HSdJb0WUqnl4/TxDiLQFP7Ff+6DjvPh/sr9yu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HfmvAAAAA2gAAAA8AAAAAAAAAAAAAAAAA&#10;oQIAAGRycy9kb3ducmV2LnhtbFBLBQYAAAAABAAEAPkAAACOAwAAAAA=&#10;" strokecolor="black [3213]" strokeweight="1pt">
                        <v:stroke startarrow="oval" endarrow="oval"/>
                      </v:line>
                      <v:line id="Düz Bağlayıcı 2" o:spid="_x0000_s1029" style="position:absolute;visibility:visible;mso-wrap-style:square" from="62799,230165" to="286319,23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XgHMEAAADaAAAADwAAAGRycy9kb3ducmV2LnhtbESPzWrDMBCE74W+g9hAb41sQ9PGiRJC&#10;oKXXxIHQ22JtbBNr5Ury39tXhUKPw8x8w2z3k2nFQM43lhWkywQEcWl1w5WCS/H+/AbCB2SNrWVS&#10;MJOH/e7xYYu5tiOfaDiHSkQI+xwV1CF0uZS+rMmgX9qOOHo36wyGKF0ltcMxwk0rsyRZSYMNx4Ua&#10;OzrWVN7PvVHQf33Ma1vc+vTiXvD6PUt6LaRST4vpsAERaAr/4b/2p1aQwe+Ve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1eAcwQAAANoAAAAPAAAAAAAAAAAAAAAA&#10;AKECAABkcnMvZG93bnJldi54bWxQSwUGAAAAAAQABAD5AAAAjwMAAAAA&#10;" strokecolor="black [3213]" strokeweight="1pt">
                        <v:stroke startarrow="oval" endarrow="oval"/>
                      </v:line>
                      <v:line id="Düz Bağlayıcı 5" o:spid="_x0000_s1030" style="position:absolute;visibility:visible;mso-wrap-style:square" from="62326,140406" to="285846,14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4aMAAAADaAAAADwAAAGRycy9kb3ducmV2LnhtbESPQYvCMBSE78L+h/CEvWmqoK7VKCK4&#10;7FUryN4ezbMtNi/dJNX2328EweMwM98w621nanEn5yvLCibjBARxbnXFhYJzdhh9gfABWWNtmRT0&#10;5GG7+RisMdX2wUe6n0IhIoR9igrKEJpUSp+XZNCPbUMcvat1BkOUrpDa4SPCTS2nSTKXBiuOCyU2&#10;tC8pv51ao6D9/e6XNru2k7Ob4eWvl7TIpFKfw263AhGoC+/wq/2jFczgeSXe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8eGjAAAAA2gAAAA8AAAAAAAAAAAAAAAAA&#10;oQIAAGRycy9kb3ducmV2LnhtbFBLBQYAAAAABAAEAPkAAACOAwAAAAA=&#10;" strokecolor="black [3213]" strokeweight="1pt">
                        <v:stroke startarrow="oval" endarrow="oval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" w:type="dxa"/>
          </w:tcPr>
          <w:p w:rsidR="000F0F1C" w:rsidRPr="005B38B2" w:rsidRDefault="000F0F1C" w:rsidP="003B4707">
            <w:pPr>
              <w:pStyle w:val="ListeParagraf"/>
              <w:ind w:left="0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B)</w:t>
            </w:r>
          </w:p>
        </w:tc>
        <w:tc>
          <w:tcPr>
            <w:tcW w:w="816" w:type="dxa"/>
          </w:tcPr>
          <w:p w:rsidR="000F0F1C" w:rsidRPr="005B38B2" w:rsidRDefault="000F0F1C" w:rsidP="003B4707">
            <w:pPr>
              <w:pStyle w:val="ListeParagraf"/>
              <w:ind w:left="0"/>
              <w:rPr>
                <w:rFonts w:cs="Arial"/>
                <w:szCs w:val="20"/>
              </w:rPr>
            </w:pPr>
            <w:r w:rsidRPr="005B38B2">
              <w:rPr>
                <w:rFonts w:cs="Arial"/>
                <w:noProof/>
                <w:szCs w:val="20"/>
                <w:lang w:eastAsia="tr-TR"/>
              </w:rPr>
              <mc:AlternateContent>
                <mc:Choice Requires="wpc">
                  <w:drawing>
                    <wp:inline distT="0" distB="0" distL="0" distR="0" wp14:anchorId="4D767EA3" wp14:editId="55E503FD">
                      <wp:extent cx="381467" cy="308540"/>
                      <wp:effectExtent l="0" t="0" r="0" b="0"/>
                      <wp:docPr id="38" name="Tuval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5" name="Düz Bağlayıcı 35"/>
                              <wps:cNvCnPr/>
                              <wps:spPr>
                                <a:xfrm>
                                  <a:off x="56029" y="50441"/>
                                  <a:ext cx="224117" cy="17930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Düz Bağlayıcı 36"/>
                              <wps:cNvCnPr/>
                              <wps:spPr>
                                <a:xfrm flipV="1">
                                  <a:off x="62722" y="50534"/>
                                  <a:ext cx="223246" cy="17921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Düz Bağlayıcı 37"/>
                              <wps:cNvCnPr/>
                              <wps:spPr>
                                <a:xfrm>
                                  <a:off x="62326" y="140406"/>
                                  <a:ext cx="22352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38" o:spid="_x0000_s1026" editas="canvas" style="width:30.05pt;height:24.3pt;mso-position-horizontal-relative:char;mso-position-vertical-relative:line" coordsize="38100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">
                      <v:shape id="_x0000_s1027" type="#_x0000_t75" style="position:absolute;width:381000;height:307975;visibility:visible;mso-wrap-style:square">
                        <v:fill o:detectmouseclick="t"/>
                        <v:path o:connecttype="none"/>
                      </v:shape>
                      <v:line id="Düz Bağlayıcı 35" o:spid="_x0000_s1028" style="position:absolute;visibility:visible;mso-wrap-style:square" from="56029,50441" to="280146,22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xLsMAAADbAAAADwAAAGRycy9kb3ducmV2LnhtbESPQWvCQBSE7wX/w/IEb3WTiq3GrFIE&#10;S681QvH2yD6TYPZt3N1o8u+7hUKPw8x8w+S7wbTiTs43lhWk8wQEcWl1w5WCU3F4XoHwAVlja5kU&#10;jORht5085Zhp++Avuh9DJSKEfYYK6hC6TEpf1mTQz21HHL2LdQZDlK6S2uEjwk0rX5LkVRpsOC7U&#10;2NG+pvJ67I2C/vwxrm1x6dOTW+L3bZT0VkilZtPhfQMi0BD+w3/tT61gsYTfL/E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zcS7DAAAA2wAAAA8AAAAAAAAAAAAA&#10;AAAAoQIAAGRycy9kb3ducmV2LnhtbFBLBQYAAAAABAAEAPkAAACRAwAAAAA=&#10;" strokecolor="black [3213]" strokeweight="1pt">
                        <v:stroke startarrow="oval" endarrow="oval"/>
                      </v:line>
                      <v:line id="Düz Bağlayıcı 36" o:spid="_x0000_s1029" style="position:absolute;flip:y;visibility:visible;mso-wrap-style:square" from="62722,50534" to="285968,22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/mcUAAADbAAAADwAAAGRycy9kb3ducmV2LnhtbESPQWvCQBSE7wX/w/IEb7ppBVtiNiKC&#10;JR6q1Pbg8ZF9ZmOzb0N21dhf7xaEHoeZ+YbJFr1txIU6XztW8DxJQBCXTtdcKfj+Wo/fQPiArLFx&#10;TApu5GGRD54yTLW78idd9qESEcI+RQUmhDaV0peGLPqJa4mjd3SdxRBlV0nd4TXCbSNfkmQmLdYc&#10;Fwy2tDJU/uzPVsHH7vTKp23YbYqpLgz9Hg7L90Kp0bBfzkEE6sN/+NEutILpDP6+xB8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y/mcUAAADbAAAADwAAAAAAAAAA&#10;AAAAAAChAgAAZHJzL2Rvd25yZXYueG1sUEsFBgAAAAAEAAQA+QAAAJMDAAAAAA==&#10;" strokecolor="black [3213]" strokeweight="1pt">
                        <v:stroke startarrow="oval" endarrow="oval"/>
                      </v:line>
                      <v:line id="Düz Bağlayıcı 37" o:spid="_x0000_s1030" style="position:absolute;visibility:visible;mso-wrap-style:square" from="62326,140406" to="285846,14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1KwsIAAADbAAAADwAAAGRycy9kb3ducmV2LnhtbESPQWvCQBSE74X+h+UVeqsbLVaNrlKE&#10;Fq+agHh7ZJ9JMPs23d1o8u9dQehxmJlvmNWmN424kvO1ZQXjUQKCuLC65lJBnv18zEH4gKyxsUwK&#10;BvKwWb++rDDV9sZ7uh5CKSKEfYoKqhDaVEpfVGTQj2xLHL2zdQZDlK6U2uEtwk0jJ0nyJQ3WHBcq&#10;bGlbUXE5dEZBd/odFjY7d+PcTfH4N0iaZVKp97f+ewkiUB/+w8/2Tiv4nMHjS/wB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1KwsIAAADbAAAADwAAAAAAAAAAAAAA&#10;AAChAgAAZHJzL2Rvd25yZXYueG1sUEsFBgAAAAAEAAQA+QAAAJADAAAAAA==&#10;" strokecolor="black [3213]" strokeweight="1pt">
                        <v:stroke startarrow="oval" endarrow="oval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:rsidR="000F0F1C" w:rsidRPr="005B38B2" w:rsidRDefault="000F0F1C" w:rsidP="003B4707">
            <w:pPr>
              <w:pStyle w:val="ListeParagraf"/>
              <w:ind w:left="0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C)</w:t>
            </w:r>
          </w:p>
        </w:tc>
        <w:tc>
          <w:tcPr>
            <w:tcW w:w="816" w:type="dxa"/>
          </w:tcPr>
          <w:p w:rsidR="000F0F1C" w:rsidRPr="005B38B2" w:rsidRDefault="000F0F1C" w:rsidP="003B4707">
            <w:pPr>
              <w:pStyle w:val="ListeParagraf"/>
              <w:ind w:left="0"/>
              <w:rPr>
                <w:rFonts w:cs="Arial"/>
                <w:szCs w:val="20"/>
              </w:rPr>
            </w:pPr>
            <w:r w:rsidRPr="005B38B2">
              <w:rPr>
                <w:rFonts w:cs="Arial"/>
                <w:noProof/>
                <w:szCs w:val="20"/>
                <w:lang w:eastAsia="tr-TR"/>
              </w:rPr>
              <mc:AlternateContent>
                <mc:Choice Requires="wpc">
                  <w:drawing>
                    <wp:inline distT="0" distB="0" distL="0" distR="0" wp14:anchorId="4DD6D368" wp14:editId="45791619">
                      <wp:extent cx="381467" cy="308540"/>
                      <wp:effectExtent l="0" t="0" r="0" b="0"/>
                      <wp:docPr id="42" name="Tuval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9" name="Düz Bağlayıcı 39"/>
                              <wps:cNvCnPr/>
                              <wps:spPr>
                                <a:xfrm>
                                  <a:off x="55960" y="50349"/>
                                  <a:ext cx="223843" cy="10099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Düz Bağlayıcı 40"/>
                              <wps:cNvCnPr/>
                              <wps:spPr>
                                <a:xfrm flipV="1">
                                  <a:off x="62722" y="50534"/>
                                  <a:ext cx="217424" cy="17921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Düz Bağlayıcı 41"/>
                              <wps:cNvCnPr/>
                              <wps:spPr>
                                <a:xfrm>
                                  <a:off x="62098" y="139636"/>
                                  <a:ext cx="217362" cy="9010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42" o:spid="_x0000_s1026" editas="canvas" style="width:30.05pt;height:24.3pt;mso-position-horizontal-relative:char;mso-position-vertical-relative:line" coordsize="38100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">
                      <v:shape id="_x0000_s1027" type="#_x0000_t75" style="position:absolute;width:381000;height:307975;visibility:visible;mso-wrap-style:square">
                        <v:fill o:detectmouseclick="t"/>
                        <v:path o:connecttype="none"/>
                      </v:shape>
                      <v:line id="Düz Bağlayıcı 39" o:spid="_x0000_s1028" style="position:absolute;visibility:visible;mso-wrap-style:square" from="55960,50349" to="279803,151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7K8MAAADbAAAADwAAAGRycy9kb3ducmV2LnhtbESPT2vCQBTE70K/w/IKvenGllqNWaUU&#10;WrxqhOLtkX35g9m36e5Gk2/vFgSPw8z8hsm2g2nFhZxvLCuYzxIQxIXVDVcKjvn3dAnCB2SNrWVS&#10;MJKH7eZpkmGq7ZX3dDmESkQI+xQV1CF0qZS+qMmgn9mOOHqldQZDlK6S2uE1wk0rX5NkIQ02HBdq&#10;7OirpuJ86I2C/vQzrmxe9vOje8ffv1HSRy6VenkePtcgAg3hEb63d1rB2wr+v8Qf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+eyvDAAAA2wAAAA8AAAAAAAAAAAAA&#10;AAAAoQIAAGRycy9kb3ducmV2LnhtbFBLBQYAAAAABAAEAPkAAACRAwAAAAA=&#10;" strokecolor="black [3213]" strokeweight="1pt">
                        <v:stroke startarrow="oval" endarrow="oval"/>
                      </v:line>
                      <v:line id="Düz Bağlayıcı 40" o:spid="_x0000_s1029" style="position:absolute;flip:y;visibility:visible;mso-wrap-style:square" from="62722,50534" to="280146,22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/xC8IAAADbAAAADwAAAGRycy9kb3ducmV2LnhtbERPy2rCQBTdF/yH4Qru6sQHVaKjiKCk&#10;i1YaXbi8ZK6ZaOZOyEw19us7i0KXh/Nerjtbizu1vnKsYDRMQBAXTldcKjgdd69zED4ga6wdk4In&#10;eVivei9LTLV78Bfd81CKGMI+RQUmhCaV0heGLPqha4gjd3GtxRBhW0rd4iOG21qOk+RNWqw4Nhhs&#10;aGuouOXfVsHH4Trj62c4vGcTnRn6OZ83+0ypQb/bLEAE6sK/+M+daQXTuD5+iT9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/xC8IAAADbAAAADwAAAAAAAAAAAAAA&#10;AAChAgAAZHJzL2Rvd25yZXYueG1sUEsFBgAAAAAEAAQA+QAAAJADAAAAAA==&#10;" strokecolor="black [3213]" strokeweight="1pt">
                        <v:stroke startarrow="oval" endarrow="oval"/>
                      </v:line>
                      <v:line id="Düz Bağlayıcı 41" o:spid="_x0000_s1030" style="position:absolute;visibility:visible;mso-wrap-style:square" from="62098,139636" to="279460,229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4EUMIAAADbAAAADwAAAGRycy9kb3ducmV2LnhtbESPQWvCQBSE7wX/w/IEb3WTYqtGV5GC&#10;0muNIN4e2WcSzL6NuxtN/n23UOhxmJlvmPW2N414kPO1ZQXpNAFBXFhdc6nglO9fFyB8QNbYWCYF&#10;A3nYbkYva8y0ffI3PY6hFBHCPkMFVQhtJqUvKjLop7Yljt7VOoMhSldK7fAZ4aaRb0nyIQ3WHBcq&#10;bOmzouJ27IyC7nIYlja/dunJveP5Pkia51KpybjfrUAE6sN/+K/9pRXMUvj9En+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4EUMIAAADbAAAADwAAAAAAAAAAAAAA&#10;AAChAgAAZHJzL2Rvd25yZXYueG1sUEsFBgAAAAAEAAQA+QAAAJADAAAAAA==&#10;" strokecolor="black [3213]" strokeweight="1pt">
                        <v:stroke startarrow="oval" endarrow="oval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8" w:type="dxa"/>
          </w:tcPr>
          <w:p w:rsidR="000F0F1C" w:rsidRPr="005B38B2" w:rsidRDefault="000F0F1C" w:rsidP="003B4707">
            <w:pPr>
              <w:pStyle w:val="ListeParagraf"/>
              <w:ind w:left="0"/>
              <w:rPr>
                <w:rFonts w:cs="Arial"/>
                <w:szCs w:val="20"/>
              </w:rPr>
            </w:pPr>
            <w:r w:rsidRPr="005B38B2">
              <w:rPr>
                <w:rFonts w:cs="Arial"/>
                <w:szCs w:val="20"/>
              </w:rPr>
              <w:t>D)</w:t>
            </w:r>
          </w:p>
        </w:tc>
        <w:tc>
          <w:tcPr>
            <w:tcW w:w="857" w:type="dxa"/>
          </w:tcPr>
          <w:p w:rsidR="000F0F1C" w:rsidRPr="005B38B2" w:rsidRDefault="000F0F1C" w:rsidP="003B4707">
            <w:pPr>
              <w:pStyle w:val="ListeParagraf"/>
              <w:ind w:left="0"/>
              <w:rPr>
                <w:rFonts w:cs="Arial"/>
                <w:szCs w:val="20"/>
              </w:rPr>
            </w:pPr>
            <w:r w:rsidRPr="005B38B2">
              <w:rPr>
                <w:rFonts w:cs="Arial"/>
                <w:noProof/>
                <w:szCs w:val="20"/>
                <w:lang w:eastAsia="tr-TR"/>
              </w:rPr>
              <mc:AlternateContent>
                <mc:Choice Requires="wpc">
                  <w:drawing>
                    <wp:inline distT="0" distB="0" distL="0" distR="0" wp14:anchorId="51518457" wp14:editId="3F4ECD7B">
                      <wp:extent cx="381467" cy="308540"/>
                      <wp:effectExtent l="0" t="0" r="0" b="34925"/>
                      <wp:docPr id="46" name="Tuval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3" name="Düz Bağlayıcı 43"/>
                              <wps:cNvCnPr/>
                              <wps:spPr>
                                <a:xfrm>
                                  <a:off x="55960" y="50349"/>
                                  <a:ext cx="229658" cy="22402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Düz Bağlayıcı 44"/>
                              <wps:cNvCnPr/>
                              <wps:spPr>
                                <a:xfrm flipV="1">
                                  <a:off x="60439" y="174506"/>
                                  <a:ext cx="217424" cy="7839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Düz Bağlayıcı 45"/>
                              <wps:cNvCnPr/>
                              <wps:spPr>
                                <a:xfrm flipV="1">
                                  <a:off x="62250" y="58884"/>
                                  <a:ext cx="223718" cy="896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46" o:spid="_x0000_s1026" editas="canvas" style="width:30.05pt;height:24.3pt;mso-position-horizontal-relative:char;mso-position-vertical-relative:line" coordsize="38100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">
                      <v:shape id="_x0000_s1027" type="#_x0000_t75" style="position:absolute;width:381000;height:307975;visibility:visible;mso-wrap-style:square">
                        <v:fill o:detectmouseclick="t"/>
                        <v:path o:connecttype="none"/>
                      </v:shape>
                      <v:line id="Düz Bağlayıcı 43" o:spid="_x0000_s1028" style="position:absolute;visibility:visible;mso-wrap-style:square" from="55960,50349" to="285618,27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A/vMMAAADbAAAADwAAAGRycy9kb3ducmV2LnhtbESPW2vCQBSE3wv+h+UIfasbe1NjVimF&#10;Fl9rBPHtkD25YPZs3N1o8u/dQqGPw8x8w2TbwbTiSs43lhXMZwkI4sLqhisFh/zraQnCB2SNrWVS&#10;MJKH7WbykGGq7Y1/6LoPlYgQ9ikqqEPoUil9UZNBP7MdcfRK6wyGKF0ltcNbhJtWPifJuzTYcFyo&#10;saPPmorzvjcK+tP3uLJ52c8P7g2Pl1HSIpdKPU6HjzWIQEP4D/+1d1rB6wv8fok/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QP7zDAAAA2wAAAA8AAAAAAAAAAAAA&#10;AAAAoQIAAGRycy9kb3ducmV2LnhtbFBLBQYAAAAABAAEAPkAAACRAwAAAAA=&#10;" strokecolor="black [3213]" strokeweight="1pt">
                        <v:stroke startarrow="oval" endarrow="oval"/>
                      </v:line>
                      <v:line id="Düz Bağlayıcı 44" o:spid="_x0000_s1029" style="position:absolute;flip:y;visibility:visible;mso-wrap-style:square" from="60439,174506" to="277863,25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T3CMUAAADbAAAADwAAAGRycy9kb3ducmV2LnhtbESPQWvCQBSE74L/YXlCb3VTK7VENyJC&#10;S3qwUu3B4yP7zCbNvg3ZrUZ/vVsoeBxm5htmsextI07U+cqxgqdxAoK4cLriUsH3/u3xFYQPyBob&#10;x6TgQh6W2XCwwFS7M3/RaRdKESHsU1RgQmhTKX1hyKIfu5Y4ekfXWQxRdqXUHZ4j3DZykiQv0mLF&#10;ccFgS2tDxc/u1yrYbOsZ159h+5E/69zQ9XBYvedKPYz61RxEoD7cw//tXCuYTuHvS/wB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T3CMUAAADbAAAADwAAAAAAAAAA&#10;AAAAAAChAgAAZHJzL2Rvd25yZXYueG1sUEsFBgAAAAAEAAQA+QAAAJMDAAAAAA==&#10;" strokecolor="black [3213]" strokeweight="1pt">
                        <v:stroke startarrow="oval" endarrow="oval"/>
                      </v:line>
                      <v:line id="Düz Bağlayıcı 45" o:spid="_x0000_s1030" style="position:absolute;flip:y;visibility:visible;mso-wrap-style:square" from="62250,58884" to="285968,148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hSk8UAAADbAAAADwAAAGRycy9kb3ducmV2LnhtbESPT2vCQBTE74LfYXlCb2Zj/1hJXUUK&#10;LfGgovXg8ZF9zUazb0N2q7GfvisUPA4z8xtmOu9sLc7U+sqxglGSgiAunK64VLD/+hhOQPiArLF2&#10;TAqu5GE+6/emmGl34S2dd6EUEcI+QwUmhCaT0heGLPrENcTR+3atxRBlW0rd4iXCbS0f03QsLVYc&#10;Fww29G6oOO1+rILV5vjKx3XYLPMnnRv6PRwWn7lSD4Nu8QYiUBfu4f92rhU8v8DtS/wB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hSk8UAAADbAAAADwAAAAAAAAAA&#10;AAAAAAChAgAAZHJzL2Rvd25yZXYueG1sUEsFBgAAAAAEAAQA+QAAAJMDAAAAAA==&#10;" strokecolor="black [3213]" strokeweight="1pt">
                        <v:stroke startarrow="oval" endarrow="oval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0F0F1C" w:rsidRPr="005B38B2" w:rsidRDefault="000F0F1C" w:rsidP="000F0F1C">
      <w:pPr>
        <w:pStyle w:val="ListeParagraf"/>
        <w:ind w:left="360"/>
        <w:jc w:val="left"/>
        <w:rPr>
          <w:rFonts w:cs="Arial"/>
          <w:szCs w:val="20"/>
        </w:rPr>
      </w:pPr>
    </w:p>
    <w:p w:rsidR="000F0F1C" w:rsidRPr="005B38B2" w:rsidRDefault="000F0F1C" w:rsidP="006E7252">
      <w:pPr>
        <w:pStyle w:val="ListeParagraf"/>
        <w:numPr>
          <w:ilvl w:val="0"/>
          <w:numId w:val="8"/>
        </w:numPr>
        <w:rPr>
          <w:rFonts w:cs="Arial"/>
          <w:szCs w:val="20"/>
        </w:rPr>
      </w:pPr>
    </w:p>
    <w:p w:rsidR="007917A6" w:rsidRPr="005B38B2" w:rsidRDefault="007917A6" w:rsidP="007917A6">
      <w:pPr>
        <w:pStyle w:val="ListeParagraf"/>
        <w:spacing w:after="0"/>
        <w:ind w:left="360"/>
        <w:rPr>
          <w:rFonts w:cs="Arial"/>
          <w:szCs w:val="20"/>
        </w:rPr>
      </w:pPr>
      <w:r w:rsidRPr="005B38B2">
        <w:rPr>
          <w:rFonts w:cs="Arial"/>
          <w:noProof/>
          <w:szCs w:val="20"/>
          <w:lang w:eastAsia="tr-TR"/>
        </w:rPr>
        <mc:AlternateContent>
          <mc:Choice Requires="wpc">
            <w:drawing>
              <wp:inline distT="0" distB="0" distL="0" distR="0" wp14:anchorId="4D2DB349" wp14:editId="6D43DBEC">
                <wp:extent cx="1892714" cy="1158875"/>
                <wp:effectExtent l="0" t="0" r="0" b="0"/>
                <wp:docPr id="18" name="Tuval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Dikdörtgen 13"/>
                        <wps:cNvSpPr/>
                        <wps:spPr>
                          <a:xfrm>
                            <a:off x="1379430" y="36450"/>
                            <a:ext cx="477658" cy="833198"/>
                          </a:xfrm>
                          <a:custGeom>
                            <a:avLst/>
                            <a:gdLst>
                              <a:gd name="connsiteX0" fmla="*/ 0 w 664775"/>
                              <a:gd name="connsiteY0" fmla="*/ 0 h 833198"/>
                              <a:gd name="connsiteX1" fmla="*/ 664775 w 664775"/>
                              <a:gd name="connsiteY1" fmla="*/ 0 h 833198"/>
                              <a:gd name="connsiteX2" fmla="*/ 664775 w 664775"/>
                              <a:gd name="connsiteY2" fmla="*/ 833198 h 833198"/>
                              <a:gd name="connsiteX3" fmla="*/ 0 w 664775"/>
                              <a:gd name="connsiteY3" fmla="*/ 833198 h 833198"/>
                              <a:gd name="connsiteX4" fmla="*/ 0 w 664775"/>
                              <a:gd name="connsiteY4" fmla="*/ 0 h 833198"/>
                              <a:gd name="connsiteX0" fmla="*/ 0 w 664775"/>
                              <a:gd name="connsiteY0" fmla="*/ 3531 h 836729"/>
                              <a:gd name="connsiteX1" fmla="*/ 322317 w 664775"/>
                              <a:gd name="connsiteY1" fmla="*/ 0 h 836729"/>
                              <a:gd name="connsiteX2" fmla="*/ 664775 w 664775"/>
                              <a:gd name="connsiteY2" fmla="*/ 3531 h 836729"/>
                              <a:gd name="connsiteX3" fmla="*/ 664775 w 664775"/>
                              <a:gd name="connsiteY3" fmla="*/ 836729 h 836729"/>
                              <a:gd name="connsiteX4" fmla="*/ 0 w 664775"/>
                              <a:gd name="connsiteY4" fmla="*/ 836729 h 836729"/>
                              <a:gd name="connsiteX5" fmla="*/ 0 w 664775"/>
                              <a:gd name="connsiteY5" fmla="*/ 3531 h 836729"/>
                              <a:gd name="connsiteX0" fmla="*/ 0 w 664775"/>
                              <a:gd name="connsiteY0" fmla="*/ 0 h 833198"/>
                              <a:gd name="connsiteX1" fmla="*/ 202535 w 664775"/>
                              <a:gd name="connsiteY1" fmla="*/ 148281 h 833198"/>
                              <a:gd name="connsiteX2" fmla="*/ 664775 w 664775"/>
                              <a:gd name="connsiteY2" fmla="*/ 0 h 833198"/>
                              <a:gd name="connsiteX3" fmla="*/ 664775 w 664775"/>
                              <a:gd name="connsiteY3" fmla="*/ 833198 h 833198"/>
                              <a:gd name="connsiteX4" fmla="*/ 0 w 664775"/>
                              <a:gd name="connsiteY4" fmla="*/ 833198 h 833198"/>
                              <a:gd name="connsiteX5" fmla="*/ 0 w 664775"/>
                              <a:gd name="connsiteY5" fmla="*/ 0 h 833198"/>
                              <a:gd name="connsiteX0" fmla="*/ 0 w 664775"/>
                              <a:gd name="connsiteY0" fmla="*/ 0 h 833198"/>
                              <a:gd name="connsiteX1" fmla="*/ 234310 w 664775"/>
                              <a:gd name="connsiteY1" fmla="*/ 0 h 833198"/>
                              <a:gd name="connsiteX2" fmla="*/ 664775 w 664775"/>
                              <a:gd name="connsiteY2" fmla="*/ 0 h 833198"/>
                              <a:gd name="connsiteX3" fmla="*/ 664775 w 664775"/>
                              <a:gd name="connsiteY3" fmla="*/ 833198 h 833198"/>
                              <a:gd name="connsiteX4" fmla="*/ 0 w 664775"/>
                              <a:gd name="connsiteY4" fmla="*/ 833198 h 833198"/>
                              <a:gd name="connsiteX5" fmla="*/ 0 w 664775"/>
                              <a:gd name="connsiteY5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204770 h 833198"/>
                              <a:gd name="connsiteX2" fmla="*/ 664775 w 664775"/>
                              <a:gd name="connsiteY2" fmla="*/ 0 h 833198"/>
                              <a:gd name="connsiteX3" fmla="*/ 664775 w 664775"/>
                              <a:gd name="connsiteY3" fmla="*/ 833198 h 833198"/>
                              <a:gd name="connsiteX4" fmla="*/ 0 w 664775"/>
                              <a:gd name="connsiteY4" fmla="*/ 833198 h 833198"/>
                              <a:gd name="connsiteX5" fmla="*/ 0 w 664775"/>
                              <a:gd name="connsiteY5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204770 h 833198"/>
                              <a:gd name="connsiteX2" fmla="*/ 347030 w 664775"/>
                              <a:gd name="connsiteY2" fmla="*/ 91793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204770 h 833198"/>
                              <a:gd name="connsiteX2" fmla="*/ 664775 w 664775"/>
                              <a:gd name="connsiteY2" fmla="*/ 180056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204770 h 833198"/>
                              <a:gd name="connsiteX2" fmla="*/ 664775 w 664775"/>
                              <a:gd name="connsiteY2" fmla="*/ 197709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204770 h 833198"/>
                              <a:gd name="connsiteX2" fmla="*/ 664775 w 664775"/>
                              <a:gd name="connsiteY2" fmla="*/ 204770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99989 h 833198"/>
                              <a:gd name="connsiteX2" fmla="*/ 664775 w 664775"/>
                              <a:gd name="connsiteY2" fmla="*/ 204770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99989 h 833198"/>
                              <a:gd name="connsiteX2" fmla="*/ 664775 w 664775"/>
                              <a:gd name="connsiteY2" fmla="*/ 112689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99989 h 833198"/>
                              <a:gd name="connsiteX2" fmla="*/ 664775 w 664775"/>
                              <a:gd name="connsiteY2" fmla="*/ 99989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64775" h="833198">
                                <a:moveTo>
                                  <a:pt x="0" y="0"/>
                                </a:moveTo>
                                <a:lnTo>
                                  <a:pt x="0" y="99989"/>
                                </a:lnTo>
                                <a:lnTo>
                                  <a:pt x="664775" y="99989"/>
                                </a:lnTo>
                                <a:lnTo>
                                  <a:pt x="664775" y="0"/>
                                </a:lnTo>
                                <a:lnTo>
                                  <a:pt x="664775" y="833198"/>
                                </a:lnTo>
                                <a:lnTo>
                                  <a:pt x="0" y="833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ikdörtgen 13"/>
                        <wps:cNvSpPr/>
                        <wps:spPr>
                          <a:xfrm>
                            <a:off x="14" y="23747"/>
                            <a:ext cx="477520" cy="833120"/>
                          </a:xfrm>
                          <a:custGeom>
                            <a:avLst/>
                            <a:gdLst>
                              <a:gd name="connsiteX0" fmla="*/ 0 w 664775"/>
                              <a:gd name="connsiteY0" fmla="*/ 0 h 833198"/>
                              <a:gd name="connsiteX1" fmla="*/ 664775 w 664775"/>
                              <a:gd name="connsiteY1" fmla="*/ 0 h 833198"/>
                              <a:gd name="connsiteX2" fmla="*/ 664775 w 664775"/>
                              <a:gd name="connsiteY2" fmla="*/ 833198 h 833198"/>
                              <a:gd name="connsiteX3" fmla="*/ 0 w 664775"/>
                              <a:gd name="connsiteY3" fmla="*/ 833198 h 833198"/>
                              <a:gd name="connsiteX4" fmla="*/ 0 w 664775"/>
                              <a:gd name="connsiteY4" fmla="*/ 0 h 833198"/>
                              <a:gd name="connsiteX0" fmla="*/ 0 w 664775"/>
                              <a:gd name="connsiteY0" fmla="*/ 3531 h 836729"/>
                              <a:gd name="connsiteX1" fmla="*/ 322317 w 664775"/>
                              <a:gd name="connsiteY1" fmla="*/ 0 h 836729"/>
                              <a:gd name="connsiteX2" fmla="*/ 664775 w 664775"/>
                              <a:gd name="connsiteY2" fmla="*/ 3531 h 836729"/>
                              <a:gd name="connsiteX3" fmla="*/ 664775 w 664775"/>
                              <a:gd name="connsiteY3" fmla="*/ 836729 h 836729"/>
                              <a:gd name="connsiteX4" fmla="*/ 0 w 664775"/>
                              <a:gd name="connsiteY4" fmla="*/ 836729 h 836729"/>
                              <a:gd name="connsiteX5" fmla="*/ 0 w 664775"/>
                              <a:gd name="connsiteY5" fmla="*/ 3531 h 836729"/>
                              <a:gd name="connsiteX0" fmla="*/ 0 w 664775"/>
                              <a:gd name="connsiteY0" fmla="*/ 0 h 833198"/>
                              <a:gd name="connsiteX1" fmla="*/ 202535 w 664775"/>
                              <a:gd name="connsiteY1" fmla="*/ 148281 h 833198"/>
                              <a:gd name="connsiteX2" fmla="*/ 664775 w 664775"/>
                              <a:gd name="connsiteY2" fmla="*/ 0 h 833198"/>
                              <a:gd name="connsiteX3" fmla="*/ 664775 w 664775"/>
                              <a:gd name="connsiteY3" fmla="*/ 833198 h 833198"/>
                              <a:gd name="connsiteX4" fmla="*/ 0 w 664775"/>
                              <a:gd name="connsiteY4" fmla="*/ 833198 h 833198"/>
                              <a:gd name="connsiteX5" fmla="*/ 0 w 664775"/>
                              <a:gd name="connsiteY5" fmla="*/ 0 h 833198"/>
                              <a:gd name="connsiteX0" fmla="*/ 0 w 664775"/>
                              <a:gd name="connsiteY0" fmla="*/ 0 h 833198"/>
                              <a:gd name="connsiteX1" fmla="*/ 234310 w 664775"/>
                              <a:gd name="connsiteY1" fmla="*/ 0 h 833198"/>
                              <a:gd name="connsiteX2" fmla="*/ 664775 w 664775"/>
                              <a:gd name="connsiteY2" fmla="*/ 0 h 833198"/>
                              <a:gd name="connsiteX3" fmla="*/ 664775 w 664775"/>
                              <a:gd name="connsiteY3" fmla="*/ 833198 h 833198"/>
                              <a:gd name="connsiteX4" fmla="*/ 0 w 664775"/>
                              <a:gd name="connsiteY4" fmla="*/ 833198 h 833198"/>
                              <a:gd name="connsiteX5" fmla="*/ 0 w 664775"/>
                              <a:gd name="connsiteY5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204770 h 833198"/>
                              <a:gd name="connsiteX2" fmla="*/ 664775 w 664775"/>
                              <a:gd name="connsiteY2" fmla="*/ 0 h 833198"/>
                              <a:gd name="connsiteX3" fmla="*/ 664775 w 664775"/>
                              <a:gd name="connsiteY3" fmla="*/ 833198 h 833198"/>
                              <a:gd name="connsiteX4" fmla="*/ 0 w 664775"/>
                              <a:gd name="connsiteY4" fmla="*/ 833198 h 833198"/>
                              <a:gd name="connsiteX5" fmla="*/ 0 w 664775"/>
                              <a:gd name="connsiteY5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204770 h 833198"/>
                              <a:gd name="connsiteX2" fmla="*/ 347030 w 664775"/>
                              <a:gd name="connsiteY2" fmla="*/ 91793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204770 h 833198"/>
                              <a:gd name="connsiteX2" fmla="*/ 664775 w 664775"/>
                              <a:gd name="connsiteY2" fmla="*/ 180056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204770 h 833198"/>
                              <a:gd name="connsiteX2" fmla="*/ 664775 w 664775"/>
                              <a:gd name="connsiteY2" fmla="*/ 197709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204770 h 833198"/>
                              <a:gd name="connsiteX2" fmla="*/ 664775 w 664775"/>
                              <a:gd name="connsiteY2" fmla="*/ 204770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664775 w 664775"/>
                              <a:gd name="connsiteY2" fmla="*/ 204770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664775 w 664775"/>
                              <a:gd name="connsiteY2" fmla="*/ 406028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664775 w 664775"/>
                              <a:gd name="connsiteY2" fmla="*/ 391905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664775 w 664775"/>
                              <a:gd name="connsiteY2" fmla="*/ 402498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664775 w 664775"/>
                              <a:gd name="connsiteY2" fmla="*/ 385664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664775 w 664775"/>
                              <a:gd name="connsiteY2" fmla="*/ 402498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483847 w 664775"/>
                              <a:gd name="connsiteY2" fmla="*/ 402498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483847 w 664775"/>
                              <a:gd name="connsiteY2" fmla="*/ 385664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623564 w 664775"/>
                              <a:gd name="connsiteY2" fmla="*/ 408110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483847 w 664775"/>
                              <a:gd name="connsiteY2" fmla="*/ 374441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483847 w 664775"/>
                              <a:gd name="connsiteY2" fmla="*/ 396887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483847 w 664775"/>
                              <a:gd name="connsiteY2" fmla="*/ 413722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  <a:gd name="connsiteX0" fmla="*/ 0 w 664775"/>
                              <a:gd name="connsiteY0" fmla="*/ 0 h 833198"/>
                              <a:gd name="connsiteX1" fmla="*/ 0 w 664775"/>
                              <a:gd name="connsiteY1" fmla="*/ 398966 h 833198"/>
                              <a:gd name="connsiteX2" fmla="*/ 664775 w 664775"/>
                              <a:gd name="connsiteY2" fmla="*/ 402499 h 833198"/>
                              <a:gd name="connsiteX3" fmla="*/ 664775 w 664775"/>
                              <a:gd name="connsiteY3" fmla="*/ 0 h 833198"/>
                              <a:gd name="connsiteX4" fmla="*/ 664775 w 664775"/>
                              <a:gd name="connsiteY4" fmla="*/ 833198 h 833198"/>
                              <a:gd name="connsiteX5" fmla="*/ 0 w 664775"/>
                              <a:gd name="connsiteY5" fmla="*/ 833198 h 833198"/>
                              <a:gd name="connsiteX6" fmla="*/ 0 w 664775"/>
                              <a:gd name="connsiteY6" fmla="*/ 0 h 833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64775" h="833198">
                                <a:moveTo>
                                  <a:pt x="0" y="0"/>
                                </a:moveTo>
                                <a:lnTo>
                                  <a:pt x="0" y="398966"/>
                                </a:lnTo>
                                <a:lnTo>
                                  <a:pt x="664775" y="402499"/>
                                </a:lnTo>
                                <a:lnTo>
                                  <a:pt x="664775" y="0"/>
                                </a:lnTo>
                                <a:lnTo>
                                  <a:pt x="664775" y="833198"/>
                                </a:lnTo>
                                <a:lnTo>
                                  <a:pt x="0" y="833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17A6" w:rsidRDefault="007917A6" w:rsidP="007917A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Metin Kutusu 7"/>
                        <wps:cNvSpPr txBox="1"/>
                        <wps:spPr>
                          <a:xfrm>
                            <a:off x="116277" y="867895"/>
                            <a:ext cx="230054" cy="2276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7A6" w:rsidRPr="00654C60" w:rsidRDefault="007917A6" w:rsidP="007917A6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Metin Kutusu 18"/>
                        <wps:cNvSpPr txBox="1"/>
                        <wps:spPr>
                          <a:xfrm>
                            <a:off x="697219" y="866476"/>
                            <a:ext cx="229870" cy="2575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7A6" w:rsidRDefault="007917A6" w:rsidP="007917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Metin Kutusu 18"/>
                        <wps:cNvSpPr txBox="1"/>
                        <wps:spPr>
                          <a:xfrm>
                            <a:off x="1498413" y="866631"/>
                            <a:ext cx="229870" cy="246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17A6" w:rsidRDefault="007917A6" w:rsidP="007917A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üz Bağlayıcı 10"/>
                        <wps:cNvCnPr/>
                        <wps:spPr>
                          <a:xfrm>
                            <a:off x="477534" y="429383"/>
                            <a:ext cx="901636" cy="304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Yamuk 43"/>
                        <wps:cNvSpPr/>
                        <wps:spPr>
                          <a:xfrm>
                            <a:off x="562743" y="0"/>
                            <a:ext cx="577022" cy="856949"/>
                          </a:xfrm>
                          <a:custGeom>
                            <a:avLst/>
                            <a:gdLst>
                              <a:gd name="connsiteX0" fmla="*/ 0 w 456600"/>
                              <a:gd name="connsiteY0" fmla="*/ 856949 h 856949"/>
                              <a:gd name="connsiteX1" fmla="*/ 114150 w 456600"/>
                              <a:gd name="connsiteY1" fmla="*/ 0 h 856949"/>
                              <a:gd name="connsiteX2" fmla="*/ 342450 w 456600"/>
                              <a:gd name="connsiteY2" fmla="*/ 0 h 856949"/>
                              <a:gd name="connsiteX3" fmla="*/ 456600 w 456600"/>
                              <a:gd name="connsiteY3" fmla="*/ 856949 h 856949"/>
                              <a:gd name="connsiteX4" fmla="*/ 0 w 456600"/>
                              <a:gd name="connsiteY4" fmla="*/ 856949 h 856949"/>
                              <a:gd name="connsiteX0" fmla="*/ 0 w 456600"/>
                              <a:gd name="connsiteY0" fmla="*/ 862669 h 862669"/>
                              <a:gd name="connsiteX1" fmla="*/ 114150 w 456600"/>
                              <a:gd name="connsiteY1" fmla="*/ 5720 h 862669"/>
                              <a:gd name="connsiteX2" fmla="*/ 179572 w 456600"/>
                              <a:gd name="connsiteY2" fmla="*/ 0 h 862669"/>
                              <a:gd name="connsiteX3" fmla="*/ 342450 w 456600"/>
                              <a:gd name="connsiteY3" fmla="*/ 5720 h 862669"/>
                              <a:gd name="connsiteX4" fmla="*/ 456600 w 456600"/>
                              <a:gd name="connsiteY4" fmla="*/ 862669 h 862669"/>
                              <a:gd name="connsiteX5" fmla="*/ 0 w 456600"/>
                              <a:gd name="connsiteY5" fmla="*/ 862669 h 862669"/>
                              <a:gd name="connsiteX0" fmla="*/ 0 w 456600"/>
                              <a:gd name="connsiteY0" fmla="*/ 862669 h 862669"/>
                              <a:gd name="connsiteX1" fmla="*/ 114150 w 456600"/>
                              <a:gd name="connsiteY1" fmla="*/ 5720 h 862669"/>
                              <a:gd name="connsiteX2" fmla="*/ 179572 w 456600"/>
                              <a:gd name="connsiteY2" fmla="*/ 0 h 862669"/>
                              <a:gd name="connsiteX3" fmla="*/ 281985 w 456600"/>
                              <a:gd name="connsiteY3" fmla="*/ 0 h 862669"/>
                              <a:gd name="connsiteX4" fmla="*/ 342450 w 456600"/>
                              <a:gd name="connsiteY4" fmla="*/ 5720 h 862669"/>
                              <a:gd name="connsiteX5" fmla="*/ 456600 w 456600"/>
                              <a:gd name="connsiteY5" fmla="*/ 862669 h 862669"/>
                              <a:gd name="connsiteX6" fmla="*/ 0 w 456600"/>
                              <a:gd name="connsiteY6" fmla="*/ 862669 h 862669"/>
                              <a:gd name="connsiteX0" fmla="*/ 0 w 456600"/>
                              <a:gd name="connsiteY0" fmla="*/ 862669 h 862669"/>
                              <a:gd name="connsiteX1" fmla="*/ 114150 w 456600"/>
                              <a:gd name="connsiteY1" fmla="*/ 5720 h 862669"/>
                              <a:gd name="connsiteX2" fmla="*/ 54108 w 456600"/>
                              <a:gd name="connsiteY2" fmla="*/ 438606 h 862669"/>
                              <a:gd name="connsiteX3" fmla="*/ 281985 w 456600"/>
                              <a:gd name="connsiteY3" fmla="*/ 0 h 862669"/>
                              <a:gd name="connsiteX4" fmla="*/ 342450 w 456600"/>
                              <a:gd name="connsiteY4" fmla="*/ 5720 h 862669"/>
                              <a:gd name="connsiteX5" fmla="*/ 456600 w 456600"/>
                              <a:gd name="connsiteY5" fmla="*/ 862669 h 862669"/>
                              <a:gd name="connsiteX6" fmla="*/ 0 w 456600"/>
                              <a:gd name="connsiteY6" fmla="*/ 862669 h 862669"/>
                              <a:gd name="connsiteX0" fmla="*/ 0 w 456600"/>
                              <a:gd name="connsiteY0" fmla="*/ 856949 h 856949"/>
                              <a:gd name="connsiteX1" fmla="*/ 114150 w 456600"/>
                              <a:gd name="connsiteY1" fmla="*/ 0 h 856949"/>
                              <a:gd name="connsiteX2" fmla="*/ 54108 w 456600"/>
                              <a:gd name="connsiteY2" fmla="*/ 432886 h 856949"/>
                              <a:gd name="connsiteX3" fmla="*/ 412514 w 456600"/>
                              <a:gd name="connsiteY3" fmla="*/ 432886 h 856949"/>
                              <a:gd name="connsiteX4" fmla="*/ 342450 w 456600"/>
                              <a:gd name="connsiteY4" fmla="*/ 0 h 856949"/>
                              <a:gd name="connsiteX5" fmla="*/ 456600 w 456600"/>
                              <a:gd name="connsiteY5" fmla="*/ 856949 h 856949"/>
                              <a:gd name="connsiteX6" fmla="*/ 0 w 456600"/>
                              <a:gd name="connsiteY6" fmla="*/ 856949 h 856949"/>
                              <a:gd name="connsiteX0" fmla="*/ 0 w 456600"/>
                              <a:gd name="connsiteY0" fmla="*/ 856949 h 856949"/>
                              <a:gd name="connsiteX1" fmla="*/ 114150 w 456600"/>
                              <a:gd name="connsiteY1" fmla="*/ 0 h 856949"/>
                              <a:gd name="connsiteX2" fmla="*/ 54108 w 456600"/>
                              <a:gd name="connsiteY2" fmla="*/ 432886 h 856949"/>
                              <a:gd name="connsiteX3" fmla="*/ 412514 w 456600"/>
                              <a:gd name="connsiteY3" fmla="*/ 432911 h 856949"/>
                              <a:gd name="connsiteX4" fmla="*/ 342450 w 456600"/>
                              <a:gd name="connsiteY4" fmla="*/ 0 h 856949"/>
                              <a:gd name="connsiteX5" fmla="*/ 456600 w 456600"/>
                              <a:gd name="connsiteY5" fmla="*/ 856949 h 856949"/>
                              <a:gd name="connsiteX6" fmla="*/ 0 w 456600"/>
                              <a:gd name="connsiteY6" fmla="*/ 856949 h 856949"/>
                              <a:gd name="connsiteX0" fmla="*/ 0 w 456600"/>
                              <a:gd name="connsiteY0" fmla="*/ 856949 h 856949"/>
                              <a:gd name="connsiteX1" fmla="*/ 114150 w 456600"/>
                              <a:gd name="connsiteY1" fmla="*/ 0 h 856949"/>
                              <a:gd name="connsiteX2" fmla="*/ 54108 w 456600"/>
                              <a:gd name="connsiteY2" fmla="*/ 432886 h 856949"/>
                              <a:gd name="connsiteX3" fmla="*/ 412514 w 456600"/>
                              <a:gd name="connsiteY3" fmla="*/ 432936 h 856949"/>
                              <a:gd name="connsiteX4" fmla="*/ 342450 w 456600"/>
                              <a:gd name="connsiteY4" fmla="*/ 0 h 856949"/>
                              <a:gd name="connsiteX5" fmla="*/ 456600 w 456600"/>
                              <a:gd name="connsiteY5" fmla="*/ 856949 h 856949"/>
                              <a:gd name="connsiteX6" fmla="*/ 0 w 456600"/>
                              <a:gd name="connsiteY6" fmla="*/ 856949 h 856949"/>
                              <a:gd name="connsiteX0" fmla="*/ 0 w 456600"/>
                              <a:gd name="connsiteY0" fmla="*/ 856949 h 856949"/>
                              <a:gd name="connsiteX1" fmla="*/ 114150 w 456600"/>
                              <a:gd name="connsiteY1" fmla="*/ 0 h 856949"/>
                              <a:gd name="connsiteX2" fmla="*/ 54108 w 456600"/>
                              <a:gd name="connsiteY2" fmla="*/ 432886 h 856949"/>
                              <a:gd name="connsiteX3" fmla="*/ 386893 w 456600"/>
                              <a:gd name="connsiteY3" fmla="*/ 426610 h 856949"/>
                              <a:gd name="connsiteX4" fmla="*/ 342450 w 456600"/>
                              <a:gd name="connsiteY4" fmla="*/ 0 h 856949"/>
                              <a:gd name="connsiteX5" fmla="*/ 456600 w 456600"/>
                              <a:gd name="connsiteY5" fmla="*/ 856949 h 856949"/>
                              <a:gd name="connsiteX6" fmla="*/ 0 w 456600"/>
                              <a:gd name="connsiteY6" fmla="*/ 856949 h 856949"/>
                              <a:gd name="connsiteX0" fmla="*/ 0 w 456600"/>
                              <a:gd name="connsiteY0" fmla="*/ 856949 h 856949"/>
                              <a:gd name="connsiteX1" fmla="*/ 114150 w 456600"/>
                              <a:gd name="connsiteY1" fmla="*/ 0 h 856949"/>
                              <a:gd name="connsiteX2" fmla="*/ 54108 w 456600"/>
                              <a:gd name="connsiteY2" fmla="*/ 432886 h 856949"/>
                              <a:gd name="connsiteX3" fmla="*/ 386893 w 456600"/>
                              <a:gd name="connsiteY3" fmla="*/ 442510 h 856949"/>
                              <a:gd name="connsiteX4" fmla="*/ 342450 w 456600"/>
                              <a:gd name="connsiteY4" fmla="*/ 0 h 856949"/>
                              <a:gd name="connsiteX5" fmla="*/ 456600 w 456600"/>
                              <a:gd name="connsiteY5" fmla="*/ 856949 h 856949"/>
                              <a:gd name="connsiteX6" fmla="*/ 0 w 456600"/>
                              <a:gd name="connsiteY6" fmla="*/ 856949 h 856949"/>
                              <a:gd name="connsiteX0" fmla="*/ 0 w 456600"/>
                              <a:gd name="connsiteY0" fmla="*/ 856949 h 856949"/>
                              <a:gd name="connsiteX1" fmla="*/ 114150 w 456600"/>
                              <a:gd name="connsiteY1" fmla="*/ 0 h 856949"/>
                              <a:gd name="connsiteX2" fmla="*/ 54108 w 456600"/>
                              <a:gd name="connsiteY2" fmla="*/ 432886 h 856949"/>
                              <a:gd name="connsiteX3" fmla="*/ 386893 w 456600"/>
                              <a:gd name="connsiteY3" fmla="*/ 429835 h 856949"/>
                              <a:gd name="connsiteX4" fmla="*/ 342450 w 456600"/>
                              <a:gd name="connsiteY4" fmla="*/ 0 h 856949"/>
                              <a:gd name="connsiteX5" fmla="*/ 456600 w 456600"/>
                              <a:gd name="connsiteY5" fmla="*/ 856949 h 856949"/>
                              <a:gd name="connsiteX6" fmla="*/ 0 w 456600"/>
                              <a:gd name="connsiteY6" fmla="*/ 856949 h 856949"/>
                              <a:gd name="connsiteX0" fmla="*/ 0 w 456600"/>
                              <a:gd name="connsiteY0" fmla="*/ 856949 h 856949"/>
                              <a:gd name="connsiteX1" fmla="*/ 114150 w 456600"/>
                              <a:gd name="connsiteY1" fmla="*/ 0 h 856949"/>
                              <a:gd name="connsiteX2" fmla="*/ 54108 w 456600"/>
                              <a:gd name="connsiteY2" fmla="*/ 432886 h 856949"/>
                              <a:gd name="connsiteX3" fmla="*/ 386893 w 456600"/>
                              <a:gd name="connsiteY3" fmla="*/ 407633 h 856949"/>
                              <a:gd name="connsiteX4" fmla="*/ 342450 w 456600"/>
                              <a:gd name="connsiteY4" fmla="*/ 0 h 856949"/>
                              <a:gd name="connsiteX5" fmla="*/ 456600 w 456600"/>
                              <a:gd name="connsiteY5" fmla="*/ 856949 h 856949"/>
                              <a:gd name="connsiteX6" fmla="*/ 0 w 456600"/>
                              <a:gd name="connsiteY6" fmla="*/ 856949 h 856949"/>
                              <a:gd name="connsiteX0" fmla="*/ 0 w 456600"/>
                              <a:gd name="connsiteY0" fmla="*/ 856949 h 856949"/>
                              <a:gd name="connsiteX1" fmla="*/ 114150 w 456600"/>
                              <a:gd name="connsiteY1" fmla="*/ 0 h 856949"/>
                              <a:gd name="connsiteX2" fmla="*/ 54108 w 456600"/>
                              <a:gd name="connsiteY2" fmla="*/ 432886 h 856949"/>
                              <a:gd name="connsiteX3" fmla="*/ 396944 w 456600"/>
                              <a:gd name="connsiteY3" fmla="*/ 429860 h 856949"/>
                              <a:gd name="connsiteX4" fmla="*/ 342450 w 456600"/>
                              <a:gd name="connsiteY4" fmla="*/ 0 h 856949"/>
                              <a:gd name="connsiteX5" fmla="*/ 456600 w 456600"/>
                              <a:gd name="connsiteY5" fmla="*/ 856949 h 856949"/>
                              <a:gd name="connsiteX6" fmla="*/ 0 w 456600"/>
                              <a:gd name="connsiteY6" fmla="*/ 856949 h 8569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6600" h="856949">
                                <a:moveTo>
                                  <a:pt x="0" y="856949"/>
                                </a:moveTo>
                                <a:lnTo>
                                  <a:pt x="114150" y="0"/>
                                </a:lnTo>
                                <a:lnTo>
                                  <a:pt x="54108" y="432886"/>
                                </a:lnTo>
                                <a:lnTo>
                                  <a:pt x="396944" y="429860"/>
                                </a:lnTo>
                                <a:lnTo>
                                  <a:pt x="342450" y="0"/>
                                </a:lnTo>
                                <a:lnTo>
                                  <a:pt x="456600" y="856949"/>
                                </a:lnTo>
                                <a:lnTo>
                                  <a:pt x="0" y="856949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18" o:spid="_x0000_s1026" editas="canvas" style="width:149.05pt;height:91.25pt;mso-position-horizontal-relative:char;mso-position-vertical-relative:line" coordsize="18923,1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923;height:11588;visibility:visible;mso-wrap-style:square">
                  <v:fill o:detectmouseclick="t"/>
                  <v:path o:connecttype="none"/>
                </v:shape>
                <v:shape id="Dikdörtgen 13" o:spid="_x0000_s1028" style="position:absolute;left:13794;top:364;width:4776;height:8332;visibility:visible;mso-wrap-style:square;v-text-anchor:middle" coordsize="664775,833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LgMQA&#10;AADaAAAADwAAAGRycy9kb3ducmV2LnhtbESPQWvCQBSE7wX/w/KE3uqmlkpJXcUWJBbxkCji8ZF9&#10;3YRm34bsNkn/vSsIPQ4z8w2zXI+2ET11vnas4HmWgCAuna7ZKDgdt09vIHxA1tg4JgV/5GG9mjws&#10;MdVu4Jz6IhgRIexTVFCF0KZS+rIii37mWuLofbvOYoiyM1J3OES4beQ8SRbSYs1xocKWPisqf4pf&#10;q2CffZksP+/6jywvh6bINpfXg1HqcTpu3kEEGsN/+N7eaQUvcLsSb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Qi4DEAAAA2gAAAA8AAAAAAAAAAAAAAAAAmAIAAGRycy9k&#10;b3ducmV2LnhtbFBLBQYAAAAABAAEAPUAAACJAwAAAAA=&#10;" path="m,l,99989r664775,l664775,r,833198l,833198,,xe" fillcolor="#8aabd3 [2132]" strokecolor="black [3213]" strokeweight="1pt">
                  <v:fill color2="#d6e2f0 [756]" rotate="t" focusposition=".5,.5" focussize="" colors="0 #9ab5e4;.5 #c2d1ed;1 #e1e8f5" focus="100%" type="gradientRadial"/>
                  <v:path arrowok="t" o:connecttype="custom" o:connectlocs="0,0;0,99989;477658,99989;477658,0;477658,833198;0,833198;0,0" o:connectangles="0,0,0,0,0,0,0"/>
                </v:shape>
                <v:shape id="Dikdörtgen 13" o:spid="_x0000_s1029" style="position:absolute;top:237;width:4775;height:8331;visibility:visible;mso-wrap-style:square;v-text-anchor:middle" coordsize="664775,833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LJMMA&#10;AADaAAAADwAAAGRycy9kb3ducmV2LnhtbESPUWvCMBSF34X9h3AHe9NEnU5qo5SBY3sQNucPuDTX&#10;trS5KUmm1V+/DAY+Hs453+Hk28F24kw+NI41TCcKBHHpTMOVhuP3brwCESKywc4xabhSgO3mYZRj&#10;ZtyFv+h8iJVIEA4Zaqhj7DMpQ1mTxTBxPXHyTs5bjEn6ShqPlwS3nZwptZQWG04LNfb0WlPZHn6s&#10;hrfjx22v9uGzKJbz2L1Qu/AzpfXT41CsQUQa4j383343Gp7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LJMMAAADaAAAADwAAAAAAAAAAAAAAAACYAgAAZHJzL2Rv&#10;d25yZXYueG1sUEsFBgAAAAAEAAQA9QAAAIgDAAAAAA==&#10;" adj="-11796480,,5400" path="m,l,398966r664775,3533l664775,r,833198l,833198,,xe" fillcolor="#8aabd3 [2132]" strokecolor="black [3213]" strokeweight="1pt">
                  <v:fill color2="#d6e2f0 [756]" rotate="t" focusposition=".5,.5" focussize="" colors="0 #9ab5e4;.5 #c2d1ed;1 #e1e8f5" focus="100%" type="gradientRadial"/>
                  <v:stroke joinstyle="miter"/>
                  <v:formulas/>
                  <v:path arrowok="t" o:connecttype="custom" o:connectlocs="0,0;0,398929;477520,402461;477520,0;477520,833120;0,833120;0,0" o:connectangles="0,0,0,0,0,0,0" textboxrect="0,0,664775,833198"/>
                  <v:textbox>
                    <w:txbxContent>
                      <w:p w:rsidR="007917A6" w:rsidRDefault="007917A6" w:rsidP="007917A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7" o:spid="_x0000_s1030" type="#_x0000_t202" style="position:absolute;left:1162;top:8678;width:2301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odL4A&#10;AADaAAAADwAAAGRycy9kb3ducmV2LnhtbERPy4rCMBTdC/5DuII7TVXwUY3iDAyMCxe+9tfm2hab&#10;m9pkasevN4Lg8nDei1VjClFT5XLLCgb9CARxYnXOqYLj4ac3BeE8ssbCMin4JwerZbu1wFjbO++o&#10;3vtUhBB2MSrIvC9jKV2SkUHXtyVx4C62MugDrFKpK7yHcFPIYRSNpcGcQ0OGJX1nlFz3fybMqE/n&#10;0cyvrXPby/Br88Dt+XpTqttp1nMQnhr/Eb/dv1rBBF5Xgh/k8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FKHS+AAAA2gAAAA8AAAAAAAAAAAAAAAAAmAIAAGRycy9kb3ducmV2&#10;LnhtbFBLBQYAAAAABAAEAPUAAACDAwAAAAA=&#10;" filled="f" stroked="f" strokeweight="1pt">
                  <v:textbox>
                    <w:txbxContent>
                      <w:p w:rsidR="007917A6" w:rsidRPr="00654C60" w:rsidRDefault="007917A6" w:rsidP="007917A6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K</w:t>
                        </w:r>
                      </w:p>
                    </w:txbxContent>
                  </v:textbox>
                </v:shape>
                <v:shape id="Metin Kutusu 18" o:spid="_x0000_s1031" type="#_x0000_t202" style="position:absolute;left:6972;top:8664;width:2298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8Br8A&#10;AADaAAAADwAAAGRycy9kb3ducmV2LnhtbERPS2vCQBC+F/wPywi91Y0KUqOrqCDYg4f6uI/ZMQlm&#10;Z2N2jWl/vXMo9PjxvefLzlWqpSaUng0MBwko4szbknMDp+P24xNUiMgWK89k4IcCLBe9tzmm1j/5&#10;m9pDzJWEcEjRQBFjnWodsoIchoGviYW7+sZhFNjk2jb4lHBX6VGSTLTDkqWhwJo2BWW3w8PJjPZ8&#10;GU/jyoewv47WX7+4v9zuxrz3u9UMVKQu/ov/3DtrQLbKFfGDX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rwGvwAAANoAAAAPAAAAAAAAAAAAAAAAAJgCAABkcnMvZG93bnJl&#10;di54bWxQSwUGAAAAAAQABAD1AAAAhAMAAAAA&#10;" filled="f" stroked="f" strokeweight="1pt">
                  <v:textbox>
                    <w:txbxContent>
                      <w:p w:rsidR="007917A6" w:rsidRDefault="007917A6" w:rsidP="007917A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Metin Kutusu 18" o:spid="_x0000_s1032" type="#_x0000_t202" style="position:absolute;left:14984;top:8666;width:229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ZncAA&#10;AADaAAAADwAAAGRycy9kb3ducmV2LnhtbERPTWvCQBC9C/6HZQRvZtMIYlJXiYWCPXiotvcxOybB&#10;7GzMrjH113cLBY+P973aDKYRPXWutqzgJYpBEBdW11wq+Dq+z5YgnEfW2FgmBT/kYLMej1aYaXvn&#10;T+oPvhQhhF2GCirv20xKV1Rk0EW2JQ7c2XYGfYBdKXWH9xBuGpnE8UIarDk0VNjSW0XF5XAzYUb/&#10;fZqnPrfO7c/J9uOB+9PlqtR0MuSvIDwN/in+d++0ghT+rgQ/y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YZncAAAADaAAAADwAAAAAAAAAAAAAAAACYAgAAZHJzL2Rvd25y&#10;ZXYueG1sUEsFBgAAAAAEAAQA9QAAAIUDAAAAAA==&#10;" filled="f" stroked="f" strokeweight="1pt">
                  <v:textbox>
                    <w:txbxContent>
                      <w:p w:rsidR="007917A6" w:rsidRDefault="007917A6" w:rsidP="007917A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M</w:t>
                        </w:r>
                      </w:p>
                    </w:txbxContent>
                  </v:textbox>
                </v:shape>
                <v:line id="Düz Bağlayıcı 10" o:spid="_x0000_s1033" style="position:absolute;visibility:visible;mso-wrap-style:square" from="4775,4293" to="1379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FysQAAADbAAAADwAAAGRycy9kb3ducmV2LnhtbESPQWvCQBCF70L/wzKF3nTTRkRSV6kp&#10;FU+iaUuvQ3aapM3Ohuyq8d87B8HbDO/Ne98sVoNr1Yn60Hg28DxJQBGX3jZcGfj6/BjPQYWIbLH1&#10;TAYuFGC1fBgtMLP+zAc6FbFSEsIhQwN1jF2mdShrchgmviMW7df3DqOsfaVtj2cJd61+SZKZdtiw&#10;NNTYUV5T+V8cnYFuvZvS+2afVuvpX15+5z/Wp6kxT4/D2yuoSEO8m2/XWyv4Qi+/yAB6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MXKxAAAANsAAAAPAAAAAAAAAAAA&#10;AAAAAKECAABkcnMvZG93bnJldi54bWxQSwUGAAAAAAQABAD5AAAAkgMAAAAA&#10;" strokecolor="#4579b8 [3044]">
                  <v:stroke dashstyle="1 1"/>
                </v:line>
                <v:shape id="Yamuk 43" o:spid="_x0000_s1034" style="position:absolute;left:5627;width:5770;height:8569;visibility:visible;mso-wrap-style:square;v-text-anchor:middle" coordsize="456600,856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npsAA&#10;AADbAAAADwAAAGRycy9kb3ducmV2LnhtbERPS2vCQBC+F/wPywi9iNnoodSYVbRFKr35uk+y0yQ0&#10;Oxuyax7/vlsQvM3H95x0O5hadNS6yrKCRRSDIM6trrhQcL0c5u8gnEfWWFsmBSM52G4mLykm2vZ8&#10;ou7sCxFC2CWooPS+SaR0eUkGXWQb4sD92NagD7AtpG6xD+Gmlss4fpMGKw4NJTb0UVL+e74bBfvi&#10;9CWPSzkiXrPsc7zNvlfZTKnX6bBbg/A0+Kf44T7qMH8B/7+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2npsAAAADbAAAADwAAAAAAAAAAAAAAAACYAgAAZHJzL2Rvd25y&#10;ZXYueG1sUEsFBgAAAAAEAAQA9QAAAIUDAAAAAA==&#10;" path="m,856949l114150,,54108,432886r342836,-3026l342450,,456600,856949,,856949xe" fillcolor="#8aabd3 [2132]" strokecolor="black [3213]" strokeweight="1pt">
                  <v:fill color2="#d6e2f0 [756]" rotate="t" focusposition=".5,.5" focussize="" colors="0 #9ab5e4;.5 #c2d1ed;1 #e1e8f5" focus="100%" type="gradientRadial"/>
                  <v:path arrowok="t" o:connecttype="custom" o:connectlocs="0,856949;144256,0;68378,432886;501633,429860;432767,0;577022,856949;0,856949" o:connectangles="0,0,0,0,0,0,0"/>
                </v:shape>
                <w10:anchorlock/>
              </v:group>
            </w:pict>
          </mc:Fallback>
        </mc:AlternateContent>
      </w:r>
    </w:p>
    <w:p w:rsidR="007917A6" w:rsidRPr="005B38B2" w:rsidRDefault="007917A6" w:rsidP="007917A6">
      <w:pPr>
        <w:pStyle w:val="ListeParagraf"/>
        <w:spacing w:after="0"/>
        <w:ind w:left="360"/>
        <w:rPr>
          <w:rFonts w:cs="Arial"/>
          <w:b/>
          <w:szCs w:val="20"/>
        </w:rPr>
      </w:pPr>
      <w:r w:rsidRPr="005B38B2">
        <w:rPr>
          <w:rFonts w:cs="Arial"/>
          <w:b/>
          <w:szCs w:val="20"/>
        </w:rPr>
        <w:t>Aynı cins sıvı doldurulmuş olan K, L ve M ka</w:t>
      </w:r>
      <w:r w:rsidRPr="005B38B2">
        <w:rPr>
          <w:rFonts w:cs="Arial"/>
          <w:b/>
          <w:szCs w:val="20"/>
        </w:rPr>
        <w:t>p</w:t>
      </w:r>
      <w:r w:rsidRPr="005B38B2">
        <w:rPr>
          <w:rFonts w:cs="Arial"/>
          <w:b/>
          <w:szCs w:val="20"/>
        </w:rPr>
        <w:t>larının tabanındaki sıvı basıncı nasıl sıralanır?</w:t>
      </w:r>
    </w:p>
    <w:p w:rsidR="007917A6" w:rsidRPr="005B38B2" w:rsidRDefault="007917A6" w:rsidP="007917A6">
      <w:pPr>
        <w:pStyle w:val="ListeParagraf"/>
        <w:spacing w:after="0"/>
        <w:ind w:left="360"/>
        <w:rPr>
          <w:rFonts w:cs="Arial"/>
          <w:szCs w:val="20"/>
        </w:rPr>
      </w:pPr>
    </w:p>
    <w:p w:rsidR="007917A6" w:rsidRPr="005B38B2" w:rsidRDefault="007917A6" w:rsidP="00EB7266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5B38B2">
        <w:rPr>
          <w:rFonts w:ascii="Arial" w:hAnsi="Arial" w:cs="Arial"/>
          <w:sz w:val="20"/>
          <w:szCs w:val="20"/>
        </w:rPr>
        <w:t>A)M&gt;K&gt;</w:t>
      </w:r>
      <w:proofErr w:type="gramStart"/>
      <w:r w:rsidRPr="005B38B2">
        <w:rPr>
          <w:rFonts w:ascii="Arial" w:hAnsi="Arial" w:cs="Arial"/>
          <w:sz w:val="20"/>
          <w:szCs w:val="20"/>
        </w:rPr>
        <w:t xml:space="preserve">L  </w:t>
      </w:r>
      <w:r w:rsidR="00EB7266">
        <w:rPr>
          <w:rFonts w:ascii="Arial" w:hAnsi="Arial" w:cs="Arial"/>
          <w:sz w:val="20"/>
          <w:szCs w:val="20"/>
        </w:rPr>
        <w:t xml:space="preserve">  </w:t>
      </w:r>
      <w:r w:rsidRPr="005B38B2">
        <w:rPr>
          <w:rFonts w:ascii="Arial" w:hAnsi="Arial" w:cs="Arial"/>
          <w:sz w:val="20"/>
          <w:szCs w:val="20"/>
        </w:rPr>
        <w:t>B</w:t>
      </w:r>
      <w:proofErr w:type="gramEnd"/>
      <w:r w:rsidRPr="005B38B2">
        <w:rPr>
          <w:rFonts w:ascii="Arial" w:hAnsi="Arial" w:cs="Arial"/>
          <w:sz w:val="20"/>
          <w:szCs w:val="20"/>
        </w:rPr>
        <w:t>)</w:t>
      </w:r>
      <w:r w:rsidR="00962853" w:rsidRPr="00962853">
        <w:rPr>
          <w:rFonts w:ascii="Arial" w:hAnsi="Arial" w:cs="Arial"/>
          <w:sz w:val="20"/>
          <w:szCs w:val="20"/>
        </w:rPr>
        <w:t xml:space="preserve"> </w:t>
      </w:r>
      <w:r w:rsidR="00962853" w:rsidRPr="005B38B2">
        <w:rPr>
          <w:rFonts w:ascii="Arial" w:hAnsi="Arial" w:cs="Arial"/>
          <w:sz w:val="20"/>
          <w:szCs w:val="20"/>
        </w:rPr>
        <w:t xml:space="preserve">M&gt;L=K </w:t>
      </w:r>
      <w:r w:rsidRPr="005B38B2">
        <w:rPr>
          <w:rFonts w:ascii="Arial" w:hAnsi="Arial" w:cs="Arial"/>
          <w:sz w:val="20"/>
          <w:szCs w:val="20"/>
        </w:rPr>
        <w:t xml:space="preserve">C)K=L&gt;M   </w:t>
      </w:r>
      <w:r w:rsidR="00EB7266">
        <w:rPr>
          <w:rFonts w:ascii="Arial" w:hAnsi="Arial" w:cs="Arial"/>
          <w:sz w:val="20"/>
          <w:szCs w:val="20"/>
        </w:rPr>
        <w:t xml:space="preserve"> </w:t>
      </w:r>
      <w:r w:rsidRPr="005B38B2">
        <w:rPr>
          <w:rFonts w:ascii="Arial" w:hAnsi="Arial" w:cs="Arial"/>
          <w:sz w:val="20"/>
          <w:szCs w:val="20"/>
        </w:rPr>
        <w:t>D)</w:t>
      </w:r>
      <w:r w:rsidR="00962853" w:rsidRPr="00962853">
        <w:rPr>
          <w:rFonts w:ascii="Arial" w:hAnsi="Arial" w:cs="Arial"/>
          <w:sz w:val="20"/>
          <w:szCs w:val="20"/>
        </w:rPr>
        <w:t xml:space="preserve"> </w:t>
      </w:r>
      <w:r w:rsidR="00962853" w:rsidRPr="005B38B2">
        <w:rPr>
          <w:rFonts w:ascii="Arial" w:hAnsi="Arial" w:cs="Arial"/>
          <w:sz w:val="20"/>
          <w:szCs w:val="20"/>
        </w:rPr>
        <w:t xml:space="preserve">L&gt;K&gt;M </w:t>
      </w:r>
      <w:r w:rsidR="00962853">
        <w:rPr>
          <w:rFonts w:ascii="Arial" w:hAnsi="Arial" w:cs="Arial"/>
          <w:sz w:val="20"/>
          <w:szCs w:val="20"/>
        </w:rPr>
        <w:t xml:space="preserve"> </w:t>
      </w:r>
      <w:r w:rsidR="00962853" w:rsidRPr="005B38B2">
        <w:rPr>
          <w:rFonts w:ascii="Arial" w:hAnsi="Arial" w:cs="Arial"/>
          <w:sz w:val="20"/>
          <w:szCs w:val="20"/>
        </w:rPr>
        <w:t xml:space="preserve">  </w:t>
      </w:r>
      <w:r w:rsidR="00962853">
        <w:rPr>
          <w:rFonts w:ascii="Arial" w:hAnsi="Arial" w:cs="Arial"/>
          <w:sz w:val="20"/>
          <w:szCs w:val="20"/>
        </w:rPr>
        <w:t xml:space="preserve"> </w:t>
      </w:r>
    </w:p>
    <w:p w:rsidR="000F0F1C" w:rsidRPr="005B38B2" w:rsidRDefault="000F0F1C" w:rsidP="000F0F1C">
      <w:pPr>
        <w:pStyle w:val="ListeParagraf"/>
        <w:spacing w:after="0"/>
        <w:ind w:left="360" w:firstLine="348"/>
        <w:rPr>
          <w:rFonts w:cs="Arial"/>
          <w:szCs w:val="20"/>
        </w:rPr>
      </w:pPr>
    </w:p>
    <w:p w:rsidR="000F0F1C" w:rsidRPr="005B38B2" w:rsidRDefault="000F0F1C" w:rsidP="006E7252">
      <w:pPr>
        <w:pStyle w:val="ListeParagraf"/>
        <w:numPr>
          <w:ilvl w:val="0"/>
          <w:numId w:val="8"/>
        </w:numPr>
        <w:rPr>
          <w:rFonts w:cs="Arial"/>
          <w:b/>
          <w:szCs w:val="20"/>
        </w:rPr>
      </w:pPr>
      <w:r w:rsidRPr="005B38B2">
        <w:rPr>
          <w:rFonts w:cs="Arial"/>
          <w:b/>
          <w:szCs w:val="20"/>
        </w:rPr>
        <w:t>Aşağıdakilerden hangisi kararlı hale geçerken katyon olur?</w:t>
      </w:r>
    </w:p>
    <w:p w:rsidR="000F0F1C" w:rsidRPr="005B38B2" w:rsidRDefault="000F0F1C" w:rsidP="000F0F1C">
      <w:pPr>
        <w:pStyle w:val="ListeParagraf"/>
        <w:numPr>
          <w:ilvl w:val="0"/>
          <w:numId w:val="5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Elektron sayısı 9 olan atom</w:t>
      </w:r>
    </w:p>
    <w:p w:rsidR="000F0F1C" w:rsidRPr="005B38B2" w:rsidRDefault="000F0F1C" w:rsidP="000F0F1C">
      <w:pPr>
        <w:pStyle w:val="ListeParagraf"/>
        <w:numPr>
          <w:ilvl w:val="0"/>
          <w:numId w:val="5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Elektron sayısı 12 olan atom</w:t>
      </w:r>
    </w:p>
    <w:p w:rsidR="000F0F1C" w:rsidRPr="005B38B2" w:rsidRDefault="000F0F1C" w:rsidP="000F0F1C">
      <w:pPr>
        <w:pStyle w:val="ListeParagraf"/>
        <w:numPr>
          <w:ilvl w:val="0"/>
          <w:numId w:val="5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Elektron sayısı 8 olan atom</w:t>
      </w:r>
    </w:p>
    <w:p w:rsidR="000F0F1C" w:rsidRPr="005B38B2" w:rsidRDefault="000F0F1C" w:rsidP="000F0F1C">
      <w:pPr>
        <w:pStyle w:val="ListeParagraf"/>
        <w:numPr>
          <w:ilvl w:val="0"/>
          <w:numId w:val="5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Elektron sayısı 17 olan atom</w:t>
      </w:r>
    </w:p>
    <w:p w:rsidR="00EB7266" w:rsidRPr="005B38B2" w:rsidRDefault="00EB7266" w:rsidP="00EB7266">
      <w:pPr>
        <w:numPr>
          <w:ilvl w:val="0"/>
          <w:numId w:val="8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5B38B2">
        <w:rPr>
          <w:rFonts w:ascii="Arial" w:hAnsi="Arial" w:cs="Arial"/>
          <w:b/>
          <w:sz w:val="20"/>
          <w:szCs w:val="20"/>
        </w:rPr>
        <w:t xml:space="preserve">Aynalara gönderilen ışıkların çizimlerinden hangisi </w:t>
      </w:r>
      <w:r w:rsidRPr="00EB7266">
        <w:rPr>
          <w:rFonts w:ascii="Arial" w:hAnsi="Arial" w:cs="Arial"/>
          <w:b/>
          <w:sz w:val="20"/>
          <w:szCs w:val="20"/>
          <w:u w:val="single"/>
        </w:rPr>
        <w:t>yanlıştır</w:t>
      </w:r>
      <w:r w:rsidRPr="005B38B2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oKlavuzu1"/>
        <w:tblW w:w="485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608"/>
        <w:gridCol w:w="425"/>
        <w:gridCol w:w="851"/>
        <w:gridCol w:w="425"/>
        <w:gridCol w:w="880"/>
        <w:gridCol w:w="364"/>
        <w:gridCol w:w="882"/>
      </w:tblGrid>
      <w:tr w:rsidR="00EB7266" w:rsidRPr="005B38B2" w:rsidTr="009273A2">
        <w:trPr>
          <w:trHeight w:val="903"/>
        </w:trPr>
        <w:tc>
          <w:tcPr>
            <w:tcW w:w="416" w:type="dxa"/>
          </w:tcPr>
          <w:p w:rsidR="00EB7266" w:rsidRPr="005B38B2" w:rsidRDefault="00EB7266" w:rsidP="009273A2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08" w:type="dxa"/>
          </w:tcPr>
          <w:p w:rsidR="00EB7266" w:rsidRPr="005B38B2" w:rsidRDefault="00EB7266" w:rsidP="009273A2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c">
                  <w:drawing>
                    <wp:inline distT="0" distB="0" distL="0" distR="0" wp14:anchorId="62AD1D51" wp14:editId="264A9E52">
                      <wp:extent cx="309207" cy="576375"/>
                      <wp:effectExtent l="0" t="0" r="72390" b="0"/>
                      <wp:docPr id="228" name="Tuval 2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76" name="Grup 76"/>
                              <wpg:cNvGrpSpPr/>
                              <wpg:grpSpPr>
                                <a:xfrm flipH="1">
                                  <a:off x="29805" y="42153"/>
                                  <a:ext cx="50085" cy="470906"/>
                                  <a:chOff x="185816" y="50235"/>
                                  <a:chExt cx="50085" cy="470906"/>
                                </a:xfrm>
                              </wpg:grpSpPr>
                              <wps:wsp>
                                <wps:cNvPr id="77" name="Düz Bağlayıcı 77"/>
                                <wps:cNvCnPr/>
                                <wps:spPr>
                                  <a:xfrm>
                                    <a:off x="185816" y="50235"/>
                                    <a:ext cx="0" cy="4628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8" name="Düz Bağlayıcı 78"/>
                                <wps:cNvCnPr/>
                                <wps:spPr>
                                  <a:xfrm flipH="1" flipV="1">
                                    <a:off x="187645" y="54638"/>
                                    <a:ext cx="48243" cy="515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9" name="Düz Bağlayıcı 79"/>
                                <wps:cNvCnPr/>
                                <wps:spPr>
                                  <a:xfrm flipH="1" flipV="1">
                                    <a:off x="188276" y="109654"/>
                                    <a:ext cx="47625" cy="514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0" name="Düz Bağlayıcı 80"/>
                                <wps:cNvCnPr/>
                                <wps:spPr>
                                  <a:xfrm flipH="1" flipV="1">
                                    <a:off x="188276" y="159310"/>
                                    <a:ext cx="47625" cy="514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2" name="Düz Bağlayıcı 82"/>
                                <wps:cNvCnPr/>
                                <wps:spPr>
                                  <a:xfrm flipH="1" flipV="1">
                                    <a:off x="188911" y="213920"/>
                                    <a:ext cx="46990" cy="50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3" name="Düz Bağlayıcı 83"/>
                                <wps:cNvCnPr/>
                                <wps:spPr>
                                  <a:xfrm flipH="1" flipV="1">
                                    <a:off x="188276" y="262760"/>
                                    <a:ext cx="47625" cy="514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Düz Bağlayıcı 84"/>
                                <wps:cNvCnPr/>
                                <wps:spPr>
                                  <a:xfrm flipH="1" flipV="1">
                                    <a:off x="188911" y="317370"/>
                                    <a:ext cx="46990" cy="50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Düz Bağlayıcı 85"/>
                                <wps:cNvCnPr/>
                                <wps:spPr>
                                  <a:xfrm flipH="1" flipV="1">
                                    <a:off x="188911" y="366900"/>
                                    <a:ext cx="46990" cy="50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6" name="Düz Bağlayıcı 86"/>
                                <wps:cNvCnPr/>
                                <wps:spPr>
                                  <a:xfrm flipH="1" flipV="1">
                                    <a:off x="189546" y="421510"/>
                                    <a:ext cx="46355" cy="50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7" name="Düz Bağlayıcı 87"/>
                                <wps:cNvCnPr/>
                                <wps:spPr>
                                  <a:xfrm flipH="1" flipV="1">
                                    <a:off x="187671" y="471611"/>
                                    <a:ext cx="45720" cy="49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88" name="Düz Ok Bağlayıcısı 88"/>
                              <wps:cNvCnPr/>
                              <wps:spPr>
                                <a:xfrm flipH="1">
                                  <a:off x="77983" y="46546"/>
                                  <a:ext cx="225373" cy="2100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" name="Düz Ok Bağlayıcısı 89"/>
                              <wps:cNvCnPr/>
                              <wps:spPr>
                                <a:xfrm>
                                  <a:off x="79690" y="254298"/>
                                  <a:ext cx="223285" cy="2583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28" o:spid="_x0000_s1026" editas="canvas" style="width:24.35pt;height:45.4pt;mso-position-horizontal-relative:char;mso-position-vertical-relative:line" coordsize="308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">
                      <v:shape id="_x0000_s1027" type="#_x0000_t75" style="position:absolute;width:3086;height:5759;visibility:visible;mso-wrap-style:square">
                        <v:fill o:detectmouseclick="t"/>
                        <v:path o:connecttype="none"/>
                      </v:shape>
                      <v:group id="Grup 76" o:spid="_x0000_s1028" style="position:absolute;left:298;top:421;width:500;height:4709;flip:x" coordorigin="185816,50235" coordsize="50085,470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B+f8MAAADbAAAADwAAAGRycy9kb3ducmV2LnhtbESPzWrDMBCE74G8g9hC&#10;boncYNziRgkhkGBCL3V/yHGxtraotTKWYjtvHxUKPQ4z8w2z2U22FQP13jhW8LhKQBBXThuuFXy8&#10;H5fPIHxA1tg6JgU38rDbzmcbzLUb+Y2GMtQiQtjnqKAJocul9FVDFv3KdcTR+3a9xRBlX0vd4xjh&#10;tpXrJMmkRcNxocGODg1VP+XVKvjcm5TSr8v5NamICi0vp9KkSi0epv0LiEBT+A//tQut4CmD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kH5/wwAAANsAAAAP&#10;AAAAAAAAAAAAAAAAAKoCAABkcnMvZG93bnJldi54bWxQSwUGAAAAAAQABAD6AAAAmgMAAAAA&#10;">
                        <v:line id="Düz Bağlayıcı 77" o:spid="_x0000_s1029" style="position:absolute;visibility:visible;mso-wrap-style:square" from="185816,50235" to="185816,513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EymsAAAADbAAAADwAAAGRycy9kb3ducmV2LnhtbESP0WrCQBRE3wv+w3IF33RjwRpiVglC&#10;wVdTP+CavWZDsndjdpvEv+8WCn0cZuYMk59m24mRBt84VrDdJCCIK6cbrhXcvj7XKQgfkDV2jknB&#10;izycjou3HDPtJr7SWIZaRAj7DBWYEPpMSl8Zsug3rieO3sMNFkOUQy31gFOE206+J8mHtNhwXDDY&#10;09lQ1ZbfVkEqyxdKH67m2TZFV6XF7nIvlFot5+IAItAc/sN/7YtWsN/D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hMprAAAAA2wAAAA8AAAAAAAAAAAAAAAAA&#10;oQIAAGRycy9kb3ducmV2LnhtbFBLBQYAAAAABAAEAPkAAACOAwAAAAA=&#10;" strokecolor="windowText" strokeweight="1pt"/>
                        <v:line id="Düz Bağlayıcı 78" o:spid="_x0000_s1030" style="position:absolute;flip:x y;visibility:visible;mso-wrap-style:square" from="187645,54638" to="235888,10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ZRsMAAADbAAAADwAAAGRycy9kb3ducmV2LnhtbERPW2vCMBR+F/Yfwhn4pukUpnRNRdSB&#10;F0R0DvZ4SM7aYnPSNZl2/355EHz8+O7ZrLO1uFLrK8cKXoYJCGLtTMWFgvPH+2AKwgdkg7VjUvBH&#10;Hmb5Uy/D1LgbH+l6CoWIIexTVFCG0KRSel2SRT90DXHkvl1rMUTYFtK0eIvhtpajJHmVFiuODSU2&#10;tChJX06/VsG8Gxf6sjx/Hr52q/1Wj5vt5mejVP+5m7+BCNSFh/juXhsFkzg2fok/QO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rmUbDAAAA2wAAAA8AAAAAAAAAAAAA&#10;AAAAoQIAAGRycy9kb3ducmV2LnhtbFBLBQYAAAAABAAEAPkAAACRAwAAAAA=&#10;" strokecolor="windowText" strokeweight="1pt"/>
                        <v:line id="Düz Bağlayıcı 79" o:spid="_x0000_s1031" style="position:absolute;flip:x y;visibility:visible;mso-wrap-style:square" from="188276,109654" to="235901,16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c83cYAAADbAAAADwAAAGRycy9kb3ducmV2LnhtbESP3WoCMRSE7wt9h3AK3mm2FWpdjSJV&#10;QS2l+AdeHpLT3cXNybqJun17Iwi9HGbmG2Y4bmwpLlT7wrGC104Cglg7U3CmYLedtz9A+IBssHRM&#10;Cv7Iw3j0/DTE1Lgrr+myCZmIEPYpKshDqFIpvc7Jou+4ijh6v662GKKsM2lqvEa4LeVbkrxLiwXH&#10;hRwr+sxJHzdnq2DSdDN9nO72P4ev2fdKd6vV8rRUqvXSTAYgAjXhP/xoL4yCXh/uX+IPkK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nPN3GAAAA2wAAAA8AAAAAAAAA&#10;AAAAAAAAoQIAAGRycy9kb3ducmV2LnhtbFBLBQYAAAAABAAEAPkAAACUAwAAAAA=&#10;" strokecolor="windowText" strokeweight="1pt"/>
                        <v:line id="Düz Bağlayıcı 80" o:spid="_x0000_s1032" style="position:absolute;flip:x y;visibility:visible;mso-wrap-style:square" from="188276,159310" to="235901,2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lZ8EAAADbAAAADwAAAGRycy9kb3ducmV2LnhtbERPy4rCMBTdC/5DuIK7MVVhkGoUUQfU&#10;QcQXuLwk17bY3HSajHb+3iwGXB7OezJrbCkeVPvCsYJ+LwFBrJ0pOFNwPn19jED4gGywdEwK/sjD&#10;bNpuTTA17skHehxDJmII+xQV5CFUqZRe52TR91xFHLmbqy2GCOtMmhqfMdyWcpAkn9JiwbEhx4oW&#10;Oen78dcqmDfDTN+X58v++r3abfWw2m5+Nkp1O818DCJQE97if/faKBjF9fFL/AFy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COVnwQAAANsAAAAPAAAAAAAAAAAAAAAA&#10;AKECAABkcnMvZG93bnJldi54bWxQSwUGAAAAAAQABAD5AAAAjwMAAAAA&#10;" strokecolor="windowText" strokeweight="1pt"/>
                        <v:line id="Düz Bağlayıcı 82" o:spid="_x0000_s1033" style="position:absolute;flip:x y;visibility:visible;mso-wrap-style:square" from="188911,213920" to="235901,264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bei8QAAADbAAAADwAAAGRycy9kb3ducmV2LnhtbESPQWsCMRSE70L/Q3gFb5pVQWQ1itgK&#10;ahGpVfD4SJ67i5uXdRN1+++bguBxmJlvmMmssaW4U+0Lxwp63QQEsXam4EzB4WfZGYHwAdlg6ZgU&#10;/JKH2fStNcHUuAd/030fMhEh7FNUkIdQpVJ6nZNF33UVcfTOrrYYoqwzaWp8RLgtZT9JhtJiwXEh&#10;x4oWOenL/mYVzJtBpi8fh+Pu9PW53ehBtVlf10q135v5GESgJrzCz/bKKBj14f9L/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lt6LxAAAANsAAAAPAAAAAAAAAAAA&#10;AAAAAKECAABkcnMvZG93bnJldi54bWxQSwUGAAAAAAQABAD5AAAAkgMAAAAA&#10;" strokecolor="windowText" strokeweight="1pt"/>
                        <v:line id="Düz Bağlayıcı 83" o:spid="_x0000_s1034" style="position:absolute;flip:x y;visibility:visible;mso-wrap-style:square" from="188276,262760" to="235901,314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p7EMUAAADbAAAADwAAAGRycy9kb3ducmV2LnhtbESPQWvCQBSE70L/w/KE3nSjAZHUVYK1&#10;UC1Fai30+Nh9JiHZt2l21fTfu0Khx2FmvmEWq9424kKdrxwrmIwTEMTamYoLBcfPl9EchA/IBhvH&#10;pOCXPKyWD4MFZsZd+YMuh1CICGGfoYIyhDaT0uuSLPqxa4mjd3KdxRBlV0jT4TXCbSOnSTKTFiuO&#10;CyW2tC5J14ezVZD3aaHr5+PX/vtt877Tabvb/myVehz2+ROIQH34D/+1X42CeQr3L/EH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p7EMUAAADbAAAADwAAAAAAAAAA&#10;AAAAAAChAgAAZHJzL2Rvd25yZXYueG1sUEsFBgAAAAAEAAQA+QAAAJMDAAAAAA==&#10;" strokecolor="windowText" strokeweight="1pt"/>
                        <v:line id="Düz Bağlayıcı 84" o:spid="_x0000_s1035" style="position:absolute;flip:x y;visibility:visible;mso-wrap-style:square" from="188911,317370" to="235901,368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PjZMUAAADbAAAADwAAAGRycy9kb3ducmV2LnhtbESP3WoCMRSE7wu+QzhC72rWKkVWo4hW&#10;qJYi/oGXh+S4u7g5WTdR17c3hUIvh5n5hhlNGluKG9W+cKyg20lAEGtnCs4U7HeLtwEIH5ANlo5J&#10;wYM8TMatlxGmxt15Q7dtyESEsE9RQR5ClUrpdU4WfcdVxNE7udpiiLLOpKnxHuG2lO9J8iEtFhwX&#10;cqxolpM+b69WwbTpZfo83x/Wx+/Pn5XuVavlZanUa7uZDkEEasJ/+K/9ZRQM+vD7Jf4AO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PjZMUAAADbAAAADwAAAAAAAAAA&#10;AAAAAAChAgAAZHJzL2Rvd25yZXYueG1sUEsFBgAAAAAEAAQA+QAAAJMDAAAAAA==&#10;" strokecolor="windowText" strokeweight="1pt"/>
                        <v:line id="Düz Bağlayıcı 85" o:spid="_x0000_s1036" style="position:absolute;flip:x y;visibility:visible;mso-wrap-style:square" from="188911,366900" to="235901,417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9G/8UAAADbAAAADwAAAGRycy9kb3ducmV2LnhtbESP3WoCMRSE7wu+QzhC72rWikVWo4hW&#10;qJYi/oGXh+S4u7g5WTdR17c3hUIvh5n5hhlNGluKG9W+cKyg20lAEGtnCs4U7HeLtwEIH5ANlo5J&#10;wYM8TMatlxGmxt15Q7dtyESEsE9RQR5ClUrpdU4WfcdVxNE7udpiiLLOpKnxHuG2lO9J8iEtFhwX&#10;cqxolpM+b69WwbTpZfo83x/Wx+/Pn5XuVavlZanUa7uZDkEEasJ/+K/9ZRQM+vD7Jf4AO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9G/8UAAADbAAAADwAAAAAAAAAA&#10;AAAAAAChAgAAZHJzL2Rvd25yZXYueG1sUEsFBgAAAAAEAAQA+QAAAJMDAAAAAA==&#10;" strokecolor="windowText" strokeweight="1pt"/>
                        <v:line id="Düz Bağlayıcı 86" o:spid="_x0000_s1037" style="position:absolute;flip:x y;visibility:visible;mso-wrap-style:square" from="189546,421510" to="235901,47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3YiMYAAADbAAAADwAAAGRycy9kb3ducmV2LnhtbESPQWvCQBSE7wX/w/KE3uqmFUTSbESq&#10;hWqRYrTg8bH7TILZt2l2q+m/dwWhx2FmvmGyWW8bcabO144VPI8SEMTamZpLBfvd+9MUhA/IBhvH&#10;pOCPPMzywUOGqXEX3tK5CKWIEPYpKqhCaFMpva7Ioh+5ljh6R9dZDFF2pTQdXiLcNvIlSSbSYs1x&#10;ocKW3irSp+LXKpj341KfFvvvr8PncrPW43a9+lkp9Tjs568gAvXhP3xvfxgF0w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2IjGAAAA2wAAAA8AAAAAAAAA&#10;AAAAAAAAoQIAAGRycy9kb3ducmV2LnhtbFBLBQYAAAAABAAEAPkAAACUAwAAAAA=&#10;" strokecolor="windowText" strokeweight="1pt"/>
                        <v:line id="Düz Bağlayıcı 87" o:spid="_x0000_s1038" style="position:absolute;flip:x y;visibility:visible;mso-wrap-style:square" from="187671,471611" to="233391,521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9E8UAAADbAAAADwAAAGRycy9kb3ducmV2LnhtbESP3WoCMRSE7wu+QzhC72rWClZWo4hW&#10;qJYi/oGXh+S4u7g5WTdR17c3hUIvh5n5hhlNGluKG9W+cKyg20lAEGtnCs4U7HeLtwEIH5ANlo5J&#10;wYM8TMatlxGmxt15Q7dtyESEsE9RQR5ClUrpdU4WfcdVxNE7udpiiLLOpKnxHuG2lO9J0pcWC44L&#10;OVY0y0mft1erYNr0Mn2e7w/r4/fnz0r3qtXyslTqtd1MhyACNeE//Nf+MgoGH/D7Jf4AO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F9E8UAAADbAAAADwAAAAAAAAAA&#10;AAAAAAChAgAAZHJzL2Rvd25yZXYueG1sUEsFBgAAAAAEAAQA+QAAAJMDAAAAAA==&#10;" strokecolor="windowText" strokeweight="1pt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Düz Ok Bağlayıcısı 88" o:spid="_x0000_s1039" type="#_x0000_t32" style="position:absolute;left:779;top:465;width:2254;height:21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XEt8EAAADbAAAADwAAAGRycy9kb3ducmV2LnhtbERPPW/CMBDdK/EfrEPqUoHTDm0IcVCo&#10;SukKRWI9xUcSiM+p7Yb03+MBqePT+85Xo+nEQM63lhU8zxMQxJXVLdcKDt+bWQrCB2SNnWVS8Ece&#10;VsXkIcdM2yvvaNiHWsQQ9hkqaELoMyl91ZBBP7c9ceRO1hkMEbpaaofXGG46+ZIkr9Jgy7GhwZ7e&#10;G6ou+1+jYJcmb8fuvCg32/Lzx32sT7x9GpR6nI7lEkSgMfyL7+4vrSCNY+OX+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ZcS3wQAAANsAAAAPAAAAAAAAAAAAAAAA&#10;AKECAABkcnMvZG93bnJldi54bWxQSwUGAAAAAAQABAD5AAAAjwMAAAAA&#10;" strokecolor="windowText" strokeweight="1pt">
                        <v:stroke endarrow="block"/>
                      </v:shape>
                      <v:shape id="Düz Ok Bağlayıcısı 89" o:spid="_x0000_s1040" type="#_x0000_t32" style="position:absolute;left:796;top:2542;width:2233;height:2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ritsIAAADbAAAADwAAAGRycy9kb3ducmV2LnhtbESPT4vCMBTE7wt+h/AWvK3p7sE/1Si6&#10;KCx4qnrw+Ghem2LzUpKo9dubBcHjMDO/YRar3rbiRj40jhV8jzIQxKXTDdcKTsfd1xREiMgaW8ek&#10;4EEBVsvBxwJz7e5c0O0Qa5EgHHJUYGLscilDachiGLmOOHmV8xZjkr6W2uM9wW0rf7JsLC02nBYM&#10;dvRrqLwcrlbBfmKr3cXN1ufH9lR5V5jrpjBKDT/79RxEpD6+w6/2n1YwncH/l/Q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ritsIAAADbAAAADwAAAAAAAAAAAAAA&#10;AAChAgAAZHJzL2Rvd25yZXYueG1sUEsFBgAAAAAEAAQA+QAAAJADAAAAAA==&#10;" strokecolor="windowText" strokeweight="1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EB7266" w:rsidRPr="005B38B2" w:rsidRDefault="00EB7266" w:rsidP="009273A2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851" w:type="dxa"/>
          </w:tcPr>
          <w:p w:rsidR="00EB7266" w:rsidRPr="005B38B2" w:rsidRDefault="00EB7266" w:rsidP="009273A2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c">
                  <w:drawing>
                    <wp:inline distT="0" distB="0" distL="0" distR="0" wp14:anchorId="17A866DD" wp14:editId="327EF32B">
                      <wp:extent cx="398303" cy="576375"/>
                      <wp:effectExtent l="0" t="0" r="40005" b="0"/>
                      <wp:docPr id="229" name="Tuval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90" name="Grup 90"/>
                              <wpg:cNvGrpSpPr/>
                              <wpg:grpSpPr>
                                <a:xfrm flipH="1">
                                  <a:off x="36722" y="36429"/>
                                  <a:ext cx="246239" cy="470912"/>
                                  <a:chOff x="36722" y="36429"/>
                                  <a:chExt cx="246239" cy="470912"/>
                                </a:xfrm>
                              </wpg:grpSpPr>
                              <wps:wsp>
                                <wps:cNvPr id="91" name="Düz Bağlayıcı 91"/>
                                <wps:cNvCnPr/>
                                <wps:spPr>
                                  <a:xfrm flipH="1">
                                    <a:off x="189848" y="78222"/>
                                    <a:ext cx="5854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" name="Oval 92"/>
                                <wps:cNvSpPr/>
                                <wps:spPr>
                                  <a:xfrm>
                                    <a:off x="55960" y="36539"/>
                                    <a:ext cx="169079" cy="4708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Oval 93"/>
                                <wps:cNvSpPr/>
                                <wps:spPr>
                                  <a:xfrm>
                                    <a:off x="36722" y="36429"/>
                                    <a:ext cx="168275" cy="4705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Düz Bağlayıcı 94"/>
                                <wps:cNvCnPr/>
                                <wps:spPr>
                                  <a:xfrm flipH="1">
                                    <a:off x="158939" y="43450"/>
                                    <a:ext cx="584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5" name="Düz Bağlayıcı 95"/>
                                <wps:cNvCnPr/>
                                <wps:spPr>
                                  <a:xfrm flipH="1">
                                    <a:off x="213386" y="161156"/>
                                    <a:ext cx="584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6" name="Düz Bağlayıcı 96"/>
                                <wps:cNvCnPr/>
                                <wps:spPr>
                                  <a:xfrm flipH="1">
                                    <a:off x="199458" y="117955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7" name="Düz Bağlayıcı 97"/>
                                <wps:cNvCnPr/>
                                <wps:spPr>
                                  <a:xfrm flipH="1">
                                    <a:off x="224541" y="244401"/>
                                    <a:ext cx="584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8" name="Düz Bağlayıcı 98"/>
                                <wps:cNvCnPr/>
                                <wps:spPr>
                                  <a:xfrm flipH="1">
                                    <a:off x="218889" y="201200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9" name="Düz Bağlayıcı 99"/>
                                <wps:cNvCnPr/>
                                <wps:spPr>
                                  <a:xfrm flipH="1">
                                    <a:off x="219070" y="331089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0" name="Düz Bağlayıcı 100"/>
                                <wps:cNvCnPr/>
                                <wps:spPr>
                                  <a:xfrm flipH="1">
                                    <a:off x="225790" y="287909"/>
                                    <a:ext cx="57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1" name="Düz Bağlayıcı 101"/>
                                <wps:cNvCnPr/>
                                <wps:spPr>
                                  <a:xfrm flipH="1">
                                    <a:off x="214925" y="368195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2" name="Düz Bağlayıcı 102"/>
                                <wps:cNvCnPr/>
                                <wps:spPr>
                                  <a:xfrm flipH="1">
                                    <a:off x="189113" y="455518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3" name="Düz Bağlayıcı 103"/>
                                <wps:cNvCnPr/>
                                <wps:spPr>
                                  <a:xfrm flipH="1">
                                    <a:off x="212364" y="408200"/>
                                    <a:ext cx="57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4" name="Düz Bağlayıcı 104"/>
                                <wps:cNvCnPr/>
                                <wps:spPr>
                                  <a:xfrm flipH="1">
                                    <a:off x="169693" y="499333"/>
                                    <a:ext cx="565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105" name="Düz Ok Bağlayıcısı 105"/>
                              <wps:cNvCnPr/>
                              <wps:spPr>
                                <a:xfrm flipH="1">
                                  <a:off x="130661" y="105259"/>
                                  <a:ext cx="267770" cy="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6" name="Düz Ok Bağlayıcısı 106"/>
                              <wps:cNvCnPr/>
                              <wps:spPr>
                                <a:xfrm>
                                  <a:off x="130677" y="110436"/>
                                  <a:ext cx="222885" cy="257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29" o:spid="_x0000_s1026" editas="canvas" style="width:31.35pt;height:45.4pt;mso-position-horizontal-relative:char;mso-position-vertical-relative:line" coordsize="3981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">
                      <v:shape id="_x0000_s1027" type="#_x0000_t75" style="position:absolute;width:3981;height:5759;visibility:visible;mso-wrap-style:square">
                        <v:fill o:detectmouseclick="t"/>
                        <v:path o:connecttype="none"/>
                      </v:shape>
                      <v:group id="Grup 90" o:spid="_x0000_s1028" style="position:absolute;left:367;top:364;width:2462;height:4709;flip:x" coordorigin="36722,36429" coordsize="246239,470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mlar8AAADbAAAADwAAAGRycy9kb3ducmV2LnhtbERPy4rCMBTdC/5DuII7&#10;TR2KaDWKCDOIuLE+cHlprm2wuSlNRjt/P1kILg/nvVx3thZPar1xrGAyTkAQF04bLhWcT9+jGQgf&#10;kDXWjknBH3lYr/q9JWbavfhIzzyUIoawz1BBFUKTSemLiiz6sWuII3d3rcUQYVtK3eIrhttafiXJ&#10;VFo0HBsqbGhbUfHIf62Cy8aklF5v+0NSEO20vP3kJlVqOOg2CxCBuvARv907rWAe18c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I5pWq/AAAA2wAAAA8AAAAA&#10;AAAAAAAAAAAAqgIAAGRycy9kb3ducmV2LnhtbFBLBQYAAAAABAAEAPoAAACWAwAAAAA=&#10;">
                        <v:line id="Düz Bağlayıcı 91" o:spid="_x0000_s1029" style="position:absolute;flip:x;visibility:visible;mso-wrap-style:square" from="189848,78222" to="248394,7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TMMMAAADbAAAADwAAAGRycy9kb3ducmV2LnhtbESPS4vCQBCE74L/YeiFvcg6cRckG51I&#10;EHzgRXzdm0xvEpLpCZlR4793FgSPRXV91TVf9KYRN+pcZVnBZByBIM6trrhQcD6tvmIQziNrbCyT&#10;ggc5WKTDwRwTbe98oNvRFyJA2CWooPS+TaR0eUkG3di2xMH7s51BH2RXSN3hPcBNI7+jaCoNVhwa&#10;SmxpWVJeH68mvNHvs3o60lG+2cWxXf8U58syU+rzo89mIDz1/n38Sm+1gt8J/G8JAJ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8EzDDAAAA2wAAAA8AAAAAAAAAAAAA&#10;AAAAoQIAAGRycy9kb3ducmV2LnhtbFBLBQYAAAAABAAEAPkAAACRAwAAAAA=&#10;" strokecolor="windowText" strokeweight="1pt"/>
                        <v:oval id="Oval 92" o:spid="_x0000_s1030" style="position:absolute;left:55960;top:36539;width:169079;height:470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wB8UA&#10;AADbAAAADwAAAGRycy9kb3ducmV2LnhtbESP0WrCQBRE3wv+w3IFX4pulFY0ZiMqlLb0QUz8gGv2&#10;mkSzd0N21fTvu4VCH4eZOcMk69404k6dqy0rmE4iEMSF1TWXCo7523gBwnlkjY1lUvBNDtbp4CnB&#10;WNsHH+ie+VIECLsYFVTet7GUrqjIoJvYljh4Z9sZ9EF2pdQdPgLcNHIWRXNpsOawUGFLu4qKa3Yz&#10;CpqX8us9X8zb188tFfvlc+9Pl61So2G/WYHw1Pv/8F/7QytYzuD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nAHxQAAANsAAAAPAAAAAAAAAAAAAAAAAJgCAABkcnMv&#10;ZG93bnJldi54bWxQSwUGAAAAAAQABAD1AAAAigMAAAAA&#10;" filled="f" strokecolor="windowText" strokeweight="1pt"/>
                        <v:oval id="Oval 93" o:spid="_x0000_s1031" style="position:absolute;left:36722;top:36429;width:168275;height:470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S78QA&#10;AADbAAAADwAAAGRycy9kb3ducmV2LnhtbESPT2vCQBTE7wW/w/IEb3WTCtVEV5GK0N7qP/T4yD6T&#10;aPZtzG5N/PZuodDjMDO/YWaLzlTiTo0rLSuIhxEI4szqknMF+936dQLCeWSNlWVS8CAHi3nvZYap&#10;ti1v6L71uQgQdikqKLyvUyldVpBBN7Q1cfDOtjHog2xyqRtsA9xU8i2K3qXBksNCgTV9FJRdtz9G&#10;wXjUrsZfl9ujOurvEyXJId7lsVKDfrecgvDU+f/wX/tTK0hG8Ps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VEu/EAAAA2wAAAA8AAAAAAAAAAAAAAAAAmAIAAGRycy9k&#10;b3ducmV2LnhtbFBLBQYAAAAABAAEAPUAAACJAwAAAAA=&#10;" fillcolor="window" strokecolor="window" strokeweight="1pt"/>
                        <v:line id="Düz Bağlayıcı 94" o:spid="_x0000_s1032" style="position:absolute;flip:x;visibility:visible;mso-wrap-style:square" from="158939,43450" to="217359,4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uwqMMAAADbAAAADwAAAGRycy9kb3ducmV2LnhtbESPzYrCQBCE74LvMLTgZdGJu0uI0VGC&#10;sLp4Ef/uTaZNgpmekBk1vv3OguCxqK6vuubLztTiTq2rLCuYjCMQxLnVFRcKTsefUQLCeWSNtWVS&#10;8CQHy0W/N8dU2wfv6X7whQgQdikqKL1vUildXpJBN7YNcfAutjXog2wLqVt8BLip5WcUxdJgxaGh&#10;xIZWJeXXw82EN7pddo0/dJRvtkli11/F6bzKlBoOumwGwlPn38ev9K9WMP2G/y0BAH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LsKjDAAAA2wAAAA8AAAAAAAAAAAAA&#10;AAAAoQIAAGRycy9kb3ducmV2LnhtbFBLBQYAAAAABAAEAPkAAACRAwAAAAA=&#10;" strokecolor="windowText" strokeweight="1pt"/>
                        <v:line id="Düz Bağlayıcı 95" o:spid="_x0000_s1033" style="position:absolute;flip:x;visibility:visible;mso-wrap-style:square" from="213386,161156" to="271806,16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cVM8MAAADbAAAADwAAAGRycy9kb3ducmV2LnhtbESPzYrCQBCE74LvMLTgZdGJu2yI0VGC&#10;sLp4Ef/uTaZNgpmekBk1vv3OguCxqK6vuubLztTiTq2rLCuYjCMQxLnVFRcKTsefUQLCeWSNtWVS&#10;8CQHy0W/N8dU2wfv6X7whQgQdikqKL1vUildXpJBN7YNcfAutjXog2wLqVt8BLip5WcUxdJgxaGh&#10;xIZWJeXXw82EN7pddo0/dJRvtkli11/F6bzKlBoOumwGwlPn38ev9K9WMP2G/y0BAH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HFTPDAAAA2wAAAA8AAAAAAAAAAAAA&#10;AAAAoQIAAGRycy9kb3ducmV2LnhtbFBLBQYAAAAABAAEAPkAAACRAwAAAAA=&#10;" strokecolor="windowText" strokeweight="1pt"/>
                        <v:line id="Düz Bağlayıcı 96" o:spid="_x0000_s1034" style="position:absolute;flip:x;visibility:visible;mso-wrap-style:square" from="199458,117955" to="257243,11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WLRMQAAADbAAAADwAAAGRycy9kb3ducmV2LnhtbESPQWvCQBCF7wX/wzKCl2I2WggxukoI&#10;2JZeihrvQ3ZMgtnZkN3G9N93C4UeH2/e9+btDpPpxEiDay0rWEUxCOLK6pZrBeXluExBOI+ssbNM&#10;Cr7JwWE/e9phpu2DTzSefS0ChF2GChrv+0xKVzVk0EW2Jw7ezQ4GfZBDLfWAjwA3nVzHcSINthwa&#10;GuypaKi6n79MeGP6zO/Js46rt480ta8vdXktcqUW8ynfgvA0+f/jv/S7VrBJ4HdLAI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1YtExAAAANsAAAAPAAAAAAAAAAAA&#10;AAAAAKECAABkcnMvZG93bnJldi54bWxQSwUGAAAAAAQABAD5AAAAkgMAAAAA&#10;" strokecolor="windowText" strokeweight="1pt"/>
                        <v:line id="Düz Bağlayıcı 97" o:spid="_x0000_s1035" style="position:absolute;flip:x;visibility:visible;mso-wrap-style:square" from="224541,244401" to="282961,24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ku38MAAADbAAAADwAAAGRycy9kb3ducmV2LnhtbESPzYrCQBCE74LvMLTgZdGJLmiMjhIE&#10;XdnLsv7cm0ybBDM9ITNqfHtHEDwW1fVV12LVmkrcqHGlZQWjYQSCOLO65FzB8bAZxCCcR9ZYWSYF&#10;D3KwWnY7C0y0vfM/3fY+FwHCLkEFhfd1IqXLCjLohrYmDt7ZNgZ9kE0udYP3ADeVHEfRRBosOTQU&#10;WNO6oOyyv5rwRvuXXiZfOsp+fuPYbr/z42mdKtXvtekchKfWf47f6Z1WMJvCa0sA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ZLt/DAAAA2wAAAA8AAAAAAAAAAAAA&#10;AAAAoQIAAGRycy9kb3ducmV2LnhtbFBLBQYAAAAABAAEAPkAAACRAwAAAAA=&#10;" strokecolor="windowText" strokeweight="1pt"/>
                        <v:line id="Düz Bağlayıcı 98" o:spid="_x0000_s1036" style="position:absolute;flip:x;visibility:visible;mso-wrap-style:square" from="218889,201200" to="276674,20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a6rcQAAADbAAAADwAAAGRycy9kb3ducmV2LnhtbESPwWrCQBCG7wXfYRnBS9GNFiRGNyEI&#10;1dJLqdX7kB2TYHY2ZLeavn3nUOhx+Of/5ptdMbpO3WkIrWcDy0UCirjytuXawPnrdZ6CChHZYueZ&#10;DPxQgCKfPO0ws/7Bn3Q/xVoJhEOGBpoY+0zrUDXkMCx8TyzZ1Q8Oo4xDre2AD4G7Tq+SZK0dtiwX&#10;Guxp31B1O3070Rg/ytv62SbV8T1N/eGlPl/2pTGz6VhuQUUa4//yX/vNGtiIrPwiAN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BrqtxAAAANsAAAAPAAAAAAAAAAAA&#10;AAAAAKECAABkcnMvZG93bnJldi54bWxQSwUGAAAAAAQABAD5AAAAkgMAAAAA&#10;" strokecolor="windowText" strokeweight="1pt"/>
                        <v:line id="Düz Bağlayıcı 99" o:spid="_x0000_s1037" style="position:absolute;flip:x;visibility:visible;mso-wrap-style:square" from="219070,331089" to="276855,3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fNsMAAADbAAAADwAAAGRycy9kb3ducmV2LnhtbESPzYrCQBCE78K+w9ALXmSd6ILE6Cgh&#10;4CpexJ+9N5k2CWZ6QmY2xrd3FgSPRXV91bVc96YWHbWusqxgMo5AEOdWV1wouJw3XzEI55E11pZJ&#10;wYMcrFcfgyUm2t75SN3JFyJA2CWooPS+SaR0eUkG3dg2xMG72tagD7ItpG7xHuCmltMomkmDFYeG&#10;EhvKSspvpz8T3ugP6W020lG+3cex/fkuLr9ZqtTws08XIDz1/n38Su+0gvkc/rcEA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KHzbDAAAA2wAAAA8AAAAAAAAAAAAA&#10;AAAAoQIAAGRycy9kb3ducmV2LnhtbFBLBQYAAAAABAAEAPkAAACRAwAAAAA=&#10;" strokecolor="windowText" strokeweight="1pt"/>
                        <v:line id="Düz Bağlayıcı 100" o:spid="_x0000_s1038" style="position:absolute;flip:x;visibility:visible;mso-wrap-style:square" from="225790,287909" to="282940,28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/LnMQAAADcAAAADwAAAGRycy9kb3ducmV2LnhtbESPT2vCQBDF74V+h2UKvRTd1YKE1FWC&#10;YJVexH/3ITtNgtnZkN1q+u2dg+BtHvN+b97Ml4Nv1ZX62AS2MBkbUMRlcA1XFk7H9SgDFROywzYw&#10;WfinCMvF68sccxduvKfrIVVKQjjmaKFOqcu1jmVNHuM4dMSy+w29xySyr7Tr8SbhvtVTY2baY8Ny&#10;ocaOVjWVl8OflxrDrrjMPpwpNz9ZFr4/q9N5VVj7/jYUX6ASDelpftBbJ5yR+vKMTK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38ucxAAAANwAAAAPAAAAAAAAAAAA&#10;AAAAAKECAABkcnMvZG93bnJldi54bWxQSwUGAAAAAAQABAD5AAAAkgMAAAAA&#10;" strokecolor="windowText" strokeweight="1pt"/>
                        <v:line id="Düz Bağlayıcı 101" o:spid="_x0000_s1039" style="position:absolute;flip:x;visibility:visible;mso-wrap-style:square" from="214925,368195" to="272710,368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NuB8MAAADcAAAADwAAAGRycy9kb3ducmV2LnhtbESPQYvCMBCF74L/IYzgRTTRBSldoxRh&#10;d8WLWPU+NLNtsZmUJqv135sFwdsM731v3qw2vW3EjTpfO9YwnykQxIUzNZcazqevaQLCB2SDjWPS&#10;8CAPm/VwsMLUuDsf6ZaHUsQQ9ilqqEJoUyl9UZFFP3MtcdR+XWcxxLUrpenwHsNtIxdKLaXFmuOF&#10;ClvaVlRc8z8ba/SH7LqcGFX87JPEfX+U58s203o86rNPEIH68Da/6J2JnJrD/zNxAr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TbgfDAAAA3AAAAA8AAAAAAAAAAAAA&#10;AAAAoQIAAGRycy9kb3ducmV2LnhtbFBLBQYAAAAABAAEAPkAAACRAwAAAAA=&#10;" strokecolor="windowText" strokeweight="1pt"/>
                        <v:line id="Düz Bağlayıcı 102" o:spid="_x0000_s1040" style="position:absolute;flip:x;visibility:visible;mso-wrap-style:square" from="189113,455518" to="246898,45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HwcMMAAADcAAAADwAAAGRycy9kb3ducmV2LnhtbESPT4vCMBDF74LfIYzgRTRRQUo1ShFc&#10;ZS+y/rkPzdgWm0lpslq//UYQ9jbDe783b1abztbiQa2vHGuYThQI4tyZigsNl/NunIDwAdlg7Zg0&#10;vMjDZt3vrTA17sk/9DiFQsQQ9ilqKENoUil9XpJFP3ENcdRurrUY4toW0rT4jOG2ljOlFtJixfFC&#10;iQ1tS8rvp18ba3TH7L4YGZXvv5PEfc2Ly3WbaT0cdNkSRKAu/Js/9MFETs3g/Uyc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B8HDDAAAA3AAAAA8AAAAAAAAAAAAA&#10;AAAAoQIAAGRycy9kb3ducmV2LnhtbFBLBQYAAAAABAAEAPkAAACRAwAAAAA=&#10;" strokecolor="windowText" strokeweight="1pt"/>
                        <v:line id="Düz Bağlayıcı 103" o:spid="_x0000_s1041" style="position:absolute;flip:x;visibility:visible;mso-wrap-style:square" from="212364,408200" to="269514,40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1V68QAAADcAAAADwAAAGRycy9kb3ducmV2LnhtbESPQWvCQBCF7wX/wzJCL8Xs2oCE6CpB&#10;sJVeSjXeh+yYBLOzIbs16b93C4XeZnjve/Nms5tsJ+40+NaxhmWiQBBXzrRcayjPh0UGwgdkg51j&#10;0vBDHnbb2dMGc+NG/qL7KdQihrDPUUMTQp9L6auGLPrE9cRRu7rBYojrUEsz4BjDbSdflVpJiy3H&#10;Cw32tG+oup2+bawxfRa31YtR1ftHlrm3tC4v+0Lr5/lUrEEEmsK/+Y8+msipFH6fiRPI7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VXrxAAAANwAAAAPAAAAAAAAAAAA&#10;AAAAAKECAABkcnMvZG93bnJldi54bWxQSwUGAAAAAAQABAD5AAAAkgMAAAAA&#10;" strokecolor="windowText" strokeweight="1pt"/>
                        <v:line id="Düz Bağlayıcı 104" o:spid="_x0000_s1042" style="position:absolute;flip:x;visibility:visible;mso-wrap-style:square" from="169693,499333" to="226208,49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TNn8MAAADcAAAADwAAAGRycy9kb3ducmV2LnhtbESPQYvCMBCF78L+hzCCF1mTXUVK1yhF&#10;cBUvouveh2Zsi82kNFHrvzeC4G2G9743b2aLztbiSq2vHGv4GikQxLkzFRcajn+rzwSED8gGa8ek&#10;4U4eFvOP3gxT4268p+shFCKGsE9RQxlCk0rp85Is+pFriKN2cq3FENe2kKbFWwy3tfxWaiotVhwv&#10;lNjQsqT8fLjYWKPbZefp0Kh8vU0S9zsujv/LTOtBv8t+QATqwtv8ojcmcmoCz2fiBH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zZ/DAAAA3AAAAA8AAAAAAAAAAAAA&#10;AAAAoQIAAGRycy9kb3ducmV2LnhtbFBLBQYAAAAABAAEAPkAAACRAwAAAAA=&#10;" strokecolor="windowText" strokeweight="1pt"/>
                      </v:group>
                      <v:shape id="Düz Ok Bağlayıcısı 105" o:spid="_x0000_s1043" type="#_x0000_t32" style="position:absolute;left:1306;top:1052;width:267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LM6MMAAADcAAAADwAAAGRycy9kb3ducmV2LnhtbERPTU8CMRC9m/AfmiHhYqTFBMWVQlYD&#10;whU08TrZDrsr2+nalmX995TEhNu8vM+ZL3vbiI58qB1rmIwVCOLCmZpLDV+f64cZiBCRDTaOScMf&#10;BVguBndzzIw78466fSxFCuGQoYYqxjaTMhQVWQxj1xIn7uC8xZigL6XxeE7htpGPSj1JizWnhgpb&#10;eq+oOO5PVsNupp6/m5+XfL3JP3796u3Am/tO69Gwz19BROrjTfzv3po0X03h+ky6QC4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yzOjDAAAA3AAAAA8AAAAAAAAAAAAA&#10;AAAAoQIAAGRycy9kb3ducmV2LnhtbFBLBQYAAAAABAAEAPkAAACRAwAAAAA=&#10;" strokecolor="windowText" strokeweight="1pt">
                        <v:stroke endarrow="block"/>
                      </v:shape>
                      <v:shape id="Düz Ok Bağlayıcısı 106" o:spid="_x0000_s1044" type="#_x0000_t32" style="position:absolute;left:1306;top:1104;width:2229;height:25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8vsAAAADcAAAADwAAAGRycy9kb3ducmV2LnhtbERPTYvCMBC9L/gfwgje1tQ9qFuNoouC&#10;sKe6HjwOzbQpNpOSRK3/3iwI3ubxPme57m0rbuRD41jBZJyBIC6dbrhWcPrbf85BhIissXVMCh4U&#10;YL0afCwx1+7OBd2OsRYphEOOCkyMXS5lKA1ZDGPXESeuct5iTNDXUnu8p3Dbyq8sm0qLDacGgx39&#10;GCovx6tV8Duz1f7ivjfnx+5UeVeY67YwSo2G/WYBIlIf3+KX+6DT/GwK/8+kC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XfL7AAAAA3AAAAA8AAAAAAAAAAAAAAAAA&#10;oQIAAGRycy9kb3ducmV2LnhtbFBLBQYAAAAABAAEAPkAAACOAwAAAAA=&#10;" strokecolor="windowText" strokeweight="1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5" w:type="dxa"/>
          </w:tcPr>
          <w:p w:rsidR="00EB7266" w:rsidRPr="005B38B2" w:rsidRDefault="00EB7266" w:rsidP="009273A2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880" w:type="dxa"/>
          </w:tcPr>
          <w:p w:rsidR="00EB7266" w:rsidRPr="005B38B2" w:rsidRDefault="00EB7266" w:rsidP="009273A2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c">
                  <w:drawing>
                    <wp:inline distT="0" distB="0" distL="0" distR="0" wp14:anchorId="4B438C04" wp14:editId="795F55A8">
                      <wp:extent cx="519890" cy="576375"/>
                      <wp:effectExtent l="0" t="0" r="52070" b="0"/>
                      <wp:docPr id="257" name="Tuval 2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240" name="Grup 240"/>
                              <wpg:cNvGrpSpPr/>
                              <wpg:grpSpPr>
                                <a:xfrm flipH="1">
                                  <a:off x="52875" y="48322"/>
                                  <a:ext cx="188317" cy="470912"/>
                                  <a:chOff x="94644" y="36429"/>
                                  <a:chExt cx="188317" cy="470912"/>
                                </a:xfrm>
                              </wpg:grpSpPr>
                              <wps:wsp>
                                <wps:cNvPr id="241" name="Oval 241"/>
                                <wps:cNvSpPr/>
                                <wps:spPr>
                                  <a:xfrm flipH="1">
                                    <a:off x="94644" y="36539"/>
                                    <a:ext cx="169079" cy="4708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 flipH="1">
                                    <a:off x="114686" y="36429"/>
                                    <a:ext cx="168275" cy="4705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Düz Bağlayıcı 243"/>
                                <wps:cNvCnPr/>
                                <wps:spPr>
                                  <a:xfrm>
                                    <a:off x="133359" y="78222"/>
                                    <a:ext cx="5854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4" name="Düz Bağlayıcı 244"/>
                                <wps:cNvCnPr/>
                                <wps:spPr>
                                  <a:xfrm>
                                    <a:off x="164394" y="43450"/>
                                    <a:ext cx="584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5" name="Düz Bağlayıcı 245"/>
                                <wps:cNvCnPr/>
                                <wps:spPr>
                                  <a:xfrm>
                                    <a:off x="105809" y="161156"/>
                                    <a:ext cx="584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6" name="Düz Bağlayıcı 246"/>
                                <wps:cNvCnPr/>
                                <wps:spPr>
                                  <a:xfrm>
                                    <a:off x="120372" y="117955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7" name="Düz Bağlayıcı 247"/>
                                <wps:cNvCnPr/>
                                <wps:spPr>
                                  <a:xfrm>
                                    <a:off x="98792" y="244401"/>
                                    <a:ext cx="584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8" name="Düz Bağlayıcı 248"/>
                                <wps:cNvCnPr/>
                                <wps:spPr>
                                  <a:xfrm>
                                    <a:off x="105079" y="201200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9" name="Düz Bağlayıcı 249"/>
                                <wps:cNvCnPr/>
                                <wps:spPr>
                                  <a:xfrm>
                                    <a:off x="104898" y="331089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0" name="Düz Bağlayıcı 250"/>
                                <wps:cNvCnPr/>
                                <wps:spPr>
                                  <a:xfrm>
                                    <a:off x="98813" y="287909"/>
                                    <a:ext cx="57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1" name="Düz Bağlayıcı 251"/>
                                <wps:cNvCnPr/>
                                <wps:spPr>
                                  <a:xfrm>
                                    <a:off x="109043" y="368195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2" name="Düz Bağlayıcı 252"/>
                                <wps:cNvCnPr/>
                                <wps:spPr>
                                  <a:xfrm>
                                    <a:off x="126579" y="455518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3" name="Düz Bağlayıcı 253"/>
                                <wps:cNvCnPr/>
                                <wps:spPr>
                                  <a:xfrm>
                                    <a:off x="112239" y="408200"/>
                                    <a:ext cx="57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4" name="Düz Bağlayıcı 254"/>
                                <wps:cNvCnPr/>
                                <wps:spPr>
                                  <a:xfrm>
                                    <a:off x="155545" y="499333"/>
                                    <a:ext cx="565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255" name="Düz Ok Bağlayıcısı 255"/>
                              <wps:cNvCnPr/>
                              <wps:spPr>
                                <a:xfrm flipH="1">
                                  <a:off x="215466" y="425800"/>
                                  <a:ext cx="2673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" name="Düz Ok Bağlayıcısı 256"/>
                              <wps:cNvCnPr/>
                              <wps:spPr>
                                <a:xfrm flipV="1">
                                  <a:off x="230876" y="90049"/>
                                  <a:ext cx="289162" cy="325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57" o:spid="_x0000_s1026" editas="canvas" style="width:40.95pt;height:45.4pt;mso-position-horizontal-relative:char;mso-position-vertical-relative:line" coordsize="5194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">
                      <v:shape id="_x0000_s1027" type="#_x0000_t75" style="position:absolute;width:5194;height:5759;visibility:visible;mso-wrap-style:square">
                        <v:fill o:detectmouseclick="t"/>
                        <v:path o:connecttype="none"/>
                      </v:shape>
                      <v:group id="Grup 240" o:spid="_x0000_s1028" style="position:absolute;left:528;top:483;width:1883;height:4709;flip:x" coordorigin="94644,36429" coordsize="188317,470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2w2MAAAADcAAAADwAAAGRycy9kb3ducmV2LnhtbERPz2vCMBS+D/Y/hDfY&#10;bU2VMqQzigiKyC6rOnp8NM822LyUJrbdf78cBI8f3+/lerKtGKj3xrGCWZKCIK6cNlwrOJ92HwsQ&#10;PiBrbB2Tgj/ysF69viwx127kHxqKUIsYwj5HBU0IXS6lrxqy6BPXEUfu6nqLIcK+lrrHMYbbVs7T&#10;9FNaNBwbGuxo21B1K+5WwWVjMsp+y+N3WhEdtCz3hcmUen+bNl8gAk3hKX64D1rBPIvz45l4BOTq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VLbDYwAAAANwAAAAPAAAA&#10;AAAAAAAAAAAAAKoCAABkcnMvZG93bnJldi54bWxQSwUGAAAAAAQABAD6AAAAlwMAAAAA&#10;">
                        <v:oval id="Oval 241" o:spid="_x0000_s1029" style="position:absolute;left:94644;top:36539;width:169079;height:4708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sUA&#10;AADcAAAADwAAAGRycy9kb3ducmV2LnhtbESPQWuDQBSE74H+h+UVcgl1jSmxWNcQhEAOzaEmhx4f&#10;7qtK3bfibtT++26h0OMwM98w+WExvZhodJ1lBdsoBkFcW91xo+B2PT29gHAeWWNvmRR8k4ND8bDK&#10;MdN25neaKt+IAGGXoYLW+yGT0tUtGXSRHYiD92lHgz7IsZF6xDnATS+TON5Lgx2HhRYHKluqv6q7&#10;UdAvctDNx7zh3a4qy/mSXs5vqVLrx+X4CsLT4v/Df+2zVpA8b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OzixQAAANwAAAAPAAAAAAAAAAAAAAAAAJgCAABkcnMv&#10;ZG93bnJldi54bWxQSwUGAAAAAAQABAD1AAAAigMAAAAA&#10;" filled="f" strokecolor="windowText" strokeweight="1pt"/>
                        <v:oval id="Oval 242" o:spid="_x0000_s1030" style="position:absolute;left:114686;top:36429;width:168275;height:4705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tTMQA&#10;AADcAAAADwAAAGRycy9kb3ducmV2LnhtbESPwWrDMBBE74X+g9hCb40cE0pxooQkJdBDe6iTQ46L&#10;tbFMrJWRto7791Wh0OMwM2+Y1WbyvRoppi6wgfmsAEXcBNtxa+B0PDy9gEqCbLEPTAa+KcFmfX+3&#10;wsqGG3/SWEurMoRThQacyFBpnRpHHtMsDMTZu4ToUbKMrbYRbxnue10WxbP22HFecDjQ3lFzrb+8&#10;gfrV9cc9jue0O78fFvpDyiKKMY8P03YJSmiS//Bf+80aKBcl/J7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xrUzEAAAA3AAAAA8AAAAAAAAAAAAAAAAAmAIAAGRycy9k&#10;b3ducmV2LnhtbFBLBQYAAAAABAAEAPUAAACJAwAAAAA=&#10;" fillcolor="window" strokecolor="window" strokeweight="1pt"/>
                        <v:line id="Düz Bağlayıcı 243" o:spid="_x0000_s1031" style="position:absolute;visibility:visible;mso-wrap-style:square" from="133359,78222" to="191905,7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Q4/cIAAADcAAAADwAAAGRycy9kb3ducmV2LnhtbESPzWrDMBCE74G+g9hCb7Vc9wfjRjEm&#10;EMg1bh9gY20tY2vlWqrtvH0UKOQ4zMw3zLZc7SBmmnznWMFLkoIgbpzuuFXw/XV4zkH4gKxxcEwK&#10;LuSh3D1stlhot/CJ5jq0IkLYF6jAhDAWUvrGkEWfuJE4ej9ushiinFqpJ1wi3A4yS9MPabHjuGBw&#10;pL2hpq//rIJc1heUPpzMb99VQ5NX78dzpdTT41p9ggi0hnv4v33UCrK3V7idiUdA7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Q4/cIAAADcAAAADwAAAAAAAAAAAAAA&#10;AAChAgAAZHJzL2Rvd25yZXYueG1sUEsFBgAAAAAEAAQA+QAAAJADAAAAAA==&#10;" strokecolor="windowText" strokeweight="1pt"/>
                        <v:line id="Düz Bağlayıcı 244" o:spid="_x0000_s1032" style="position:absolute;visibility:visible;mso-wrap-style:square" from="164394,43450" to="222814,4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gib4AAADcAAAADwAAAGRycy9kb3ducmV2LnhtbESPwcrCMBCE7z/4DmEFb5oqKqUapQiC&#10;V6sPsDZrU2w2tYla394Iwn8cZuYbZr3tbSOe1PnasYLpJAFBXDpdc6XgfNqPUxA+IGtsHJOCN3nY&#10;bgZ/a8y0e/GRnkWoRISwz1CBCaHNpPSlIYt+4lri6F1dZzFE2VVSd/iKcNvIWZIspcWa44LBlnaG&#10;ylvxsApSWbxR+nA091udN2WaLw6XXKnRsM9XIAL14T/8ax+0gtl8Dt8z8QjIz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HaCJvgAAANwAAAAPAAAAAAAAAAAAAAAAAKEC&#10;AABkcnMvZG93bnJldi54bWxQSwUGAAAAAAQABAD5AAAAjAMAAAAA&#10;" strokecolor="windowText" strokeweight="1pt"/>
                        <v:line id="Düz Bağlayıcı 245" o:spid="_x0000_s1033" style="position:absolute;visibility:visible;mso-wrap-style:square" from="105809,161156" to="164229,16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FEsEAAADcAAAADwAAAGRycy9kb3ducmV2LnhtbESP0WrCQBRE3wv+w3KFvtWNoZYQs0oQ&#10;Cr6a9gOu2Ws2JHs3ZlcT/74rCH0cZuYMU+xn24s7jb51rGC9SkAQ10633Cj4/fn+yED4gKyxd0wK&#10;HuRhv1u8FZhrN/GJ7lVoRISwz1GBCWHIpfS1IYt+5Qbi6F3caDFEOTZSjzhFuO1lmiRf0mLLccHg&#10;QAdDdVfdrIJMVg+UPpzMtWvLvs7KzfFcKvW+nMstiEBz+A+/2ketIP3cwPNMPA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UQUSwQAAANwAAAAPAAAAAAAAAAAAAAAA&#10;AKECAABkcnMvZG93bnJldi54bWxQSwUGAAAAAAQABAD5AAAAjwMAAAAA&#10;" strokecolor="windowText" strokeweight="1pt"/>
                        <v:line id="Düz Bağlayıcı 246" o:spid="_x0000_s1034" style="position:absolute;visibility:visible;mso-wrap-style:square" from="120372,117955" to="178157,11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ObZcEAAADcAAAADwAAAGRycy9kb3ducmV2LnhtbESP0WrCQBRE3wv+w3KFvtWNoZUQs0oQ&#10;Cr6a9gOu2Ws2JHs3ZlcT/74rCH0cZuYMU+xn24s7jb51rGC9SkAQ10633Cj4/fn+yED4gKyxd0wK&#10;HuRhv1u8FZhrN/GJ7lVoRISwz1GBCWHIpfS1IYt+5Qbi6F3caDFEOTZSjzhFuO1lmiQbabHluGBw&#10;oIOhuqtuVkEmqwdKH07m2rVlX2fl1/FcKvW+nMstiEBz+A+/2ketIP3cwPNMPA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g5tlwQAAANwAAAAPAAAAAAAAAAAAAAAA&#10;AKECAABkcnMvZG93bnJldi54bWxQSwUGAAAAAAQABAD5AAAAjwMAAAAA&#10;" strokecolor="windowText" strokeweight="1pt"/>
                        <v:line id="Düz Bağlayıcı 247" o:spid="_x0000_s1035" style="position:absolute;visibility:visible;mso-wrap-style:square" from="98792,244401" to="157212,24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8+/sIAAADcAAAADwAAAGRycy9kb3ducmV2LnhtbESPzWrDMBCE74G+g9hCb7Vc0x/jRjEm&#10;EMg1bh9gY20tY2vlWqrtvH0UKOQ4zMw3zLZc7SBmmnznWMFLkoIgbpzuuFXw/XV4zkH4gKxxcEwK&#10;LuSh3D1stlhot/CJ5jq0IkLYF6jAhDAWUvrGkEWfuJE4ej9ushiinFqpJ1wi3A4yS9N3abHjuGBw&#10;pL2hpq//rIJc1heUPpzMb99VQ5NXb8dzpdTT41p9ggi0hnv4v33UCrLXD7idiUdA7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8+/sIAAADcAAAADwAAAAAAAAAAAAAA&#10;AAChAgAAZHJzL2Rvd25yZXYueG1sUEsFBgAAAAAEAAQA+QAAAJADAAAAAA==&#10;" strokecolor="windowText" strokeweight="1pt"/>
                        <v:line id="Düz Bağlayıcı 248" o:spid="_x0000_s1036" style="position:absolute;visibility:visible;mso-wrap-style:square" from="105079,201200" to="162864,20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qjLsAAADcAAAADwAAAGRycy9kb3ducmV2LnhtbERPSwrCMBDdC94hjOBOU0WlVKMUQXBr&#10;9QBjMzbFZlKbqPX2ZiG4fLz/ZtfbRryo87VjBbNpAoK4dLrmSsHlfJikIHxA1tg4JgUf8rDbDgcb&#10;zLR784leRahEDGGfoQITQptJ6UtDFv3UtcSRu7nOYoiwq6Tu8B3DbSPnSbKSFmuODQZb2hsq78XT&#10;Kkhl8UHpw8k87nXelGm+PF5zpcajPl+DCNSHv/jnPmoF80V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gUKqMuwAAANwAAAAPAAAAAAAAAAAAAAAAAKECAABk&#10;cnMvZG93bnJldi54bWxQSwUGAAAAAAQABAD5AAAAiQMAAAAA&#10;" strokecolor="windowText" strokeweight="1pt"/>
                        <v:line id="Düz Bağlayıcı 249" o:spid="_x0000_s1037" style="position:absolute;visibility:visible;mso-wrap-style:square" from="104898,331089" to="162683,3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wPF8AAAADcAAAADwAAAGRycy9kb3ducmV2LnhtbESP0YrCMBRE3xf8h3AF3zRVVGo1SllY&#10;8NXqB1yba1NsbmoTtf69EYR9HGbmDLPZ9bYRD+p87VjBdJKAIC6drrlScDr+jVMQPiBrbByTghd5&#10;2G0HPxvMtHvygR5FqESEsM9QgQmhzaT0pSGLfuJa4uhdXGcxRNlVUnf4jHDbyFmSLKXFmuOCwZZ+&#10;DZXX4m4VpLJ4ofThYG7XOm/KNF/sz7lSo2Gfr0EE6sN/+NveawWz+Qo+Z+IRkN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cDxfAAAAA3AAAAA8AAAAAAAAAAAAAAAAA&#10;oQIAAGRycy9kb3ducmV2LnhtbFBLBQYAAAAABAAEAPkAAACOAwAAAAA=&#10;" strokecolor="windowText" strokeweight="1pt"/>
                        <v:line id="Düz Bağlayıcı 250" o:spid="_x0000_s1038" style="position:absolute;visibility:visible;mso-wrap-style:square" from="98813,287909" to="155963,28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8wV7sAAADcAAAADwAAAGRycy9kb3ducmV2LnhtbERPSwrCMBDdC94hjODOpgpKqUYpguDW&#10;6gHGZmyKzaQ2UevtzUJw+Xj/zW6wrXhR7xvHCuZJCoK4crrhWsHlfJhlIHxA1tg6JgUf8rDbjkcb&#10;zLV784leZahFDGGfowITQpdL6StDFn3iOuLI3VxvMUTY11L3+I7htpWLNF1Jiw3HBoMd7Q1V9/Jp&#10;FWSy/KD04WQe96Zoq6xYHq+FUtPJUKxBBBrCX/xzH7WCxTLOj2fiEZDb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b/zBXuwAAANwAAAAPAAAAAAAAAAAAAAAAAKECAABk&#10;cnMvZG93bnJldi54bWxQSwUGAAAAAAQABAD5AAAAiQMAAAAA&#10;" strokecolor="windowText" strokeweight="1pt"/>
                        <v:line id="Düz Bağlayıcı 251" o:spid="_x0000_s1039" style="position:absolute;visibility:visible;mso-wrap-style:square" from="109043,368195" to="166828,368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VzL0AAADcAAAADwAAAGRycy9kb3ducmV2LnhtbESPwQrCMBBE74L/EFbwpqmCUqpRiiB4&#10;tfoBa7M2xWZTm6j1740geBxm5g2z3va2EU/qfO1YwWyagCAuna65UnA+7ScpCB+QNTaOScGbPGw3&#10;w8EaM+1efKRnESoRIewzVGBCaDMpfWnIop+6ljh6V9dZDFF2ldQdviLcNnKeJEtpsea4YLClnaHy&#10;VjysglQWb5Q+HM39VudNmeaLwyVXajzq8xWIQH34h3/tg1YwX8zgeyYeAbn5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Szlcy9AAAA3AAAAA8AAAAAAAAAAAAAAAAAoQIA&#10;AGRycy9kb3ducmV2LnhtbFBLBQYAAAAABAAEAPkAAACLAwAAAAA=&#10;" strokecolor="windowText" strokeweight="1pt"/>
                        <v:line id="Düz Bağlayıcı 252" o:spid="_x0000_s1040" style="position:absolute;visibility:visible;mso-wrap-style:square" from="126579,455518" to="184364,45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ELu8EAAADcAAAADwAAAGRycy9kb3ducmV2LnhtbESPwWrDMBBE74X8g9hAbo0cg4txowQT&#10;CPhqtx+wtbaWibVyLCWx/z4KFHocZuYNsz/OdhB3mnzvWMFum4Agbp3uuVPw/XV+z0H4gKxxcEwK&#10;FvJwPKze9lho9+Ca7k3oRISwL1CBCWEspPStIYt+60bi6P26yWKIcuqknvAR4XaQaZJ8SIs9xwWD&#10;I50MtZfmZhXksllQ+lCb66UvhzYvs+qnVGqznstPEIHm8B/+a1daQZql8DoTj4A8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Qu7wQAAANwAAAAPAAAAAAAAAAAAAAAA&#10;AKECAABkcnMvZG93bnJldi54bWxQSwUGAAAAAAQABAD5AAAAjwMAAAAA&#10;" strokecolor="windowText" strokeweight="1pt"/>
                        <v:line id="Düz Bağlayıcı 253" o:spid="_x0000_s1041" style="position:absolute;visibility:visible;mso-wrap-style:square" from="112239,408200" to="169389,40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2uIMEAAADcAAAADwAAAGRycy9kb3ducmV2LnhtbESP0WrCQBRE3wv+w3KFvtWNKZYQs0oQ&#10;Cr6a9gOu2Ws2JHs3ZlcT/74rCH0cZuYMU+xn24s7jb51rGC9SkAQ10633Cj4/fn+yED4gKyxd0wK&#10;HuRhv1u8FZhrN/GJ7lVoRISwz1GBCWHIpfS1IYt+5Qbi6F3caDFEOTZSjzhFuO1lmiRf0mLLccHg&#10;QAdDdVfdrIJMVg+UPpzMtWvLvs7KzfFcKvW+nMstiEBz+A+/2ketIN18wvNMPA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La4gwQAAANwAAAAPAAAAAAAAAAAAAAAA&#10;AKECAABkcnMvZG93bnJldi54bWxQSwUGAAAAAAQABAD5AAAAjwMAAAAA&#10;" strokecolor="windowText" strokeweight="1pt"/>
                        <v:line id="Düz Bağlayıcı 254" o:spid="_x0000_s1042" style="position:absolute;visibility:visible;mso-wrap-style:square" from="155545,499333" to="212060,49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2VMEAAADcAAAADwAAAGRycy9kb3ducmV2LnhtbESP0WrCQBRE3wv+w3KFvtWNoZYQs0oQ&#10;Cr6a9gOu2Ws2JHs3ZlcT/74rCH0cZuYMU+xn24s7jb51rGC9SkAQ10633Cj4/fn+yED4gKyxd0wK&#10;HuRhv1u8FZhrN/GJ7lVoRISwz1GBCWHIpfS1IYt+5Qbi6F3caDFEOTZSjzhFuO1lmiRf0mLLccHg&#10;QAdDdVfdrIJMVg+UPpzMtWvLvs7KzfFcKvW+nMstiEBz+A+/2ketIN18wvNMPA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DZUwQAAANwAAAAPAAAAAAAAAAAAAAAA&#10;AKECAABkcnMvZG93bnJldi54bWxQSwUGAAAAAAQABAD5AAAAjwMAAAAA&#10;" strokecolor="windowText" strokeweight="1pt"/>
                      </v:group>
                      <v:shape id="Düz Ok Bağlayıcısı 255" o:spid="_x0000_s1043" type="#_x0000_t32" style="position:absolute;left:2154;top:4258;width:26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SCicUAAADcAAAADwAAAGRycy9kb3ducmV2LnhtbESPS2/CMBCE75X6H6ytxKUqTpF4BQxK&#10;EY9egUpcV/GShMbr1DYh/Pu6ElKPo5n5RjNfdqYWLTlfWVbw3k9AEOdWV1wo+Dpu3iYgfEDWWFsm&#10;BXfysFw8P80x1fbGe2oPoRARwj5FBWUITSqlz0sy6Pu2IY7e2TqDIUpXSO3wFuGmloMkGUmDFceF&#10;EhtalZR/H65GwX6SjE/1ZZptdtn2x60/zrx7bZXqvXTZDESgLvyHH+1PrWAwHML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SCicUAAADcAAAADwAAAAAAAAAA&#10;AAAAAAChAgAAZHJzL2Rvd25yZXYueG1sUEsFBgAAAAAEAAQA+QAAAJMDAAAAAA==&#10;" strokecolor="windowText" strokeweight="1pt">
                        <v:stroke endarrow="block"/>
                      </v:shape>
                      <v:shape id="Düz Ok Bağlayıcısı 256" o:spid="_x0000_s1044" type="#_x0000_t32" style="position:absolute;left:2308;top:900;width:2892;height:32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c/sYAAADcAAAADwAAAGRycy9kb3ducmV2LnhtbESPS2/CMBCE70j9D9ZW4oKKU6TyCBiU&#10;Ih69ApW4ruIlCY3XqW1C+u9rpEo9jmbmG81i1ZlatOR8ZVnB6zABQZxbXXGh4PO0fZmC8AFZY22Z&#10;FPyQh9XyqbfAVNs7H6g9hkJECPsUFZQhNKmUPi/JoB/ahjh6F+sMhihdIbXDe4SbWo6SZCwNVhwX&#10;SmxoXVL+dbwZBYdpMjnX11m23We7b7d5v/B+0CrVf+6yOYhAXfgP/7U/tILR2xge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2HP7GAAAA3AAAAA8AAAAAAAAA&#10;AAAAAAAAoQIAAGRycy9kb3ducmV2LnhtbFBLBQYAAAAABAAEAPkAAACUAwAAAAA=&#10;" strokecolor="windowText" strokeweight="1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" w:type="dxa"/>
          </w:tcPr>
          <w:p w:rsidR="00EB7266" w:rsidRPr="005B38B2" w:rsidRDefault="00EB7266" w:rsidP="009273A2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882" w:type="dxa"/>
          </w:tcPr>
          <w:p w:rsidR="00EB7266" w:rsidRPr="005B38B2" w:rsidRDefault="00EB7266" w:rsidP="009273A2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38B2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mc:AlternateContent>
                <mc:Choice Requires="wpc">
                  <w:drawing>
                    <wp:inline distT="0" distB="0" distL="0" distR="0" wp14:anchorId="596616ED" wp14:editId="3C8A568B">
                      <wp:extent cx="515704" cy="576375"/>
                      <wp:effectExtent l="0" t="0" r="0" b="0"/>
                      <wp:docPr id="230" name="Tuval 2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107" name="Grup 107"/>
                              <wpg:cNvGrpSpPr/>
                              <wpg:grpSpPr>
                                <a:xfrm flipH="1">
                                  <a:off x="52875" y="48322"/>
                                  <a:ext cx="188317" cy="470912"/>
                                  <a:chOff x="94644" y="36429"/>
                                  <a:chExt cx="188317" cy="470912"/>
                                </a:xfrm>
                              </wpg:grpSpPr>
                              <wps:wsp>
                                <wps:cNvPr id="108" name="Oval 108"/>
                                <wps:cNvSpPr/>
                                <wps:spPr>
                                  <a:xfrm flipH="1">
                                    <a:off x="94644" y="36539"/>
                                    <a:ext cx="169079" cy="4708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Oval 109"/>
                                <wps:cNvSpPr/>
                                <wps:spPr>
                                  <a:xfrm flipH="1">
                                    <a:off x="114686" y="36429"/>
                                    <a:ext cx="168275" cy="4705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Düz Bağlayıcı 110"/>
                                <wps:cNvCnPr/>
                                <wps:spPr>
                                  <a:xfrm>
                                    <a:off x="133359" y="78222"/>
                                    <a:ext cx="5854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1" name="Düz Bağlayıcı 111"/>
                                <wps:cNvCnPr/>
                                <wps:spPr>
                                  <a:xfrm>
                                    <a:off x="164394" y="43450"/>
                                    <a:ext cx="584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2" name="Düz Bağlayıcı 112"/>
                                <wps:cNvCnPr/>
                                <wps:spPr>
                                  <a:xfrm>
                                    <a:off x="105809" y="161156"/>
                                    <a:ext cx="584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3" name="Düz Bağlayıcı 113"/>
                                <wps:cNvCnPr/>
                                <wps:spPr>
                                  <a:xfrm>
                                    <a:off x="120372" y="117955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4" name="Düz Bağlayıcı 114"/>
                                <wps:cNvCnPr/>
                                <wps:spPr>
                                  <a:xfrm>
                                    <a:off x="98792" y="244401"/>
                                    <a:ext cx="584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5" name="Düz Bağlayıcı 115"/>
                                <wps:cNvCnPr/>
                                <wps:spPr>
                                  <a:xfrm>
                                    <a:off x="105079" y="201200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6" name="Düz Bağlayıcı 116"/>
                                <wps:cNvCnPr/>
                                <wps:spPr>
                                  <a:xfrm>
                                    <a:off x="104898" y="331089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7" name="Düz Bağlayıcı 117"/>
                                <wps:cNvCnPr/>
                                <wps:spPr>
                                  <a:xfrm>
                                    <a:off x="98813" y="287909"/>
                                    <a:ext cx="57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8" name="Düz Bağlayıcı 118"/>
                                <wps:cNvCnPr/>
                                <wps:spPr>
                                  <a:xfrm>
                                    <a:off x="109043" y="368195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9" name="Düz Bağlayıcı 119"/>
                                <wps:cNvCnPr/>
                                <wps:spPr>
                                  <a:xfrm>
                                    <a:off x="126579" y="455518"/>
                                    <a:ext cx="577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4" name="Düz Bağlayıcı 224"/>
                                <wps:cNvCnPr/>
                                <wps:spPr>
                                  <a:xfrm>
                                    <a:off x="112239" y="408200"/>
                                    <a:ext cx="571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5" name="Düz Bağlayıcı 225"/>
                                <wps:cNvCnPr/>
                                <wps:spPr>
                                  <a:xfrm>
                                    <a:off x="155545" y="499333"/>
                                    <a:ext cx="565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wgp>
                            <wps:wsp>
                              <wps:cNvPr id="226" name="Düz Ok Bağlayıcısı 226"/>
                              <wps:cNvCnPr/>
                              <wps:spPr>
                                <a:xfrm flipH="1">
                                  <a:off x="219786" y="162031"/>
                                  <a:ext cx="2673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Düz Ok Bağlayıcısı 227"/>
                              <wps:cNvCnPr/>
                              <wps:spPr>
                                <a:xfrm flipV="1">
                                  <a:off x="241210" y="31268"/>
                                  <a:ext cx="180037" cy="1201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230" o:spid="_x0000_s1026" editas="canvas" style="width:40.6pt;height:45.4pt;mso-position-horizontal-relative:char;mso-position-vertical-relative:line" coordsize="5156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">
                      <v:shape id="_x0000_s1027" type="#_x0000_t75" style="position:absolute;width:5156;height:5759;visibility:visible;mso-wrap-style:square">
                        <v:fill o:detectmouseclick="t"/>
                        <v:path o:connecttype="none"/>
                      </v:shape>
                      <v:group id="Grup 107" o:spid="_x0000_s1028" style="position:absolute;left:528;top:483;width:1883;height:4709;flip:x" coordorigin="94644,36429" coordsize="188317,470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4vwEMEAAADcAAAADwAA&#10;AAAAAAAAAAAAAACqAgAAZHJzL2Rvd25yZXYueG1sUEsFBgAAAAAEAAQA+gAAAJgDAAAAAA==&#10;">
                        <v:oval id="Oval 108" o:spid="_x0000_s1029" style="position:absolute;left:94644;top:36539;width:169079;height:4708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dw8QA&#10;AADcAAAADwAAAGRycy9kb3ducmV2LnhtbESPQYvCQAyF74L/YYiwF1mnKujSdRQpCB7Wg9WDx9DJ&#10;tsVOpnRG2/33m4PgLeG9vPdlsxtco57UhdqzgfksAUVceFtzaeB6OXx+gQoR2WLjmQz8UYDddjza&#10;YGp9z2d65rFUEsIhRQNVjG2qdSgqchhmviUW7dd3DqOsXalth72Eu0YvkmSlHdYsDRW2lFVU3POH&#10;M9AMurXlrZ/ycplnWX9an44/a2M+JsP+G1SkIb7Nr+ujFfxEa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hncPEAAAA3AAAAA8AAAAAAAAAAAAAAAAAmAIAAGRycy9k&#10;b3ducmV2LnhtbFBLBQYAAAAABAAEAPUAAACJAwAAAAA=&#10;" filled="f" strokecolor="windowText" strokeweight="1pt"/>
                        <v:oval id="Oval 109" o:spid="_x0000_s1030" style="position:absolute;left:114686;top:36429;width:168275;height:4705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ngcEA&#10;AADcAAAADwAAAGRycy9kb3ducmV2LnhtbERPTUsDMRC9C/0PYQrebGIRsWvTYisFD3pw66HHYTNu&#10;FjeTJZlu139vBMHbPN7nrLdT6NVIKXeRLdwuDCjiJrqOWwsfx8PNA6gsyA77yGThmzJsN7OrNVYu&#10;XvidxlpaVUI4V2jBiwyV1rnxFDAv4kBcuM+YAkqBqdUu4aWEh14vjbnXATsuDR4H2ntqvupzsFA/&#10;+/64x/GUd6fXw51+k6VJYu31fHp6BCU0yb/4z/3iynyzgt9nygV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54HBAAAA3AAAAA8AAAAAAAAAAAAAAAAAmAIAAGRycy9kb3du&#10;cmV2LnhtbFBLBQYAAAAABAAEAPUAAACGAwAAAAA=&#10;" fillcolor="window" strokecolor="window" strokeweight="1pt"/>
                        <v:line id="Düz Bağlayıcı 110" o:spid="_x0000_s1031" style="position:absolute;visibility:visible;mso-wrap-style:square" from="133359,78222" to="191905,7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o68AAAADcAAAADwAAAGRycy9kb3ducmV2LnhtbESPQYvCMBCF74L/IYzgTVMXXErXKEUQ&#10;vFr9AbPNbFNsJrWJWv/9zkHwNsN78943m93oO/WgIbaBDayWGSjiOtiWGwOX82GRg4oJ2WIXmAy8&#10;KMJuO51ssLDhySd6VKlREsKxQAMupb7QOtaOPMZl6IlF+wuDxyTr0Gg74FPCfae/suxbe2xZGhz2&#10;tHdUX6u7N5Dr6oU6ppO7Xduyq/NyffwtjZnPxvIHVKIxfczv66MV/JXgyzMygd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w6OvAAAAA3AAAAA8AAAAAAAAAAAAAAAAA&#10;oQIAAGRycy9kb3ducmV2LnhtbFBLBQYAAAAABAAEAPkAAACOAwAAAAA=&#10;" strokecolor="windowText" strokeweight="1pt"/>
                        <v:line id="Düz Bağlayıcı 111" o:spid="_x0000_s1032" style="position:absolute;visibility:visible;mso-wrap-style:square" from="164394,43450" to="222814,4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xNcLwAAADcAAAADwAAAGRycy9kb3ducmV2LnhtbERPy6rCMBDdC/5DGMGdphW8lGqUIghu&#10;rX7A3GZsis2kNlHr3xtBcDeH85z1drCteFDvG8cK0nkCgrhyuuFawfm0n2UgfEDW2DomBS/ysN2M&#10;R2vMtXvykR5lqEUMYZ+jAhNCl0vpK0MW/dx1xJG7uN5iiLCvpe7xGcNtKxdJ8ictNhwbDHa0M1Rd&#10;y7tVkMnyhdKHo7ldm6KtsmJ5+C+Umk6GYgUi0BB+4q/7oOP8NIXPM/ECuXk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fxNcLwAAADcAAAADwAAAAAAAAAAAAAAAAChAgAA&#10;ZHJzL2Rvd25yZXYueG1sUEsFBgAAAAAEAAQA+QAAAIoDAAAAAA==&#10;" strokecolor="windowText" strokeweight="1pt"/>
                        <v:line id="Düz Bağlayıcı 112" o:spid="_x0000_s1033" style="position:absolute;visibility:visible;mso-wrap-style:square" from="105809,161156" to="164229,16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TB7sAAADcAAAADwAAAGRycy9kb3ducmV2LnhtbERPSwrCMBDdC94hjOBOUwWlVKMUQXBr&#10;9QBjMzbFZlKbqPX2RhDczeN9Z73tbSOe1PnasYLZNAFBXDpdc6XgfNpPUhA+IGtsHJOCN3nYboaD&#10;NWbavfhIzyJUIoawz1CBCaHNpPSlIYt+6lriyF1dZzFE2FVSd/iK4baR8yRZSos1xwaDLe0Mlbfi&#10;YRWksnij9OFo7rc6b8o0XxwuuVLjUZ+vQATqw1/8cx90nD+bw/eZeIHcf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JLtMHuwAAANwAAAAPAAAAAAAAAAAAAAAAAKECAABk&#10;cnMvZG93bnJldi54bWxQSwUGAAAAAAQABAD5AAAAiQMAAAAA&#10;" strokecolor="windowText" strokeweight="1pt"/>
                        <v:line id="Düz Bağlayıcı 113" o:spid="_x0000_s1034" style="position:absolute;visibility:visible;mso-wrap-style:square" from="120372,117955" to="178157,117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J2nLwAAADcAAAADwAAAGRycy9kb3ducmV2LnhtbERPy6rCMBDdX/AfwgjuNFVRSjVKEQS3&#10;Vj9gbMam2ExqE7X+vRGEu5vDec5629tGPKnztWMF00kCgrh0uuZKwfm0H6cgfEDW2DgmBW/ysN0M&#10;/taYaffiIz2LUIkYwj5DBSaENpPSl4Ys+olriSN3dZ3FEGFXSd3hK4bbRs6SZCkt1hwbDLa0M1Te&#10;iodVkMrijdKHo7nf6rwp03xxuORKjYZ9vgIRqA//4p/7oOP86Ry+z8QL5O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mJ2nLwAAADcAAAADwAAAAAAAAAAAAAAAAChAgAA&#10;ZHJzL2Rvd25yZXYueG1sUEsFBgAAAAAEAAQA+QAAAIoDAAAAAA==&#10;" strokecolor="windowText" strokeweight="1pt"/>
                        <v:line id="Düz Bağlayıcı 114" o:spid="_x0000_s1035" style="position:absolute;visibility:visible;mso-wrap-style:square" from="98792,244401" to="157212,24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u6LwAAADcAAAADwAAAGRycy9kb3ducmV2LnhtbERPy6rCMBDdX/AfwgjuNFVUSjVKEQS3&#10;Vj9gbMam2ExqE7X+vRGEu5vDec5629tGPKnztWMF00kCgrh0uuZKwfm0H6cgfEDW2DgmBW/ysN0M&#10;/taYaffiIz2LUIkYwj5DBSaENpPSl4Ys+olriSN3dZ3FEGFXSd3hK4bbRs6SZCkt1hwbDLa0M1Te&#10;iodVkMrijdKHo7nf6rwp03xxuORKjYZ9vgIRqA//4p/7oOP86Ry+z8QL5O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Yvu6LwAAADcAAAADwAAAAAAAAAAAAAAAAChAgAA&#10;ZHJzL2Rvd25yZXYueG1sUEsFBgAAAAAEAAQA+QAAAIoDAAAAAA==&#10;" strokecolor="windowText" strokeweight="1pt"/>
                        <v:line id="Düz Bağlayıcı 115" o:spid="_x0000_s1036" style="position:absolute;visibility:visible;mso-wrap-style:square" from="105079,201200" to="162864,20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dLc7sAAADcAAAADwAAAGRycy9kb3ducmV2LnhtbERPSwrCMBDdC94hjOBOUwWlVKMUQXBr&#10;9QBjMzbFZlKbqPX2RhDczeN9Z73tbSOe1PnasYLZNAFBXDpdc6XgfNpPUhA+IGtsHJOCN3nYboaD&#10;NWbavfhIzyJUIoawz1CBCaHNpPSlIYt+6lriyF1dZzFE2FVSd/iK4baR8yRZSos1xwaDLe0Mlbfi&#10;YRWksnij9OFo7rc6b8o0XxwuuVLjUZ+vQATqw1/8cx90nD9bwPeZeIHcf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Gx0tzuwAAANwAAAAPAAAAAAAAAAAAAAAAAKECAABk&#10;cnMvZG93bnJldi54bWxQSwUGAAAAAAQABAD5AAAAiQMAAAAA&#10;" strokecolor="windowText" strokeweight="1pt"/>
                        <v:line id="Düz Bağlayıcı 116" o:spid="_x0000_s1037" style="position:absolute;visibility:visible;mso-wrap-style:square" from="104898,331089" to="162683,3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XVBLsAAADcAAAADwAAAGRycy9kb3ducmV2LnhtbERPSwrCMBDdC94hjOBOUwWlVKMUQXBr&#10;9QBjMzbFZlKbqPX2RhDczeN9Z73tbSOe1PnasYLZNAFBXDpdc6XgfNpPUhA+IGtsHJOCN3nYboaD&#10;NWbavfhIzyJUIoawz1CBCaHNpPSlIYt+6lriyF1dZzFE2FVSd/iK4baR8yRZSos1xwaDLe0Mlbfi&#10;YRWksnij9OFo7rc6b8o0XxwuuVLjUZ+vQATqw1/8cx90nD9bwveZeIHcf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2FdUEuwAAANwAAAAPAAAAAAAAAAAAAAAAAKECAABk&#10;cnMvZG93bnJldi54bWxQSwUGAAAAAAQABAD5AAAAiQMAAAAA&#10;" strokecolor="windowText" strokeweight="1pt"/>
                        <v:line id="Düz Bağlayıcı 117" o:spid="_x0000_s1038" style="position:absolute;visibility:visible;mso-wrap-style:square" from="98813,287909" to="155963,28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wn7wAAADcAAAADwAAAGRycy9kb3ducmV2LnhtbERPy6rCMBDdX/AfwgjuNFVQSzVKEQS3&#10;Vj9gbMam2ExqE7X+vRGEu5vDec5629tGPKnztWMF00kCgrh0uuZKwfm0H6cgfEDW2DgmBW/ysN0M&#10;/taYaffiIz2LUIkYwj5DBSaENpPSl4Ys+olriSN3dZ3FEGFXSd3hK4bbRs6SZCEt1hwbDLa0M1Te&#10;iodVkMrijdKHo7nf6rwp03x+uORKjYZ9vgIRqA//4p/7oOP86RK+z8QL5O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Vlwn7wAAADcAAAADwAAAAAAAAAAAAAAAAChAgAA&#10;ZHJzL2Rvd25yZXYueG1sUEsFBgAAAAAEAAQA+QAAAIoDAAAAAA==&#10;" strokecolor="windowText" strokeweight="1pt"/>
                        <v:line id="Düz Bağlayıcı 118" o:spid="_x0000_s1039" style="position:absolute;visibility:visible;mso-wrap-style:square" from="109043,368195" to="166828,368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bk7cAAAADcAAAADwAAAGRycy9kb3ducmV2LnhtbESPQYvCMBCF74L/IYzgTVMXXErXKEUQ&#10;vFr9AbPNbFNsJrWJWv/9zkHwNsN78943m93oO/WgIbaBDayWGSjiOtiWGwOX82GRg4oJ2WIXmAy8&#10;KMJuO51ssLDhySd6VKlREsKxQAMupb7QOtaOPMZl6IlF+wuDxyTr0Gg74FPCfae/suxbe2xZGhz2&#10;tHdUX6u7N5Dr6oU6ppO7Xduyq/NyffwtjZnPxvIHVKIxfczv66MV/JXQyjMygd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G5O3AAAAA3AAAAA8AAAAAAAAAAAAAAAAA&#10;oQIAAGRycy9kb3ducmV2LnhtbFBLBQYAAAAABAAEAPkAAACOAwAAAAA=&#10;" strokecolor="windowText" strokeweight="1pt"/>
                        <v:line id="Düz Bağlayıcı 119" o:spid="_x0000_s1040" style="position:absolute;visibility:visible;mso-wrap-style:square" from="126579,455518" to="184364,45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pBdr8AAADcAAAADwAAAGRycy9kb3ducmV2LnhtbERPzYrCMBC+L+w7hBG8rWkFl9ptlLIg&#10;eLW7DzA2s01pM6lNrPXtjSDsbT6+3yn2s+3FRKNvHStIVwkI4trplhsFvz+HjwyED8gae8ek4E4e&#10;9rv3twJz7W58oqkKjYgh7HNUYEIYcil9bciiX7mBOHJ/brQYIhwbqUe8xXDby3WSfEqLLccGgwN9&#10;G6q76moVZLK6o/ThZC5dW/Z1Vm6O51Kp5WIuv0AEmsO/+OU+6jg/3cLzmXiB3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pBdr8AAADcAAAADwAAAAAAAAAAAAAAAACh&#10;AgAAZHJzL2Rvd25yZXYueG1sUEsFBgAAAAAEAAQA+QAAAI0DAAAAAA==&#10;" strokecolor="windowText" strokeweight="1pt"/>
                        <v:line id="Düz Bağlayıcı 224" o:spid="_x0000_s1041" style="position:absolute;visibility:visible;mso-wrap-style:square" from="112239,408200" to="169389,40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JFKcEAAADcAAAADwAAAGRycy9kb3ducmV2LnhtbESP0WqEMBRE3wv9h3AX+rYbV9oidqNI&#10;obCv2n7AXXPXiObGmtTVv28KC30cZuYMcypXO4qFZt87VnA8JCCIW6d77hR8fX7sMxA+IGscHZOC&#10;jTyUxePDCXPtblzT0oRORAj7HBWYEKZcSt8asugPbiKO3tXNFkOUcyf1jLcIt6NMk+RVWuw5Lhic&#10;6N1QOzQ/VkEmmw2lD7X5HvpqbLPq5XyplHrardUbiEBr+A/f22etIE2f4e9MPA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wkUpwQAAANwAAAAPAAAAAAAAAAAAAAAA&#10;AKECAABkcnMvZG93bnJldi54bWxQSwUGAAAAAAQABAD5AAAAjwMAAAAA&#10;" strokecolor="windowText" strokeweight="1pt"/>
                        <v:line id="Düz Bağlayıcı 225" o:spid="_x0000_s1042" style="position:absolute;visibility:visible;mso-wrap-style:square" from="155545,499333" to="212060,49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7gssEAAADcAAAADwAAAGRycy9kb3ducmV2LnhtbESPwWrDMBBE74X8g9hAbo0cg4txowQT&#10;CPhqtx+wtbaWibVyLCWx/z4KFHocZuYNsz/OdhB3mnzvWMFum4Agbp3uuVPw/XV+z0H4gKxxcEwK&#10;FvJwPKze9lho9+Ca7k3oRISwL1CBCWEspPStIYt+60bi6P26yWKIcuqknvAR4XaQaZJ8SIs9xwWD&#10;I50MtZfmZhXksllQ+lCb66UvhzYvs+qnVGqznstPEIHm8B/+a1daQZpm8DoTj4A8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juCywQAAANwAAAAPAAAAAAAAAAAAAAAA&#10;AKECAABkcnMvZG93bnJldi54bWxQSwUGAAAAAAQABAD5AAAAjwMAAAAA&#10;" strokecolor="windowText" strokeweight="1pt"/>
                      </v:group>
                      <v:shape id="Düz Ok Bağlayıcısı 226" o:spid="_x0000_s1043" type="#_x0000_t32" style="position:absolute;left:2197;top:1620;width:26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Bvg8UAAADcAAAADwAAAGRycy9kb3ducmV2LnhtbESPwW7CMBBE70j8g7VIvaDiNAdKAwaF&#10;qpRegUq9ruIlCcTr1HZD+vcYCYnjaGbeaBar3jSiI+drywpeJgkI4sLqmksF34fN8wyED8gaG8uk&#10;4J88rJbDwQIzbS+8o24fShEh7DNUUIXQZlL6oiKDfmJb4ugdrTMYonSl1A4vEW4amSbJVBqsOS5U&#10;2NJ7RcV5/2cU7GbJ609zess32/zz132sj7wdd0o9jfp8DiJQHx7he/tLK0jTKdzOx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Bvg8UAAADcAAAADwAAAAAAAAAA&#10;AAAAAAChAgAAZHJzL2Rvd25yZXYueG1sUEsFBgAAAAAEAAQA+QAAAJMDAAAAAA==&#10;" strokecolor="windowText" strokeweight="1pt">
                        <v:stroke endarrow="block"/>
                      </v:shape>
                      <v:shape id="Düz Ok Bağlayıcısı 227" o:spid="_x0000_s1044" type="#_x0000_t32" style="position:absolute;left:2412;top:312;width:1800;height:12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zKGMUAAADcAAAADwAAAGRycy9kb3ducmV2LnhtbESPwW7CMBBE75X4B2uReqmK0xwKDRgU&#10;EBSuQKVeV/GSBOJ1arsh/fsaCYnjaGbeaGaL3jSiI+drywreRgkI4sLqmksFX8fN6wSED8gaG8uk&#10;4I88LOaDpxlm2l55T90hlCJC2GeooAqhzaT0RUUG/ci2xNE7WWcwROlKqR1eI9w0Mk2Sd2mw5rhQ&#10;YUuriorL4dco2E+S8Xdz/sg32/zzx62XJ96+dEo9D/t8CiJQHx7he3unFaTpGG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zKGMUAAADcAAAADwAAAAAAAAAA&#10;AAAAAAChAgAAZHJzL2Rvd25yZXYueG1sUEsFBgAAAAAEAAQA+QAAAJMDAAAAAA==&#10;" strokecolor="windowText" strokeweight="1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BB2ABF" w:rsidRDefault="00BB2ABF" w:rsidP="00BB2ABF">
      <w:pPr>
        <w:pStyle w:val="ListeParagraf"/>
        <w:spacing w:after="160" w:line="259" w:lineRule="auto"/>
        <w:ind w:left="360"/>
        <w:rPr>
          <w:rFonts w:cs="Arial"/>
          <w:szCs w:val="20"/>
        </w:rPr>
      </w:pPr>
    </w:p>
    <w:p w:rsidR="000F0F1C" w:rsidRPr="005B38B2" w:rsidRDefault="000F0F1C" w:rsidP="006E7252">
      <w:pPr>
        <w:pStyle w:val="ListeParagraf"/>
        <w:numPr>
          <w:ilvl w:val="0"/>
          <w:numId w:val="8"/>
        </w:numPr>
        <w:spacing w:after="160" w:line="259" w:lineRule="auto"/>
        <w:rPr>
          <w:rFonts w:cs="Arial"/>
          <w:szCs w:val="20"/>
        </w:rPr>
      </w:pPr>
      <w:r w:rsidRPr="005B38B2">
        <w:rPr>
          <w:rFonts w:cs="Arial"/>
          <w:szCs w:val="20"/>
        </w:rPr>
        <w:t>İlk sıcaklıkları 20</w:t>
      </w:r>
      <w:r w:rsidRPr="005B38B2">
        <w:rPr>
          <w:rFonts w:cs="Arial"/>
          <w:szCs w:val="20"/>
          <w:vertAlign w:val="superscript"/>
        </w:rPr>
        <w:t>o</w:t>
      </w:r>
      <w:r w:rsidRPr="005B38B2">
        <w:rPr>
          <w:rFonts w:cs="Arial"/>
          <w:szCs w:val="20"/>
        </w:rPr>
        <w:t xml:space="preserve">C olan kumaşları 10 </w:t>
      </w:r>
      <w:proofErr w:type="spellStart"/>
      <w:r w:rsidRPr="005B38B2">
        <w:rPr>
          <w:rFonts w:cs="Arial"/>
          <w:szCs w:val="20"/>
        </w:rPr>
        <w:t>dk</w:t>
      </w:r>
      <w:proofErr w:type="spellEnd"/>
      <w:r w:rsidRPr="005B38B2">
        <w:rPr>
          <w:rFonts w:cs="Arial"/>
          <w:szCs w:val="20"/>
        </w:rPr>
        <w:t xml:space="preserve"> boyunca aynı yerde güneş ışığı altına bırakan Mehmet k</w:t>
      </w:r>
      <w:r w:rsidRPr="005B38B2">
        <w:rPr>
          <w:rFonts w:cs="Arial"/>
          <w:szCs w:val="20"/>
        </w:rPr>
        <w:t>u</w:t>
      </w:r>
      <w:r w:rsidRPr="005B38B2">
        <w:rPr>
          <w:rFonts w:cs="Arial"/>
          <w:szCs w:val="20"/>
        </w:rPr>
        <w:t>maşların son sıcaklıklarını şekillerin altındaki gibi gözlüyor.</w:t>
      </w:r>
    </w:p>
    <w:p w:rsidR="000F0F1C" w:rsidRPr="005B38B2" w:rsidRDefault="000F0F1C" w:rsidP="000F0F1C">
      <w:pPr>
        <w:ind w:firstLine="708"/>
        <w:rPr>
          <w:rFonts w:ascii="Arial" w:hAnsi="Arial" w:cs="Arial"/>
          <w:sz w:val="20"/>
          <w:szCs w:val="20"/>
        </w:rPr>
      </w:pPr>
      <w:r w:rsidRPr="005B38B2">
        <w:rPr>
          <w:rFonts w:ascii="Arial" w:hAnsi="Arial" w:cs="Arial"/>
          <w:noProof/>
          <w:sz w:val="20"/>
          <w:szCs w:val="20"/>
          <w:lang w:eastAsia="tr-TR"/>
        </w:rPr>
        <w:drawing>
          <wp:inline distT="0" distB="0" distL="0" distR="0" wp14:anchorId="2CCB9F16" wp14:editId="1AA2E623">
            <wp:extent cx="2226366" cy="2218414"/>
            <wp:effectExtent l="0" t="0" r="2540" b="0"/>
            <wp:docPr id="47" name="Diy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F0F1C" w:rsidRPr="005B38B2" w:rsidRDefault="000F0F1C" w:rsidP="000F0F1C">
      <w:pPr>
        <w:rPr>
          <w:rFonts w:ascii="Arial" w:hAnsi="Arial" w:cs="Arial"/>
          <w:b/>
          <w:sz w:val="20"/>
          <w:szCs w:val="20"/>
        </w:rPr>
      </w:pPr>
      <w:r w:rsidRPr="005B38B2">
        <w:rPr>
          <w:rFonts w:ascii="Arial" w:hAnsi="Arial" w:cs="Arial"/>
          <w:b/>
          <w:sz w:val="20"/>
          <w:szCs w:val="20"/>
        </w:rPr>
        <w:t>Buna göre mavi ve siyah renkli kumaşların diğerl</w:t>
      </w:r>
      <w:r w:rsidRPr="005B38B2">
        <w:rPr>
          <w:rFonts w:ascii="Arial" w:hAnsi="Arial" w:cs="Arial"/>
          <w:b/>
          <w:sz w:val="20"/>
          <w:szCs w:val="20"/>
        </w:rPr>
        <w:t>e</w:t>
      </w:r>
      <w:r w:rsidRPr="005B38B2">
        <w:rPr>
          <w:rFonts w:ascii="Arial" w:hAnsi="Arial" w:cs="Arial"/>
          <w:b/>
          <w:sz w:val="20"/>
          <w:szCs w:val="20"/>
        </w:rPr>
        <w:t>rinden daha fazla sıcaklıkta olmasının sebebi n</w:t>
      </w:r>
      <w:r w:rsidRPr="005B38B2">
        <w:rPr>
          <w:rFonts w:ascii="Arial" w:hAnsi="Arial" w:cs="Arial"/>
          <w:b/>
          <w:sz w:val="20"/>
          <w:szCs w:val="20"/>
        </w:rPr>
        <w:t>e</w:t>
      </w:r>
      <w:r w:rsidRPr="005B38B2">
        <w:rPr>
          <w:rFonts w:ascii="Arial" w:hAnsi="Arial" w:cs="Arial"/>
          <w:b/>
          <w:sz w:val="20"/>
          <w:szCs w:val="20"/>
        </w:rPr>
        <w:t>dir?</w:t>
      </w:r>
    </w:p>
    <w:p w:rsidR="000F0F1C" w:rsidRPr="005B38B2" w:rsidRDefault="000F0F1C" w:rsidP="000F0F1C">
      <w:pPr>
        <w:pStyle w:val="ListeParagraf"/>
        <w:numPr>
          <w:ilvl w:val="0"/>
          <w:numId w:val="4"/>
        </w:numPr>
        <w:spacing w:after="160" w:line="259" w:lineRule="auto"/>
        <w:rPr>
          <w:rFonts w:cs="Arial"/>
          <w:szCs w:val="20"/>
        </w:rPr>
      </w:pPr>
      <w:r w:rsidRPr="005B38B2">
        <w:rPr>
          <w:rFonts w:cs="Arial"/>
          <w:szCs w:val="20"/>
        </w:rPr>
        <w:t>Güneşin daha şiddetli olması</w:t>
      </w:r>
    </w:p>
    <w:p w:rsidR="000F0F1C" w:rsidRPr="005B38B2" w:rsidRDefault="000F0F1C" w:rsidP="000F0F1C">
      <w:pPr>
        <w:pStyle w:val="ListeParagraf"/>
        <w:numPr>
          <w:ilvl w:val="0"/>
          <w:numId w:val="4"/>
        </w:numPr>
        <w:spacing w:after="160" w:line="259" w:lineRule="auto"/>
        <w:rPr>
          <w:rFonts w:cs="Arial"/>
          <w:szCs w:val="20"/>
        </w:rPr>
      </w:pPr>
      <w:r w:rsidRPr="005B38B2">
        <w:rPr>
          <w:rFonts w:cs="Arial"/>
          <w:szCs w:val="20"/>
        </w:rPr>
        <w:t>Daha fazla güneş altında kalmış olmaları</w:t>
      </w:r>
    </w:p>
    <w:p w:rsidR="00962853" w:rsidRPr="005B38B2" w:rsidRDefault="00962853" w:rsidP="00962853">
      <w:pPr>
        <w:pStyle w:val="ListeParagraf"/>
        <w:numPr>
          <w:ilvl w:val="0"/>
          <w:numId w:val="4"/>
        </w:numPr>
        <w:spacing w:after="160" w:line="259" w:lineRule="auto"/>
        <w:rPr>
          <w:rFonts w:cs="Arial"/>
          <w:szCs w:val="20"/>
        </w:rPr>
      </w:pPr>
      <w:r w:rsidRPr="005B38B2">
        <w:rPr>
          <w:rFonts w:cs="Arial"/>
          <w:szCs w:val="20"/>
        </w:rPr>
        <w:t>Açık renkli cisimlerin ışığı daha çok soğurması</w:t>
      </w:r>
    </w:p>
    <w:p w:rsidR="000F0F1C" w:rsidRPr="005B38B2" w:rsidRDefault="000F0F1C" w:rsidP="000F0F1C">
      <w:pPr>
        <w:pStyle w:val="ListeParagraf"/>
        <w:numPr>
          <w:ilvl w:val="0"/>
          <w:numId w:val="4"/>
        </w:numPr>
        <w:spacing w:after="160" w:line="259" w:lineRule="auto"/>
        <w:rPr>
          <w:rFonts w:cs="Arial"/>
          <w:szCs w:val="20"/>
        </w:rPr>
      </w:pPr>
      <w:r w:rsidRPr="005B38B2">
        <w:rPr>
          <w:rFonts w:cs="Arial"/>
          <w:szCs w:val="20"/>
        </w:rPr>
        <w:t>Koyu renkli cisimlerin ışığı daha çok soğurması</w:t>
      </w:r>
    </w:p>
    <w:p w:rsidR="00EB7266" w:rsidRDefault="00EB7266" w:rsidP="00EB7266">
      <w:pPr>
        <w:pStyle w:val="ListeParagraf"/>
        <w:ind w:left="360"/>
        <w:rPr>
          <w:rFonts w:cs="Arial"/>
          <w:szCs w:val="20"/>
        </w:rPr>
      </w:pPr>
    </w:p>
    <w:p w:rsidR="000F0F1C" w:rsidRPr="005B38B2" w:rsidRDefault="000F0F1C" w:rsidP="006E7252">
      <w:pPr>
        <w:pStyle w:val="ListeParagraf"/>
        <w:numPr>
          <w:ilvl w:val="0"/>
          <w:numId w:val="8"/>
        </w:numPr>
        <w:rPr>
          <w:rFonts w:cs="Arial"/>
          <w:szCs w:val="20"/>
        </w:rPr>
      </w:pPr>
      <w:r w:rsidRPr="005B38B2">
        <w:rPr>
          <w:rFonts w:cs="Arial"/>
          <w:szCs w:val="20"/>
        </w:rPr>
        <w:t>Aşağıda bazı durumlarda cisimlere uygulanan kuvvetler gösterilmiştir.</w:t>
      </w:r>
    </w:p>
    <w:p w:rsidR="000F0F1C" w:rsidRPr="005B38B2" w:rsidRDefault="000F0F1C" w:rsidP="000F0F1C">
      <w:pPr>
        <w:pStyle w:val="ListeParagraf"/>
        <w:ind w:left="360"/>
        <w:rPr>
          <w:rFonts w:cs="Arial"/>
          <w:szCs w:val="20"/>
        </w:rPr>
      </w:pPr>
      <w:r w:rsidRPr="005B38B2">
        <w:rPr>
          <w:rFonts w:cs="Arial"/>
          <w:noProof/>
          <w:szCs w:val="20"/>
          <w:lang w:eastAsia="tr-TR"/>
        </w:rPr>
        <mc:AlternateContent>
          <mc:Choice Requires="wpc">
            <w:drawing>
              <wp:inline distT="0" distB="0" distL="0" distR="0" wp14:anchorId="766389B4" wp14:editId="63A6B90C">
                <wp:extent cx="2833054" cy="1020608"/>
                <wp:effectExtent l="0" t="0" r="0" b="8255"/>
                <wp:docPr id="73" name="Tuval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3" name="Oval 53"/>
                        <wps:cNvSpPr/>
                        <wps:spPr>
                          <a:xfrm>
                            <a:off x="2172362" y="142243"/>
                            <a:ext cx="269563" cy="269563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Düz Bağlayıcı 54"/>
                        <wps:cNvCnPr/>
                        <wps:spPr>
                          <a:xfrm>
                            <a:off x="105711" y="648831"/>
                            <a:ext cx="7015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Düz Bağlayıcı 55"/>
                        <wps:cNvCnPr/>
                        <wps:spPr>
                          <a:xfrm>
                            <a:off x="1062255" y="648726"/>
                            <a:ext cx="7010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Düz Bağlayıcı 56"/>
                        <wps:cNvCnPr/>
                        <wps:spPr>
                          <a:xfrm flipV="1">
                            <a:off x="1066718" y="109705"/>
                            <a:ext cx="0" cy="5389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Düz Bağlayıcı 57"/>
                        <wps:cNvCnPr/>
                        <wps:spPr>
                          <a:xfrm>
                            <a:off x="1981697" y="74826"/>
                            <a:ext cx="7004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Düz Bağlayıcı 58"/>
                        <wps:cNvCnPr/>
                        <wps:spPr>
                          <a:xfrm flipV="1">
                            <a:off x="2309623" y="71013"/>
                            <a:ext cx="0" cy="19907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Dikdörtgen 59"/>
                        <wps:cNvSpPr/>
                        <wps:spPr>
                          <a:xfrm>
                            <a:off x="158626" y="479696"/>
                            <a:ext cx="206137" cy="1689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ikdörtgen 60"/>
                        <wps:cNvSpPr/>
                        <wps:spPr>
                          <a:xfrm>
                            <a:off x="1066578" y="479625"/>
                            <a:ext cx="205740" cy="16891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Düz Bağlayıcı 61"/>
                        <wps:cNvCnPr/>
                        <wps:spPr>
                          <a:xfrm flipV="1">
                            <a:off x="2441165" y="280803"/>
                            <a:ext cx="0" cy="36757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Dikdörtgen 62"/>
                        <wps:cNvSpPr/>
                        <wps:spPr>
                          <a:xfrm>
                            <a:off x="2340442" y="618621"/>
                            <a:ext cx="205740" cy="16891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üz Bağlayıcı 63"/>
                        <wps:cNvCnPr/>
                        <wps:spPr>
                          <a:xfrm flipV="1">
                            <a:off x="2177378" y="292148"/>
                            <a:ext cx="0" cy="26154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Düz Bağlayıcı 64"/>
                        <wps:cNvCnPr/>
                        <wps:spPr>
                          <a:xfrm>
                            <a:off x="1272338" y="566121"/>
                            <a:ext cx="33144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Düz Bağlayıcı 65"/>
                        <wps:cNvCnPr/>
                        <wps:spPr>
                          <a:xfrm flipH="1">
                            <a:off x="364750" y="553580"/>
                            <a:ext cx="328323" cy="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Düz Bağlayıcı 66"/>
                        <wps:cNvCnPr/>
                        <wps:spPr>
                          <a:xfrm>
                            <a:off x="1981717" y="789158"/>
                            <a:ext cx="6997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Metin Kutusu 67"/>
                        <wps:cNvSpPr txBox="1"/>
                        <wps:spPr>
                          <a:xfrm>
                            <a:off x="431946" y="357491"/>
                            <a:ext cx="375274" cy="333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F1C" w:rsidRPr="00620601" w:rsidRDefault="000F0F1C" w:rsidP="000F0F1C">
                              <w:pPr>
                                <w:rPr>
                                  <w:rFonts w:cs="Arial"/>
                                  <w:sz w:val="18"/>
                                </w:rPr>
                              </w:pPr>
                              <w:r w:rsidRPr="00620601">
                                <w:rPr>
                                  <w:rFonts w:cs="Arial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Metin Kutusu 11"/>
                        <wps:cNvSpPr txBox="1"/>
                        <wps:spPr>
                          <a:xfrm>
                            <a:off x="1378080" y="378615"/>
                            <a:ext cx="37465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F1C" w:rsidRDefault="000F0F1C" w:rsidP="000F0F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Metin Kutusu 11"/>
                        <wps:cNvSpPr txBox="1"/>
                        <wps:spPr>
                          <a:xfrm>
                            <a:off x="2034129" y="554413"/>
                            <a:ext cx="374650" cy="217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F1C" w:rsidRDefault="000F0F1C" w:rsidP="000F0F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Metin Kutusu 11"/>
                        <wps:cNvSpPr txBox="1"/>
                        <wps:spPr>
                          <a:xfrm>
                            <a:off x="295089" y="690943"/>
                            <a:ext cx="251917" cy="2297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F1C" w:rsidRDefault="000F0F1C" w:rsidP="000F0F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Metin Kutusu 11"/>
                        <wps:cNvSpPr txBox="1"/>
                        <wps:spPr>
                          <a:xfrm>
                            <a:off x="1270534" y="648496"/>
                            <a:ext cx="333072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F1C" w:rsidRDefault="000F0F1C" w:rsidP="000F0F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Metin Kutusu 11"/>
                        <wps:cNvSpPr txBox="1"/>
                        <wps:spPr>
                          <a:xfrm>
                            <a:off x="2189991" y="792404"/>
                            <a:ext cx="355904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F1C" w:rsidRDefault="000F0F1C" w:rsidP="000F0F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3" o:spid="_x0000_s1035" editas="canvas" style="width:223.1pt;height:80.35pt;mso-position-horizontal-relative:char;mso-position-vertical-relative:line" coordsize="28327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">
                <v:shape id="_x0000_s1036" type="#_x0000_t75" style="position:absolute;width:28327;height:10204;visibility:visible;mso-wrap-style:square">
                  <v:fill o:detectmouseclick="t"/>
                  <v:path o:connecttype="none"/>
                </v:shape>
                <v:oval id="Oval 53" o:spid="_x0000_s1037" style="position:absolute;left:21723;top:1422;width:2696;height:2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HpMUA&#10;AADbAAAADwAAAGRycy9kb3ducmV2LnhtbESPQWsCMRSE74L/ITyhN81qcS1bo4iwteCpKoXeXjev&#10;m203L0uS6vbfG6HgcZiZb5jluretOJMPjWMF00kGgrhyuuFawelYjp9AhIissXVMCv4owHo1HCyx&#10;0O7Cb3Q+xFokCIcCFZgYu0LKUBmyGCauI07el/MWY5K+ltrjJcFtK2dZlkuLDacFgx1tDVU/h1+r&#10;IN9Vu5esbMv3fP+d+/nnYmE+9ko9jPrNM4hIfbyH/9uvWsH8EW5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cekxQAAANsAAAAPAAAAAAAAAAAAAAAAAJgCAABkcnMv&#10;ZG93bnJldi54bWxQSwUGAAAAAAQABAD1AAAAigMAAAAA&#10;" fillcolor="#8aabd3 [2132]" strokecolor="black [3213]" strokeweight="1pt">
                  <v:fill color2="#d6e2f0 [756]" rotate="t" focusposition=".5,.5" focussize="" colors="0 #9ab5e4;.5 #c2d1ed;1 #e1e8f5" focus="100%" type="gradientRadial"/>
                </v:oval>
                <v:line id="Düz Bağlayıcı 54" o:spid="_x0000_s1038" style="position:absolute;visibility:visible;mso-wrap-style:square" from="1057,6488" to="8072,6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XeqMUAAADbAAAADwAAAGRycy9kb3ducmV2LnhtbESPT2vCQBTE70K/w/IK3uqmotKmrqIB&#10;QSj4J82lt0f2NVmafRuyq8Z+elcoeBxm5jfMfNnbRpyp88axgtdRAoK4dNpwpaD42ry8gfABWWPj&#10;mBRcycNy8TSYY6rdhY90zkMlIoR9igrqENpUSl/WZNGPXEscvR/XWQxRdpXUHV4i3DZynCQzadFw&#10;XKixpaym8jc/WQWf3zujN3Zt3jHLi+yP9odpsVdq+NyvPkAE6sMj/N/eagXTCdy/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XeqMUAAADbAAAADwAAAAAAAAAA&#10;AAAAAAChAgAAZHJzL2Rvd25yZXYueG1sUEsFBgAAAAAEAAQA+QAAAJMDAAAAAA==&#10;" strokecolor="black [3213]" strokeweight="1.5pt">
                  <v:shadow on="t" color="black" opacity="26214f" origin=",-.5" offset="0,3pt"/>
                </v:line>
                <v:line id="Düz Bağlayıcı 55" o:spid="_x0000_s1039" style="position:absolute;visibility:visible;mso-wrap-style:square" from="10622,6487" to="17632,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7M8QAAADbAAAADwAAAGRycy9kb3ducmV2LnhtbESPQWvCQBSE7wX/w/IEb3WjkFKjq2hA&#10;KAi1xly8PbLPZDH7NmS3mvbXdwuFHoeZ+YZZbQbbijv13jhWMJsmIIgrpw3XCsrz/vkVhA/IGlvH&#10;pOCLPGzWo6cVZto9+ET3ItQiQthnqKAJocuk9FVDFv3UdcTRu7reYoiyr6Xu8RHhtpXzJHmRFg3H&#10;hQY7yhuqbsWnVXC4vBu9tzuzwLwo8286fqTlUanJeNguQQQawn/4r/2mFaQ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XszxAAAANsAAAAPAAAAAAAAAAAA&#10;AAAAAKECAABkcnMvZG93bnJldi54bWxQSwUGAAAAAAQABAD5AAAAkgMAAAAA&#10;" strokecolor="black [3213]" strokeweight="1.5pt">
                  <v:shadow on="t" color="black" opacity="26214f" origin=",-.5" offset="0,3pt"/>
                </v:line>
                <v:line id="Düz Bağlayıcı 56" o:spid="_x0000_s1040" style="position:absolute;flip:y;visibility:visible;mso-wrap-style:square" from="10667,1097" to="10667,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2yucQAAADbAAAADwAAAGRycy9kb3ducmV2LnhtbESPQWvCQBSE7wX/w/KE3uomgqFEVwmC&#10;IEgtVS/eHtlnNph9G7KbGP+9Wyj0OMzMN8xqM9pGDNT52rGCdJaAIC6drrlScDnvPj5B+ICssXFM&#10;Cp7kYbOevK0w1+7BPzScQiUihH2OCkwIbS6lLw1Z9DPXEkfv5jqLIcqukrrDR4TbRs6TJJMWa44L&#10;BlvaGirvp94qGNLd8fasvxe9SQ/zvr8U2de1UOp9OhZLEIHG8B/+a++1gkUGv1/i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bK5xAAAANsAAAAPAAAAAAAAAAAA&#10;AAAAAKECAABkcnMvZG93bnJldi54bWxQSwUGAAAAAAQABAD5AAAAkgMAAAAA&#10;" strokecolor="black [3213]" strokeweight="1.5pt">
                  <v:shadow on="t" color="black" opacity="26214f" origin=".5,-.5" offset="-.74836mm,.74836mm"/>
                </v:line>
                <v:line id="Düz Bağlayıcı 57" o:spid="_x0000_s1041" style="position:absolute;visibility:visible;mso-wrap-style:square" from="19816,748" to="26821,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dA38UAAADbAAAADwAAAGRycy9kb3ducmV2LnhtbESPQWvCQBSE74L/YXlCb2ZjwWpTV2kD&#10;QkGobcylt0f2NVnMvg3Zrcb++q4geBxm5htmtRlsK07Ue+NYwSxJQRBXThuuFZSH7XQJwgdkja1j&#10;UnAhD5v1eLTCTLszf9GpCLWIEPYZKmhC6DIpfdWQRZ+4jjh6P663GKLsa6l7PEe4beVjmj5Ji4bj&#10;QoMd5Q1Vx+LXKth9fxi9tW/mGfOizP9o/zkv90o9TIbXFxCBhnAP39rvWsF8Adcv8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dA38UAAADbAAAADwAAAAAAAAAA&#10;AAAAAAChAgAAZHJzL2Rvd25yZXYueG1sUEsFBgAAAAAEAAQA+QAAAJMDAAAAAA==&#10;" strokecolor="black [3213]" strokeweight="1.5pt">
                  <v:shadow on="t" color="black" opacity="26214f" origin=",-.5" offset="0,3pt"/>
                </v:line>
                <v:line id="Düz Bağlayıcı 58" o:spid="_x0000_s1042" style="position:absolute;flip:y;visibility:visible;mso-wrap-style:square" from="23096,710" to="23096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9BDcAAAADbAAAADwAAAGRycy9kb3ducmV2LnhtbERPTYvCMBC9C/6HMAteRFMXFLcapQjC&#10;etG1rp6HZmy7NpPSxFr/vTkseHy87+W6M5VoqXGlZQWTcQSCOLO65FzB72k7moNwHlljZZkUPMnB&#10;etXvLTHW9sFHalOfixDCLkYFhfd1LKXLCjLoxrYmDtzVNgZ9gE0udYOPEG4q+RlFM2mw5NBQYE2b&#10;grJbejcKEn0Z/vwlX+dd+rzcqr1190PrlBp8dMkChKfOv8X/7m+tYBrGhi/h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PQQ3AAAAA2wAAAA8AAAAAAAAAAAAAAAAA&#10;oQIAAGRycy9kb3ducmV2LnhtbFBLBQYAAAAABAAEAPkAAACOAwAAAAA=&#10;" strokecolor="black [3213]" strokeweight="1pt">
                  <v:shadow on="t" color="black" opacity="26214f" origin=",-.5" offset="0,3pt"/>
                </v:line>
                <v:rect id="Dikdörtgen 59" o:spid="_x0000_s1043" style="position:absolute;left:1586;top:4796;width:2061;height:1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4NLMIA&#10;AADbAAAADwAAAGRycy9kb3ducmV2LnhtbESPT4vCMBTE74LfITzBm6bqumg1iggFLyv+qfdH82yr&#10;zUtpotZvbxYW9jjMzG+Y5bo1lXhS40rLCkbDCARxZnXJuYL0nAxmIJxH1lhZJgVvcrBedTtLjLV9&#10;8ZGeJ5+LAGEXo4LC+zqW0mUFGXRDWxMH72obgz7IJpe6wVeAm0qOo+hbGiw5LBRY07ag7H56GAUy&#10;PaR71Lfj+dbef76SRxJNLhel+r12swDhqfX/4b/2TiuYzuH3S/gB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g0swgAAANsAAAAPAAAAAAAAAAAAAAAAAJgCAABkcnMvZG93&#10;bnJldi54bWxQSwUGAAAAAAQABAD1AAAAhwMAAAAA&#10;" fillcolor="#152639 [964]" strokecolor="black [3213]" strokeweight="1pt">
                  <v:fill color2="#4f81bd [3204]" rotate="t" focusposition=".5,.5" focussize="" colors="0 #254872;.5 #3a6ba5;1 #4780c5" focus="100%" type="gradientRadial"/>
                </v:rect>
                <v:rect id="Dikdörtgen 60" o:spid="_x0000_s1044" style="position:absolute;left:10665;top:4796;width:2058;height:1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uDLwA&#10;AADbAAAADwAAAGRycy9kb3ducmV2LnhtbERPyQrCMBC9C/5DGMGbpi6IVKOIUPCiuNT70IxttZmU&#10;Jmr9e3MQPD7evly3phIvalxpWcFoGIEgzqwuOVeQXpLBHITzyBory6TgQw7Wq25nibG2bz7R6+xz&#10;EULYxaig8L6OpXRZQQbd0NbEgbvZxqAPsMmlbvAdwk0lx1E0kwZLDg0F1rQtKHucn0aBTI/pAfX9&#10;dLm3j/00eSbR5HpVqt9rNwsQnlr/F//cO61gFt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eG4MvAAAANsAAAAPAAAAAAAAAAAAAAAAAJgCAABkcnMvZG93bnJldi54&#10;bWxQSwUGAAAAAAQABAD1AAAAgQMAAAAA&#10;" fillcolor="#152639 [964]" strokecolor="black [3213]" strokeweight="1pt">
                  <v:fill color2="#4f81bd [3204]" rotate="t" focusposition=".5,.5" focussize="" colors="0 #254872;.5 #3a6ba5;1 #4780c5" focus="100%" type="gradientRadial"/>
                </v:rect>
                <v:line id="Düz Bağlayıcı 61" o:spid="_x0000_s1045" style="position:absolute;flip:y;visibility:visible;mso-wrap-style:square" from="24411,2808" to="24411,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kiLcQAAADbAAAADwAAAGRycy9kb3ducmV2LnhtbESPT4vCMBTE78J+h/AW9iKaugdxq1HK&#10;woJe/NNVz4/m2Vabl9LEWr+9EQSPw8z8hpktOlOJlhpXWlYwGkYgiDOrS84V7P//BhMQziNrrCyT&#10;gjs5WMw/ejOMtb3xjtrU5yJA2MWooPC+jqV0WUEG3dDWxME72cagD7LJpW7wFuCmkt9RNJYGSw4L&#10;Bdb0W1B2Sa9GQaKP/e05+Tms0vvxUq2tu25ap9TXZ5dMQXjq/Dv8ai+1gvEI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SItxAAAANsAAAAPAAAAAAAAAAAA&#10;AAAAAKECAABkcnMvZG93bnJldi54bWxQSwUGAAAAAAQABAD5AAAAkgMAAAAA&#10;" strokecolor="black [3213]" strokeweight="1pt">
                  <v:shadow on="t" color="black" opacity="26214f" origin=",-.5" offset="0,3pt"/>
                </v:line>
                <v:rect id="Dikdörtgen 62" o:spid="_x0000_s1046" style="position:absolute;left:23404;top:6186;width:2057;height:1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ZV4MMA&#10;AADbAAAADwAAAGRycy9kb3ducmV2LnhtbESPT2vCQBTE70K/w/IEb7rxD6GkrlIKgV4qJsb7I/ua&#10;RLNvQ3Y18du7QqHHYWZ+w2z3o2nFnXrXWFawXEQgiEurG64UFKd0/g7CeWSNrWVS8CAH+93bZIuJ&#10;tgNndM99JQKEXYIKau+7REpX1mTQLWxHHLxf2xv0QfaV1D0OAW5auYqiWBpsOCzU2NFXTeU1vxkF&#10;sjgWB9SX7HQZrz+b9JZG6/NZqdl0/PwA4Wn0/+G/9rdWEK/g9SX8AL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ZV4MMAAADbAAAADwAAAAAAAAAAAAAAAACYAgAAZHJzL2Rv&#10;d25yZXYueG1sUEsFBgAAAAAEAAQA9QAAAIgDAAAAAA==&#10;" fillcolor="#152639 [964]" strokecolor="black [3213]" strokeweight="1pt">
                  <v:fill color2="#4f81bd [3204]" rotate="t" focusposition=".5,.5" focussize="" colors="0 #254872;.5 #3a6ba5;1 #4780c5" focus="100%" type="gradientRadial"/>
                </v:rect>
                <v:line id="Düz Bağlayıcı 63" o:spid="_x0000_s1047" style="position:absolute;flip:y;visibility:visible;mso-wrap-style:square" from="21773,2921" to="21773,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lvsQAAADbAAAADwAAAGRycy9kb3ducmV2LnhtbESPT2vCQBTE70K/w/IK3nSjoVJTVxFB&#10;8M8ptocen9lnEpt9G3bXmH57t1DwOMzMb5jFqjeN6Mj52rKCyTgBQVxYXXOp4OtzO3oH4QOyxsYy&#10;KfglD6vly2CBmbZ3zqk7hVJECPsMFVQhtJmUvqjIoB/bljh6F+sMhihdKbXDe4SbRk6TZCYN1hwX&#10;KmxpU1Hxc7oZBW2Zzg9dnn9fru4a9v3keHhLz0oNX/v1B4hAfXiG/9s7rWCWwt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qW+xAAAANsAAAAPAAAAAAAAAAAA&#10;AAAAAKECAABkcnMvZG93bnJldi54bWxQSwUGAAAAAAQABAD5AAAAkgMAAAAA&#10;" strokecolor="black [3213]" strokeweight="1pt">
                  <v:stroke startarrow="block"/>
                  <v:shadow on="t" color="black" opacity="26214f" origin=",-.5" offset="0,3pt"/>
                </v:line>
                <v:line id="Düz Bağlayıcı 64" o:spid="_x0000_s1048" style="position:absolute;visibility:visible;mso-wrap-style:square" from="12723,5661" to="16037,5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dkXcQAAADbAAAADwAAAGRycy9kb3ducmV2LnhtbESP0WrCQBRE3wv+w3KFvtWNokGjq6gg&#10;lUILVT/guntNgtm7IbvG6Nd3C4U+DjNzhlmsOluJlhpfOlYwHCQgiLUzJecKTsfd2xSED8gGK8ek&#10;4EEeVsveywIz4+78Te0h5CJC2GeooAihzqT0uiCLfuBq4uhdXGMxRNnk0jR4j3BbyVGSpNJiyXGh&#10;wJq2Benr4WYVzNrju/86l/vxKDyfm49UTz53WqnXfreegwjUhf/wX3tvFKRj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2RdxAAAANsAAAAPAAAAAAAAAAAA&#10;AAAAAKECAABkcnMvZG93bnJldi54bWxQSwUGAAAAAAQABAD5AAAAkgMAAAAA&#10;" strokecolor="black [3213]" strokeweight="1pt">
                  <v:stroke startarrow="block"/>
                  <v:shadow on="t" color="black" opacity="26214f" origin=",-.5" offset="0,3pt"/>
                </v:line>
                <v:line id="Düz Bağlayıcı 65" o:spid="_x0000_s1049" style="position:absolute;flip:x;visibility:visible;mso-wrap-style:square" from="3647,5535" to="6930,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YUcUAAADbAAAADwAAAGRycy9kb3ducmV2LnhtbESPQWvCQBSE74X+h+UVvDWbKEqbuoYi&#10;CFZP0R56fM0+k9js27C7xvTfu4WCx2FmvmGWxWg6MZDzrWUFWZKCIK6sbrlW8HncPL+A8AFZY2eZ&#10;FPySh2L1+LDEXNsrlzQcQi0ihH2OCpoQ+lxKXzVk0Ce2J47eyTqDIUpXS+3wGuGmk9M0XUiDLceF&#10;BntaN1T9HC5GQV/PXndDWX6dzu4cPsZsv5vPvpWaPI3vbyACjeEe/m9vtYLFHP6+x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+YUcUAAADbAAAADwAAAAAAAAAA&#10;AAAAAAChAgAAZHJzL2Rvd25yZXYueG1sUEsFBgAAAAAEAAQA+QAAAJMDAAAAAA==&#10;" strokecolor="black [3213]" strokeweight="1pt">
                  <v:stroke startarrow="block"/>
                  <v:shadow on="t" color="black" opacity="26214f" origin=",-.5" offset="0,3pt"/>
                </v:line>
                <v:line id="Düz Bağlayıcı 66" o:spid="_x0000_s1050" style="position:absolute;visibility:visible;mso-wrap-style:square" from="19817,7891" to="26814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cv+cQAAADbAAAADwAAAGRycy9kb3ducmV2LnhtbESPQWvCQBSE7wX/w/IEb3WjYKjRVTQg&#10;FAq1xly8PbLPZDH7NmS3mvbXdwuFHoeZ+YZZbwfbijv13jhWMJsmIIgrpw3XCsrz4fkFhA/IGlvH&#10;pOCLPGw3o6c1Zto9+ET3ItQiQthnqKAJocuk9FVDFv3UdcTRu7reYoiyr6Xu8RHhtpXzJEmlRcNx&#10;ocGO8oaqW/FpFbxd3o0+2L1ZYl6U+TcdPxblUanJeNitQAQawn/4r/2qFa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/5xAAAANsAAAAPAAAAAAAAAAAA&#10;AAAAAKECAABkcnMvZG93bnJldi54bWxQSwUGAAAAAAQABAD5AAAAkgMAAAAA&#10;" strokecolor="black [3213]" strokeweight="1.5pt">
                  <v:shadow on="t" color="black" opacity="26214f" origin=",-.5" offset="0,3pt"/>
                </v:line>
                <v:shape id="Metin Kutusu 67" o:spid="_x0000_s1051" type="#_x0000_t202" style="position:absolute;left:4319;top:3574;width:3753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0F0F1C" w:rsidRPr="00620601" w:rsidRDefault="000F0F1C" w:rsidP="000F0F1C">
                        <w:pPr>
                          <w:rPr>
                            <w:rFonts w:cs="Arial"/>
                            <w:sz w:val="18"/>
                          </w:rPr>
                        </w:pPr>
                        <w:r w:rsidRPr="00620601">
                          <w:rPr>
                            <w:rFonts w:cs="Arial"/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  <v:shape id="Metin Kutusu 11" o:spid="_x0000_s1052" type="#_x0000_t202" style="position:absolute;left:13780;top:3786;width:374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0F0F1C" w:rsidRDefault="000F0F1C" w:rsidP="000F0F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Metin Kutusu 11" o:spid="_x0000_s1053" type="#_x0000_t202" style="position:absolute;left:20341;top:5544;width:3746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0F0F1C" w:rsidRDefault="000F0F1C" w:rsidP="000F0F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F</w:t>
                        </w:r>
                      </w:p>
                    </w:txbxContent>
                  </v:textbox>
                </v:shape>
                <v:shape id="Metin Kutusu 11" o:spid="_x0000_s1054" type="#_x0000_t202" style="position:absolute;left:2950;top:6909;width:2520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0F0F1C" w:rsidRDefault="000F0F1C" w:rsidP="000F0F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I</w:t>
                        </w:r>
                      </w:p>
                    </w:txbxContent>
                  </v:textbox>
                </v:shape>
                <v:shape id="Metin Kutusu 11" o:spid="_x0000_s1055" type="#_x0000_t202" style="position:absolute;left:12705;top:6484;width:3331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0F0F1C" w:rsidRDefault="000F0F1C" w:rsidP="000F0F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II</w:t>
                        </w:r>
                      </w:p>
                    </w:txbxContent>
                  </v:textbox>
                </v:shape>
                <v:shape id="Metin Kutusu 11" o:spid="_x0000_s1056" type="#_x0000_t202" style="position:absolute;left:21899;top:7924;width:355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0F0F1C" w:rsidRDefault="000F0F1C" w:rsidP="000F0F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I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0F1C" w:rsidRPr="005B38B2" w:rsidRDefault="000F0F1C" w:rsidP="000F0F1C">
      <w:pPr>
        <w:pStyle w:val="ListeParagraf"/>
        <w:ind w:left="360"/>
        <w:rPr>
          <w:rFonts w:cs="Arial"/>
          <w:b/>
          <w:szCs w:val="20"/>
        </w:rPr>
      </w:pPr>
      <w:r w:rsidRPr="005B38B2">
        <w:rPr>
          <w:rFonts w:cs="Arial"/>
          <w:b/>
          <w:szCs w:val="20"/>
        </w:rPr>
        <w:t xml:space="preserve">Şekildeki kuvvetlerden hangisi iş </w:t>
      </w:r>
      <w:r w:rsidRPr="005B38B2">
        <w:rPr>
          <w:rFonts w:cs="Arial"/>
          <w:b/>
          <w:szCs w:val="20"/>
          <w:u w:val="single"/>
        </w:rPr>
        <w:t>yapmaz</w:t>
      </w:r>
      <w:r w:rsidRPr="005B38B2">
        <w:rPr>
          <w:rFonts w:cs="Arial"/>
          <w:b/>
          <w:szCs w:val="20"/>
        </w:rPr>
        <w:t>?</w:t>
      </w:r>
    </w:p>
    <w:p w:rsidR="000F0F1C" w:rsidRPr="005B38B2" w:rsidRDefault="000F0F1C" w:rsidP="000F0F1C">
      <w:pPr>
        <w:pStyle w:val="ListeParagraf"/>
        <w:ind w:left="360"/>
        <w:rPr>
          <w:rFonts w:cs="Arial"/>
          <w:szCs w:val="20"/>
        </w:rPr>
      </w:pPr>
      <w:r w:rsidRPr="005B38B2">
        <w:rPr>
          <w:rFonts w:cs="Arial"/>
          <w:szCs w:val="20"/>
        </w:rPr>
        <w:t xml:space="preserve">A) </w:t>
      </w:r>
      <w:r w:rsidR="00962853" w:rsidRPr="005B38B2">
        <w:rPr>
          <w:rFonts w:cs="Arial"/>
          <w:szCs w:val="20"/>
        </w:rPr>
        <w:t xml:space="preserve">Yalnız </w:t>
      </w:r>
      <w:proofErr w:type="gramStart"/>
      <w:r w:rsidR="00962853" w:rsidRPr="005B38B2">
        <w:rPr>
          <w:rFonts w:cs="Arial"/>
          <w:szCs w:val="20"/>
        </w:rPr>
        <w:t xml:space="preserve">II   </w:t>
      </w:r>
      <w:r w:rsidRPr="005B38B2">
        <w:rPr>
          <w:rFonts w:cs="Arial"/>
          <w:szCs w:val="20"/>
        </w:rPr>
        <w:t>B</w:t>
      </w:r>
      <w:proofErr w:type="gramEnd"/>
      <w:r w:rsidRPr="005B38B2">
        <w:rPr>
          <w:rFonts w:cs="Arial"/>
          <w:szCs w:val="20"/>
        </w:rPr>
        <w:t xml:space="preserve">)I ve II   C) </w:t>
      </w:r>
      <w:r w:rsidR="00962853" w:rsidRPr="005B38B2">
        <w:rPr>
          <w:rFonts w:cs="Arial"/>
          <w:szCs w:val="20"/>
        </w:rPr>
        <w:t xml:space="preserve">II ve III   </w:t>
      </w:r>
      <w:r w:rsidRPr="005B38B2">
        <w:rPr>
          <w:rFonts w:cs="Arial"/>
          <w:szCs w:val="20"/>
        </w:rPr>
        <w:t>D)I ve III</w:t>
      </w:r>
    </w:p>
    <w:p w:rsidR="000F0F1C" w:rsidRDefault="000F0F1C">
      <w:pPr>
        <w:rPr>
          <w:rFonts w:ascii="Arial" w:hAnsi="Arial" w:cs="Arial"/>
          <w:sz w:val="20"/>
          <w:szCs w:val="20"/>
        </w:rPr>
      </w:pPr>
    </w:p>
    <w:p w:rsidR="008F39EE" w:rsidRDefault="008F39EE">
      <w:pPr>
        <w:rPr>
          <w:rFonts w:ascii="Arial" w:hAnsi="Arial" w:cs="Arial"/>
          <w:sz w:val="20"/>
          <w:szCs w:val="20"/>
        </w:rPr>
      </w:pPr>
    </w:p>
    <w:p w:rsidR="008F39EE" w:rsidRDefault="008F39EE">
      <w:pPr>
        <w:rPr>
          <w:rFonts w:ascii="Arial" w:hAnsi="Arial" w:cs="Arial"/>
          <w:sz w:val="20"/>
          <w:szCs w:val="20"/>
        </w:rPr>
      </w:pPr>
    </w:p>
    <w:p w:rsidR="008F39EE" w:rsidRDefault="008F39EE">
      <w:pPr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19"/>
      </w:tblGrid>
      <w:tr w:rsidR="008F39EE" w:rsidTr="008F39EE">
        <w:tc>
          <w:tcPr>
            <w:tcW w:w="5019" w:type="dxa"/>
          </w:tcPr>
          <w:p w:rsidR="008F39EE" w:rsidRPr="008F39EE" w:rsidRDefault="008F39EE" w:rsidP="008F3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39EE">
              <w:rPr>
                <w:rFonts w:ascii="Arial" w:hAnsi="Arial" w:cs="Arial"/>
                <w:b/>
                <w:sz w:val="20"/>
                <w:szCs w:val="20"/>
              </w:rPr>
              <w:t>D BÖLÜMÜNÜ BURAYA KODLAYINIZ.</w:t>
            </w:r>
          </w:p>
        </w:tc>
      </w:tr>
      <w:tr w:rsidR="008F39EE" w:rsidTr="00A00FA6">
        <w:trPr>
          <w:trHeight w:val="1489"/>
        </w:trPr>
        <w:tc>
          <w:tcPr>
            <w:tcW w:w="5019" w:type="dxa"/>
          </w:tcPr>
          <w:p w:rsidR="00A00FA6" w:rsidRDefault="00A00FA6" w:rsidP="008F3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9EE" w:rsidRDefault="00A00FA6" w:rsidP="008F39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3307B5EA" wp14:editId="49DAA4BA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-122555</wp:posOffset>
                  </wp:positionV>
                  <wp:extent cx="1849120" cy="862965"/>
                  <wp:effectExtent l="0" t="0" r="0" b="0"/>
                  <wp:wrapSquare wrapText="bothSides"/>
                  <wp:docPr id="413" name="Resim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39EE" w:rsidRDefault="008F39EE" w:rsidP="008F39EE">
      <w:pPr>
        <w:rPr>
          <w:rFonts w:ascii="Arial" w:hAnsi="Arial" w:cs="Arial"/>
          <w:sz w:val="20"/>
          <w:szCs w:val="20"/>
        </w:rPr>
      </w:pPr>
    </w:p>
    <w:sectPr w:rsidR="008F39EE" w:rsidSect="00E93831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701" w:right="720" w:bottom="720" w:left="720" w:header="709" w:footer="0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DF" w:rsidRDefault="00EE18DF" w:rsidP="00DC6CD6">
      <w:pPr>
        <w:spacing w:after="0" w:line="240" w:lineRule="auto"/>
      </w:pPr>
      <w:r>
        <w:separator/>
      </w:r>
    </w:p>
  </w:endnote>
  <w:endnote w:type="continuationSeparator" w:id="0">
    <w:p w:rsidR="00EE18DF" w:rsidRDefault="00EE18DF" w:rsidP="00DC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92619"/>
      <w:docPartObj>
        <w:docPartGallery w:val="Page Numbers (Bottom of Page)"/>
        <w:docPartUnique/>
      </w:docPartObj>
    </w:sdtPr>
    <w:sdtEndPr>
      <w:rPr>
        <w:rFonts w:ascii="Arial Black" w:hAnsi="Arial Black"/>
        <w:color w:val="FFFFFF" w:themeColor="background1"/>
        <w:sz w:val="28"/>
      </w:rPr>
    </w:sdtEndPr>
    <w:sdtContent>
      <w:p w:rsidR="00E93831" w:rsidRPr="00E93831" w:rsidRDefault="00E93831">
        <w:pPr>
          <w:pStyle w:val="Altbilgi"/>
          <w:jc w:val="center"/>
          <w:rPr>
            <w:rFonts w:ascii="Arial Black" w:hAnsi="Arial Black"/>
            <w:color w:val="FFFFFF" w:themeColor="background1"/>
            <w:sz w:val="28"/>
          </w:rPr>
        </w:pPr>
        <w:r w:rsidRPr="00E93831">
          <w:rPr>
            <w:rFonts w:ascii="Arial Black" w:hAnsi="Arial Black"/>
            <w:color w:val="FFFFFF" w:themeColor="background1"/>
            <w:sz w:val="28"/>
          </w:rPr>
          <w:t>2</w:t>
        </w:r>
      </w:p>
    </w:sdtContent>
  </w:sdt>
  <w:p w:rsidR="00E93831" w:rsidRDefault="00E938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347460"/>
      <w:docPartObj>
        <w:docPartGallery w:val="Page Numbers (Bottom of Page)"/>
        <w:docPartUnique/>
      </w:docPartObj>
    </w:sdtPr>
    <w:sdtEndPr>
      <w:rPr>
        <w:rFonts w:ascii="Arial Black" w:hAnsi="Arial Black"/>
        <w:color w:val="FFFFFF" w:themeColor="background1"/>
        <w:sz w:val="28"/>
      </w:rPr>
    </w:sdtEndPr>
    <w:sdtContent>
      <w:p w:rsidR="00EB7266" w:rsidRPr="00E93831" w:rsidRDefault="00EB7266">
        <w:pPr>
          <w:pStyle w:val="Altbilgi"/>
          <w:jc w:val="center"/>
          <w:rPr>
            <w:rFonts w:ascii="Arial Black" w:hAnsi="Arial Black"/>
            <w:color w:val="FFFFFF" w:themeColor="background1"/>
            <w:sz w:val="28"/>
          </w:rPr>
        </w:pPr>
        <w:r w:rsidRPr="00E93831">
          <w:rPr>
            <w:rFonts w:ascii="Arial Black" w:hAnsi="Arial Black"/>
            <w:color w:val="FFFFFF" w:themeColor="background1"/>
            <w:sz w:val="28"/>
          </w:rPr>
          <w:t>1</w:t>
        </w:r>
      </w:p>
    </w:sdtContent>
  </w:sdt>
  <w:p w:rsidR="00EB7266" w:rsidRDefault="00EB72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DF" w:rsidRDefault="00EE18DF" w:rsidP="00DC6CD6">
      <w:pPr>
        <w:spacing w:after="0" w:line="240" w:lineRule="auto"/>
      </w:pPr>
      <w:r>
        <w:separator/>
      </w:r>
    </w:p>
  </w:footnote>
  <w:footnote w:type="continuationSeparator" w:id="0">
    <w:p w:rsidR="00EE18DF" w:rsidRDefault="00EE18DF" w:rsidP="00DC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D6" w:rsidRDefault="00EE18DF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545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D6" w:rsidRDefault="006E3F7E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19F8A4D" wp14:editId="60895628">
              <wp:simplePos x="0" y="0"/>
              <wp:positionH relativeFrom="margin">
                <wp:posOffset>-195580</wp:posOffset>
              </wp:positionH>
              <wp:positionV relativeFrom="paragraph">
                <wp:posOffset>395605</wp:posOffset>
              </wp:positionV>
              <wp:extent cx="3125470" cy="332740"/>
              <wp:effectExtent l="0" t="0" r="0" b="0"/>
              <wp:wrapNone/>
              <wp:docPr id="48" name="Metin Kutusu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47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3F7E" w:rsidRPr="00A87251" w:rsidRDefault="006E3F7E" w:rsidP="006E3F7E">
                          <w:pPr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</w:rPr>
                            <w:t xml:space="preserve">2017-2018 EĞİTİM-ÖĞRETİM YILI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8" o:spid="_x0000_s1057" type="#_x0000_t202" style="position:absolute;margin-left:-15.4pt;margin-top:31.15pt;width:246.1pt;height:26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" filled="f" stroked="f" strokeweight="2pt">
              <v:textbox>
                <w:txbxContent>
                  <w:p w:rsidR="006E3F7E" w:rsidRPr="00A87251" w:rsidRDefault="006E3F7E" w:rsidP="006E3F7E">
                    <w:pPr>
                      <w:rPr>
                        <w:rFonts w:ascii="Arial Black" w:hAnsi="Arial Black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20"/>
                      </w:rPr>
                      <w:t xml:space="preserve">2017-2018 EĞİTİM-ÖĞRETİM YILI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D05E71" wp14:editId="7CC3E11A">
              <wp:simplePos x="0" y="0"/>
              <wp:positionH relativeFrom="margin">
                <wp:posOffset>4625340</wp:posOffset>
              </wp:positionH>
              <wp:positionV relativeFrom="paragraph">
                <wp:posOffset>394639</wp:posOffset>
              </wp:positionV>
              <wp:extent cx="2504440" cy="332740"/>
              <wp:effectExtent l="0" t="0" r="0" b="0"/>
              <wp:wrapNone/>
              <wp:docPr id="49" name="Metin Kutusu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444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3F7E" w:rsidRPr="00A87251" w:rsidRDefault="006E3F7E" w:rsidP="006E3F7E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</w:rPr>
                            <w:t xml:space="preserve">2.DÖNEM </w:t>
                          </w: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</w:rPr>
                            <w:t xml:space="preserve">FEN BİLİMERİ </w:t>
                          </w: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20"/>
                            </w:rPr>
                            <w:t>DER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49" o:spid="_x0000_s1058" type="#_x0000_t202" style="position:absolute;margin-left:364.2pt;margin-top:31.05pt;width:197.2pt;height:26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" filled="f" stroked="f" strokeweight="2pt">
              <v:textbox>
                <w:txbxContent>
                  <w:p w:rsidR="006E3F7E" w:rsidRPr="00A87251" w:rsidRDefault="006E3F7E" w:rsidP="006E3F7E">
                    <w:pPr>
                      <w:jc w:val="right"/>
                      <w:rPr>
                        <w:rFonts w:ascii="Arial Black" w:hAnsi="Arial Black"/>
                        <w:color w:val="FFFFFF" w:themeColor="background1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20"/>
                      </w:rPr>
                      <w:t xml:space="preserve">2.DÖNEM </w:t>
                    </w:r>
                    <w:r>
                      <w:rPr>
                        <w:rFonts w:ascii="Arial Black" w:hAnsi="Arial Black"/>
                        <w:color w:val="FFFFFF" w:themeColor="background1"/>
                        <w:sz w:val="20"/>
                      </w:rPr>
                      <w:t xml:space="preserve">FEN BİLİMERİ </w:t>
                    </w:r>
                    <w:r>
                      <w:rPr>
                        <w:rFonts w:ascii="Arial Black" w:hAnsi="Arial Black"/>
                        <w:color w:val="FFFFFF" w:themeColor="background1"/>
                        <w:sz w:val="20"/>
                      </w:rPr>
                      <w:t>DERS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57A0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1CCE31" wp14:editId="331F210B">
              <wp:simplePos x="0" y="0"/>
              <wp:positionH relativeFrom="margin">
                <wp:posOffset>3162461</wp:posOffset>
              </wp:positionH>
              <wp:positionV relativeFrom="paragraph">
                <wp:posOffset>1176020</wp:posOffset>
              </wp:positionV>
              <wp:extent cx="294005" cy="7028180"/>
              <wp:effectExtent l="0" t="0" r="0" b="1270"/>
              <wp:wrapNone/>
              <wp:docPr id="34" name="Metin Kutusu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" cy="702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457A0" w:rsidRPr="00DA1D27" w:rsidRDefault="00D457A0" w:rsidP="00D457A0">
                          <w:pPr>
                            <w:spacing w:after="0"/>
                            <w:rPr>
                              <w:color w:val="FFFFFF" w:themeColor="background1"/>
                              <w:sz w:val="2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2017-2018</w:t>
                          </w:r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proofErr w:type="gramStart"/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EĞİTİM</w:t>
                          </w: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 Ö</w:t>
                          </w:r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ĞRETİM</w:t>
                          </w:r>
                          <w:proofErr w:type="gramEnd"/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YILI  ALACALAR ŞEHİT YENER ŞAHİN ORTA</w:t>
                          </w: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OKULU FEN BİLİMLERİ DERSİ  2.DÖNEM 1.YAZILI SINAV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34" o:spid="_x0000_s1059" type="#_x0000_t202" style="position:absolute;margin-left:249pt;margin-top:92.6pt;width:23.15pt;height:553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" filled="f" stroked="f" strokeweight=".5pt">
              <v:textbox style="layout-flow:vertical;mso-layout-flow-alt:bottom-to-top">
                <w:txbxContent>
                  <w:p w:rsidR="00D457A0" w:rsidRPr="00DA1D27" w:rsidRDefault="00D457A0" w:rsidP="00D457A0">
                    <w:pPr>
                      <w:spacing w:after="0"/>
                      <w:rPr>
                        <w:color w:val="FFFFFF" w:themeColor="background1"/>
                        <w:sz w:val="2"/>
                      </w:rPr>
                    </w:pP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2017-2018</w:t>
                    </w:r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</w:t>
                    </w:r>
                    <w:proofErr w:type="gramStart"/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EĞİTİM</w:t>
                    </w: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 Ö</w:t>
                    </w:r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ĞRETİM</w:t>
                    </w:r>
                    <w:proofErr w:type="gramEnd"/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YILI  ALACALAR ŞEHİT YENER ŞAHİN ORTA</w:t>
                    </w: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OKULU FEN BİLİMLERİ DERSİ  2.DÖNEM 1.YAZILI SINAV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E18DF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5455" o:spid="_x0000_s2051" type="#_x0000_t75" style="position:absolute;margin-left:-36.65pt;margin-top:-84.7pt;width:595.2pt;height:841.9pt;z-index:-251656192;mso-position-horizontal-relative:margin;mso-position-vertical-relative:margin" o:allowincell="f">
          <v:imagedata r:id="rId1" o:title="7"/>
          <w10:wrap anchorx="margin" anchory="margin"/>
        </v:shape>
      </w:pict>
    </w:r>
    <w:r w:rsidR="005B38B2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2FAD6B4" wp14:editId="1C0BB81F">
              <wp:simplePos x="0" y="0"/>
              <wp:positionH relativeFrom="margin">
                <wp:posOffset>1502714</wp:posOffset>
              </wp:positionH>
              <wp:positionV relativeFrom="paragraph">
                <wp:posOffset>-243205</wp:posOffset>
              </wp:positionV>
              <wp:extent cx="3937000" cy="389614"/>
              <wp:effectExtent l="0" t="0" r="0" b="0"/>
              <wp:wrapNone/>
              <wp:docPr id="22" name="Metin Kutusu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0" cy="3896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B38B2" w:rsidRDefault="005B38B2" w:rsidP="005B38B2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662E95">
                            <w:rPr>
                              <w:rFonts w:ascii="Arial Black" w:hAnsi="Arial Black" w:cs="Arial"/>
                            </w:rPr>
                            <w:t>ALACALAR ŞEHİT YENER ŞAHİN ORTAOKULU</w:t>
                          </w:r>
                          <w:r>
                            <w:rPr>
                              <w:rFonts w:ascii="Arial Black" w:hAnsi="Arial Black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2" o:spid="_x0000_s1058" type="#_x0000_t202" style="position:absolute;margin-left:118.3pt;margin-top:-19.15pt;width:310pt;height:30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" filled="f" stroked="f" strokeweight=".5pt">
              <v:textbox>
                <w:txbxContent>
                  <w:p w:rsidR="005B38B2" w:rsidRDefault="005B38B2" w:rsidP="005B38B2">
                    <w:pPr>
                      <w:spacing w:after="0"/>
                      <w:jc w:val="center"/>
                      <w:rPr>
                        <w:rFonts w:ascii="Arial Black" w:hAnsi="Arial Black" w:cs="Arial"/>
                      </w:rPr>
                    </w:pPr>
                    <w:r w:rsidRPr="00662E95">
                      <w:rPr>
                        <w:rFonts w:ascii="Arial Black" w:hAnsi="Arial Black" w:cs="Arial"/>
                      </w:rPr>
                      <w:t>ALACALAR ŞEHİT YENER ŞAHİN ORTAOKULU</w:t>
                    </w:r>
                    <w:r>
                      <w:rPr>
                        <w:rFonts w:ascii="Arial Black" w:hAnsi="Arial Black" w:cs="Arial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133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C196C4" wp14:editId="70C1DDDA">
              <wp:simplePos x="0" y="0"/>
              <wp:positionH relativeFrom="margin">
                <wp:posOffset>-32911</wp:posOffset>
              </wp:positionH>
              <wp:positionV relativeFrom="paragraph">
                <wp:posOffset>-387350</wp:posOffset>
              </wp:positionV>
              <wp:extent cx="1255395" cy="782320"/>
              <wp:effectExtent l="0" t="0" r="0" b="0"/>
              <wp:wrapNone/>
              <wp:docPr id="19" name="Metin Kutusu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5395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1338" w:rsidRPr="00DC1338" w:rsidRDefault="00312F8E" w:rsidP="00DC13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56"/>
                            </w:rPr>
                            <w:t>7</w:t>
                          </w:r>
                          <w:r w:rsidR="00DC1338" w:rsidRPr="00DC1338">
                            <w:rPr>
                              <w:rFonts w:ascii="Arial" w:hAnsi="Arial" w:cs="Arial"/>
                              <w:b/>
                              <w:sz w:val="56"/>
                            </w:rPr>
                            <w:t>.</w:t>
                          </w:r>
                        </w:p>
                        <w:p w:rsidR="00DC1338" w:rsidRPr="00DC1338" w:rsidRDefault="00312F8E" w:rsidP="00DC13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19" o:spid="_x0000_s1061" type="#_x0000_t202" style="position:absolute;margin-left:-2.6pt;margin-top:-30.5pt;width:98.85pt;height:6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" filled="f" stroked="f" strokeweight=".5pt">
              <v:textbox>
                <w:txbxContent>
                  <w:p w:rsidR="00DC1338" w:rsidRPr="00DC1338" w:rsidRDefault="00312F8E" w:rsidP="00DC13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56"/>
                      </w:rPr>
                    </w:pPr>
                    <w:r>
                      <w:rPr>
                        <w:rFonts w:ascii="Arial" w:hAnsi="Arial" w:cs="Arial"/>
                        <w:b/>
                        <w:sz w:val="56"/>
                      </w:rPr>
                      <w:t>7</w:t>
                    </w:r>
                    <w:r w:rsidR="00DC1338" w:rsidRPr="00DC1338">
                      <w:rPr>
                        <w:rFonts w:ascii="Arial" w:hAnsi="Arial" w:cs="Arial"/>
                        <w:b/>
                        <w:sz w:val="56"/>
                      </w:rPr>
                      <w:t>.</w:t>
                    </w:r>
                  </w:p>
                  <w:p w:rsidR="00DC1338" w:rsidRPr="00DC1338" w:rsidRDefault="00312F8E" w:rsidP="00DC13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SINI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133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8EFC0" wp14:editId="4CC286D2">
              <wp:simplePos x="0" y="0"/>
              <wp:positionH relativeFrom="margin">
                <wp:posOffset>5519420</wp:posOffset>
              </wp:positionH>
              <wp:positionV relativeFrom="paragraph">
                <wp:posOffset>-373380</wp:posOffset>
              </wp:positionV>
              <wp:extent cx="1524000" cy="782320"/>
              <wp:effectExtent l="0" t="0" r="0" b="0"/>
              <wp:wrapNone/>
              <wp:docPr id="20" name="Metin Kutusu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1338" w:rsidRPr="00DC1338" w:rsidRDefault="00DC1338" w:rsidP="00DC13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</w:rPr>
                          </w:pPr>
                          <w:r w:rsidRPr="00DC1338">
                            <w:rPr>
                              <w:rFonts w:ascii="Arial" w:hAnsi="Arial" w:cs="Arial"/>
                              <w:b/>
                              <w:sz w:val="56"/>
                            </w:rPr>
                            <w:t>1.</w:t>
                          </w:r>
                        </w:p>
                        <w:p w:rsidR="00DC1338" w:rsidRPr="00DC1338" w:rsidRDefault="00DC1338" w:rsidP="00DC133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SIN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0" o:spid="_x0000_s1061" type="#_x0000_t202" style="position:absolute;margin-left:434.6pt;margin-top:-29.4pt;width:120pt;height:6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" filled="f" stroked="f" strokeweight=".5pt">
              <v:textbox>
                <w:txbxContent>
                  <w:p w:rsidR="00DC1338" w:rsidRPr="00DC1338" w:rsidRDefault="00DC1338" w:rsidP="00DC13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56"/>
                      </w:rPr>
                    </w:pPr>
                    <w:r w:rsidRPr="00DC1338">
                      <w:rPr>
                        <w:rFonts w:ascii="Arial" w:hAnsi="Arial" w:cs="Arial"/>
                        <w:b/>
                        <w:sz w:val="56"/>
                      </w:rPr>
                      <w:t>1.</w:t>
                    </w:r>
                  </w:p>
                  <w:p w:rsidR="00DC1338" w:rsidRPr="00DC1338" w:rsidRDefault="00DC1338" w:rsidP="00DC133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SINA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CD6" w:rsidRDefault="002E6DDC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38FC541" wp14:editId="2D8F2D06">
              <wp:simplePos x="0" y="0"/>
              <wp:positionH relativeFrom="margin">
                <wp:posOffset>3164205</wp:posOffset>
              </wp:positionH>
              <wp:positionV relativeFrom="paragraph">
                <wp:posOffset>1023620</wp:posOffset>
              </wp:positionV>
              <wp:extent cx="294005" cy="7028180"/>
              <wp:effectExtent l="0" t="0" r="0" b="1270"/>
              <wp:wrapNone/>
              <wp:docPr id="10" name="Metin Kutus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005" cy="702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2D3" w:rsidRPr="00DA1D27" w:rsidRDefault="00B932D3" w:rsidP="00B932D3">
                          <w:pPr>
                            <w:spacing w:after="0"/>
                            <w:rPr>
                              <w:color w:val="FFFFFF" w:themeColor="background1"/>
                              <w:sz w:val="2"/>
                            </w:rPr>
                          </w:pP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2017-2018</w:t>
                          </w:r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proofErr w:type="gramStart"/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EĞİTİM</w:t>
                          </w: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 Ö</w:t>
                          </w:r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ĞRETİM</w:t>
                          </w:r>
                          <w:proofErr w:type="gramEnd"/>
                          <w:r w:rsidRPr="00DA1D27"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 xml:space="preserve"> YILI  ALACALAR ŞEHİT YENER ŞAHİN ORTA</w:t>
                          </w:r>
                          <w:r>
                            <w:rPr>
                              <w:rFonts w:ascii="Arial Black" w:hAnsi="Arial Black" w:cs="Arial"/>
                              <w:color w:val="FFFFFF" w:themeColor="background1"/>
                              <w:sz w:val="14"/>
                            </w:rPr>
                            <w:t>OKULU FEN BİLİMLERİ DERSİ  2.DÖNEM 1.YAZILI SINAV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62" type="#_x0000_t202" style="position:absolute;margin-left:249.15pt;margin-top:80.6pt;width:23.15pt;height:55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" filled="f" stroked="f" strokeweight=".5pt">
              <v:textbox style="layout-flow:vertical;mso-layout-flow-alt:bottom-to-top">
                <w:txbxContent>
                  <w:p w:rsidR="00B932D3" w:rsidRPr="00DA1D27" w:rsidRDefault="00B932D3" w:rsidP="00B932D3">
                    <w:pPr>
                      <w:spacing w:after="0"/>
                      <w:rPr>
                        <w:color w:val="FFFFFF" w:themeColor="background1"/>
                        <w:sz w:val="2"/>
                      </w:rPr>
                    </w:pP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2017-2018</w:t>
                    </w:r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</w:t>
                    </w:r>
                    <w:proofErr w:type="gramStart"/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EĞİTİM</w:t>
                    </w: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 Ö</w:t>
                    </w:r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ĞRETİM</w:t>
                    </w:r>
                    <w:proofErr w:type="gramEnd"/>
                    <w:r w:rsidRPr="00DA1D27"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 xml:space="preserve"> YILI  ALACALAR ŞEHİT YENER ŞAHİN ORTA</w:t>
                    </w:r>
                    <w:r>
                      <w:rPr>
                        <w:rFonts w:ascii="Arial Black" w:hAnsi="Arial Black" w:cs="Arial"/>
                        <w:color w:val="FFFFFF" w:themeColor="background1"/>
                        <w:sz w:val="14"/>
                      </w:rPr>
                      <w:t>OKULU FEN BİLİMLERİ DERSİ  2.DÖNEM 1.YAZILI SINAV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E18DF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5453" o:spid="_x0000_s2049" type="#_x0000_t75" style="position:absolute;margin-left:-36.1pt;margin-top:-84.7pt;width:595.2pt;height:841.9pt;z-index:-251658240;mso-position-horizontal-relative:margin;mso-position-vertical-relative:margin" o:allowincell="f">
          <v:imagedata r:id="rId1" o:title="7"/>
          <w10:wrap anchorx="margin" anchory="margin"/>
        </v:shape>
      </w:pict>
    </w:r>
    <w:r w:rsidR="00312F8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C6A54C" wp14:editId="57C047D9">
              <wp:simplePos x="0" y="0"/>
              <wp:positionH relativeFrom="margin">
                <wp:posOffset>-217170</wp:posOffset>
              </wp:positionH>
              <wp:positionV relativeFrom="paragraph">
                <wp:posOffset>443230</wp:posOffset>
              </wp:positionV>
              <wp:extent cx="3616325" cy="197485"/>
              <wp:effectExtent l="0" t="0" r="3175" b="0"/>
              <wp:wrapNone/>
              <wp:docPr id="25" name="Metin Kutusu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632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1338" w:rsidRPr="009B1880" w:rsidRDefault="00DC1338" w:rsidP="00DC1338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</w:rPr>
                            <w:t>7.SINIF</w:t>
                          </w:r>
                          <w:r w:rsidR="00312F8E">
                            <w:rPr>
                              <w:rFonts w:ascii="Arial Black" w:hAnsi="Arial Black"/>
                              <w:color w:val="FFFFFF" w:themeColor="background1"/>
                            </w:rPr>
                            <w:t xml:space="preserve"> FEN BİLİMLERİ</w:t>
                          </w:r>
                          <w:r w:rsidR="00B932D3">
                            <w:rPr>
                              <w:rFonts w:ascii="Arial Black" w:hAnsi="Arial Black"/>
                              <w:color w:val="FFFFFF" w:themeColor="background1"/>
                            </w:rPr>
                            <w:t xml:space="preserve"> DER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5" o:spid="_x0000_s1063" type="#_x0000_t202" style="position:absolute;margin-left:-17.1pt;margin-top:34.9pt;width:284.75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" filled="f" stroked="f" strokeweight="2pt">
              <v:textbox inset="0,0,0,0">
                <w:txbxContent>
                  <w:p w:rsidR="00DC1338" w:rsidRPr="009B1880" w:rsidRDefault="00DC1338" w:rsidP="00DC1338">
                    <w:pPr>
                      <w:rPr>
                        <w:rFonts w:ascii="Arial Black" w:hAnsi="Arial Black"/>
                        <w:b/>
                        <w:color w:val="FFFFFF" w:themeColor="background1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</w:rPr>
                      <w:t>7.SINIF</w:t>
                    </w:r>
                    <w:r w:rsidR="00312F8E">
                      <w:rPr>
                        <w:rFonts w:ascii="Arial Black" w:hAnsi="Arial Black"/>
                        <w:color w:val="FFFFFF" w:themeColor="background1"/>
                      </w:rPr>
                      <w:t xml:space="preserve"> FEN BİLİMLERİ</w:t>
                    </w:r>
                    <w:r w:rsidR="00B932D3">
                      <w:rPr>
                        <w:rFonts w:ascii="Arial Black" w:hAnsi="Arial Black"/>
                        <w:color w:val="FFFFFF" w:themeColor="background1"/>
                      </w:rPr>
                      <w:t xml:space="preserve"> DERSİ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2F8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91379D" wp14:editId="0C0F251B">
              <wp:simplePos x="0" y="0"/>
              <wp:positionH relativeFrom="margin">
                <wp:posOffset>-26831</wp:posOffset>
              </wp:positionH>
              <wp:positionV relativeFrom="paragraph">
                <wp:posOffset>-375285</wp:posOffset>
              </wp:positionV>
              <wp:extent cx="955040" cy="78232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5040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1338" w:rsidRDefault="00DC1338" w:rsidP="00DC1338">
                          <w:pPr>
                            <w:spacing w:after="0"/>
                            <w:rPr>
                              <w:rFonts w:ascii="Arial Black" w:hAnsi="Arial Black" w:cs="Arial"/>
                              <w:sz w:val="14"/>
                            </w:rPr>
                          </w:pPr>
                          <w:r w:rsidRPr="005B47F3">
                            <w:rPr>
                              <w:rFonts w:ascii="Arial Black" w:hAnsi="Arial Black" w:cs="Arial"/>
                              <w:sz w:val="14"/>
                            </w:rPr>
                            <w:t>ADI:</w:t>
                          </w:r>
                        </w:p>
                        <w:p w:rsidR="00DC1338" w:rsidRPr="005B47F3" w:rsidRDefault="00DC1338" w:rsidP="00DC1338">
                          <w:pPr>
                            <w:spacing w:after="0"/>
                            <w:rPr>
                              <w:rFonts w:ascii="Arial Black" w:hAnsi="Arial Black" w:cs="Arial"/>
                              <w:sz w:val="14"/>
                            </w:rPr>
                          </w:pPr>
                        </w:p>
                        <w:p w:rsidR="00DC1338" w:rsidRDefault="00DC1338" w:rsidP="00DC1338">
                          <w:pPr>
                            <w:spacing w:after="0"/>
                            <w:rPr>
                              <w:rFonts w:ascii="Arial Black" w:hAnsi="Arial Black" w:cs="Arial"/>
                              <w:sz w:val="14"/>
                            </w:rPr>
                          </w:pPr>
                          <w:r w:rsidRPr="005B47F3">
                            <w:rPr>
                              <w:rFonts w:ascii="Arial Black" w:hAnsi="Arial Black" w:cs="Arial"/>
                              <w:sz w:val="14"/>
                            </w:rPr>
                            <w:t>SOYADI:</w:t>
                          </w:r>
                        </w:p>
                        <w:p w:rsidR="00DC1338" w:rsidRPr="005B47F3" w:rsidRDefault="00DC1338" w:rsidP="00DC1338">
                          <w:pPr>
                            <w:spacing w:after="0"/>
                            <w:rPr>
                              <w:rFonts w:ascii="Arial Black" w:hAnsi="Arial Black" w:cs="Arial"/>
                              <w:sz w:val="14"/>
                            </w:rPr>
                          </w:pPr>
                        </w:p>
                        <w:p w:rsidR="00DC1338" w:rsidRPr="005B47F3" w:rsidRDefault="00DC1338" w:rsidP="00DC1338">
                          <w:pPr>
                            <w:spacing w:after="0"/>
                            <w:rPr>
                              <w:rFonts w:ascii="Arial Black" w:hAnsi="Arial Black" w:cs="Arial"/>
                              <w:sz w:val="36"/>
                            </w:rPr>
                          </w:pPr>
                          <w:r w:rsidRPr="005B47F3">
                            <w:rPr>
                              <w:rFonts w:ascii="Arial Black" w:hAnsi="Arial Black" w:cs="Arial"/>
                              <w:sz w:val="14"/>
                            </w:rPr>
                            <w:t>SINIF-NO:</w:t>
                          </w:r>
                        </w:p>
                        <w:p w:rsidR="00DC1338" w:rsidRDefault="00DC1338" w:rsidP="00DC13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3" o:spid="_x0000_s1064" type="#_x0000_t202" style="position:absolute;margin-left:-2.1pt;margin-top:-29.55pt;width:75.2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" filled="f" stroked="f" strokeweight=".5pt">
              <v:textbox>
                <w:txbxContent>
                  <w:p w:rsidR="00DC1338" w:rsidRDefault="00DC1338" w:rsidP="00DC1338">
                    <w:pPr>
                      <w:spacing w:after="0"/>
                      <w:rPr>
                        <w:rFonts w:ascii="Arial Black" w:hAnsi="Arial Black" w:cs="Arial"/>
                        <w:sz w:val="14"/>
                      </w:rPr>
                    </w:pPr>
                    <w:r w:rsidRPr="005B47F3">
                      <w:rPr>
                        <w:rFonts w:ascii="Arial Black" w:hAnsi="Arial Black" w:cs="Arial"/>
                        <w:sz w:val="14"/>
                      </w:rPr>
                      <w:t>ADI:</w:t>
                    </w:r>
                  </w:p>
                  <w:p w:rsidR="00DC1338" w:rsidRPr="005B47F3" w:rsidRDefault="00DC1338" w:rsidP="00DC1338">
                    <w:pPr>
                      <w:spacing w:after="0"/>
                      <w:rPr>
                        <w:rFonts w:ascii="Arial Black" w:hAnsi="Arial Black" w:cs="Arial"/>
                        <w:sz w:val="14"/>
                      </w:rPr>
                    </w:pPr>
                  </w:p>
                  <w:p w:rsidR="00DC1338" w:rsidRDefault="00DC1338" w:rsidP="00DC1338">
                    <w:pPr>
                      <w:spacing w:after="0"/>
                      <w:rPr>
                        <w:rFonts w:ascii="Arial Black" w:hAnsi="Arial Black" w:cs="Arial"/>
                        <w:sz w:val="14"/>
                      </w:rPr>
                    </w:pPr>
                    <w:r w:rsidRPr="005B47F3">
                      <w:rPr>
                        <w:rFonts w:ascii="Arial Black" w:hAnsi="Arial Black" w:cs="Arial"/>
                        <w:sz w:val="14"/>
                      </w:rPr>
                      <w:t>SOYADI:</w:t>
                    </w:r>
                  </w:p>
                  <w:p w:rsidR="00DC1338" w:rsidRPr="005B47F3" w:rsidRDefault="00DC1338" w:rsidP="00DC1338">
                    <w:pPr>
                      <w:spacing w:after="0"/>
                      <w:rPr>
                        <w:rFonts w:ascii="Arial Black" w:hAnsi="Arial Black" w:cs="Arial"/>
                        <w:sz w:val="14"/>
                      </w:rPr>
                    </w:pPr>
                  </w:p>
                  <w:p w:rsidR="00DC1338" w:rsidRPr="005B47F3" w:rsidRDefault="00DC1338" w:rsidP="00DC1338">
                    <w:pPr>
                      <w:spacing w:after="0"/>
                      <w:rPr>
                        <w:rFonts w:ascii="Arial Black" w:hAnsi="Arial Black" w:cs="Arial"/>
                        <w:sz w:val="36"/>
                      </w:rPr>
                    </w:pPr>
                    <w:r w:rsidRPr="005B47F3">
                      <w:rPr>
                        <w:rFonts w:ascii="Arial Black" w:hAnsi="Arial Black" w:cs="Arial"/>
                        <w:sz w:val="14"/>
                      </w:rPr>
                      <w:t>SINIF-NO:</w:t>
                    </w:r>
                  </w:p>
                  <w:p w:rsidR="00DC1338" w:rsidRDefault="00DC1338" w:rsidP="00DC1338"/>
                </w:txbxContent>
              </v:textbox>
              <w10:wrap anchorx="margin"/>
            </v:shape>
          </w:pict>
        </mc:Fallback>
      </mc:AlternateContent>
    </w:r>
    <w:r w:rsidR="00DC133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0F3096" wp14:editId="2DC7B1AD">
              <wp:simplePos x="0" y="0"/>
              <wp:positionH relativeFrom="margin">
                <wp:posOffset>2964815</wp:posOffset>
              </wp:positionH>
              <wp:positionV relativeFrom="paragraph">
                <wp:posOffset>391269</wp:posOffset>
              </wp:positionV>
              <wp:extent cx="3995420" cy="332740"/>
              <wp:effectExtent l="0" t="0" r="0" b="0"/>
              <wp:wrapNone/>
              <wp:docPr id="23" name="Metin Kutusu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542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1338" w:rsidRPr="00A87251" w:rsidRDefault="00312F8E" w:rsidP="00DC1338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</w:rPr>
                            <w:t xml:space="preserve">2.DÖNEM </w:t>
                          </w:r>
                          <w:r w:rsidR="00DC1338">
                            <w:rPr>
                              <w:rFonts w:ascii="Arial Black" w:hAnsi="Arial Black"/>
                              <w:color w:val="FFFFFF" w:themeColor="background1"/>
                            </w:rPr>
                            <w:t>1. YAZILI SINAV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23" o:spid="_x0000_s1065" type="#_x0000_t202" style="position:absolute;margin-left:233.45pt;margin-top:30.8pt;width:314.6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" filled="f" stroked="f" strokeweight="2pt">
              <v:textbox>
                <w:txbxContent>
                  <w:p w:rsidR="00DC1338" w:rsidRPr="00A87251" w:rsidRDefault="00312F8E" w:rsidP="00DC1338">
                    <w:pPr>
                      <w:jc w:val="right"/>
                      <w:rPr>
                        <w:rFonts w:ascii="Arial Black" w:hAnsi="Arial Black"/>
                        <w:color w:val="FFFFFF" w:themeColor="background1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</w:rPr>
                      <w:t xml:space="preserve">2.DÖNEM </w:t>
                    </w:r>
                    <w:r w:rsidR="00DC1338">
                      <w:rPr>
                        <w:rFonts w:ascii="Arial Black" w:hAnsi="Arial Black"/>
                        <w:color w:val="FFFFFF" w:themeColor="background1"/>
                      </w:rPr>
                      <w:t>1. YAZILI SINAV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133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F802C0" wp14:editId="258E75D7">
              <wp:simplePos x="0" y="0"/>
              <wp:positionH relativeFrom="column">
                <wp:posOffset>5750560</wp:posOffset>
              </wp:positionH>
              <wp:positionV relativeFrom="paragraph">
                <wp:posOffset>-372745</wp:posOffset>
              </wp:positionV>
              <wp:extent cx="981075" cy="782320"/>
              <wp:effectExtent l="0" t="0" r="0" b="0"/>
              <wp:wrapNone/>
              <wp:docPr id="4" name="Metin Kutus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1338" w:rsidRDefault="00DC1338" w:rsidP="00DC1338">
                          <w:pPr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>
                            <w:rPr>
                              <w:rFonts w:ascii="Arial Black" w:hAnsi="Arial Black" w:cs="Arial"/>
                            </w:rPr>
                            <w:t>PUAN:</w:t>
                          </w:r>
                        </w:p>
                        <w:p w:rsidR="00DC1338" w:rsidRPr="008B4AFA" w:rsidRDefault="00DC1338" w:rsidP="00DC1338">
                          <w:pPr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</w:p>
                        <w:p w:rsidR="00DC1338" w:rsidRDefault="00DC1338" w:rsidP="00DC13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4" o:spid="_x0000_s1066" type="#_x0000_t202" style="position:absolute;margin-left:452.8pt;margin-top:-29.35pt;width:77.25pt;height:6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" filled="f" stroked="f" strokeweight=".5pt">
              <v:textbox>
                <w:txbxContent>
                  <w:p w:rsidR="00DC1338" w:rsidRDefault="00DC1338" w:rsidP="00DC1338">
                    <w:pPr>
                      <w:jc w:val="center"/>
                      <w:rPr>
                        <w:rFonts w:ascii="Arial Black" w:hAnsi="Arial Black" w:cs="Arial"/>
                      </w:rPr>
                    </w:pPr>
                    <w:r>
                      <w:rPr>
                        <w:rFonts w:ascii="Arial Black" w:hAnsi="Arial Black" w:cs="Arial"/>
                      </w:rPr>
                      <w:t>PUAN:</w:t>
                    </w:r>
                  </w:p>
                  <w:p w:rsidR="00DC1338" w:rsidRPr="008B4AFA" w:rsidRDefault="00DC1338" w:rsidP="00DC1338">
                    <w:pPr>
                      <w:jc w:val="center"/>
                      <w:rPr>
                        <w:rFonts w:ascii="Arial Black" w:hAnsi="Arial Black" w:cs="Arial"/>
                      </w:rPr>
                    </w:pPr>
                  </w:p>
                  <w:p w:rsidR="00DC1338" w:rsidRDefault="00DC1338" w:rsidP="00DC1338"/>
                </w:txbxContent>
              </v:textbox>
            </v:shape>
          </w:pict>
        </mc:Fallback>
      </mc:AlternateContent>
    </w:r>
    <w:r w:rsidR="00DC1338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4B76C5" wp14:editId="1B185037">
              <wp:simplePos x="0" y="0"/>
              <wp:positionH relativeFrom="margin">
                <wp:posOffset>1526540</wp:posOffset>
              </wp:positionH>
              <wp:positionV relativeFrom="paragraph">
                <wp:posOffset>-399415</wp:posOffset>
              </wp:positionV>
              <wp:extent cx="3937000" cy="782320"/>
              <wp:effectExtent l="0" t="0" r="0" b="0"/>
              <wp:wrapNone/>
              <wp:docPr id="33" name="Metin Kutusu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0" cy="782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1338" w:rsidRDefault="00DC1338" w:rsidP="00DC1338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>
                            <w:rPr>
                              <w:rFonts w:ascii="Arial Black" w:hAnsi="Arial Black" w:cs="Arial"/>
                            </w:rPr>
                            <w:t xml:space="preserve">2017-2018 EĞİTİM ÖĞRETİM YILI </w:t>
                          </w:r>
                        </w:p>
                        <w:p w:rsidR="00DC1338" w:rsidRDefault="00DC1338" w:rsidP="00DC1338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</w:rPr>
                          </w:pPr>
                          <w:r w:rsidRPr="00662E95">
                            <w:rPr>
                              <w:rFonts w:ascii="Arial Black" w:hAnsi="Arial Black" w:cs="Arial"/>
                            </w:rPr>
                            <w:t>ALACALAR ŞEHİT YENER ŞAHİN ORTAOKULU</w:t>
                          </w:r>
                          <w:r>
                            <w:rPr>
                              <w:rFonts w:ascii="Arial Black" w:hAnsi="Arial Black" w:cs="Arial"/>
                            </w:rPr>
                            <w:t xml:space="preserve"> </w:t>
                          </w:r>
                        </w:p>
                        <w:p w:rsidR="00DC1338" w:rsidRPr="00662E95" w:rsidRDefault="00DC1338" w:rsidP="00DC1338">
                          <w:pPr>
                            <w:spacing w:after="0"/>
                            <w:jc w:val="center"/>
                            <w:rPr>
                              <w:rFonts w:ascii="Arial Black" w:hAnsi="Arial Black" w:cs="Arial"/>
                              <w:sz w:val="8"/>
                            </w:rPr>
                          </w:pPr>
                          <w:r>
                            <w:rPr>
                              <w:rFonts w:ascii="Arial Black" w:hAnsi="Arial Black" w:cs="Arial"/>
                            </w:rPr>
                            <w:t>2.DÖNEM FEN BİLİMLERİ DERSİ SINAVI</w:t>
                          </w:r>
                        </w:p>
                        <w:p w:rsidR="00DC1338" w:rsidRPr="00662E95" w:rsidRDefault="00DC1338" w:rsidP="00DC1338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Metin Kutusu 33" o:spid="_x0000_s1067" type="#_x0000_t202" style="position:absolute;margin-left:120.2pt;margin-top:-31.45pt;width:310pt;height:6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" filled="f" stroked="f" strokeweight=".5pt">
              <v:textbox>
                <w:txbxContent>
                  <w:p w:rsidR="00DC1338" w:rsidRDefault="00DC1338" w:rsidP="00DC1338">
                    <w:pPr>
                      <w:spacing w:after="0"/>
                      <w:jc w:val="center"/>
                      <w:rPr>
                        <w:rFonts w:ascii="Arial Black" w:hAnsi="Arial Black" w:cs="Arial"/>
                      </w:rPr>
                    </w:pPr>
                    <w:r>
                      <w:rPr>
                        <w:rFonts w:ascii="Arial Black" w:hAnsi="Arial Black" w:cs="Arial"/>
                      </w:rPr>
                      <w:t xml:space="preserve">2017-2018 EĞİTİM ÖĞRETİM YILI </w:t>
                    </w:r>
                  </w:p>
                  <w:p w:rsidR="00DC1338" w:rsidRDefault="00DC1338" w:rsidP="00DC1338">
                    <w:pPr>
                      <w:spacing w:after="0"/>
                      <w:jc w:val="center"/>
                      <w:rPr>
                        <w:rFonts w:ascii="Arial Black" w:hAnsi="Arial Black" w:cs="Arial"/>
                      </w:rPr>
                    </w:pPr>
                    <w:r w:rsidRPr="00662E95">
                      <w:rPr>
                        <w:rFonts w:ascii="Arial Black" w:hAnsi="Arial Black" w:cs="Arial"/>
                      </w:rPr>
                      <w:t>ALACALAR ŞEHİT YENER ŞAHİN ORTAOKULU</w:t>
                    </w:r>
                    <w:r>
                      <w:rPr>
                        <w:rFonts w:ascii="Arial Black" w:hAnsi="Arial Black" w:cs="Arial"/>
                      </w:rPr>
                      <w:t xml:space="preserve"> </w:t>
                    </w:r>
                  </w:p>
                  <w:p w:rsidR="00DC1338" w:rsidRPr="00662E95" w:rsidRDefault="00DC1338" w:rsidP="00DC1338">
                    <w:pPr>
                      <w:spacing w:after="0"/>
                      <w:jc w:val="center"/>
                      <w:rPr>
                        <w:rFonts w:ascii="Arial Black" w:hAnsi="Arial Black" w:cs="Arial"/>
                        <w:sz w:val="8"/>
                      </w:rPr>
                    </w:pPr>
                    <w:r>
                      <w:rPr>
                        <w:rFonts w:ascii="Arial Black" w:hAnsi="Arial Black" w:cs="Arial"/>
                      </w:rPr>
                      <w:t>2.DÖNEM FEN BİLİMLERİ DERSİ SINAVI</w:t>
                    </w:r>
                  </w:p>
                  <w:p w:rsidR="00DC1338" w:rsidRPr="00662E95" w:rsidRDefault="00DC1338" w:rsidP="00DC1338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4BF0"/>
    <w:multiLevelType w:val="hybridMultilevel"/>
    <w:tmpl w:val="F628E7D8"/>
    <w:lvl w:ilvl="0" w:tplc="F6085D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742E63"/>
    <w:multiLevelType w:val="hybridMultilevel"/>
    <w:tmpl w:val="DE16A256"/>
    <w:lvl w:ilvl="0" w:tplc="30EC1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83791"/>
    <w:multiLevelType w:val="hybridMultilevel"/>
    <w:tmpl w:val="C72ECD92"/>
    <w:lvl w:ilvl="0" w:tplc="8E3AC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5B89"/>
    <w:multiLevelType w:val="hybridMultilevel"/>
    <w:tmpl w:val="B4CC7BD8"/>
    <w:lvl w:ilvl="0" w:tplc="923222E6">
      <w:start w:val="1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809E7"/>
    <w:multiLevelType w:val="hybridMultilevel"/>
    <w:tmpl w:val="07BE7D4C"/>
    <w:lvl w:ilvl="0" w:tplc="041F0013">
      <w:start w:val="1"/>
      <w:numFmt w:val="upperRoman"/>
      <w:lvlText w:val="%1."/>
      <w:lvlJc w:val="right"/>
      <w:pPr>
        <w:ind w:left="1342" w:hanging="360"/>
      </w:pPr>
    </w:lvl>
    <w:lvl w:ilvl="1" w:tplc="041F0019" w:tentative="1">
      <w:start w:val="1"/>
      <w:numFmt w:val="lowerLetter"/>
      <w:lvlText w:val="%2."/>
      <w:lvlJc w:val="left"/>
      <w:pPr>
        <w:ind w:left="2062" w:hanging="360"/>
      </w:pPr>
    </w:lvl>
    <w:lvl w:ilvl="2" w:tplc="041F001B" w:tentative="1">
      <w:start w:val="1"/>
      <w:numFmt w:val="lowerRoman"/>
      <w:lvlText w:val="%3."/>
      <w:lvlJc w:val="right"/>
      <w:pPr>
        <w:ind w:left="2782" w:hanging="180"/>
      </w:pPr>
    </w:lvl>
    <w:lvl w:ilvl="3" w:tplc="041F000F" w:tentative="1">
      <w:start w:val="1"/>
      <w:numFmt w:val="decimal"/>
      <w:lvlText w:val="%4."/>
      <w:lvlJc w:val="left"/>
      <w:pPr>
        <w:ind w:left="3502" w:hanging="360"/>
      </w:pPr>
    </w:lvl>
    <w:lvl w:ilvl="4" w:tplc="041F0019" w:tentative="1">
      <w:start w:val="1"/>
      <w:numFmt w:val="lowerLetter"/>
      <w:lvlText w:val="%5."/>
      <w:lvlJc w:val="left"/>
      <w:pPr>
        <w:ind w:left="4222" w:hanging="360"/>
      </w:pPr>
    </w:lvl>
    <w:lvl w:ilvl="5" w:tplc="041F001B" w:tentative="1">
      <w:start w:val="1"/>
      <w:numFmt w:val="lowerRoman"/>
      <w:lvlText w:val="%6."/>
      <w:lvlJc w:val="right"/>
      <w:pPr>
        <w:ind w:left="4942" w:hanging="180"/>
      </w:pPr>
    </w:lvl>
    <w:lvl w:ilvl="6" w:tplc="041F000F" w:tentative="1">
      <w:start w:val="1"/>
      <w:numFmt w:val="decimal"/>
      <w:lvlText w:val="%7."/>
      <w:lvlJc w:val="left"/>
      <w:pPr>
        <w:ind w:left="5662" w:hanging="360"/>
      </w:pPr>
    </w:lvl>
    <w:lvl w:ilvl="7" w:tplc="041F0019" w:tentative="1">
      <w:start w:val="1"/>
      <w:numFmt w:val="lowerLetter"/>
      <w:lvlText w:val="%8."/>
      <w:lvlJc w:val="left"/>
      <w:pPr>
        <w:ind w:left="6382" w:hanging="360"/>
      </w:pPr>
    </w:lvl>
    <w:lvl w:ilvl="8" w:tplc="041F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5">
    <w:nsid w:val="37C12C87"/>
    <w:multiLevelType w:val="hybridMultilevel"/>
    <w:tmpl w:val="EA8EE810"/>
    <w:lvl w:ilvl="0" w:tplc="B9F8D1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4653E6"/>
    <w:multiLevelType w:val="hybridMultilevel"/>
    <w:tmpl w:val="B6CE6BA0"/>
    <w:lvl w:ilvl="0" w:tplc="6B16A006">
      <w:start w:val="14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395E"/>
    <w:multiLevelType w:val="hybridMultilevel"/>
    <w:tmpl w:val="0EAC5164"/>
    <w:lvl w:ilvl="0" w:tplc="E88241A2">
      <w:start w:val="1"/>
      <w:numFmt w:val="upperLetter"/>
      <w:lvlText w:val="%1)"/>
      <w:lvlJc w:val="left"/>
      <w:pPr>
        <w:ind w:left="360" w:hanging="360"/>
      </w:pPr>
      <w:rPr>
        <w:b/>
        <w:sz w:val="2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663488"/>
    <w:multiLevelType w:val="hybridMultilevel"/>
    <w:tmpl w:val="BDA63782"/>
    <w:lvl w:ilvl="0" w:tplc="D102B4D2">
      <w:start w:val="1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3A"/>
    <w:rsid w:val="000F0F1C"/>
    <w:rsid w:val="00180F58"/>
    <w:rsid w:val="002E6DDC"/>
    <w:rsid w:val="00312F8E"/>
    <w:rsid w:val="00322068"/>
    <w:rsid w:val="004B590D"/>
    <w:rsid w:val="005B38B2"/>
    <w:rsid w:val="006A363E"/>
    <w:rsid w:val="006E3F7E"/>
    <w:rsid w:val="006E7252"/>
    <w:rsid w:val="00771D1A"/>
    <w:rsid w:val="007917A6"/>
    <w:rsid w:val="008B6C01"/>
    <w:rsid w:val="008F39EE"/>
    <w:rsid w:val="00906AC2"/>
    <w:rsid w:val="00925E25"/>
    <w:rsid w:val="00962853"/>
    <w:rsid w:val="009E5728"/>
    <w:rsid w:val="00A00FA6"/>
    <w:rsid w:val="00A42229"/>
    <w:rsid w:val="00B14DFE"/>
    <w:rsid w:val="00B932D3"/>
    <w:rsid w:val="00B97002"/>
    <w:rsid w:val="00BA767D"/>
    <w:rsid w:val="00BB2ABF"/>
    <w:rsid w:val="00C3444C"/>
    <w:rsid w:val="00C859FD"/>
    <w:rsid w:val="00D457A0"/>
    <w:rsid w:val="00DC1338"/>
    <w:rsid w:val="00DC6CD6"/>
    <w:rsid w:val="00E93831"/>
    <w:rsid w:val="00EB7266"/>
    <w:rsid w:val="00EE18DF"/>
    <w:rsid w:val="00F6323A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6C01"/>
    <w:pPr>
      <w:ind w:left="720"/>
      <w:contextualSpacing/>
      <w:jc w:val="both"/>
    </w:pPr>
    <w:rPr>
      <w:rFonts w:ascii="Arial" w:hAnsi="Arial"/>
      <w:sz w:val="20"/>
    </w:rPr>
  </w:style>
  <w:style w:type="table" w:styleId="TabloKlavuzu">
    <w:name w:val="Table Grid"/>
    <w:basedOn w:val="NormalTablo"/>
    <w:uiPriority w:val="59"/>
    <w:rsid w:val="008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0F1C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9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B14DF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14DFE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C6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CD6"/>
  </w:style>
  <w:style w:type="paragraph" w:styleId="Altbilgi">
    <w:name w:val="footer"/>
    <w:basedOn w:val="Normal"/>
    <w:link w:val="AltbilgiChar"/>
    <w:uiPriority w:val="99"/>
    <w:unhideWhenUsed/>
    <w:rsid w:val="00DC6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6C01"/>
    <w:pPr>
      <w:ind w:left="720"/>
      <w:contextualSpacing/>
      <w:jc w:val="both"/>
    </w:pPr>
    <w:rPr>
      <w:rFonts w:ascii="Arial" w:hAnsi="Arial"/>
      <w:sz w:val="20"/>
    </w:rPr>
  </w:style>
  <w:style w:type="table" w:styleId="TabloKlavuzu">
    <w:name w:val="Table Grid"/>
    <w:basedOn w:val="NormalTablo"/>
    <w:uiPriority w:val="59"/>
    <w:rsid w:val="008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0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0F1C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79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B14DF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14DFE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C6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CD6"/>
  </w:style>
  <w:style w:type="paragraph" w:styleId="Altbilgi">
    <w:name w:val="footer"/>
    <w:basedOn w:val="Normal"/>
    <w:link w:val="AltbilgiChar"/>
    <w:uiPriority w:val="99"/>
    <w:unhideWhenUsed/>
    <w:rsid w:val="00DC6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9D4C18-E1A3-451E-BFAB-28D4976C064C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7406E49-0F70-4F9F-B5EA-267E34D26BB5}">
      <dgm:prSet phldrT="[Metin]" custT="1"/>
      <dgm:spPr/>
      <dgm:t>
        <a:bodyPr/>
        <a:lstStyle/>
        <a:p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Beyaz Kumaş</a:t>
          </a:r>
        </a:p>
        <a:p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25</a:t>
          </a:r>
          <a:r>
            <a:rPr lang="tr-TR" sz="800" baseline="30000">
              <a:latin typeface="Arial" panose="020B0604020202020204" pitchFamily="34" charset="0"/>
              <a:cs typeface="Arial" panose="020B0604020202020204" pitchFamily="34" charset="0"/>
            </a:rPr>
            <a:t>o</a:t>
          </a:r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C</a:t>
          </a:r>
        </a:p>
      </dgm:t>
    </dgm:pt>
    <dgm:pt modelId="{B0694B33-03F7-4778-945D-CC3A9C19F82A}" type="parTrans" cxnId="{56EFC50B-BCA9-408B-A6F5-03B90218F52E}">
      <dgm:prSet/>
      <dgm:spPr/>
      <dgm:t>
        <a:bodyPr/>
        <a:lstStyle/>
        <a:p>
          <a:endParaRPr lang="tr-TR"/>
        </a:p>
      </dgm:t>
    </dgm:pt>
    <dgm:pt modelId="{0E042BE7-C86D-40BE-98F4-05F6FEE513E5}" type="sibTrans" cxnId="{56EFC50B-BCA9-408B-A6F5-03B90218F52E}">
      <dgm:prSet/>
      <dgm:spPr/>
      <dgm:t>
        <a:bodyPr/>
        <a:lstStyle/>
        <a:p>
          <a:endParaRPr lang="tr-TR"/>
        </a:p>
      </dgm:t>
    </dgm:pt>
    <dgm:pt modelId="{8BF9B5D9-2EF3-427F-8C8A-01F8F1CD3273}">
      <dgm:prSet phldrT="[Metin]" custT="1"/>
      <dgm:spPr/>
      <dgm:t>
        <a:bodyPr/>
        <a:lstStyle/>
        <a:p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Sarı Kumaş</a:t>
          </a:r>
        </a:p>
        <a:p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27</a:t>
          </a:r>
          <a:r>
            <a:rPr lang="tr-TR" sz="800" baseline="30000">
              <a:latin typeface="Arial" panose="020B0604020202020204" pitchFamily="34" charset="0"/>
              <a:cs typeface="Arial" panose="020B0604020202020204" pitchFamily="34" charset="0"/>
            </a:rPr>
            <a:t>o</a:t>
          </a:r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C </a:t>
          </a:r>
        </a:p>
      </dgm:t>
    </dgm:pt>
    <dgm:pt modelId="{98C5D9DF-DFAE-4F31-B24F-73EA861CDCC7}" type="parTrans" cxnId="{7AB1EDCD-52AF-49A7-9CC4-081981C4665B}">
      <dgm:prSet/>
      <dgm:spPr/>
      <dgm:t>
        <a:bodyPr/>
        <a:lstStyle/>
        <a:p>
          <a:endParaRPr lang="tr-TR"/>
        </a:p>
      </dgm:t>
    </dgm:pt>
    <dgm:pt modelId="{CC3FEB74-E73A-4047-9591-5AAC7E288DEF}" type="sibTrans" cxnId="{7AB1EDCD-52AF-49A7-9CC4-081981C4665B}">
      <dgm:prSet/>
      <dgm:spPr/>
      <dgm:t>
        <a:bodyPr/>
        <a:lstStyle/>
        <a:p>
          <a:endParaRPr lang="tr-TR"/>
        </a:p>
      </dgm:t>
    </dgm:pt>
    <dgm:pt modelId="{512606A4-4BB6-42D1-875D-4D4A6562F5D3}">
      <dgm:prSet phldrT="[Metin]" custT="1"/>
      <dgm:spPr/>
      <dgm:t>
        <a:bodyPr/>
        <a:lstStyle/>
        <a:p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Mavi Kumaş</a:t>
          </a:r>
        </a:p>
        <a:p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30</a:t>
          </a:r>
          <a:r>
            <a:rPr lang="tr-TR" sz="800" baseline="30000">
              <a:latin typeface="Arial" panose="020B0604020202020204" pitchFamily="34" charset="0"/>
              <a:cs typeface="Arial" panose="020B0604020202020204" pitchFamily="34" charset="0"/>
            </a:rPr>
            <a:t>o</a:t>
          </a:r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C </a:t>
          </a:r>
        </a:p>
      </dgm:t>
    </dgm:pt>
    <dgm:pt modelId="{6408AA8D-61A9-473A-9A66-87BF387CCBB3}" type="parTrans" cxnId="{9D878E25-B592-4512-8521-39CB8AE9E42A}">
      <dgm:prSet/>
      <dgm:spPr/>
      <dgm:t>
        <a:bodyPr/>
        <a:lstStyle/>
        <a:p>
          <a:endParaRPr lang="tr-TR"/>
        </a:p>
      </dgm:t>
    </dgm:pt>
    <dgm:pt modelId="{C6916AD5-D59A-445B-A4CE-01393EBCA950}" type="sibTrans" cxnId="{9D878E25-B592-4512-8521-39CB8AE9E42A}">
      <dgm:prSet/>
      <dgm:spPr/>
      <dgm:t>
        <a:bodyPr/>
        <a:lstStyle/>
        <a:p>
          <a:endParaRPr lang="tr-TR"/>
        </a:p>
      </dgm:t>
    </dgm:pt>
    <dgm:pt modelId="{DF62A1E5-91FD-43DC-A81B-D04CA71772BA}">
      <dgm:prSet phldrT="[Metin]" custT="1"/>
      <dgm:spPr/>
      <dgm:t>
        <a:bodyPr/>
        <a:lstStyle/>
        <a:p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Siyah Kumaş</a:t>
          </a:r>
        </a:p>
        <a:p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35</a:t>
          </a:r>
          <a:r>
            <a:rPr lang="tr-TR" sz="800" baseline="30000">
              <a:latin typeface="Arial" panose="020B0604020202020204" pitchFamily="34" charset="0"/>
              <a:cs typeface="Arial" panose="020B0604020202020204" pitchFamily="34" charset="0"/>
            </a:rPr>
            <a:t>o</a:t>
          </a:r>
          <a:r>
            <a:rPr lang="tr-TR" sz="800">
              <a:latin typeface="Arial" panose="020B0604020202020204" pitchFamily="34" charset="0"/>
              <a:cs typeface="Arial" panose="020B0604020202020204" pitchFamily="34" charset="0"/>
            </a:rPr>
            <a:t>C</a:t>
          </a:r>
        </a:p>
      </dgm:t>
    </dgm:pt>
    <dgm:pt modelId="{000BF1ED-DCB3-46DC-9AB6-4ACB4320623F}" type="parTrans" cxnId="{4E92E619-B671-4E92-AAC3-B835DC23057D}">
      <dgm:prSet/>
      <dgm:spPr/>
      <dgm:t>
        <a:bodyPr/>
        <a:lstStyle/>
        <a:p>
          <a:endParaRPr lang="tr-TR"/>
        </a:p>
      </dgm:t>
    </dgm:pt>
    <dgm:pt modelId="{CA4688F1-64A6-44F8-81DD-D85950F8EE85}" type="sibTrans" cxnId="{4E92E619-B671-4E92-AAC3-B835DC23057D}">
      <dgm:prSet/>
      <dgm:spPr/>
      <dgm:t>
        <a:bodyPr/>
        <a:lstStyle/>
        <a:p>
          <a:endParaRPr lang="tr-TR"/>
        </a:p>
      </dgm:t>
    </dgm:pt>
    <dgm:pt modelId="{98909274-BDC0-407D-9FBF-F52AB3814878}" type="pres">
      <dgm:prSet presAssocID="{B39D4C18-E1A3-451E-BFAB-28D4976C064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390529FC-09FE-47A1-AC73-AA7EAC9845B1}" type="pres">
      <dgm:prSet presAssocID="{E7406E49-0F70-4F9F-B5EA-267E34D26BB5}" presName="compNode" presStyleCnt="0"/>
      <dgm:spPr/>
    </dgm:pt>
    <dgm:pt modelId="{4A37EB7A-E889-4DD0-974B-94B2AC5DC9B3}" type="pres">
      <dgm:prSet presAssocID="{E7406E49-0F70-4F9F-B5EA-267E34D26BB5}" presName="pictRect" presStyleLbl="node1" presStyleIdx="0" presStyleCnt="4" custScaleX="75372" custScaleY="79455"/>
      <dgm:spPr>
        <a:pattFill prst="diagBrick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</dgm:pt>
    <dgm:pt modelId="{1BD07FCA-9C60-418B-9405-72C3325F84BF}" type="pres">
      <dgm:prSet presAssocID="{E7406E49-0F70-4F9F-B5EA-267E34D26BB5}" presName="textRect" presStyleLbl="revTx" presStyleIdx="0" presStyleCnt="4" custLinFactNeighborY="-897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148E539-7570-4FDF-AFB8-A62FB43EC776}" type="pres">
      <dgm:prSet presAssocID="{0E042BE7-C86D-40BE-98F4-05F6FEE513E5}" presName="sibTrans" presStyleLbl="sibTrans2D1" presStyleIdx="0" presStyleCnt="0"/>
      <dgm:spPr/>
      <dgm:t>
        <a:bodyPr/>
        <a:lstStyle/>
        <a:p>
          <a:endParaRPr lang="tr-TR"/>
        </a:p>
      </dgm:t>
    </dgm:pt>
    <dgm:pt modelId="{863C3CE0-0C5F-43A7-A77B-9C2274F5B9F3}" type="pres">
      <dgm:prSet presAssocID="{8BF9B5D9-2EF3-427F-8C8A-01F8F1CD3273}" presName="compNode" presStyleCnt="0"/>
      <dgm:spPr/>
    </dgm:pt>
    <dgm:pt modelId="{7B9259B6-5E88-4703-8404-A6EB4E80105D}" type="pres">
      <dgm:prSet presAssocID="{8BF9B5D9-2EF3-427F-8C8A-01F8F1CD3273}" presName="pictRect" presStyleLbl="node1" presStyleIdx="1" presStyleCnt="4" custScaleX="74076" custScaleY="83977"/>
      <dgm:spPr>
        <a:pattFill prst="horzBrick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</dgm:pt>
    <dgm:pt modelId="{981272CF-F202-4159-9FC0-890651387771}" type="pres">
      <dgm:prSet presAssocID="{8BF9B5D9-2EF3-427F-8C8A-01F8F1CD3273}" presName="textRect" presStyleLbl="revTx" presStyleIdx="1" presStyleCnt="4" custLinFactNeighborY="-1345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8564FE-FE51-45C2-9E91-9BB98EA3DFA1}" type="pres">
      <dgm:prSet presAssocID="{CC3FEB74-E73A-4047-9591-5AAC7E288DEF}" presName="sibTrans" presStyleLbl="sibTrans2D1" presStyleIdx="0" presStyleCnt="0"/>
      <dgm:spPr/>
      <dgm:t>
        <a:bodyPr/>
        <a:lstStyle/>
        <a:p>
          <a:endParaRPr lang="tr-TR"/>
        </a:p>
      </dgm:t>
    </dgm:pt>
    <dgm:pt modelId="{609109E4-14FC-43CB-83DC-BF2E329C5687}" type="pres">
      <dgm:prSet presAssocID="{512606A4-4BB6-42D1-875D-4D4A6562F5D3}" presName="compNode" presStyleCnt="0"/>
      <dgm:spPr/>
    </dgm:pt>
    <dgm:pt modelId="{F31AF737-9350-498D-A77B-CCD50E700656}" type="pres">
      <dgm:prSet presAssocID="{512606A4-4BB6-42D1-875D-4D4A6562F5D3}" presName="pictRect" presStyleLbl="node1" presStyleIdx="2" presStyleCnt="4" custScaleX="88498" custScaleY="81554" custLinFactNeighborY="-28648"/>
      <dgm:spPr>
        <a:pattFill prst="sphere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</dgm:pt>
    <dgm:pt modelId="{EF76B75D-D703-4CC7-971E-E44BBB6A4175}" type="pres">
      <dgm:prSet presAssocID="{512606A4-4BB6-42D1-875D-4D4A6562F5D3}" presName="textRect" presStyleLbl="revTx" presStyleIdx="2" presStyleCnt="4" custLinFactNeighborY="-6374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43911AA-769D-4C31-86BD-8DA59D480356}" type="pres">
      <dgm:prSet presAssocID="{C6916AD5-D59A-445B-A4CE-01393EBCA950}" presName="sibTrans" presStyleLbl="sibTrans2D1" presStyleIdx="0" presStyleCnt="0"/>
      <dgm:spPr/>
      <dgm:t>
        <a:bodyPr/>
        <a:lstStyle/>
        <a:p>
          <a:endParaRPr lang="tr-TR"/>
        </a:p>
      </dgm:t>
    </dgm:pt>
    <dgm:pt modelId="{ED9B6EEF-8791-4E65-9902-A5DCA73A168A}" type="pres">
      <dgm:prSet presAssocID="{DF62A1E5-91FD-43DC-A81B-D04CA71772BA}" presName="compNode" presStyleCnt="0"/>
      <dgm:spPr/>
    </dgm:pt>
    <dgm:pt modelId="{68F58ABD-3567-4719-A5F1-ACDBAB8F04A9}" type="pres">
      <dgm:prSet presAssocID="{DF62A1E5-91FD-43DC-A81B-D04CA71772BA}" presName="pictRect" presStyleLbl="node1" presStyleIdx="3" presStyleCnt="4" custScaleX="78789" custScaleY="79226" custLinFactNeighborX="1969" custLinFactNeighborY="-28648"/>
      <dgm:spPr>
        <a:pattFill prst="pct9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</dgm:spPr>
    </dgm:pt>
    <dgm:pt modelId="{30DF4967-BECB-4A54-AC21-CB33E9608F48}" type="pres">
      <dgm:prSet presAssocID="{DF62A1E5-91FD-43DC-A81B-D04CA71772BA}" presName="textRect" presStyleLbl="revTx" presStyleIdx="3" presStyleCnt="4" custLinFactNeighborX="1969" custLinFactNeighborY="-6490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8307D46-AF8D-4E53-84BD-A99EC8DECD06}" type="presOf" srcId="{0E042BE7-C86D-40BE-98F4-05F6FEE513E5}" destId="{F148E539-7570-4FDF-AFB8-A62FB43EC776}" srcOrd="0" destOrd="0" presId="urn:microsoft.com/office/officeart/2005/8/layout/pList1"/>
    <dgm:cxn modelId="{8E65C4E1-99E1-4B3E-864B-1AF08A7AD3B9}" type="presOf" srcId="{DF62A1E5-91FD-43DC-A81B-D04CA71772BA}" destId="{30DF4967-BECB-4A54-AC21-CB33E9608F48}" srcOrd="0" destOrd="0" presId="urn:microsoft.com/office/officeart/2005/8/layout/pList1"/>
    <dgm:cxn modelId="{3A3DC18A-6082-4A28-82D5-077F3CC373AA}" type="presOf" srcId="{B39D4C18-E1A3-451E-BFAB-28D4976C064C}" destId="{98909274-BDC0-407D-9FBF-F52AB3814878}" srcOrd="0" destOrd="0" presId="urn:microsoft.com/office/officeart/2005/8/layout/pList1"/>
    <dgm:cxn modelId="{4BBC009E-D227-43DA-8769-A1C4673A6924}" type="presOf" srcId="{512606A4-4BB6-42D1-875D-4D4A6562F5D3}" destId="{EF76B75D-D703-4CC7-971E-E44BBB6A4175}" srcOrd="0" destOrd="0" presId="urn:microsoft.com/office/officeart/2005/8/layout/pList1"/>
    <dgm:cxn modelId="{56EFC50B-BCA9-408B-A6F5-03B90218F52E}" srcId="{B39D4C18-E1A3-451E-BFAB-28D4976C064C}" destId="{E7406E49-0F70-4F9F-B5EA-267E34D26BB5}" srcOrd="0" destOrd="0" parTransId="{B0694B33-03F7-4778-945D-CC3A9C19F82A}" sibTransId="{0E042BE7-C86D-40BE-98F4-05F6FEE513E5}"/>
    <dgm:cxn modelId="{66655E8E-1D63-446F-A65A-639452728CC7}" type="presOf" srcId="{E7406E49-0F70-4F9F-B5EA-267E34D26BB5}" destId="{1BD07FCA-9C60-418B-9405-72C3325F84BF}" srcOrd="0" destOrd="0" presId="urn:microsoft.com/office/officeart/2005/8/layout/pList1"/>
    <dgm:cxn modelId="{7AB1EDCD-52AF-49A7-9CC4-081981C4665B}" srcId="{B39D4C18-E1A3-451E-BFAB-28D4976C064C}" destId="{8BF9B5D9-2EF3-427F-8C8A-01F8F1CD3273}" srcOrd="1" destOrd="0" parTransId="{98C5D9DF-DFAE-4F31-B24F-73EA861CDCC7}" sibTransId="{CC3FEB74-E73A-4047-9591-5AAC7E288DEF}"/>
    <dgm:cxn modelId="{5B177727-A8B9-4804-9427-C92C2E1BD791}" type="presOf" srcId="{C6916AD5-D59A-445B-A4CE-01393EBCA950}" destId="{743911AA-769D-4C31-86BD-8DA59D480356}" srcOrd="0" destOrd="0" presId="urn:microsoft.com/office/officeart/2005/8/layout/pList1"/>
    <dgm:cxn modelId="{9D878E25-B592-4512-8521-39CB8AE9E42A}" srcId="{B39D4C18-E1A3-451E-BFAB-28D4976C064C}" destId="{512606A4-4BB6-42D1-875D-4D4A6562F5D3}" srcOrd="2" destOrd="0" parTransId="{6408AA8D-61A9-473A-9A66-87BF387CCBB3}" sibTransId="{C6916AD5-D59A-445B-A4CE-01393EBCA950}"/>
    <dgm:cxn modelId="{1533E1E2-77E9-4B37-B678-A526B731C500}" type="presOf" srcId="{8BF9B5D9-2EF3-427F-8C8A-01F8F1CD3273}" destId="{981272CF-F202-4159-9FC0-890651387771}" srcOrd="0" destOrd="0" presId="urn:microsoft.com/office/officeart/2005/8/layout/pList1"/>
    <dgm:cxn modelId="{794DB76C-61F4-4C2B-9F2E-2A16EFCFBF99}" type="presOf" srcId="{CC3FEB74-E73A-4047-9591-5AAC7E288DEF}" destId="{568564FE-FE51-45C2-9E91-9BB98EA3DFA1}" srcOrd="0" destOrd="0" presId="urn:microsoft.com/office/officeart/2005/8/layout/pList1"/>
    <dgm:cxn modelId="{4E92E619-B671-4E92-AAC3-B835DC23057D}" srcId="{B39D4C18-E1A3-451E-BFAB-28D4976C064C}" destId="{DF62A1E5-91FD-43DC-A81B-D04CA71772BA}" srcOrd="3" destOrd="0" parTransId="{000BF1ED-DCB3-46DC-9AB6-4ACB4320623F}" sibTransId="{CA4688F1-64A6-44F8-81DD-D85950F8EE85}"/>
    <dgm:cxn modelId="{75389E1B-FCA0-4D1C-9634-0FD1BE83DF7C}" type="presParOf" srcId="{98909274-BDC0-407D-9FBF-F52AB3814878}" destId="{390529FC-09FE-47A1-AC73-AA7EAC9845B1}" srcOrd="0" destOrd="0" presId="urn:microsoft.com/office/officeart/2005/8/layout/pList1"/>
    <dgm:cxn modelId="{356F1603-CD2C-46D4-AF63-CE1ACAED8526}" type="presParOf" srcId="{390529FC-09FE-47A1-AC73-AA7EAC9845B1}" destId="{4A37EB7A-E889-4DD0-974B-94B2AC5DC9B3}" srcOrd="0" destOrd="0" presId="urn:microsoft.com/office/officeart/2005/8/layout/pList1"/>
    <dgm:cxn modelId="{8CC6FDAE-1562-4608-884E-12A1E4528207}" type="presParOf" srcId="{390529FC-09FE-47A1-AC73-AA7EAC9845B1}" destId="{1BD07FCA-9C60-418B-9405-72C3325F84BF}" srcOrd="1" destOrd="0" presId="urn:microsoft.com/office/officeart/2005/8/layout/pList1"/>
    <dgm:cxn modelId="{57DA0C95-4773-41DD-A76A-10D30A943F9F}" type="presParOf" srcId="{98909274-BDC0-407D-9FBF-F52AB3814878}" destId="{F148E539-7570-4FDF-AFB8-A62FB43EC776}" srcOrd="1" destOrd="0" presId="urn:microsoft.com/office/officeart/2005/8/layout/pList1"/>
    <dgm:cxn modelId="{73115159-F7F7-47FD-9F96-3456DEEA80A9}" type="presParOf" srcId="{98909274-BDC0-407D-9FBF-F52AB3814878}" destId="{863C3CE0-0C5F-43A7-A77B-9C2274F5B9F3}" srcOrd="2" destOrd="0" presId="urn:microsoft.com/office/officeart/2005/8/layout/pList1"/>
    <dgm:cxn modelId="{F9EF4C68-BEF3-44F0-B2BA-B8FE6D2A7924}" type="presParOf" srcId="{863C3CE0-0C5F-43A7-A77B-9C2274F5B9F3}" destId="{7B9259B6-5E88-4703-8404-A6EB4E80105D}" srcOrd="0" destOrd="0" presId="urn:microsoft.com/office/officeart/2005/8/layout/pList1"/>
    <dgm:cxn modelId="{64811939-DAB5-46F1-850B-5AC2915B37EA}" type="presParOf" srcId="{863C3CE0-0C5F-43A7-A77B-9C2274F5B9F3}" destId="{981272CF-F202-4159-9FC0-890651387771}" srcOrd="1" destOrd="0" presId="urn:microsoft.com/office/officeart/2005/8/layout/pList1"/>
    <dgm:cxn modelId="{33C1019F-26A2-4B98-B081-2B9571B23BFC}" type="presParOf" srcId="{98909274-BDC0-407D-9FBF-F52AB3814878}" destId="{568564FE-FE51-45C2-9E91-9BB98EA3DFA1}" srcOrd="3" destOrd="0" presId="urn:microsoft.com/office/officeart/2005/8/layout/pList1"/>
    <dgm:cxn modelId="{FB432807-A944-422B-85D9-87B625209D7F}" type="presParOf" srcId="{98909274-BDC0-407D-9FBF-F52AB3814878}" destId="{609109E4-14FC-43CB-83DC-BF2E329C5687}" srcOrd="4" destOrd="0" presId="urn:microsoft.com/office/officeart/2005/8/layout/pList1"/>
    <dgm:cxn modelId="{531AAFB7-9BC0-4B40-BDAC-2CEC39BB1349}" type="presParOf" srcId="{609109E4-14FC-43CB-83DC-BF2E329C5687}" destId="{F31AF737-9350-498D-A77B-CCD50E700656}" srcOrd="0" destOrd="0" presId="urn:microsoft.com/office/officeart/2005/8/layout/pList1"/>
    <dgm:cxn modelId="{F4A01AB0-96E7-4617-95C4-5C301D53D1A2}" type="presParOf" srcId="{609109E4-14FC-43CB-83DC-BF2E329C5687}" destId="{EF76B75D-D703-4CC7-971E-E44BBB6A4175}" srcOrd="1" destOrd="0" presId="urn:microsoft.com/office/officeart/2005/8/layout/pList1"/>
    <dgm:cxn modelId="{9BED3D6E-2392-4C43-B7F7-2EAFE8CB4AFB}" type="presParOf" srcId="{98909274-BDC0-407D-9FBF-F52AB3814878}" destId="{743911AA-769D-4C31-86BD-8DA59D480356}" srcOrd="5" destOrd="0" presId="urn:microsoft.com/office/officeart/2005/8/layout/pList1"/>
    <dgm:cxn modelId="{4DBBB384-9A57-444A-B1E8-00E9B39A50DA}" type="presParOf" srcId="{98909274-BDC0-407D-9FBF-F52AB3814878}" destId="{ED9B6EEF-8791-4E65-9902-A5DCA73A168A}" srcOrd="6" destOrd="0" presId="urn:microsoft.com/office/officeart/2005/8/layout/pList1"/>
    <dgm:cxn modelId="{EB1F2DE3-D226-4169-A473-07ACC103EA54}" type="presParOf" srcId="{ED9B6EEF-8791-4E65-9902-A5DCA73A168A}" destId="{68F58ABD-3567-4719-A5F1-ACDBAB8F04A9}" srcOrd="0" destOrd="0" presId="urn:microsoft.com/office/officeart/2005/8/layout/pList1"/>
    <dgm:cxn modelId="{17E1E553-57ED-4B3D-9212-D4E7C1941073}" type="presParOf" srcId="{ED9B6EEF-8791-4E65-9902-A5DCA73A168A}" destId="{30DF4967-BECB-4A54-AC21-CB33E9608F48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37EB7A-E889-4DD0-974B-94B2AC5DC9B3}">
      <dsp:nvSpPr>
        <dsp:cNvPr id="0" name=""/>
        <dsp:cNvSpPr/>
      </dsp:nvSpPr>
      <dsp:spPr>
        <a:xfrm>
          <a:off x="135208" y="8883"/>
          <a:ext cx="795267" cy="577622"/>
        </a:xfrm>
        <a:prstGeom prst="roundRect">
          <a:avLst/>
        </a:prstGeom>
        <a:pattFill prst="diagBrick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D07FCA-9C60-418B-9405-72C3325F84BF}">
      <dsp:nvSpPr>
        <dsp:cNvPr id="0" name=""/>
        <dsp:cNvSpPr/>
      </dsp:nvSpPr>
      <dsp:spPr>
        <a:xfrm>
          <a:off x="5280" y="626064"/>
          <a:ext cx="1055123" cy="3914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Beyaz Kumaş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25</a:t>
          </a:r>
          <a:r>
            <a:rPr lang="tr-TR" sz="800" kern="1200" baseline="30000">
              <a:latin typeface="Arial" panose="020B0604020202020204" pitchFamily="34" charset="0"/>
              <a:cs typeface="Arial" panose="020B0604020202020204" pitchFamily="34" charset="0"/>
            </a:rPr>
            <a:t>o</a:t>
          </a: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C</a:t>
          </a:r>
        </a:p>
      </dsp:txBody>
      <dsp:txXfrm>
        <a:off x="5280" y="626064"/>
        <a:ext cx="1055123" cy="391450"/>
      </dsp:txXfrm>
    </dsp:sp>
    <dsp:sp modelId="{7B9259B6-5E88-4703-8404-A6EB4E80105D}">
      <dsp:nvSpPr>
        <dsp:cNvPr id="0" name=""/>
        <dsp:cNvSpPr/>
      </dsp:nvSpPr>
      <dsp:spPr>
        <a:xfrm>
          <a:off x="1302726" y="665"/>
          <a:ext cx="781593" cy="610496"/>
        </a:xfrm>
        <a:prstGeom prst="roundRect">
          <a:avLst/>
        </a:prstGeom>
        <a:pattFill prst="horzBrick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1272CF-F202-4159-9FC0-890651387771}">
      <dsp:nvSpPr>
        <dsp:cNvPr id="0" name=""/>
        <dsp:cNvSpPr/>
      </dsp:nvSpPr>
      <dsp:spPr>
        <a:xfrm>
          <a:off x="1165961" y="616722"/>
          <a:ext cx="1055123" cy="3914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Sarı Kumaş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27</a:t>
          </a:r>
          <a:r>
            <a:rPr lang="tr-TR" sz="800" kern="1200" baseline="30000">
              <a:latin typeface="Arial" panose="020B0604020202020204" pitchFamily="34" charset="0"/>
              <a:cs typeface="Arial" panose="020B0604020202020204" pitchFamily="34" charset="0"/>
            </a:rPr>
            <a:t>o</a:t>
          </a: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C </a:t>
          </a:r>
        </a:p>
      </dsp:txBody>
      <dsp:txXfrm>
        <a:off x="1165961" y="616722"/>
        <a:ext cx="1055123" cy="391450"/>
      </dsp:txXfrm>
    </dsp:sp>
    <dsp:sp modelId="{F31AF737-9350-498D-A77B-CCD50E700656}">
      <dsp:nvSpPr>
        <dsp:cNvPr id="0" name=""/>
        <dsp:cNvSpPr/>
      </dsp:nvSpPr>
      <dsp:spPr>
        <a:xfrm>
          <a:off x="65961" y="958101"/>
          <a:ext cx="933763" cy="592881"/>
        </a:xfrm>
        <a:prstGeom prst="roundRect">
          <a:avLst/>
        </a:prstGeom>
        <a:pattFill prst="sphere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76B75D-D703-4CC7-971E-E44BBB6A4175}">
      <dsp:nvSpPr>
        <dsp:cNvPr id="0" name=""/>
        <dsp:cNvSpPr/>
      </dsp:nvSpPr>
      <dsp:spPr>
        <a:xfrm>
          <a:off x="5280" y="1576767"/>
          <a:ext cx="1055123" cy="3914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Mavi Kumaş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30</a:t>
          </a:r>
          <a:r>
            <a:rPr lang="tr-TR" sz="800" kern="1200" baseline="30000">
              <a:latin typeface="Arial" panose="020B0604020202020204" pitchFamily="34" charset="0"/>
              <a:cs typeface="Arial" panose="020B0604020202020204" pitchFamily="34" charset="0"/>
            </a:rPr>
            <a:t>o</a:t>
          </a: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C </a:t>
          </a:r>
        </a:p>
      </dsp:txBody>
      <dsp:txXfrm>
        <a:off x="5280" y="1576767"/>
        <a:ext cx="1055123" cy="391450"/>
      </dsp:txXfrm>
    </dsp:sp>
    <dsp:sp modelId="{68F58ABD-3567-4719-A5F1-ACDBAB8F04A9}">
      <dsp:nvSpPr>
        <dsp:cNvPr id="0" name=""/>
        <dsp:cNvSpPr/>
      </dsp:nvSpPr>
      <dsp:spPr>
        <a:xfrm>
          <a:off x="1298637" y="962332"/>
          <a:ext cx="831321" cy="575957"/>
        </a:xfrm>
        <a:prstGeom prst="roundRect">
          <a:avLst/>
        </a:prstGeom>
        <a:pattFill prst="pct90">
          <a:fgClr>
            <a:schemeClr val="accent1">
              <a:hueOff val="0"/>
              <a:satOff val="0"/>
              <a:lumOff val="0"/>
            </a:schemeClr>
          </a:fgClr>
          <a:bgClr>
            <a:schemeClr val="bg1"/>
          </a:bgClr>
        </a:patt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DF4967-BECB-4A54-AC21-CB33E9608F48}">
      <dsp:nvSpPr>
        <dsp:cNvPr id="0" name=""/>
        <dsp:cNvSpPr/>
      </dsp:nvSpPr>
      <dsp:spPr>
        <a:xfrm>
          <a:off x="1171242" y="1567999"/>
          <a:ext cx="1055123" cy="3914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Siyah Kumaş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35</a:t>
          </a:r>
          <a:r>
            <a:rPr lang="tr-TR" sz="800" kern="1200" baseline="30000">
              <a:latin typeface="Arial" panose="020B0604020202020204" pitchFamily="34" charset="0"/>
              <a:cs typeface="Arial" panose="020B0604020202020204" pitchFamily="34" charset="0"/>
            </a:rPr>
            <a:t>o</a:t>
          </a:r>
          <a:r>
            <a:rPr lang="tr-TR" sz="800" kern="1200">
              <a:latin typeface="Arial" panose="020B0604020202020204" pitchFamily="34" charset="0"/>
              <a:cs typeface="Arial" panose="020B0604020202020204" pitchFamily="34" charset="0"/>
            </a:rPr>
            <a:t>C</a:t>
          </a:r>
        </a:p>
      </dsp:txBody>
      <dsp:txXfrm>
        <a:off x="1171242" y="1567999"/>
        <a:ext cx="1055123" cy="391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A564-A9FC-4E31-8F08-CF00F7D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ıdvan Osma</dc:creator>
  <cp:lastModifiedBy>Rıdvan Osma</cp:lastModifiedBy>
  <cp:revision>6</cp:revision>
  <cp:lastPrinted>2018-03-24T11:17:00Z</cp:lastPrinted>
  <dcterms:created xsi:type="dcterms:W3CDTF">2018-03-24T11:17:00Z</dcterms:created>
  <dcterms:modified xsi:type="dcterms:W3CDTF">2018-03-24T11:32:00Z</dcterms:modified>
</cp:coreProperties>
</file>